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7060"/>
      </w:tblGrid>
      <w:tr w:rsidR="00590CAF" w:rsidRPr="008F2679" w14:paraId="61D13EFC" w14:textId="77777777" w:rsidTr="00590CAF">
        <w:trPr>
          <w:trHeight w:val="1141"/>
        </w:trPr>
        <w:tc>
          <w:tcPr>
            <w:tcW w:w="2122" w:type="dxa"/>
          </w:tcPr>
          <w:p w14:paraId="07BA8890" w14:textId="026F5721" w:rsidR="00590CAF" w:rsidRPr="006635AA" w:rsidRDefault="00570F72" w:rsidP="00F4359A">
            <w:pPr>
              <w:rPr>
                <w:rFonts w:ascii="Open Sans Condensed" w:hAnsi="Open Sans Condensed" w:cs="Open Sans Condensed"/>
                <w:sz w:val="36"/>
                <w:szCs w:val="36"/>
                <w:lang w:val="es-VE"/>
              </w:rPr>
            </w:pPr>
            <w:r>
              <w:rPr>
                <w:rFonts w:ascii="Open Sans Condensed" w:hAnsi="Open Sans Condensed" w:cs="Open Sans Condensed"/>
                <w:noProof/>
                <w:sz w:val="36"/>
                <w:szCs w:val="36"/>
                <w:lang w:val="es-VE"/>
              </w:rPr>
              <w:drawing>
                <wp:inline distT="0" distB="0" distL="0" distR="0" wp14:anchorId="046E4603" wp14:editId="396925A8">
                  <wp:extent cx="2025650" cy="1722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phant-Minds-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13" cy="173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055FF00A" w14:textId="79A7C8DC" w:rsidR="006635AA" w:rsidRPr="006635AA" w:rsidRDefault="006635AA" w:rsidP="006635AA">
            <w:pPr>
              <w:rPr>
                <w:rFonts w:ascii="Open Sans Condensed" w:hAnsi="Open Sans Condensed" w:cs="Open Sans Condensed"/>
                <w:sz w:val="36"/>
                <w:szCs w:val="36"/>
                <w:lang w:val="es-VE"/>
              </w:rPr>
            </w:pPr>
            <w:r w:rsidRPr="006635AA">
              <w:rPr>
                <w:rFonts w:ascii="Open Sans Condensed" w:hAnsi="Open Sans Condensed" w:cs="Open Sans Condensed"/>
                <w:sz w:val="36"/>
                <w:szCs w:val="36"/>
                <w:lang w:val="es-VE"/>
              </w:rPr>
              <w:t>Formulario de Solicitud</w:t>
            </w:r>
          </w:p>
          <w:p w14:paraId="4C88534C" w14:textId="68E8EE10" w:rsidR="006635AA" w:rsidRPr="00570F72" w:rsidRDefault="006635AA" w:rsidP="00D36DAD">
            <w:pPr>
              <w:rPr>
                <w:rFonts w:ascii="Open Sans Condensed" w:hAnsi="Open Sans Condensed" w:cs="Open Sans Condensed"/>
                <w:sz w:val="32"/>
                <w:szCs w:val="32"/>
                <w:lang w:val="es-VE"/>
              </w:rPr>
            </w:pPr>
            <w:r w:rsidRPr="00570F72">
              <w:rPr>
                <w:rFonts w:ascii="Open Sans Condensed" w:hAnsi="Open Sans Condensed" w:cs="Open Sans Condensed"/>
                <w:sz w:val="32"/>
                <w:szCs w:val="32"/>
                <w:lang w:val="es-VE"/>
              </w:rPr>
              <w:t xml:space="preserve">Programas Inmersivos de Enseñanza </w:t>
            </w:r>
            <w:r w:rsidR="00D36DAD" w:rsidRPr="00570F72">
              <w:rPr>
                <w:rFonts w:ascii="Open Sans Condensed" w:hAnsi="Open Sans Condensed" w:cs="Open Sans Condensed"/>
                <w:sz w:val="32"/>
                <w:szCs w:val="32"/>
                <w:lang w:val="es-VE"/>
              </w:rPr>
              <w:t>con Hospedaje</w:t>
            </w:r>
          </w:p>
          <w:p w14:paraId="7FD9AD1B" w14:textId="77777777" w:rsidR="00570F72" w:rsidRPr="00570F72" w:rsidRDefault="00570F72" w:rsidP="00D36DAD">
            <w:pPr>
              <w:rPr>
                <w:rFonts w:ascii="Open Sans Condensed Light" w:hAnsi="Open Sans Condensed Light" w:cs="Open Sans Condensed Light"/>
                <w:sz w:val="10"/>
                <w:szCs w:val="10"/>
                <w:lang w:val="es-VE"/>
              </w:rPr>
            </w:pPr>
          </w:p>
          <w:p w14:paraId="4B539D95" w14:textId="483DA46C" w:rsidR="00590CAF" w:rsidRPr="006635AA" w:rsidRDefault="006635AA" w:rsidP="00D36DAD">
            <w:pPr>
              <w:rPr>
                <w:rFonts w:ascii="Open Sans Condensed Light" w:hAnsi="Open Sans Condensed Light" w:cs="Open Sans Condensed Light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lang w:val="es-VE"/>
              </w:rPr>
              <w:t xml:space="preserve">Gracias por su interés en aplicar para tomar uno de nuestros Programas Inmersivos de Enseñanza </w:t>
            </w:r>
            <w:r w:rsidR="00D36DAD">
              <w:rPr>
                <w:rFonts w:ascii="Open Sans Condensed Light" w:hAnsi="Open Sans Condensed Light" w:cs="Open Sans Condensed Light"/>
                <w:lang w:val="es-VE"/>
              </w:rPr>
              <w:t>con Hospedaje</w:t>
            </w:r>
            <w:r w:rsidRPr="006635AA">
              <w:rPr>
                <w:rFonts w:ascii="Open Sans Condensed Light" w:hAnsi="Open Sans Condensed Light" w:cs="Open Sans Condensed Light"/>
                <w:lang w:val="es-VE"/>
              </w:rPr>
              <w:t>.  Por favor complete el siguiente formulario y envíelo de vuelta por correo electrónico o postal o haga clic en "enviar" al final de esta página (Note que esta función no siempre estará disponible).</w:t>
            </w:r>
          </w:p>
        </w:tc>
      </w:tr>
      <w:tr w:rsidR="00590CAF" w:rsidRPr="006635AA" w14:paraId="1F0C3C4E" w14:textId="77777777" w:rsidTr="00590CAF">
        <w:trPr>
          <w:trHeight w:val="283"/>
        </w:trPr>
        <w:tc>
          <w:tcPr>
            <w:tcW w:w="2122" w:type="dxa"/>
          </w:tcPr>
          <w:p w14:paraId="259AEE24" w14:textId="77777777" w:rsidR="00590CAF" w:rsidRPr="006635AA" w:rsidRDefault="00590CAF" w:rsidP="00F4359A">
            <w:pPr>
              <w:rPr>
                <w:rFonts w:ascii="Open Sans Condensed" w:hAnsi="Open Sans Condensed" w:cs="Open Sans Condensed"/>
                <w:sz w:val="20"/>
                <w:szCs w:val="20"/>
                <w:lang w:val="es-VE"/>
              </w:rPr>
            </w:pPr>
          </w:p>
        </w:tc>
        <w:tc>
          <w:tcPr>
            <w:tcW w:w="8334" w:type="dxa"/>
          </w:tcPr>
          <w:p w14:paraId="43AEAC13" w14:textId="18747F20" w:rsidR="00590CAF" w:rsidRPr="006635AA" w:rsidRDefault="00B35883" w:rsidP="00590CAF">
            <w:pPr>
              <w:rPr>
                <w:rFonts w:ascii="Open Sans Condensed" w:hAnsi="Open Sans Condensed" w:cs="Open Sans Condensed"/>
                <w:sz w:val="20"/>
                <w:szCs w:val="20"/>
                <w:lang w:val="es-VE"/>
              </w:rPr>
            </w:pPr>
            <w:hyperlink r:id="rId9" w:history="1">
              <w:r w:rsidR="00570F72" w:rsidRPr="0058362D">
                <w:rPr>
                  <w:rStyle w:val="Hyperlink"/>
                </w:rPr>
                <w:t>www.elephantminds.co.uk</w:t>
              </w:r>
            </w:hyperlink>
            <w:r w:rsidR="00570F72">
              <w:rPr>
                <w:rStyle w:val="Hyperlink"/>
              </w:rPr>
              <w:t xml:space="preserve"> </w:t>
            </w:r>
          </w:p>
        </w:tc>
      </w:tr>
    </w:tbl>
    <w:p w14:paraId="4D3E9A41" w14:textId="77777777" w:rsidR="003D02A9" w:rsidRPr="006635AA" w:rsidRDefault="00B35883" w:rsidP="003D02A9">
      <w:pPr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pict w14:anchorId="55664311">
          <v:rect id="_x0000_i1025" style="width:0;height:.75pt" o:hralign="center" o:hrstd="t" o:hr="t" fillcolor="#a0a0a0" stroked="f"/>
        </w:pict>
      </w: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1367"/>
        <w:gridCol w:w="1596"/>
        <w:gridCol w:w="298"/>
        <w:gridCol w:w="428"/>
        <w:gridCol w:w="253"/>
        <w:gridCol w:w="589"/>
        <w:gridCol w:w="1427"/>
        <w:gridCol w:w="2235"/>
      </w:tblGrid>
      <w:tr w:rsidR="002F1E22" w:rsidRPr="006635AA" w14:paraId="506D72F7" w14:textId="77777777" w:rsidTr="006635AA">
        <w:tc>
          <w:tcPr>
            <w:tcW w:w="10461" w:type="dxa"/>
            <w:gridSpan w:val="10"/>
            <w:shd w:val="clear" w:color="auto" w:fill="1F3864" w:themeFill="accent1" w:themeFillShade="80"/>
          </w:tcPr>
          <w:p w14:paraId="45FE8627" w14:textId="2722549A" w:rsidR="002F1E22" w:rsidRPr="006635AA" w:rsidRDefault="006635AA" w:rsidP="006635AA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DATOS DEL ESTUDIANTE</w:t>
            </w:r>
          </w:p>
        </w:tc>
      </w:tr>
      <w:tr w:rsidR="002F1E22" w:rsidRPr="006635AA" w14:paraId="09C0D813" w14:textId="77777777" w:rsidTr="006635AA">
        <w:tc>
          <w:tcPr>
            <w:tcW w:w="5529" w:type="dxa"/>
            <w:gridSpan w:val="5"/>
            <w:tcBorders>
              <w:left w:val="single" w:sz="4" w:space="0" w:color="AEAAAA" w:themeColor="background2" w:themeShade="BF"/>
              <w:bottom w:val="dotted" w:sz="8" w:space="0" w:color="7F7F7F" w:themeColor="text1" w:themeTint="80"/>
              <w:right w:val="single" w:sz="4" w:space="0" w:color="AEAAAA" w:themeColor="background2" w:themeShade="BF"/>
            </w:tcBorders>
          </w:tcPr>
          <w:p w14:paraId="49AEA8E7" w14:textId="290E5E1E" w:rsidR="002F1E22" w:rsidRPr="006635AA" w:rsidRDefault="006635AA" w:rsidP="006635AA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Nombre completo</w:t>
            </w:r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(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omo en el pasaporte</w:t>
            </w:r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)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311478086"/>
                <w:placeholder>
                  <w:docPart w:val="8F4F6103F9A343388B2D6D0EC27C864E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4932" w:type="dxa"/>
            <w:gridSpan w:val="5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3A6852" w14:textId="506BE687" w:rsidR="002F1E22" w:rsidRPr="006635AA" w:rsidRDefault="006635AA" w:rsidP="006635AA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orreo electrónico</w:t>
            </w:r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257330561"/>
                <w:placeholder>
                  <w:docPart w:val="8C4FC7C928CD462F8CAD8FDF79563408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2F1E22" w:rsidRPr="008F2679" w14:paraId="23ECD8D3" w14:textId="77777777" w:rsidTr="006635AA">
        <w:tc>
          <w:tcPr>
            <w:tcW w:w="19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9E485AA" w14:textId="640FE1D6" w:rsidR="002F1E22" w:rsidRPr="006635AA" w:rsidRDefault="00B35883" w:rsidP="006635AA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50397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E22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6635AA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Hombre</w:t>
            </w:r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06748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E22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6635AA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Mujer</w:t>
            </w:r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</w:p>
        </w:tc>
        <w:tc>
          <w:tcPr>
            <w:tcW w:w="422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E8B562" w14:textId="787CA0A5" w:rsidR="002F1E22" w:rsidRPr="006635AA" w:rsidRDefault="006635AA" w:rsidP="006635AA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Fecha de Nacimiento</w:t>
            </w:r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(</w:t>
            </w:r>
            <w:proofErr w:type="spellStart"/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dd</w:t>
            </w:r>
            <w:proofErr w:type="spellEnd"/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/mm/</w:t>
            </w:r>
            <w:proofErr w:type="spellStart"/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aa</w:t>
            </w:r>
            <w:proofErr w:type="spellEnd"/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)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952519601"/>
                <w:placeholder>
                  <w:docPart w:val="B40D4B471F8749E199EEBF74163D277D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4251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9875D1" w14:textId="78A5C01B" w:rsidR="002F1E22" w:rsidRPr="006635AA" w:rsidRDefault="006635AA" w:rsidP="008C4026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País de Nacimiento</w:t>
            </w:r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581187357"/>
                <w:placeholder>
                  <w:docPart w:val="4753C472FF2347A4BA291C6BAB568CD6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2F1E22" w:rsidRPr="008F2679" w14:paraId="07E05C8D" w14:textId="77777777" w:rsidTr="006635AA">
        <w:tc>
          <w:tcPr>
            <w:tcW w:w="10461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2EFE58" w14:textId="3B5EDDA0" w:rsidR="002F1E22" w:rsidRPr="006635AA" w:rsidRDefault="006635AA" w:rsidP="006635AA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Nacionalidad</w:t>
            </w:r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922869042"/>
                <w:placeholder>
                  <w:docPart w:val="78DDC7EAD7CB4D04A7A9BBDE0E492DF4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  <w:r w:rsidR="002F1E22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F4359A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                                            Otra Nacionalidad</w:t>
            </w:r>
            <w:r w:rsidR="001A69AA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/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s</w:t>
            </w:r>
            <w:r w:rsidR="00F4359A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:</w:t>
            </w:r>
            <w:r w:rsidR="00374400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506339143"/>
                <w:placeholder>
                  <w:docPart w:val="E065A09A7AEB4317B82CD0CDC52AB34E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2F1E22" w:rsidRPr="008F2679" w14:paraId="6832C51C" w14:textId="77777777" w:rsidTr="006635AA">
        <w:tc>
          <w:tcPr>
            <w:tcW w:w="10461" w:type="dxa"/>
            <w:gridSpan w:val="10"/>
            <w:tcBorders>
              <w:top w:val="single" w:sz="4" w:space="0" w:color="AEAAAA" w:themeColor="background2" w:themeShade="BF"/>
            </w:tcBorders>
          </w:tcPr>
          <w:p w14:paraId="71125AD0" w14:textId="77777777" w:rsidR="002F1E22" w:rsidRPr="006635AA" w:rsidRDefault="002F1E22" w:rsidP="002F1E22">
            <w:pPr>
              <w:rPr>
                <w:rFonts w:ascii="Opinion Pro ExCn Lt" w:hAnsi="Opinion Pro ExCn Lt" w:cs="Arial"/>
                <w:sz w:val="10"/>
                <w:szCs w:val="10"/>
                <w:lang w:val="es-VE"/>
              </w:rPr>
            </w:pPr>
          </w:p>
        </w:tc>
      </w:tr>
      <w:tr w:rsidR="00374400" w:rsidRPr="008F2679" w14:paraId="347271A6" w14:textId="77777777" w:rsidTr="006635AA">
        <w:tc>
          <w:tcPr>
            <w:tcW w:w="10461" w:type="dxa"/>
            <w:gridSpan w:val="10"/>
            <w:shd w:val="clear" w:color="auto" w:fill="1F3864" w:themeFill="accent1" w:themeFillShade="80"/>
          </w:tcPr>
          <w:p w14:paraId="4442097A" w14:textId="2F48DB00" w:rsidR="00374400" w:rsidRPr="006635AA" w:rsidRDefault="006635AA" w:rsidP="00374400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 w:rsidRPr="006635AA"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DATOS DE DIRECCIÓN DEL ESTUDIANTE</w:t>
            </w:r>
          </w:p>
        </w:tc>
      </w:tr>
      <w:tr w:rsidR="002F1E22" w:rsidRPr="006635AA" w14:paraId="7D8823C9" w14:textId="77777777" w:rsidTr="006635AA">
        <w:tc>
          <w:tcPr>
            <w:tcW w:w="10461" w:type="dxa"/>
            <w:gridSpan w:val="10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E9B9C3" w14:textId="69E1EE6F" w:rsidR="002F1E22" w:rsidRPr="006635AA" w:rsidRDefault="006635AA" w:rsidP="002F1E22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Dirección</w:t>
            </w:r>
            <w:r w:rsidR="00374400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091241705"/>
                <w:placeholder>
                  <w:docPart w:val="07BD88C1330E44F09E1F2C3B6E193A92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374400" w:rsidRPr="006635AA" w14:paraId="527960D1" w14:textId="77777777" w:rsidTr="006635AA">
        <w:tc>
          <w:tcPr>
            <w:tcW w:w="363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B52477" w14:textId="57679A20" w:rsidR="00374400" w:rsidRPr="006635AA" w:rsidRDefault="006635AA" w:rsidP="008C4026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iudad</w:t>
            </w:r>
            <w:r w:rsidR="00374400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74623931"/>
                <w:placeholder>
                  <w:docPart w:val="A526C87F110E4958B6AC9E8A025925DA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3164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44AFD0" w14:textId="5F32B7DC" w:rsidR="00374400" w:rsidRPr="006635AA" w:rsidRDefault="006635AA" w:rsidP="00695107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País</w:t>
            </w:r>
            <w:r w:rsidR="00374400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831457284"/>
                <w:placeholder>
                  <w:docPart w:val="A97A1300B57040938BA33C19AEEE06E9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  <w:r w:rsidR="00695107" w:rsidRPr="006635AA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 xml:space="preserve"> </w:t>
                </w:r>
              </w:sdtContent>
            </w:sdt>
          </w:p>
        </w:tc>
        <w:tc>
          <w:tcPr>
            <w:tcW w:w="366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D228F1" w14:textId="5F7BC522" w:rsidR="00374400" w:rsidRPr="006635AA" w:rsidRDefault="006635AA" w:rsidP="00374400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ódigo Postal</w:t>
            </w:r>
            <w:r w:rsidR="00374400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135167085"/>
                <w:placeholder>
                  <w:docPart w:val="7DF4145834CB49A298EC0BCD6D46DD3B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A358F7" w:rsidRPr="008F2679" w14:paraId="4BDF05D3" w14:textId="77777777" w:rsidTr="006635AA">
        <w:tc>
          <w:tcPr>
            <w:tcW w:w="5231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3B02E3" w14:textId="7E1F991C" w:rsidR="00A358F7" w:rsidRPr="006635AA" w:rsidRDefault="006635AA" w:rsidP="006635AA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Teléfono de habitación</w:t>
            </w:r>
            <w:r w:rsidR="00A358F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(incl</w:t>
            </w:r>
            <w:r w:rsidR="00105A8B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u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ya el código de país</w:t>
            </w:r>
            <w:r w:rsidR="00A358F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)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3249285"/>
                <w:placeholder>
                  <w:docPart w:val="0C4F744787DE45C7BBAB532FA2B46B69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5230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A9A301" w14:textId="71655AF7" w:rsidR="00A358F7" w:rsidRPr="006635AA" w:rsidRDefault="006635AA" w:rsidP="006635AA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Teléfono móvil</w:t>
            </w:r>
            <w:r w:rsidR="00A358F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(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ncluya el código de país</w:t>
            </w:r>
            <w:r w:rsidR="00A358F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)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336306190"/>
                <w:placeholder>
                  <w:docPart w:val="9453F1C63FA44E52924ADBDF519C19FA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374400" w:rsidRPr="008F2679" w14:paraId="271379FF" w14:textId="77777777" w:rsidTr="006635AA">
        <w:tc>
          <w:tcPr>
            <w:tcW w:w="10461" w:type="dxa"/>
            <w:gridSpan w:val="10"/>
            <w:tcBorders>
              <w:top w:val="single" w:sz="4" w:space="0" w:color="AEAAAA" w:themeColor="background2" w:themeShade="BF"/>
            </w:tcBorders>
          </w:tcPr>
          <w:p w14:paraId="0861B2C2" w14:textId="77777777" w:rsidR="00374400" w:rsidRPr="006635AA" w:rsidRDefault="00374400" w:rsidP="00374400">
            <w:pPr>
              <w:rPr>
                <w:rFonts w:ascii="Opinion Pro ExCn Lt" w:hAnsi="Opinion Pro ExCn Lt" w:cs="Arial"/>
                <w:sz w:val="10"/>
                <w:szCs w:val="10"/>
                <w:lang w:val="es-VE"/>
              </w:rPr>
            </w:pPr>
          </w:p>
        </w:tc>
      </w:tr>
      <w:tr w:rsidR="00374400" w:rsidRPr="008F2679" w14:paraId="3913068A" w14:textId="77777777" w:rsidTr="006635AA">
        <w:tc>
          <w:tcPr>
            <w:tcW w:w="10461" w:type="dxa"/>
            <w:gridSpan w:val="10"/>
            <w:shd w:val="clear" w:color="auto" w:fill="1F3864" w:themeFill="accent1" w:themeFillShade="80"/>
          </w:tcPr>
          <w:p w14:paraId="6E4F7639" w14:textId="4A47FF1F" w:rsidR="00374400" w:rsidRPr="006635AA" w:rsidRDefault="006635AA" w:rsidP="00693397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 w:rsidRPr="006635AA"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DATOS DE LA AGENCIA</w:t>
            </w:r>
          </w:p>
          <w:p w14:paraId="61A604CD" w14:textId="465F1137" w:rsidR="00693397" w:rsidRPr="006635AA" w:rsidRDefault="00F048F6" w:rsidP="006635AA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  <w:t>P</w:t>
            </w:r>
            <w:r w:rsidR="006635AA" w:rsidRPr="006635AA"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  <w:t>or favor, díganos si alguien le está ayudando a complet</w:t>
            </w:r>
            <w:r w:rsidR="006635AA"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  <w:t>a</w:t>
            </w:r>
            <w:r w:rsidR="006635AA" w:rsidRPr="006635AA"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  <w:t>r su solicitud</w:t>
            </w:r>
          </w:p>
        </w:tc>
      </w:tr>
      <w:tr w:rsidR="00374400" w:rsidRPr="008F2679" w14:paraId="4E4FCBC5" w14:textId="77777777" w:rsidTr="006635AA">
        <w:tc>
          <w:tcPr>
            <w:tcW w:w="10461" w:type="dxa"/>
            <w:gridSpan w:val="10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F0CF5C" w14:textId="0FFE6753" w:rsidR="00374400" w:rsidRPr="006635AA" w:rsidRDefault="006635AA" w:rsidP="006635AA">
            <w:pPr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  <w:t>¿Quién le está ayudando a completar la solicitud</w:t>
            </w:r>
            <w:r w:rsidR="00693397" w:rsidRPr="006635AA"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  <w:t>?</w:t>
            </w:r>
          </w:p>
        </w:tc>
      </w:tr>
      <w:tr w:rsidR="00374400" w:rsidRPr="008F2679" w14:paraId="2C9DE686" w14:textId="77777777" w:rsidTr="006635AA">
        <w:tc>
          <w:tcPr>
            <w:tcW w:w="10461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2E55CA" w14:textId="6B40288B" w:rsidR="00374400" w:rsidRPr="006635AA" w:rsidRDefault="00B35883" w:rsidP="00D36DAD">
            <w:pPr>
              <w:rPr>
                <w:rFonts w:ascii="Opinion Pro ExCn Lt" w:hAnsi="Opinion Pro ExCn Lt" w:cs="Arial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2706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97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Nadie</w:t>
            </w:r>
            <w:r w:rsidR="0069339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(</w:t>
            </w:r>
            <w:r w:rsid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stoy haciendo la aplicación por mi mismo</w:t>
            </w:r>
            <w:r w:rsidR="0069339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)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42350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97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69339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D36DA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Un agente de educació</w:t>
            </w:r>
            <w:r w:rsidR="005A67BE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n</w:t>
            </w:r>
            <w:r w:rsidR="0069339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7246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BE">
                  <w:rPr>
                    <w:rFonts w:ascii="MS Gothic" w:eastAsia="MS Gothic" w:hAnsi="MS Gothic" w:cs="Open Sans Condensed Light" w:hint="eastAsia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D36DA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Un Amigo</w:t>
            </w:r>
            <w:r w:rsidR="0069339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9735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97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69339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D36DA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Un familiar</w:t>
            </w:r>
          </w:p>
        </w:tc>
      </w:tr>
      <w:tr w:rsidR="00693397" w:rsidRPr="008F2679" w14:paraId="490BC5D5" w14:textId="77777777" w:rsidTr="006635AA">
        <w:tc>
          <w:tcPr>
            <w:tcW w:w="10461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E5EE1DD" w14:textId="5CD2D7E6" w:rsidR="00693397" w:rsidRPr="006635AA" w:rsidRDefault="00693397" w:rsidP="00D36DAD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Agenc</w:t>
            </w:r>
            <w:r w:rsidR="00D36DA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a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/</w:t>
            </w:r>
            <w:proofErr w:type="spellStart"/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ompa</w:t>
            </w:r>
            <w:r w:rsidR="005A67BE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n</w:t>
            </w:r>
            <w:r w:rsidR="00D36DA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ía</w:t>
            </w:r>
            <w:proofErr w:type="spellEnd"/>
            <w:proofErr w:type="gramStart"/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/….</w:t>
            </w:r>
            <w:proofErr w:type="gramEnd"/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. </w:t>
            </w:r>
            <w:r w:rsidR="00D36DA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Nombre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Pr="006635AA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(</w:t>
            </w:r>
            <w:r w:rsidR="00D36DAD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Ingrese el nombre de la agencia o compañía que le está ayudando</w:t>
            </w:r>
            <w:r w:rsidRPr="006635AA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 xml:space="preserve">): 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099363374"/>
                <w:placeholder>
                  <w:docPart w:val="97852E11772E43B8B60822E45F0B1B39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693397" w:rsidRPr="008F2679" w14:paraId="3B432202" w14:textId="77777777" w:rsidTr="006635AA">
        <w:tc>
          <w:tcPr>
            <w:tcW w:w="10461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4B4FD9" w14:textId="61FE5513" w:rsidR="00693397" w:rsidRPr="006635AA" w:rsidRDefault="00D36DAD" w:rsidP="00D36DAD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orreo electrónico del agente</w:t>
            </w:r>
            <w:r w:rsidR="0069339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851728176"/>
                <w:placeholder>
                  <w:docPart w:val="9841ADAC1A7640ECBD062C6C7F2A27AA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693397" w:rsidRPr="008F2679" w14:paraId="088F55A5" w14:textId="77777777" w:rsidTr="006635AA">
        <w:tc>
          <w:tcPr>
            <w:tcW w:w="10461" w:type="dxa"/>
            <w:gridSpan w:val="10"/>
            <w:tcBorders>
              <w:top w:val="single" w:sz="4" w:space="0" w:color="AEAAAA" w:themeColor="background2" w:themeShade="BF"/>
            </w:tcBorders>
          </w:tcPr>
          <w:p w14:paraId="5E875331" w14:textId="77777777" w:rsidR="00693397" w:rsidRPr="006635AA" w:rsidRDefault="00693397" w:rsidP="00374400">
            <w:pPr>
              <w:rPr>
                <w:rFonts w:ascii="Open Sans Condensed Light" w:hAnsi="Open Sans Condensed Light" w:cs="Open Sans Condensed Light"/>
                <w:sz w:val="10"/>
                <w:szCs w:val="10"/>
                <w:lang w:val="es-VE"/>
              </w:rPr>
            </w:pPr>
          </w:p>
        </w:tc>
      </w:tr>
      <w:tr w:rsidR="00693397" w:rsidRPr="006635AA" w14:paraId="162CDDFD" w14:textId="77777777" w:rsidTr="006635AA">
        <w:tc>
          <w:tcPr>
            <w:tcW w:w="10461" w:type="dxa"/>
            <w:gridSpan w:val="10"/>
            <w:shd w:val="clear" w:color="auto" w:fill="1F3864" w:themeFill="accent1" w:themeFillShade="80"/>
          </w:tcPr>
          <w:p w14:paraId="0BD56FC0" w14:textId="531D93AA" w:rsidR="00693397" w:rsidRPr="006635AA" w:rsidRDefault="00D36DAD" w:rsidP="00D36DAD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OCUPACIÓN ACTUAL/ESTUDIOS</w:t>
            </w:r>
          </w:p>
        </w:tc>
      </w:tr>
      <w:tr w:rsidR="00D36DAD" w:rsidRPr="006635AA" w14:paraId="62E166EF" w14:textId="77777777" w:rsidTr="00D36DAD">
        <w:tc>
          <w:tcPr>
            <w:tcW w:w="2268" w:type="dxa"/>
            <w:gridSpan w:val="2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FCD0A85" w14:textId="77777777" w:rsidR="00D36DAD" w:rsidRDefault="00D36DAD" w:rsidP="0069339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Está estudiando actualmente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?  </w:t>
            </w:r>
          </w:p>
          <w:p w14:paraId="56B46DC2" w14:textId="4819515B" w:rsidR="00D36DAD" w:rsidRPr="006635AA" w:rsidRDefault="00B35883" w:rsidP="0069339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9161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DAD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D36DA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Si</w:t>
            </w:r>
            <w:r w:rsidR="00D36DAD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2215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DAD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D36DAD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No                     </w:t>
            </w:r>
            <w:r w:rsidR="00D36DA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                           </w:t>
            </w:r>
            <w:r w:rsidR="00D36DAD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36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F30B29" w14:textId="4EFD3971" w:rsidR="00D36DAD" w:rsidRPr="006635AA" w:rsidRDefault="00D36DAD" w:rsidP="00D36DAD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(</w:t>
            </w:r>
            <w:r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si sí</w:t>
            </w:r>
            <w:r w:rsidRPr="006635AA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)</w:t>
            </w:r>
          </w:p>
        </w:tc>
        <w:tc>
          <w:tcPr>
            <w:tcW w:w="2322" w:type="dxa"/>
            <w:gridSpan w:val="3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FFF426" w14:textId="29F333C6" w:rsidR="00D36DAD" w:rsidRPr="006635AA" w:rsidRDefault="00D36DAD" w:rsidP="00721293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Dónde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?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625117180"/>
                <w:placeholder>
                  <w:docPart w:val="25B538D617D44F37829CEFDFA2E1A8B3"/>
                </w:placeholder>
                <w:showingPlcHdr/>
                <w:text/>
              </w:sdtPr>
              <w:sdtEndPr/>
              <w:sdtContent>
                <w:r w:rsidRPr="006635AA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text here</w:t>
                </w:r>
              </w:sdtContent>
            </w:sdt>
          </w:p>
        </w:tc>
        <w:tc>
          <w:tcPr>
            <w:tcW w:w="2269" w:type="dxa"/>
            <w:gridSpan w:val="3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45F787" w14:textId="231280DD" w:rsidR="00D36DAD" w:rsidRPr="006635AA" w:rsidRDefault="00D36DAD" w:rsidP="00D36DAD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Qué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?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42731203"/>
                <w:placeholder>
                  <w:docPart w:val="6A94B230B2A94A6A805CA0AD6F348CAA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2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F94538" w14:textId="7DE08936" w:rsidR="00D36DAD" w:rsidRPr="006635AA" w:rsidRDefault="00D36DAD" w:rsidP="00D36DAD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Cuánto tiempo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?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563843598"/>
                <w:placeholder>
                  <w:docPart w:val="58A4D9B19E8C4911A6815A831B4DDB00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</w:tbl>
    <w:p w14:paraId="0D937950" w14:textId="16BABED9" w:rsidR="000745C5" w:rsidRPr="006635AA" w:rsidRDefault="000745C5" w:rsidP="00721293">
      <w:pPr>
        <w:rPr>
          <w:rFonts w:ascii="Open Sans Condensed Light" w:hAnsi="Open Sans Condensed Light" w:cs="Open Sans Condensed Light"/>
          <w:sz w:val="10"/>
          <w:szCs w:val="10"/>
          <w:lang w:val="es-VE"/>
        </w:rPr>
      </w:pPr>
    </w:p>
    <w:tbl>
      <w:tblPr>
        <w:tblStyle w:val="TableGrid"/>
        <w:tblW w:w="1046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"/>
        <w:gridCol w:w="1837"/>
        <w:gridCol w:w="775"/>
        <w:gridCol w:w="784"/>
        <w:gridCol w:w="1276"/>
        <w:gridCol w:w="552"/>
        <w:gridCol w:w="866"/>
        <w:gridCol w:w="1273"/>
        <w:gridCol w:w="474"/>
        <w:gridCol w:w="804"/>
        <w:gridCol w:w="1814"/>
      </w:tblGrid>
      <w:tr w:rsidR="000745C5" w:rsidRPr="008F2679" w14:paraId="5C7AA19C" w14:textId="77777777" w:rsidTr="00600278">
        <w:trPr>
          <w:gridBefore w:val="1"/>
          <w:wBefore w:w="6" w:type="dxa"/>
          <w:trHeight w:val="378"/>
        </w:trPr>
        <w:tc>
          <w:tcPr>
            <w:tcW w:w="10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14:paraId="2EFEA4C9" w14:textId="29555CCB" w:rsidR="000745C5" w:rsidRPr="006635AA" w:rsidRDefault="00D36DAD" w:rsidP="00D36DAD">
            <w:pPr>
              <w:rPr>
                <w:rFonts w:ascii="Open Sans Condensed" w:hAnsi="Open Sans Condensed" w:cs="Open Sans Condensed"/>
                <w:color w:val="FFFFFF" w:themeColor="background1"/>
                <w:sz w:val="24"/>
                <w:szCs w:val="24"/>
                <w:lang w:val="es-VE"/>
              </w:rPr>
            </w:pPr>
            <w: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ESTUDIOS EN EL EXTERIOR, EN EL REINO UNIDO</w:t>
            </w:r>
          </w:p>
          <w:p w14:paraId="0BE7F3A4" w14:textId="1FF489C9" w:rsidR="006C7169" w:rsidRPr="00D36DAD" w:rsidRDefault="006C7169" w:rsidP="00D36DAD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 w:rsidRPr="00D36DAD">
              <w:rPr>
                <w:rFonts w:ascii="Open Sans Condensed Light" w:hAnsi="Open Sans Condensed Light" w:cs="Open Sans Condensed Light"/>
                <w:color w:val="FFFFFF" w:themeColor="background1"/>
                <w:sz w:val="18"/>
                <w:szCs w:val="18"/>
                <w:lang w:val="es-VE"/>
              </w:rPr>
              <w:t>P</w:t>
            </w:r>
            <w:r w:rsidR="00D36DAD" w:rsidRPr="00D36DAD">
              <w:rPr>
                <w:rFonts w:ascii="Open Sans Condensed Light" w:hAnsi="Open Sans Condensed Light" w:cs="Open Sans Condensed Light"/>
                <w:color w:val="FFFFFF" w:themeColor="background1"/>
                <w:sz w:val="18"/>
                <w:szCs w:val="18"/>
                <w:lang w:val="es-VE"/>
              </w:rPr>
              <w:t>or favor, seleccione el Programa de Enseñanza con Hospedaj</w:t>
            </w:r>
            <w:r w:rsidR="00D36DAD">
              <w:rPr>
                <w:rFonts w:ascii="Open Sans Condensed Light" w:hAnsi="Open Sans Condensed Light" w:cs="Open Sans Condensed Light"/>
                <w:color w:val="FFFFFF" w:themeColor="background1"/>
                <w:sz w:val="18"/>
                <w:szCs w:val="18"/>
                <w:lang w:val="es-VE"/>
              </w:rPr>
              <w:t>e que le gustaría tomar</w:t>
            </w:r>
          </w:p>
        </w:tc>
      </w:tr>
      <w:tr w:rsidR="00C67FA3" w:rsidRPr="006635AA" w14:paraId="69D8008E" w14:textId="77777777" w:rsidTr="00600278">
        <w:trPr>
          <w:gridBefore w:val="1"/>
          <w:wBefore w:w="6" w:type="dxa"/>
          <w:trHeight w:val="52"/>
        </w:trPr>
        <w:tc>
          <w:tcPr>
            <w:tcW w:w="10455" w:type="dxa"/>
            <w:gridSpan w:val="10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auto"/>
          </w:tcPr>
          <w:p w14:paraId="22F69C54" w14:textId="6E12D8B5" w:rsidR="00C67FA3" w:rsidRPr="006635AA" w:rsidRDefault="00D36DAD" w:rsidP="00D36DAD">
            <w:pPr>
              <w:rPr>
                <w:rFonts w:ascii="Open Sans Condensed" w:hAnsi="Open Sans Condensed" w:cs="Open Sans Condensed"/>
                <w:b/>
                <w:color w:val="1F3864" w:themeColor="accent1" w:themeShade="80"/>
                <w:sz w:val="24"/>
                <w:szCs w:val="24"/>
                <w:lang w:val="es-VE"/>
              </w:rPr>
            </w:pPr>
            <w:r>
              <w:rPr>
                <w:rFonts w:ascii="Open Sans Condensed" w:hAnsi="Open Sans Condensed" w:cs="Open Sans Condensed"/>
                <w:b/>
                <w:color w:val="FF0000"/>
                <w:sz w:val="24"/>
                <w:szCs w:val="24"/>
                <w:lang w:val="es-VE"/>
              </w:rPr>
              <w:t>ESTUDIANTES CON HOSPEDAJE</w:t>
            </w:r>
          </w:p>
        </w:tc>
      </w:tr>
      <w:tr w:rsidR="00A14D1F" w:rsidRPr="006635AA" w14:paraId="12119E7F" w14:textId="77777777" w:rsidTr="00600278">
        <w:trPr>
          <w:gridBefore w:val="1"/>
          <w:wBefore w:w="6" w:type="dxa"/>
          <w:trHeight w:val="390"/>
        </w:trPr>
        <w:tc>
          <w:tcPr>
            <w:tcW w:w="1837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</w:tcPr>
          <w:p w14:paraId="36A71E6C" w14:textId="3E29F1AA" w:rsidR="00A14D1F" w:rsidRPr="006635AA" w:rsidRDefault="00D36DAD" w:rsidP="00A14D1F">
            <w:pP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No</w:t>
            </w:r>
            <w:r w:rsidR="00600278" w:rsidRPr="006635AA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.</w:t>
            </w:r>
            <w:r w:rsidR="00A14D1F" w:rsidRPr="006635AA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de horas por sem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</w:tcPr>
          <w:p w14:paraId="4446D380" w14:textId="2253BB2A" w:rsidR="00A14D1F" w:rsidRPr="006635AA" w:rsidRDefault="00D36DAD" w:rsidP="00D36DAD">
            <w:pPr>
              <w:jc w:val="center"/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 xml:space="preserve">Exámenes </w:t>
            </w:r>
            <w:r w:rsidR="00695107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Internac</w:t>
            </w:r>
            <w:r w:rsidR="00A14D1F" w:rsidRPr="006635AA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ional</w:t>
            </w: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</w:tcPr>
          <w:p w14:paraId="6C2CAD2A" w14:textId="556CC837" w:rsidR="00A14D1F" w:rsidRPr="006635AA" w:rsidRDefault="00D36DAD" w:rsidP="006C7169">
            <w:pPr>
              <w:jc w:val="center"/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Inglés de Negocio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</w:tcPr>
          <w:p w14:paraId="08FC1208" w14:textId="170553E8" w:rsidR="00A14D1F" w:rsidRPr="006635AA" w:rsidRDefault="00D36DAD" w:rsidP="00D36DAD">
            <w:pPr>
              <w:jc w:val="center"/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Inglés Acadé</w:t>
            </w:r>
            <w:r w:rsidR="00A14D1F" w:rsidRPr="006635AA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mic</w:t>
            </w: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</w:tcPr>
          <w:p w14:paraId="494C746E" w14:textId="4B003FFF" w:rsidR="00A14D1F" w:rsidRPr="006635AA" w:rsidRDefault="00D36DAD" w:rsidP="00D36DAD">
            <w:pPr>
              <w:jc w:val="center"/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 xml:space="preserve">Inglés </w:t>
            </w:r>
            <w:r w:rsidR="00A14D1F" w:rsidRPr="006635AA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G</w:t>
            </w: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eneral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</w:tcPr>
          <w:p w14:paraId="151B6A4B" w14:textId="2497DB67" w:rsidR="00A14D1F" w:rsidRPr="006635AA" w:rsidRDefault="00D36DAD" w:rsidP="00D36DAD">
            <w:pPr>
              <w:jc w:val="center"/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Leyes y Finanza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bottom"/>
          </w:tcPr>
          <w:p w14:paraId="6D4F30D7" w14:textId="453AA09A" w:rsidR="00A14D1F" w:rsidRPr="006635AA" w:rsidRDefault="00D36DAD" w:rsidP="00A14D1F">
            <w:pP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 xml:space="preserve">Fundación </w:t>
            </w:r>
            <w:r w:rsidR="00A14D1F" w:rsidRPr="006635AA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U</w:t>
            </w: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niversi</w:t>
            </w:r>
            <w:r w:rsidR="005A67BE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t</w:t>
            </w: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aria</w:t>
            </w:r>
          </w:p>
        </w:tc>
      </w:tr>
      <w:tr w:rsidR="008F2679" w:rsidRPr="006635AA" w14:paraId="29EC61D3" w14:textId="77777777" w:rsidTr="00660F4E">
        <w:trPr>
          <w:gridBefore w:val="1"/>
          <w:wBefore w:w="6" w:type="dxa"/>
          <w:trHeight w:val="286"/>
        </w:trPr>
        <w:tc>
          <w:tcPr>
            <w:tcW w:w="18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139C46BF" w14:textId="25C2619A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D52C1C2" w14:textId="4515370D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546905285"/>
                <w:placeholder>
                  <w:docPart w:val="A621AA9A40CD4A35B9F6388E0DC10E83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1AE02E68" w14:textId="1948EE7F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735043925"/>
                <w:placeholder>
                  <w:docPart w:val="DB6D2443A9B14AE49152734417FE518C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5611A3C" w14:textId="2628274A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773584365"/>
                <w:placeholder>
                  <w:docPart w:val="D3B7B0A46D2140C589BAC7A05860042B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19382A18" w14:textId="2D7AEDB1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314651636"/>
                <w:placeholder>
                  <w:docPart w:val="41EE0B0EF19E44FE860573EF83D0A7E4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1AB39A56" w14:textId="0D6EC412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250555437"/>
                <w:placeholder>
                  <w:docPart w:val="09286DB5F2A246A38B35E4B53F289121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81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1AFA225" w14:textId="587E429B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766582782"/>
                <w:placeholder>
                  <w:docPart w:val="3BACF09A01554A7FA5F4390D1D946CB1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F2679" w:rsidRPr="006635AA" w14:paraId="5E8F1400" w14:textId="77777777" w:rsidTr="00660F4E">
        <w:trPr>
          <w:gridBefore w:val="1"/>
          <w:wBefore w:w="6" w:type="dxa"/>
          <w:trHeight w:val="320"/>
        </w:trPr>
        <w:tc>
          <w:tcPr>
            <w:tcW w:w="18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7F089EA6" w14:textId="2D27240B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BB4310" w14:textId="1DF32790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580707225"/>
                <w:placeholder>
                  <w:docPart w:val="04416A3C9A2B471A80625DE032C45BA6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130880ED" w14:textId="3C2E66B7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135681460"/>
                <w:placeholder>
                  <w:docPart w:val="FAD80BF862F54181AE2F8E0E9769E034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846BBD8" w14:textId="78195F65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54992022"/>
                <w:placeholder>
                  <w:docPart w:val="899E8F282D564CD19F4ABDD39992FD49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CA12CB4" w14:textId="13560B33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47883532"/>
                <w:placeholder>
                  <w:docPart w:val="DD8B46C42EBF43F3A5C9391F53D96351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E3CCA10" w14:textId="6945DDDA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950131095"/>
                <w:placeholder>
                  <w:docPart w:val="DCC248B8FC364729B916E66FB1141E78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81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C71A335" w14:textId="2AEC9DF1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829494317"/>
                <w:placeholder>
                  <w:docPart w:val="62CC5C5A478949E69485F1A7F4749554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F2679" w:rsidRPr="006635AA" w14:paraId="24538554" w14:textId="77777777" w:rsidTr="00660F4E">
        <w:trPr>
          <w:gridBefore w:val="1"/>
          <w:wBefore w:w="6" w:type="dxa"/>
          <w:trHeight w:val="354"/>
        </w:trPr>
        <w:tc>
          <w:tcPr>
            <w:tcW w:w="18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34909DC0" w14:textId="519E7E54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B008C58" w14:textId="6CE185C7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103096601"/>
                <w:placeholder>
                  <w:docPart w:val="DD23F0E32BCB41A99640DEC4D76DE633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F14CB48" w14:textId="556F2A3B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391310613"/>
                <w:placeholder>
                  <w:docPart w:val="51643C8DE02B4C469D4141D0D425F002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BC775A6" w14:textId="11B2F719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53188260"/>
                <w:placeholder>
                  <w:docPart w:val="2975AAD9D63A4334A35C1AA9CDDE87D1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DF9621B" w14:textId="5CBA0D70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943226567"/>
                <w:placeholder>
                  <w:docPart w:val="7E33778D94F14F6397AF586DDD579009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33588F0" w14:textId="51A7D63B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211489565"/>
                <w:placeholder>
                  <w:docPart w:val="698562F1EAC34D2FB9EC1AC9EF65BF06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81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1FF25A2" w14:textId="464F1374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678700760"/>
                <w:placeholder>
                  <w:docPart w:val="23FBAA1E64884DA581F55EC35958E906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F2679" w:rsidRPr="006635AA" w14:paraId="22AE5DE4" w14:textId="77777777" w:rsidTr="00660F4E">
        <w:trPr>
          <w:gridBefore w:val="1"/>
          <w:wBefore w:w="6" w:type="dxa"/>
          <w:trHeight w:val="388"/>
        </w:trPr>
        <w:tc>
          <w:tcPr>
            <w:tcW w:w="18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0C064E8E" w14:textId="48614F88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90065E4" w14:textId="674D230B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42245994"/>
                <w:placeholder>
                  <w:docPart w:val="206109A3CB7642EAB19AD7148F5E16BD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F51C088" w14:textId="1328C875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639003478"/>
                <w:placeholder>
                  <w:docPart w:val="B8BE33ED431645CB91CE4E6F93742D8F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E54000B" w14:textId="36B85156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246114049"/>
                <w:placeholder>
                  <w:docPart w:val="6B3353ACB33347829D5E03BF6A0B120D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7926948" w14:textId="7A0B84CB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031941447"/>
                <w:placeholder>
                  <w:docPart w:val="6D53DE01AE3B47AB8D8D6F0BFD7F3154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6DDCD57" w14:textId="2CBB8D1E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112804173"/>
                <w:placeholder>
                  <w:docPart w:val="1285007B3BA9455287E0CA87FE60741E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81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32EBA50" w14:textId="68C2D1B4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761177038"/>
                <w:placeholder>
                  <w:docPart w:val="40D12D600AC34B1CB524B61B8F1244A3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F2679" w:rsidRPr="006635AA" w14:paraId="4921A751" w14:textId="77777777" w:rsidTr="00660F4E">
        <w:trPr>
          <w:gridBefore w:val="1"/>
          <w:wBefore w:w="6" w:type="dxa"/>
          <w:trHeight w:val="233"/>
        </w:trPr>
        <w:tc>
          <w:tcPr>
            <w:tcW w:w="18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1AFBF4B1" w14:textId="5834E747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lastRenderedPageBreak/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EE6F408" w14:textId="63ED7C81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650176873"/>
                <w:placeholder>
                  <w:docPart w:val="208E98823727444B8C71CED6B8C34D31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D2CA68F" w14:textId="079F04C5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835464675"/>
                <w:placeholder>
                  <w:docPart w:val="3F083A43FD7748AA9BCDDE288DA7D456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4FE72A7" w14:textId="3E774A48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737522920"/>
                <w:placeholder>
                  <w:docPart w:val="A9457FE336AC4F1881BDD06C37AAF4FD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08114B6" w14:textId="49F615C0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598179335"/>
                <w:placeholder>
                  <w:docPart w:val="9EA76460E38446E294F1ED8EB267B8F2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63044BC1" w14:textId="652EBB20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278990582"/>
                <w:placeholder>
                  <w:docPart w:val="A532D4E938EA4B999D7C587C1D127E21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81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654AA9B" w14:textId="64FFF42B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924105850"/>
                <w:placeholder>
                  <w:docPart w:val="DE90639B7E13450F9F715A9A2E1E6D58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F2679" w:rsidRPr="006635AA" w14:paraId="06F1390D" w14:textId="77777777" w:rsidTr="00660F4E">
        <w:trPr>
          <w:gridBefore w:val="1"/>
          <w:wBefore w:w="6" w:type="dxa"/>
          <w:trHeight w:val="42"/>
        </w:trPr>
        <w:tc>
          <w:tcPr>
            <w:tcW w:w="183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6C5090F2" w14:textId="4AB23AA1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Fin de semana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</w:p>
          <w:p w14:paraId="12041B17" w14:textId="5B51FC47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(3 noches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28FEED6" w14:textId="34A0F0BC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418388594"/>
                <w:placeholder>
                  <w:docPart w:val="16ADCE20D9C54426A16500EF32208908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CA6B66" w14:textId="4E36AF0A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727907476"/>
                <w:placeholder>
                  <w:docPart w:val="4A52368B17FE4210B096F5BF823D08DE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E86F1DC" w14:textId="427D50B3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763483862"/>
                <w:placeholder>
                  <w:docPart w:val="BFB6636BA9434D7F98B1BB6A0F5825CB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9F95B8A" w14:textId="005587C2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944512157"/>
                <w:placeholder>
                  <w:docPart w:val="BA4D2038714F4028ABA2C05BE73A3003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278" w:type="dxa"/>
            <w:gridSpan w:val="2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4E399612" w14:textId="09C6DFA9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170446766"/>
                <w:placeholder>
                  <w:docPart w:val="332C8651AB0744EA95E943FAC6BF6181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181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1CB24F" w14:textId="071ABF2C" w:rsidR="008F2679" w:rsidRPr="006635AA" w:rsidRDefault="008F2679" w:rsidP="008F2679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366807920"/>
                <w:placeholder>
                  <w:docPart w:val="D548774EBA3A40A3818477D0210F3D19"/>
                </w:placeholder>
                <w:showingPlcHdr/>
                <w:text/>
              </w:sdtPr>
              <w:sdtContent>
                <w:r w:rsidRPr="00673364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A14D1F" w:rsidRPr="006635AA" w14:paraId="090EC39B" w14:textId="77777777" w:rsidTr="00600278">
        <w:trPr>
          <w:gridBefore w:val="1"/>
          <w:wBefore w:w="6" w:type="dxa"/>
          <w:trHeight w:val="70"/>
        </w:trPr>
        <w:tc>
          <w:tcPr>
            <w:tcW w:w="1837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6874E846" w14:textId="77777777" w:rsidR="00C67FA3" w:rsidRDefault="00C67FA3" w:rsidP="00C67FA3">
            <w:pPr>
              <w:rPr>
                <w:rFonts w:ascii="Open Sans Condensed" w:hAnsi="Open Sans Condensed" w:cs="Open Sans Condensed"/>
                <w:sz w:val="10"/>
                <w:szCs w:val="10"/>
                <w:lang w:val="es-VE"/>
              </w:rPr>
            </w:pPr>
          </w:p>
          <w:p w14:paraId="56C9F200" w14:textId="77777777" w:rsidR="00D36DAD" w:rsidRDefault="00D36DAD" w:rsidP="00C67FA3">
            <w:pPr>
              <w:rPr>
                <w:rFonts w:ascii="Open Sans Condensed" w:hAnsi="Open Sans Condensed" w:cs="Open Sans Condensed"/>
                <w:sz w:val="10"/>
                <w:szCs w:val="10"/>
                <w:lang w:val="es-VE"/>
              </w:rPr>
            </w:pPr>
          </w:p>
          <w:p w14:paraId="5B3E8633" w14:textId="67FFAE2D" w:rsidR="00D36DAD" w:rsidRPr="006635AA" w:rsidRDefault="00D36DAD" w:rsidP="00C67FA3">
            <w:pPr>
              <w:rPr>
                <w:rFonts w:ascii="Open Sans Condensed" w:hAnsi="Open Sans Condensed" w:cs="Open Sans Condensed"/>
                <w:sz w:val="10"/>
                <w:szCs w:val="10"/>
                <w:lang w:val="es-V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08AF2F5E" w14:textId="77777777" w:rsidR="00C67FA3" w:rsidRPr="006635AA" w:rsidRDefault="00C67FA3" w:rsidP="00C67FA3">
            <w:pPr>
              <w:rPr>
                <w:rFonts w:ascii="Open Sans Condensed" w:hAnsi="Open Sans Condensed" w:cs="Open Sans Condensed"/>
                <w:sz w:val="10"/>
                <w:szCs w:val="10"/>
                <w:lang w:val="es-VE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3B8DEA6" w14:textId="77777777" w:rsidR="00C67FA3" w:rsidRPr="006635AA" w:rsidRDefault="00C67FA3" w:rsidP="00C67FA3">
            <w:pPr>
              <w:rPr>
                <w:rFonts w:ascii="Open Sans Condensed" w:hAnsi="Open Sans Condensed" w:cs="Open Sans Condensed"/>
                <w:sz w:val="10"/>
                <w:szCs w:val="10"/>
                <w:lang w:val="es-V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2642544F" w14:textId="77777777" w:rsidR="00C67FA3" w:rsidRPr="006635AA" w:rsidRDefault="00C67FA3" w:rsidP="00C67FA3">
            <w:pPr>
              <w:rPr>
                <w:rFonts w:ascii="Open Sans Condensed" w:hAnsi="Open Sans Condensed" w:cs="Open Sans Condensed"/>
                <w:sz w:val="10"/>
                <w:szCs w:val="10"/>
                <w:lang w:val="es-VE"/>
              </w:rPr>
            </w:pPr>
          </w:p>
        </w:tc>
        <w:tc>
          <w:tcPr>
            <w:tcW w:w="1273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59A9118C" w14:textId="77777777" w:rsidR="00C67FA3" w:rsidRPr="006635AA" w:rsidRDefault="00C67FA3" w:rsidP="00C67FA3">
            <w:pPr>
              <w:rPr>
                <w:rFonts w:ascii="Open Sans Condensed" w:hAnsi="Open Sans Condensed" w:cs="Open Sans Condensed"/>
                <w:sz w:val="10"/>
                <w:szCs w:val="10"/>
                <w:lang w:val="es-VE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46130033" w14:textId="77777777" w:rsidR="00C67FA3" w:rsidRPr="006635AA" w:rsidRDefault="00C67FA3" w:rsidP="00C67FA3">
            <w:pPr>
              <w:rPr>
                <w:rFonts w:ascii="Open Sans Condensed" w:hAnsi="Open Sans Condensed" w:cs="Open Sans Condensed"/>
                <w:sz w:val="10"/>
                <w:szCs w:val="10"/>
                <w:lang w:val="es-VE"/>
              </w:rPr>
            </w:pPr>
          </w:p>
        </w:tc>
        <w:tc>
          <w:tcPr>
            <w:tcW w:w="1814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</w:tcPr>
          <w:p w14:paraId="61FB8449" w14:textId="77777777" w:rsidR="00C67FA3" w:rsidRPr="006635AA" w:rsidRDefault="00C67FA3" w:rsidP="00C67FA3">
            <w:pPr>
              <w:rPr>
                <w:rFonts w:ascii="Open Sans Condensed" w:hAnsi="Open Sans Condensed" w:cs="Open Sans Condensed"/>
                <w:sz w:val="10"/>
                <w:szCs w:val="10"/>
                <w:lang w:val="es-VE"/>
              </w:rPr>
            </w:pPr>
          </w:p>
        </w:tc>
      </w:tr>
      <w:tr w:rsidR="00A14D1F" w:rsidRPr="008F2679" w14:paraId="61B2B60B" w14:textId="77777777" w:rsidTr="00600278">
        <w:trPr>
          <w:gridBefore w:val="1"/>
          <w:wBefore w:w="6" w:type="dxa"/>
          <w:trHeight w:val="378"/>
        </w:trPr>
        <w:tc>
          <w:tcPr>
            <w:tcW w:w="10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14:paraId="6838AF87" w14:textId="53EC0DB7" w:rsidR="00A14D1F" w:rsidRPr="006635AA" w:rsidRDefault="008322D8" w:rsidP="004255E0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 w:rsidRPr="008322D8"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ESTUDIOS EN EL EXTERIOR, EN EL REINO UNIDO</w:t>
            </w:r>
          </w:p>
        </w:tc>
      </w:tr>
      <w:tr w:rsidR="00C67FA3" w:rsidRPr="008F2679" w14:paraId="35AA9C57" w14:textId="77777777" w:rsidTr="00600278">
        <w:trPr>
          <w:gridBefore w:val="1"/>
          <w:wBefore w:w="6" w:type="dxa"/>
          <w:trHeight w:val="231"/>
        </w:trPr>
        <w:tc>
          <w:tcPr>
            <w:tcW w:w="10455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auto"/>
          </w:tcPr>
          <w:p w14:paraId="3A13B36B" w14:textId="5E57FED4" w:rsidR="00C67FA3" w:rsidRPr="006635AA" w:rsidRDefault="008322D8" w:rsidP="00C67FA3">
            <w:pPr>
              <w:rPr>
                <w:rFonts w:ascii="Open Sans Condensed" w:hAnsi="Open Sans Condensed" w:cs="Open Sans Condensed"/>
                <w:b/>
                <w:color w:val="FF0000"/>
                <w:sz w:val="24"/>
                <w:szCs w:val="24"/>
                <w:lang w:val="es-VE"/>
              </w:rPr>
            </w:pPr>
            <w:r>
              <w:rPr>
                <w:rFonts w:ascii="Open Sans Condensed" w:hAnsi="Open Sans Condensed" w:cs="Open Sans Condensed"/>
                <w:b/>
                <w:color w:val="FF0000"/>
                <w:sz w:val="24"/>
                <w:szCs w:val="24"/>
                <w:lang w:val="es-VE"/>
              </w:rPr>
              <w:t>PROFESORES CON HOSPEDA</w:t>
            </w:r>
            <w:r w:rsidR="005A67BE">
              <w:rPr>
                <w:rFonts w:ascii="Open Sans Condensed" w:hAnsi="Open Sans Condensed" w:cs="Open Sans Condensed"/>
                <w:b/>
                <w:color w:val="FF0000"/>
                <w:sz w:val="24"/>
                <w:szCs w:val="24"/>
                <w:lang w:val="es-VE"/>
              </w:rPr>
              <w:t>J</w:t>
            </w:r>
            <w:r>
              <w:rPr>
                <w:rFonts w:ascii="Open Sans Condensed" w:hAnsi="Open Sans Condensed" w:cs="Open Sans Condensed"/>
                <w:b/>
                <w:color w:val="FF0000"/>
                <w:sz w:val="24"/>
                <w:szCs w:val="24"/>
                <w:lang w:val="es-VE"/>
              </w:rPr>
              <w:t>E</w:t>
            </w:r>
          </w:p>
          <w:p w14:paraId="7AAC0E39" w14:textId="6D9CDD73" w:rsidR="00F6488B" w:rsidRPr="006635AA" w:rsidRDefault="008322D8" w:rsidP="008322D8">
            <w:pPr>
              <w:rPr>
                <w:rFonts w:ascii="Open Sans Condensed" w:hAnsi="Open Sans Condensed" w:cs="Open Sans Condensed"/>
                <w:color w:val="1F3864" w:themeColor="accent1" w:themeShade="80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color w:val="000000" w:themeColor="text1"/>
                <w:sz w:val="18"/>
                <w:szCs w:val="18"/>
                <w:lang w:val="es-VE"/>
              </w:rPr>
              <w:t>*Edad mínima</w:t>
            </w:r>
            <w:r w:rsidR="00F6488B" w:rsidRPr="006635AA">
              <w:rPr>
                <w:rFonts w:ascii="Open Sans Condensed" w:hAnsi="Open Sans Condensed" w:cs="Open Sans Condensed"/>
                <w:color w:val="000000" w:themeColor="text1"/>
                <w:sz w:val="18"/>
                <w:szCs w:val="18"/>
                <w:lang w:val="es-VE"/>
              </w:rPr>
              <w:t xml:space="preserve"> 18</w:t>
            </w:r>
          </w:p>
        </w:tc>
      </w:tr>
      <w:tr w:rsidR="008C4026" w:rsidRPr="006635AA" w14:paraId="7C9F22A7" w14:textId="77777777" w:rsidTr="0060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2618" w:type="dxa"/>
            <w:gridSpan w:val="3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3A05EF1" w14:textId="52B9C183" w:rsidR="008C4026" w:rsidRPr="006635AA" w:rsidRDefault="008322D8" w:rsidP="008C4026">
            <w:pP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 w:rsidRPr="008322D8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No. de horas por semana</w:t>
            </w:r>
          </w:p>
        </w:tc>
        <w:tc>
          <w:tcPr>
            <w:tcW w:w="2612" w:type="dxa"/>
            <w:gridSpan w:val="3"/>
            <w:tcBorders>
              <w:bottom w:val="single" w:sz="4" w:space="0" w:color="AEAAAA" w:themeColor="background2" w:themeShade="BF"/>
            </w:tcBorders>
          </w:tcPr>
          <w:p w14:paraId="2A670ABC" w14:textId="0EDD4088" w:rsidR="008C4026" w:rsidRPr="006635AA" w:rsidRDefault="008322D8" w:rsidP="006C7169">
            <w:pPr>
              <w:jc w:val="center"/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Formación Docente</w:t>
            </w:r>
          </w:p>
        </w:tc>
        <w:tc>
          <w:tcPr>
            <w:tcW w:w="2613" w:type="dxa"/>
            <w:gridSpan w:val="3"/>
            <w:tcBorders>
              <w:bottom w:val="single" w:sz="4" w:space="0" w:color="AEAAAA" w:themeColor="background2" w:themeShade="BF"/>
            </w:tcBorders>
          </w:tcPr>
          <w:p w14:paraId="4E139734" w14:textId="2506605E" w:rsidR="008C4026" w:rsidRPr="006635AA" w:rsidRDefault="008322D8" w:rsidP="006C7169">
            <w:pPr>
              <w:jc w:val="center"/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Solo alojamiento</w:t>
            </w:r>
          </w:p>
        </w:tc>
        <w:tc>
          <w:tcPr>
            <w:tcW w:w="2618" w:type="dxa"/>
            <w:gridSpan w:val="2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39FCAB" w14:textId="51BEF7D9" w:rsidR="008C4026" w:rsidRPr="006635AA" w:rsidRDefault="008322D8" w:rsidP="008322D8">
            <w:pPr>
              <w:jc w:val="center"/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</w:pP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Cultura</w:t>
            </w:r>
            <w:r w:rsidR="008C4026" w:rsidRPr="006635AA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 xml:space="preserve"> </w:t>
            </w:r>
            <w:r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 xml:space="preserve">y </w:t>
            </w:r>
            <w:proofErr w:type="spellStart"/>
            <w:r w:rsidR="005A67BE">
              <w:rPr>
                <w:rFonts w:ascii="Open Sans Condensed" w:hAnsi="Open Sans Condensed" w:cs="Open Sans Condensed"/>
                <w:sz w:val="18"/>
                <w:szCs w:val="18"/>
                <w:lang w:val="es-VE"/>
              </w:rPr>
              <w:t>Networking</w:t>
            </w:r>
            <w:proofErr w:type="spellEnd"/>
          </w:p>
        </w:tc>
      </w:tr>
      <w:tr w:rsidR="008F2679" w:rsidRPr="006635AA" w14:paraId="3C930D69" w14:textId="77777777" w:rsidTr="0060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6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6C5148A" w14:textId="77B47A4B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12</w:t>
            </w:r>
          </w:p>
        </w:tc>
        <w:tc>
          <w:tcPr>
            <w:tcW w:w="2612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41B1BD10" w14:textId="2977919E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385690889"/>
                <w:placeholder>
                  <w:docPart w:val="B66760041853413592BEC446047BA313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3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AAEDADD" w14:textId="5F5A11CD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204556536"/>
                <w:placeholder>
                  <w:docPart w:val="B34F7D7DA24E4E4181074F373D9E8CFA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8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CCEC53" w14:textId="332E14B9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034563278"/>
                <w:placeholder>
                  <w:docPart w:val="C50F547BC2A44956925AAE1B470D7336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F2679" w:rsidRPr="006635AA" w14:paraId="046DBA7C" w14:textId="77777777" w:rsidTr="0060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6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7DD9D69" w14:textId="77777777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15</w:t>
            </w:r>
          </w:p>
        </w:tc>
        <w:tc>
          <w:tcPr>
            <w:tcW w:w="2612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BEC7147" w14:textId="3F3DFA78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258286047"/>
                <w:placeholder>
                  <w:docPart w:val="F13CDFF389224DEBB2ADB9BB888A46E9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3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8C28A1C" w14:textId="0B974E41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414399502"/>
                <w:placeholder>
                  <w:docPart w:val="FBF9FAE30625422FBB72709961558DDB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8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764624" w14:textId="3758E9E7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456986343"/>
                <w:placeholder>
                  <w:docPart w:val="FB9A9365CC4046E198839449813B5EA2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F2679" w:rsidRPr="006635AA" w14:paraId="5AB8AE98" w14:textId="77777777" w:rsidTr="0060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6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CEDFB48" w14:textId="77777777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20</w:t>
            </w:r>
          </w:p>
        </w:tc>
        <w:tc>
          <w:tcPr>
            <w:tcW w:w="2612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0CDCF2D" w14:textId="568F2208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694152365"/>
                <w:placeholder>
                  <w:docPart w:val="761248E31EB849E7BF5B8A775BEC3BA4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3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291B8E7" w14:textId="4910FFF4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750648868"/>
                <w:placeholder>
                  <w:docPart w:val="1B0FE13FC36B4D9693EDABA81A9CB940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8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097CDA4" w14:textId="6CB69159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43416105"/>
                <w:placeholder>
                  <w:docPart w:val="A072015575904CBBB4346C5E646F4BA4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F2679" w:rsidRPr="006635AA" w14:paraId="290958CF" w14:textId="77777777" w:rsidTr="0060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6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414FBA65" w14:textId="77777777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25</w:t>
            </w:r>
          </w:p>
        </w:tc>
        <w:tc>
          <w:tcPr>
            <w:tcW w:w="2612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AAE96ED" w14:textId="285F3BE3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715621300"/>
                <w:placeholder>
                  <w:docPart w:val="8A69ABED2979421E8B08A40DA165553F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3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6E0BA99" w14:textId="2ED7FB49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430239506"/>
                <w:placeholder>
                  <w:docPart w:val="FF85BED1E46C433284337D3CA35D74D3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8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0EE8E3" w14:textId="212CBBDF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156270746"/>
                <w:placeholder>
                  <w:docPart w:val="B0BA1F0F6F8E4F089DD9567CC20F2CE9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F2679" w:rsidRPr="006635AA" w14:paraId="3EE2E04B" w14:textId="77777777" w:rsidTr="0060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6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B1F3DB2" w14:textId="77777777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30</w:t>
            </w:r>
          </w:p>
        </w:tc>
        <w:tc>
          <w:tcPr>
            <w:tcW w:w="2612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88E853F" w14:textId="01941979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681327836"/>
                <w:placeholder>
                  <w:docPart w:val="925526153D9945EBB1D992B11023F97E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3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2E9A827A" w14:textId="49CE2F2E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423460226"/>
                <w:placeholder>
                  <w:docPart w:val="6029008492334B32B3E8217965E7FECF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8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A0B8EA" w14:textId="50E4AD59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226875742"/>
                <w:placeholder>
                  <w:docPart w:val="5A4204D4EE6444F2855718997D086911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F2679" w:rsidRPr="006635AA" w14:paraId="06B94D4A" w14:textId="77777777" w:rsidTr="0060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61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A22EE" w14:textId="2AC5CFFB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Fin de semana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</w:p>
          <w:p w14:paraId="70C4696E" w14:textId="574DC675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(3 noche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s)</w:t>
            </w:r>
          </w:p>
        </w:tc>
        <w:tc>
          <w:tcPr>
            <w:tcW w:w="2612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A0D9673" w14:textId="08BC6356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45328811"/>
                <w:placeholder>
                  <w:docPart w:val="6D6DBACBB1374DC59BD5D60179251B46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3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6518C6D" w14:textId="73E73F5F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754116420"/>
                <w:placeholder>
                  <w:docPart w:val="A70569C919414ABCA94F0C4DFFA7DECA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2618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0C37DAE" w14:textId="25212F39" w:rsidR="008F2679" w:rsidRPr="006635AA" w:rsidRDefault="008F2679" w:rsidP="008F2679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751618928"/>
                <w:placeholder>
                  <w:docPart w:val="39CFC86DCBB34B31AF620254357BA870"/>
                </w:placeholder>
                <w:showingPlcHdr/>
                <w:text/>
              </w:sdtPr>
              <w:sdtContent>
                <w:r w:rsidRPr="00AC26E9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600278" w:rsidRPr="006635AA" w14:paraId="5FAA5509" w14:textId="77777777" w:rsidTr="0060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461" w:type="dxa"/>
            <w:gridSpan w:val="11"/>
            <w:shd w:val="clear" w:color="auto" w:fill="1F3864" w:themeFill="accent1" w:themeFillShade="80"/>
          </w:tcPr>
          <w:p w14:paraId="6C2EEF97" w14:textId="19F5A2B3" w:rsidR="00600278" w:rsidRPr="006635AA" w:rsidRDefault="00600278" w:rsidP="008322D8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 w:rsidRPr="006635AA"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A</w:t>
            </w:r>
            <w:r w:rsidR="008322D8"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LOJAMIENTO</w:t>
            </w:r>
          </w:p>
        </w:tc>
      </w:tr>
      <w:tr w:rsidR="00A14D1F" w:rsidRPr="008F2679" w14:paraId="27E672CD" w14:textId="77777777" w:rsidTr="0060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0461" w:type="dxa"/>
            <w:gridSpan w:val="11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0473C70" w14:textId="7D69772F" w:rsidR="00A14D1F" w:rsidRPr="006635AA" w:rsidRDefault="008322D8" w:rsidP="008322D8">
            <w:pPr>
              <w:rPr>
                <w:rFonts w:ascii="Open Sans Condensed Light" w:hAnsi="Open Sans Condensed Light" w:cs="Open Sans Condensed Light"/>
                <w:color w:val="FF0000"/>
                <w:sz w:val="6"/>
                <w:szCs w:val="6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Alojamiento</w:t>
            </w:r>
            <w:r w:rsidR="00600278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n</w:t>
            </w:r>
            <w:r w:rsidR="00A14D1F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5723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1F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Habitación S</w:t>
            </w:r>
            <w:r w:rsidR="005A67BE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ngle</w:t>
            </w:r>
            <w:r w:rsidR="00A14D1F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81415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1F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Habitación Doble (dos camas)</w:t>
            </w:r>
            <w:r w:rsidR="00A14D1F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25718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D1F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Habitación Doble (una cama)</w:t>
            </w:r>
            <w:r w:rsidR="00A14D1F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</w:p>
        </w:tc>
      </w:tr>
      <w:tr w:rsidR="00693397" w:rsidRPr="008F2679" w14:paraId="7C7A545C" w14:textId="77777777" w:rsidTr="00600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61" w:type="dxa"/>
            <w:gridSpan w:val="11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085A3B" w14:textId="6EBD9DA5" w:rsidR="00693397" w:rsidRPr="006635AA" w:rsidRDefault="00792560" w:rsidP="00792560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</w:t>
            </w:r>
            <w:r w:rsidRP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uándo desea mudarse con su familia anfitriona</w:t>
            </w:r>
            <w:r w:rsidR="00721293" w:rsidRP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?</w:t>
            </w:r>
            <w:r w:rsidR="00F048F6" w:rsidRP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ndique la fecha</w:t>
            </w:r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(</w:t>
            </w:r>
            <w:proofErr w:type="spellStart"/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dd</w:t>
            </w:r>
            <w:proofErr w:type="spellEnd"/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/mm/</w:t>
            </w:r>
            <w:proofErr w:type="spellStart"/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aa</w:t>
            </w:r>
            <w:proofErr w:type="spellEnd"/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)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784081953"/>
                <w:placeholder>
                  <w:docPart w:val="6781627F5EEA4862B79D64B5E4131867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</w:tbl>
    <w:p w14:paraId="63DA4942" w14:textId="77777777" w:rsidR="000745C5" w:rsidRPr="006635AA" w:rsidRDefault="000745C5" w:rsidP="00A14D1F">
      <w:pPr>
        <w:spacing w:after="0"/>
        <w:rPr>
          <w:rFonts w:ascii="Open Sans Condensed Light" w:hAnsi="Open Sans Condensed Light" w:cs="Open Sans Condensed Light"/>
          <w:sz w:val="10"/>
          <w:szCs w:val="10"/>
          <w:lang w:val="es-VE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4"/>
        <w:gridCol w:w="80"/>
        <w:gridCol w:w="791"/>
        <w:gridCol w:w="626"/>
        <w:gridCol w:w="1117"/>
        <w:gridCol w:w="159"/>
        <w:gridCol w:w="1276"/>
        <w:gridCol w:w="307"/>
        <w:gridCol w:w="872"/>
        <w:gridCol w:w="2614"/>
      </w:tblGrid>
      <w:tr w:rsidR="00147B40" w:rsidRPr="006635AA" w14:paraId="1D108317" w14:textId="77777777" w:rsidTr="008C4026">
        <w:tc>
          <w:tcPr>
            <w:tcW w:w="10456" w:type="dxa"/>
            <w:gridSpan w:val="10"/>
            <w:shd w:val="clear" w:color="auto" w:fill="1F3864" w:themeFill="accent1" w:themeFillShade="80"/>
          </w:tcPr>
          <w:p w14:paraId="60FE7662" w14:textId="075869C7" w:rsidR="00147B40" w:rsidRPr="006635AA" w:rsidRDefault="00792560" w:rsidP="00147B40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DATOS DE EMPLEO</w:t>
            </w:r>
          </w:p>
        </w:tc>
      </w:tr>
      <w:tr w:rsidR="00147B40" w:rsidRPr="008F2679" w14:paraId="2CB72519" w14:textId="77777777" w:rsidTr="00147B40">
        <w:tc>
          <w:tcPr>
            <w:tcW w:w="5387" w:type="dxa"/>
            <w:gridSpan w:val="6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81DC01" w14:textId="43BA760B" w:rsidR="00147B40" w:rsidRPr="006635AA" w:rsidRDefault="00792560" w:rsidP="0069510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argo/Puesto</w:t>
            </w:r>
            <w:r w:rsidR="00147B40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761641732"/>
                <w:placeholder>
                  <w:docPart w:val="C4EFAE7971FB4285A3A1568BF560C54E"/>
                </w:placeholder>
                <w:text/>
              </w:sdtPr>
              <w:sdtContent>
                <w:r w:rsidR="008F2679">
                  <w:rPr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 xml:space="preserve">    </w:t>
                </w:r>
                <w:r w:rsidR="008F2679" w:rsidRPr="005B7619">
                  <w:rPr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  <w:r w:rsidR="008F2679">
                  <w:rPr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 xml:space="preserve">   </w:t>
                </w:r>
              </w:sdtContent>
            </w:sdt>
          </w:p>
        </w:tc>
        <w:tc>
          <w:tcPr>
            <w:tcW w:w="5069" w:type="dxa"/>
            <w:gridSpan w:val="4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CDA81D" w14:textId="16E7E499" w:rsidR="00147B40" w:rsidRPr="006635AA" w:rsidRDefault="00792560" w:rsidP="008C4026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Nombre de la empresa</w:t>
            </w:r>
            <w:r w:rsidR="00147B40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703059401"/>
                <w:placeholder>
                  <w:docPart w:val="C2AACBC96D874977A3FC8BE1F31F2BEC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147B40" w:rsidRPr="008F2679" w14:paraId="4FD365E4" w14:textId="77777777" w:rsidTr="00695107">
        <w:tc>
          <w:tcPr>
            <w:tcW w:w="2694" w:type="dxa"/>
            <w:gridSpan w:val="2"/>
            <w:tcBorders>
              <w:top w:val="dotted" w:sz="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180D3B" w14:textId="27C6AEF3" w:rsidR="006C7169" w:rsidRPr="006635AA" w:rsidRDefault="00B35883" w:rsidP="00792560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40845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40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mpleado</w:t>
            </w:r>
            <w:r w:rsidR="00147B40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</w:p>
          <w:p w14:paraId="6DB77165" w14:textId="5FE6B7B5" w:rsidR="00147B40" w:rsidRPr="006635AA" w:rsidRDefault="00B35883" w:rsidP="00147B40">
            <w:pPr>
              <w:rPr>
                <w:rFonts w:ascii="Open Sans Condensed Light" w:hAnsi="Open Sans Condensed Light" w:cs="Open Sans Condensed Light"/>
                <w:color w:val="FF0000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76588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40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ndependiente</w:t>
            </w:r>
            <w:r w:rsidR="00147B40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3969" w:type="dxa"/>
            <w:gridSpan w:val="5"/>
            <w:tcBorders>
              <w:top w:val="dotted" w:sz="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186100D" w14:textId="4B9CFA21" w:rsidR="00147B40" w:rsidRPr="006635AA" w:rsidRDefault="00792560" w:rsidP="00695107">
            <w:pP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Trabajo desde</w:t>
            </w:r>
            <w:r w:rsidR="00AF69B6" w:rsidRPr="006635AA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(</w:t>
            </w:r>
            <w:proofErr w:type="spellStart"/>
            <w:r w:rsidR="00AF69B6" w:rsidRPr="006635AA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dd</w:t>
            </w:r>
            <w:proofErr w:type="spellEnd"/>
            <w:r w:rsidR="00AF69B6" w:rsidRPr="006635AA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/mm/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a</w:t>
            </w:r>
            <w:r w:rsidR="00AF69B6" w:rsidRPr="006635AA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):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828317765"/>
                <w:placeholder>
                  <w:docPart w:val="A250FCAC199E437E88412AF246FFE60C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3793" w:type="dxa"/>
            <w:gridSpan w:val="3"/>
            <w:tcBorders>
              <w:top w:val="dotted" w:sz="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4CC94D" w14:textId="0AAA8C86" w:rsidR="00147B40" w:rsidRPr="006635AA" w:rsidRDefault="00792560" w:rsidP="00695107">
            <w:pP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Trabaj</w:t>
            </w:r>
            <w:r w:rsidR="005A67B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ar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é hasta</w:t>
            </w:r>
            <w:r w:rsidR="00AF69B6" w:rsidRPr="006635AA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(</w:t>
            </w:r>
            <w:proofErr w:type="spellStart"/>
            <w:r w:rsidR="00AF69B6" w:rsidRPr="006635AA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dd</w:t>
            </w:r>
            <w:proofErr w:type="spellEnd"/>
            <w:r w:rsidR="00AF69B6" w:rsidRPr="006635AA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/mm/</w:t>
            </w:r>
            <w:proofErr w:type="spellStart"/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aa</w:t>
            </w:r>
            <w:proofErr w:type="spellEnd"/>
            <w:r w:rsidR="00AF69B6" w:rsidRPr="006635AA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):</w:t>
            </w:r>
            <w:r w:rsidR="00AF69B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324733361"/>
                <w:placeholder>
                  <w:docPart w:val="8ED76F32BE124313841373D4F052ECBD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693397" w:rsidRPr="008F2679" w14:paraId="23F6AACA" w14:textId="77777777" w:rsidTr="00147B40">
        <w:tc>
          <w:tcPr>
            <w:tcW w:w="10456" w:type="dxa"/>
            <w:gridSpan w:val="10"/>
            <w:tcBorders>
              <w:top w:val="single" w:sz="4" w:space="0" w:color="AEAAAA" w:themeColor="background2" w:themeShade="BF"/>
            </w:tcBorders>
          </w:tcPr>
          <w:p w14:paraId="2FE29EE6" w14:textId="5CA7A849" w:rsidR="00147B40" w:rsidRPr="006635AA" w:rsidRDefault="00147B40" w:rsidP="00374400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</w:tc>
      </w:tr>
      <w:tr w:rsidR="00721293" w:rsidRPr="008F2679" w14:paraId="3624B67A" w14:textId="77777777" w:rsidTr="00A358F7">
        <w:tc>
          <w:tcPr>
            <w:tcW w:w="10456" w:type="dxa"/>
            <w:gridSpan w:val="10"/>
            <w:shd w:val="clear" w:color="auto" w:fill="1F3864" w:themeFill="accent1" w:themeFillShade="80"/>
          </w:tcPr>
          <w:p w14:paraId="6FE15E43" w14:textId="61ED5A6A" w:rsidR="00721293" w:rsidRPr="001D2B3C" w:rsidRDefault="00792560" w:rsidP="00721293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 w:rsidRPr="001D2B3C"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DATOS DE LA VISA</w:t>
            </w:r>
          </w:p>
          <w:p w14:paraId="13581B87" w14:textId="72CC5D45" w:rsidR="00721293" w:rsidRPr="00792560" w:rsidRDefault="00792560" w:rsidP="00792560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 w:rsidRPr="00792560"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  <w:t xml:space="preserve">La información sobre visas puede encontrarse en la página </w:t>
            </w:r>
            <w:proofErr w:type="spellStart"/>
            <w:r w:rsidRPr="00792560"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  <w:t>official</w:t>
            </w:r>
            <w:proofErr w:type="spellEnd"/>
            <w:r w:rsidRPr="00792560"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  <w:t xml:space="preserve"> del Ministerio del Interior de UK</w:t>
            </w:r>
            <w:r w:rsidR="00721293" w:rsidRPr="00792560">
              <w:rPr>
                <w:rFonts w:ascii="Open Sans Condensed Light" w:hAnsi="Open Sans Condensed Light" w:cs="Open Sans Condensed Light"/>
                <w:sz w:val="18"/>
                <w:szCs w:val="18"/>
                <w:lang w:val="es-VE"/>
              </w:rPr>
              <w:t>: www.gov.uk/visas-immigration</w:t>
            </w:r>
          </w:p>
        </w:tc>
      </w:tr>
      <w:tr w:rsidR="00693397" w:rsidRPr="008F2679" w14:paraId="0027C528" w14:textId="77777777" w:rsidTr="00A358F7">
        <w:tc>
          <w:tcPr>
            <w:tcW w:w="10456" w:type="dxa"/>
            <w:gridSpan w:val="10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DB0DD5" w14:textId="06E22718" w:rsidR="00813A45" w:rsidRPr="006635AA" w:rsidRDefault="00792560" w:rsidP="003333A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Usted necesita visa</w:t>
            </w:r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?</w:t>
            </w:r>
          </w:p>
          <w:p w14:paraId="7D6AAACF" w14:textId="66FE3417" w:rsidR="00693397" w:rsidRPr="006635AA" w:rsidRDefault="00B35883" w:rsidP="0069510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3963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4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Ninguna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9684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A7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Corta </w:t>
            </w:r>
            <w:r w:rsidR="005A67BE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stadía</w:t>
            </w:r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para estudiantes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81448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A7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Nivel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4 </w:t>
            </w:r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studiante General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08476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217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Otra </w:t>
            </w:r>
            <w:r w:rsidR="00792560" w:rsidRPr="00792560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(por favor indique)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88667443"/>
                <w:placeholder>
                  <w:docPart w:val="3AFC54E2A29540959B9E8106D0FF935B"/>
                </w:placeholder>
                <w:showingPlcHdr/>
                <w:text/>
              </w:sdtPr>
              <w:sdtEndPr/>
              <w:sdtContent>
                <w:r w:rsidR="00D75172" w:rsidRPr="006635AA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text</w:t>
                </w:r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o aquí</w:t>
                </w:r>
              </w:sdtContent>
            </w:sdt>
          </w:p>
        </w:tc>
      </w:tr>
      <w:tr w:rsidR="00BE38F5" w:rsidRPr="008F2679" w14:paraId="298F8380" w14:textId="77777777" w:rsidTr="00A358F7">
        <w:tc>
          <w:tcPr>
            <w:tcW w:w="10456" w:type="dxa"/>
            <w:gridSpan w:val="10"/>
            <w:tcBorders>
              <w:top w:val="single" w:sz="4" w:space="0" w:color="AEAAAA" w:themeColor="background2" w:themeShade="BF"/>
            </w:tcBorders>
          </w:tcPr>
          <w:p w14:paraId="4374C9D1" w14:textId="77777777" w:rsidR="00BE38F5" w:rsidRPr="006635AA" w:rsidRDefault="00BE38F5" w:rsidP="003333A7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  <w:p w14:paraId="40FF9F4F" w14:textId="0AA97B05" w:rsidR="00AF69B6" w:rsidRPr="006635AA" w:rsidRDefault="00AF69B6" w:rsidP="003333A7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</w:tc>
      </w:tr>
      <w:tr w:rsidR="00693397" w:rsidRPr="006635AA" w14:paraId="53F70BF3" w14:textId="77777777" w:rsidTr="00A358F7">
        <w:tc>
          <w:tcPr>
            <w:tcW w:w="10456" w:type="dxa"/>
            <w:gridSpan w:val="10"/>
            <w:shd w:val="clear" w:color="auto" w:fill="1F3864" w:themeFill="accent1" w:themeFillShade="80"/>
          </w:tcPr>
          <w:p w14:paraId="2D37E272" w14:textId="55F55B02" w:rsidR="00693397" w:rsidRPr="006635AA" w:rsidRDefault="00792560" w:rsidP="00374400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MÁS SOBRE TI</w:t>
            </w:r>
          </w:p>
        </w:tc>
      </w:tr>
      <w:tr w:rsidR="003333A7" w:rsidRPr="008F2679" w14:paraId="11297A4D" w14:textId="77777777" w:rsidTr="00813A45">
        <w:tc>
          <w:tcPr>
            <w:tcW w:w="4111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006EFB" w14:textId="0CAA2215" w:rsidR="003333A7" w:rsidRPr="006635AA" w:rsidRDefault="00792560" w:rsidP="00792560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Cuál es tu idioma materno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?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720978844"/>
                <w:placeholder>
                  <w:docPart w:val="6D79F98B8BDF44B2A505FADD8CCFDE5E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  <w:tc>
          <w:tcPr>
            <w:tcW w:w="6345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9D7F4E" w14:textId="372168AD" w:rsidR="003333A7" w:rsidRPr="006635AA" w:rsidRDefault="003333A7" w:rsidP="00792560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Hablas otros idiomas</w:t>
            </w:r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?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54291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4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Si</w:t>
            </w:r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3546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4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No </w:t>
            </w:r>
            <w:r w:rsidR="00792560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(si sí</w:t>
            </w:r>
            <w:r w:rsidR="00813A45" w:rsidRPr="00792560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)</w:t>
            </w:r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Cuáles</w:t>
            </w:r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?: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739093289"/>
                <w:placeholder>
                  <w:docPart w:val="1DE6E04BBAC540A3ACA9DB9C33C02EAC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813A45" w:rsidRPr="008F2679" w14:paraId="79163C35" w14:textId="77777777" w:rsidTr="008C4026">
        <w:tc>
          <w:tcPr>
            <w:tcW w:w="10456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0A56B7" w14:textId="66E64002" w:rsidR="006C7169" w:rsidRPr="006635AA" w:rsidRDefault="00792560" w:rsidP="00792560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¿Cuál es tu nivel </w:t>
            </w:r>
            <w:r w:rsidR="00A01DE2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de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idioma inglés</w:t>
            </w:r>
            <w:r w:rsidR="00813A4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?</w:t>
            </w:r>
          </w:p>
          <w:p w14:paraId="0B4F37A4" w14:textId="79FE83FA" w:rsidR="00813A45" w:rsidRPr="006635AA" w:rsidRDefault="00813A45" w:rsidP="00792560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6569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Principiante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2021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ntermedio Bajo</w:t>
            </w:r>
            <w:r w:rsidR="000745C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9537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5C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0745C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ntermedi</w:t>
            </w:r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o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8220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5C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ntermedio Alto</w:t>
            </w: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6404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792560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Avanzado</w:t>
            </w:r>
          </w:p>
        </w:tc>
      </w:tr>
      <w:tr w:rsidR="00693397" w:rsidRPr="008F2679" w14:paraId="59DE6FFA" w14:textId="77777777" w:rsidTr="00A358F7">
        <w:tc>
          <w:tcPr>
            <w:tcW w:w="10456" w:type="dxa"/>
            <w:gridSpan w:val="10"/>
            <w:tcBorders>
              <w:top w:val="dotted" w:sz="4" w:space="0" w:color="auto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6F4E9" w14:textId="251DB0AF" w:rsidR="00693397" w:rsidRPr="00F6529D" w:rsidRDefault="00792560" w:rsidP="00F6529D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Fumas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?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2513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A7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Si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31037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A7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No </w:t>
            </w:r>
            <w:r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(Atención</w:t>
            </w:r>
            <w:r w:rsidR="003333A7" w:rsidRPr="006635AA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 xml:space="preserve">: </w:t>
            </w:r>
            <w:r w:rsidR="00F6529D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 xml:space="preserve">No se </w:t>
            </w:r>
            <w:proofErr w:type="gramStart"/>
            <w:r w:rsidR="00F6529D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le</w:t>
            </w:r>
            <w:proofErr w:type="gramEnd"/>
            <w:r w:rsidR="00F6529D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 xml:space="preserve"> permite a los estudiantes fumar dentro de la casa de las familias anfitrionas</w:t>
            </w:r>
            <w:r w:rsidR="003333A7" w:rsidRPr="006635AA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 xml:space="preserve">. </w:t>
            </w:r>
            <w:r w:rsidR="00F6529D" w:rsidRPr="00F6529D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Algunas familias permiten fumar en zonas fuera de la casa</w:t>
            </w:r>
            <w:r w:rsidR="003333A7" w:rsidRPr="00F6529D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)</w:t>
            </w:r>
          </w:p>
        </w:tc>
      </w:tr>
      <w:tr w:rsidR="003333A7" w:rsidRPr="008F2679" w14:paraId="01877E5B" w14:textId="77777777" w:rsidTr="00A358F7">
        <w:tc>
          <w:tcPr>
            <w:tcW w:w="10456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A8245B" w14:textId="5C1841C8" w:rsidR="003333A7" w:rsidRPr="006635AA" w:rsidRDefault="00F6529D" w:rsidP="00F6529D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Es alérgico a alguno de estos animales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?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09500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A8B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Perros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5977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A7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Gatos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1027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8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Otros animales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0582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A7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Seleccione este recuadro si NO tiene ninguna alergia a animales.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</w:p>
        </w:tc>
      </w:tr>
      <w:tr w:rsidR="003333A7" w:rsidRPr="006635AA" w14:paraId="017C0D86" w14:textId="77777777" w:rsidTr="00A358F7">
        <w:tc>
          <w:tcPr>
            <w:tcW w:w="10456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5B2966" w14:textId="0F1DA4E1" w:rsidR="003333A7" w:rsidRPr="006635AA" w:rsidRDefault="00F6529D" w:rsidP="00F6529D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Por favor escriba cualquier otra alergia, problemas de salud, o necesidades dietéticas que su familia 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anfitriona deba</w:t>
            </w:r>
            <w:r w:rsidRP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considerar</w:t>
            </w:r>
            <w:r w:rsidR="003333A7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.  </w:t>
            </w:r>
          </w:p>
          <w:p w14:paraId="7A68D2B9" w14:textId="23A9EA78" w:rsidR="003333A7" w:rsidRPr="006635AA" w:rsidRDefault="00B35883" w:rsidP="003333A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518476229"/>
                <w:placeholder>
                  <w:docPart w:val="5AA7A04DD51949F09093D9067E3E75B5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  <w:p w14:paraId="407FCA2E" w14:textId="60F71C26" w:rsidR="003333A7" w:rsidRPr="006635AA" w:rsidRDefault="003333A7" w:rsidP="003333A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</w:p>
        </w:tc>
      </w:tr>
      <w:tr w:rsidR="003333A7" w:rsidRPr="008F2679" w14:paraId="7952AEBE" w14:textId="77777777" w:rsidTr="00A358F7">
        <w:tc>
          <w:tcPr>
            <w:tcW w:w="10456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0CE7D9" w14:textId="6411B5C0" w:rsidR="003333A7" w:rsidRPr="006635AA" w:rsidRDefault="00F6529D" w:rsidP="00F6529D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Tiene algún requerimiento especial</w:t>
            </w:r>
            <w:r w:rsidR="00A0769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?</w:t>
            </w:r>
          </w:p>
          <w:p w14:paraId="44585333" w14:textId="483CBDFF" w:rsidR="003333A7" w:rsidRPr="006635AA" w:rsidRDefault="00B35883" w:rsidP="003333A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582182006"/>
                <w:placeholder>
                  <w:docPart w:val="0998BD547E3A45B2B16BABA23225D96C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  <w:p w14:paraId="1E583655" w14:textId="77777777" w:rsidR="003333A7" w:rsidRDefault="003333A7" w:rsidP="003333A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</w:p>
          <w:p w14:paraId="2F2353CD" w14:textId="4462D37D" w:rsidR="0089091A" w:rsidRPr="006635AA" w:rsidRDefault="0089091A" w:rsidP="003333A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</w:p>
        </w:tc>
      </w:tr>
      <w:tr w:rsidR="003333A7" w:rsidRPr="008F2679" w14:paraId="1A223E7D" w14:textId="77777777" w:rsidTr="00590CAF">
        <w:tc>
          <w:tcPr>
            <w:tcW w:w="10456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F437668" w14:textId="25C25DBF" w:rsidR="003333A7" w:rsidRPr="00A01DE2" w:rsidRDefault="00F6529D" w:rsidP="00F6529D">
            <w:pPr>
              <w:rPr>
                <w:rFonts w:ascii="Open Sans Condensed" w:hAnsi="Open Sans Condensed" w:cs="Open Sans Condensed"/>
                <w:b/>
                <w:color w:val="1F3864" w:themeColor="accent1" w:themeShade="80"/>
                <w:sz w:val="20"/>
                <w:szCs w:val="20"/>
                <w:lang w:val="es-VE"/>
              </w:rPr>
            </w:pPr>
            <w:r w:rsidRPr="00F6529D">
              <w:rPr>
                <w:rFonts w:ascii="Open Sans Condensed" w:hAnsi="Open Sans Condensed" w:cs="Open Sans Condensed"/>
                <w:color w:val="1F3864" w:themeColor="accent1" w:themeShade="80"/>
                <w:sz w:val="20"/>
                <w:szCs w:val="20"/>
                <w:lang w:val="es-VE"/>
              </w:rPr>
              <w:t>SU PERSONALIDAD</w:t>
            </w:r>
            <w:r w:rsidR="00600278" w:rsidRPr="00A01DE2">
              <w:rPr>
                <w:rFonts w:ascii="Open Sans Condensed" w:hAnsi="Open Sans Condensed" w:cs="Open Sans Condensed"/>
                <w:b/>
                <w:color w:val="1F3864" w:themeColor="accent1" w:themeShade="80"/>
                <w:sz w:val="20"/>
                <w:szCs w:val="20"/>
                <w:lang w:val="es-VE"/>
              </w:rPr>
              <w:t>-</w:t>
            </w:r>
            <w:r w:rsidRPr="00A01DE2">
              <w:rPr>
                <w:rFonts w:ascii="Open Sans Condensed" w:hAnsi="Open Sans Condensed" w:cs="Open Sans Condensed"/>
                <w:color w:val="000000" w:themeColor="text1"/>
                <w:sz w:val="20"/>
                <w:szCs w:val="20"/>
                <w:lang w:val="es-VE"/>
              </w:rPr>
              <w:t>Por favor, infórmenos acerca de su personalidad</w:t>
            </w:r>
            <w:r w:rsidR="003333A7" w:rsidRPr="00F6529D">
              <w:rPr>
                <w:rFonts w:ascii="Open Sans Condensed" w:hAnsi="Open Sans Condensed" w:cs="Open Sans Condensed"/>
                <w:color w:val="000000" w:themeColor="text1"/>
                <w:sz w:val="20"/>
                <w:szCs w:val="20"/>
                <w:lang w:val="es-VE"/>
              </w:rPr>
              <w:t xml:space="preserve"> </w:t>
            </w:r>
          </w:p>
        </w:tc>
      </w:tr>
      <w:tr w:rsidR="008C4026" w:rsidRPr="004C6533" w14:paraId="0A3EC894" w14:textId="77777777" w:rsidTr="0089091A">
        <w:tc>
          <w:tcPr>
            <w:tcW w:w="3485" w:type="dxa"/>
            <w:gridSpan w:val="3"/>
            <w:tcBorders>
              <w:left w:val="single" w:sz="4" w:space="0" w:color="AEAAAA" w:themeColor="background2" w:themeShade="BF"/>
            </w:tcBorders>
          </w:tcPr>
          <w:p w14:paraId="49744CC0" w14:textId="66082AEC" w:rsidR="008C4026" w:rsidRPr="006635AA" w:rsidRDefault="00B35883" w:rsidP="00C8029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78291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ariñoso</w:t>
            </w:r>
            <w:r w:rsidR="00A01DE2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(a)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</w:p>
          <w:p w14:paraId="0DB13DFD" w14:textId="02AB0F20" w:rsidR="008C4026" w:rsidRPr="006635AA" w:rsidRDefault="00B35883" w:rsidP="00C8029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2307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Alegre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</w:p>
          <w:p w14:paraId="63A3DD63" w14:textId="776FEF53" w:rsidR="008C4026" w:rsidRPr="006635AA" w:rsidRDefault="00B35883" w:rsidP="00C8029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4754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Sociable  </w:t>
            </w:r>
          </w:p>
          <w:p w14:paraId="20710DF0" w14:textId="1C3D45E8" w:rsidR="008C4026" w:rsidRPr="006635AA" w:rsidRDefault="00B35883" w:rsidP="00C80299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90044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Adaptable  </w:t>
            </w:r>
          </w:p>
          <w:p w14:paraId="2C30640A" w14:textId="3D57BF7F" w:rsidR="008C4026" w:rsidRPr="006635AA" w:rsidRDefault="00B35883" w:rsidP="00813A4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7925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1A">
                  <w:rPr>
                    <w:rFonts w:ascii="MS Gothic" w:eastAsia="MS Gothic" w:hAnsi="MS Gothic" w:cs="Open Sans Condensed Light" w:hint="eastAsia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Gracioso(a)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</w:p>
          <w:p w14:paraId="2588292B" w14:textId="6A5A4E31" w:rsidR="00590CAF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20542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reativo(a)</w:t>
            </w:r>
          </w:p>
        </w:tc>
        <w:tc>
          <w:tcPr>
            <w:tcW w:w="3485" w:type="dxa"/>
            <w:gridSpan w:val="5"/>
          </w:tcPr>
          <w:p w14:paraId="22AAE0D6" w14:textId="44A90944" w:rsidR="0089091A" w:rsidRDefault="00B35883" w:rsidP="000745C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8203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1A">
                  <w:rPr>
                    <w:rFonts w:ascii="MS Gothic" w:eastAsia="MS Gothic" w:hAnsi="MS Gothic" w:cs="Open Sans Condensed Light" w:hint="eastAsia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Amigable</w:t>
            </w:r>
            <w:r w:rsidR="0089091A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</w:p>
          <w:p w14:paraId="2E978EF0" w14:textId="23D53F49" w:rsidR="008C4026" w:rsidRPr="006635AA" w:rsidRDefault="00B35883" w:rsidP="000745C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74371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Tímido(a)</w:t>
            </w:r>
          </w:p>
          <w:p w14:paraId="07534756" w14:textId="46E9953B" w:rsidR="008C4026" w:rsidRPr="006635AA" w:rsidRDefault="00B35883" w:rsidP="000745C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8548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ndepend</w:t>
            </w:r>
            <w:r w:rsid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nt</w:t>
            </w:r>
            <w:r w:rsid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</w:t>
            </w:r>
          </w:p>
          <w:p w14:paraId="20E45FEC" w14:textId="1DE9C641" w:rsidR="008C4026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55854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urios</w:t>
            </w:r>
            <w:r w:rsid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o(a)</w:t>
            </w:r>
          </w:p>
          <w:p w14:paraId="7440A49E" w14:textId="775D6550" w:rsidR="008C4026" w:rsidRPr="006635AA" w:rsidRDefault="00B35883" w:rsidP="000745C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188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Serio(a)</w:t>
            </w:r>
          </w:p>
          <w:p w14:paraId="5EFC19C6" w14:textId="55049D1B" w:rsidR="008C4026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9467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F6529D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Reservado(a)</w:t>
            </w:r>
          </w:p>
        </w:tc>
        <w:tc>
          <w:tcPr>
            <w:tcW w:w="3486" w:type="dxa"/>
            <w:gridSpan w:val="2"/>
            <w:tcBorders>
              <w:right w:val="single" w:sz="4" w:space="0" w:color="AEAAAA" w:themeColor="background2" w:themeShade="BF"/>
            </w:tcBorders>
          </w:tcPr>
          <w:p w14:paraId="398FEA1A" w14:textId="6114BF56" w:rsidR="0089091A" w:rsidRDefault="00B35883" w:rsidP="000745C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8239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1A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Atlético(a)</w:t>
            </w:r>
          </w:p>
          <w:p w14:paraId="1207CD02" w14:textId="5D676EB7" w:rsidR="008C4026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8244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Orga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nizado</w:t>
            </w:r>
            <w:r w:rsidR="00A01DE2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(a)</w:t>
            </w:r>
          </w:p>
          <w:p w14:paraId="5050905B" w14:textId="1EB6F0E4" w:rsidR="008C4026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1701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xtrovertido</w:t>
            </w:r>
            <w:r w:rsidR="00A01DE2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(a)</w:t>
            </w:r>
          </w:p>
          <w:p w14:paraId="3DBEC99A" w14:textId="271C9FCD" w:rsidR="008C4026" w:rsidRPr="006635AA" w:rsidRDefault="00B35883" w:rsidP="000745C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37053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Otro</w:t>
            </w:r>
          </w:p>
          <w:p w14:paraId="7C303B00" w14:textId="25EA23D0" w:rsidR="008C4026" w:rsidRPr="006635AA" w:rsidRDefault="00B35883" w:rsidP="008C4026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0975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304893969"/>
                <w:placeholder>
                  <w:docPart w:val="476923F4A83745C5ABD8D59A012BDCBF"/>
                </w:placeholder>
                <w:showingPlcHdr/>
                <w:text/>
              </w:sdtPr>
              <w:sdtContent>
                <w:r w:rsidR="004C6533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  <w:p w14:paraId="78C720B5" w14:textId="4985CE68" w:rsidR="008C4026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8763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10106928"/>
                <w:placeholder>
                  <w:docPart w:val="FA535485C2B64ABCB37CC0B5FE5D73B3"/>
                </w:placeholder>
                <w:showingPlcHdr/>
                <w:text/>
              </w:sdtPr>
              <w:sdtContent>
                <w:r w:rsidR="004C6533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3F7323" w:rsidRPr="004C6533" w14:paraId="4BE7D6EC" w14:textId="77777777" w:rsidTr="0089091A">
        <w:tc>
          <w:tcPr>
            <w:tcW w:w="10456" w:type="dxa"/>
            <w:gridSpan w:val="10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78937A9" w14:textId="77777777" w:rsidR="003F7323" w:rsidRDefault="003F7323" w:rsidP="003333A7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  <w:p w14:paraId="72474AFF" w14:textId="77777777" w:rsidR="0089091A" w:rsidRDefault="0089091A" w:rsidP="003333A7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  <w:p w14:paraId="23DA964E" w14:textId="77777777" w:rsidR="0089091A" w:rsidRDefault="0089091A" w:rsidP="003333A7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  <w:p w14:paraId="0805A177" w14:textId="77777777" w:rsidR="0089091A" w:rsidRDefault="0089091A" w:rsidP="003333A7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  <w:p w14:paraId="0FBDADAE" w14:textId="77777777" w:rsidR="0089091A" w:rsidRDefault="0089091A" w:rsidP="003333A7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  <w:p w14:paraId="33327E7F" w14:textId="77777777" w:rsidR="0089091A" w:rsidRDefault="0089091A" w:rsidP="003333A7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  <w:p w14:paraId="2AAA4C95" w14:textId="77777777" w:rsidR="0089091A" w:rsidRDefault="0089091A" w:rsidP="003333A7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  <w:p w14:paraId="3F0C09FC" w14:textId="332B9971" w:rsidR="0089091A" w:rsidRPr="006635AA" w:rsidRDefault="0089091A" w:rsidP="003333A7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</w:tc>
      </w:tr>
      <w:tr w:rsidR="00C67FA3" w:rsidRPr="006635AA" w14:paraId="755878FB" w14:textId="77777777" w:rsidTr="00C67FA3">
        <w:tc>
          <w:tcPr>
            <w:tcW w:w="10456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0D3B877" w14:textId="31C7D7BB" w:rsidR="003333A7" w:rsidRPr="006635AA" w:rsidRDefault="0089091A" w:rsidP="003333A7">
            <w:pPr>
              <w:rPr>
                <w:rFonts w:ascii="Open Sans Condensed" w:hAnsi="Open Sans Condensed" w:cs="Open Sans Condensed"/>
                <w:color w:val="1F3864" w:themeColor="accent1" w:themeShade="80"/>
                <w:sz w:val="20"/>
                <w:szCs w:val="20"/>
                <w:lang w:val="es-VE"/>
              </w:rPr>
            </w:pPr>
            <w:r>
              <w:rPr>
                <w:rFonts w:ascii="Open Sans Condensed" w:hAnsi="Open Sans Condensed" w:cs="Open Sans Condensed"/>
                <w:color w:val="1F3864" w:themeColor="accent1" w:themeShade="80"/>
                <w:sz w:val="20"/>
                <w:szCs w:val="20"/>
                <w:lang w:val="es-VE"/>
              </w:rPr>
              <w:t>PASATIEMPOS E INTERESES</w:t>
            </w:r>
          </w:p>
        </w:tc>
      </w:tr>
      <w:tr w:rsidR="003333A7" w:rsidRPr="006635AA" w14:paraId="584B9221" w14:textId="77777777" w:rsidTr="00A358F7">
        <w:tc>
          <w:tcPr>
            <w:tcW w:w="10456" w:type="dxa"/>
            <w:gridSpan w:val="10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57D38E" w14:textId="35E21BEE" w:rsidR="003333A7" w:rsidRPr="0089091A" w:rsidRDefault="0089091A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Qué le gusta hacer en su tiempo libre</w:t>
            </w:r>
            <w:r w:rsidR="003F7323" w:rsidRP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?</w:t>
            </w:r>
          </w:p>
          <w:p w14:paraId="5F0830F8" w14:textId="1083E973" w:rsidR="008C38A3" w:rsidRPr="006635AA" w:rsidRDefault="00B35883" w:rsidP="003333A7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151290372"/>
                <w:placeholder>
                  <w:docPart w:val="D348A2C502B14FF5BB32DD7D883FFC9B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</w:tc>
      </w:tr>
      <w:tr w:rsidR="00AC46EB" w:rsidRPr="008F2679" w14:paraId="52D9F0FD" w14:textId="77777777" w:rsidTr="00650BD5">
        <w:trPr>
          <w:trHeight w:val="28"/>
        </w:trPr>
        <w:tc>
          <w:tcPr>
            <w:tcW w:w="10456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DCC764" w14:textId="6B441B44" w:rsidR="00650BD5" w:rsidRPr="006635AA" w:rsidRDefault="0089091A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Por favor, seleccione las actividades que disfruta o que realiza regularmente</w:t>
            </w:r>
            <w:r w:rsidR="00AC46EB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:</w:t>
            </w:r>
          </w:p>
        </w:tc>
      </w:tr>
      <w:tr w:rsidR="00650BD5" w:rsidRPr="00695107" w14:paraId="49F04900" w14:textId="77777777" w:rsidTr="00650BD5">
        <w:tc>
          <w:tcPr>
            <w:tcW w:w="2614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6B5990E" w14:textId="42678CB6" w:rsidR="00650BD5" w:rsidRPr="006635AA" w:rsidRDefault="00B35883" w:rsidP="00650BD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" w:hAnsi="Open Sans Condensed" w:cs="Open Sans Condensed"/>
                  <w:sz w:val="20"/>
                  <w:szCs w:val="20"/>
                  <w:lang w:val="es-VE"/>
                </w:rPr>
                <w:id w:val="-12007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" w:hAnsi="Open Sans Condensed" w:cs="Open Sans Condensed"/>
                <w:sz w:val="20"/>
                <w:szCs w:val="20"/>
                <w:lang w:val="es-VE"/>
              </w:rPr>
              <w:t xml:space="preserve"> </w:t>
            </w:r>
            <w:r w:rsidR="0089091A" w:rsidRP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Fútbo</w:t>
            </w:r>
            <w:r w:rsidR="00A01DE2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l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</w:p>
          <w:p w14:paraId="7FBD51AC" w14:textId="413A80C0" w:rsidR="00650BD5" w:rsidRPr="006635AA" w:rsidRDefault="00B35883" w:rsidP="00650BD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7692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Golf  </w:t>
            </w:r>
          </w:p>
          <w:p w14:paraId="1CF33E67" w14:textId="5797EDC8" w:rsidR="00650BD5" w:rsidRPr="006635AA" w:rsidRDefault="00B35883" w:rsidP="00650BD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3638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91A">
                  <w:rPr>
                    <w:rFonts w:ascii="MS Gothic" w:eastAsia="MS Gothic" w:hAnsi="MS Gothic" w:cs="Open Sans Condensed Light" w:hint="eastAsia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Cabalgata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</w:p>
          <w:p w14:paraId="3AADC644" w14:textId="66F3E80C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2416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Artes Marciales</w:t>
            </w:r>
          </w:p>
          <w:p w14:paraId="640F6FD1" w14:textId="26D33F92" w:rsidR="00650BD5" w:rsidRPr="006635AA" w:rsidRDefault="00B35883" w:rsidP="00650BD5">
            <w:pPr>
              <w:rPr>
                <w:rFonts w:ascii="MS Gothic" w:eastAsia="MS Gothic" w:hAnsi="MS Gothic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5835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Esquí</w:t>
            </w:r>
          </w:p>
          <w:p w14:paraId="5CDC5FD3" w14:textId="711B7F09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0014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Natación</w:t>
            </w:r>
          </w:p>
        </w:tc>
        <w:tc>
          <w:tcPr>
            <w:tcW w:w="2614" w:type="dxa"/>
            <w:gridSpan w:val="4"/>
            <w:tcBorders>
              <w:bottom w:val="single" w:sz="4" w:space="0" w:color="AEAAAA" w:themeColor="background2" w:themeShade="BF"/>
            </w:tcBorders>
          </w:tcPr>
          <w:p w14:paraId="12A9A5AE" w14:textId="1BA4BD84" w:rsidR="00650BD5" w:rsidRPr="006635AA" w:rsidRDefault="00B35883" w:rsidP="00650BD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0119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Ten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s</w:t>
            </w:r>
          </w:p>
          <w:p w14:paraId="1145C660" w14:textId="668117F5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17317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Vo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leibol</w:t>
            </w:r>
          </w:p>
          <w:p w14:paraId="6B3416B4" w14:textId="01811090" w:rsidR="00650BD5" w:rsidRPr="006635AA" w:rsidRDefault="00B35883" w:rsidP="00650BD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3090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6C7169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Yoga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</w:p>
          <w:p w14:paraId="41BE71B7" w14:textId="4F0404E9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86752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Acampar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</w:p>
          <w:p w14:paraId="421D4C47" w14:textId="63178E1E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6418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cli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smo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</w:p>
          <w:p w14:paraId="0D5512B9" w14:textId="158AAF1A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4660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Carrera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614" w:type="dxa"/>
            <w:gridSpan w:val="4"/>
            <w:tcBorders>
              <w:bottom w:val="single" w:sz="4" w:space="0" w:color="AEAAAA" w:themeColor="background2" w:themeShade="BF"/>
            </w:tcBorders>
          </w:tcPr>
          <w:p w14:paraId="1D0EE489" w14:textId="3C9CFEAF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168951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Cocina</w:t>
            </w:r>
          </w:p>
          <w:p w14:paraId="5F621FBA" w14:textId="0E3B9581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30589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Danza</w:t>
            </w:r>
          </w:p>
          <w:p w14:paraId="0E59D762" w14:textId="269612AF" w:rsidR="00650BD5" w:rsidRPr="006635AA" w:rsidRDefault="00B35883" w:rsidP="00650BD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48559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Mú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sic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a</w:t>
            </w:r>
          </w:p>
          <w:p w14:paraId="710BA641" w14:textId="755673BC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3306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P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ntura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/D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ibujo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</w:p>
          <w:p w14:paraId="43BFF498" w14:textId="2B65E260" w:rsidR="00650BD5" w:rsidRPr="006635AA" w:rsidRDefault="00B35883" w:rsidP="00650BD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7752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Fotografía</w:t>
            </w:r>
          </w:p>
          <w:p w14:paraId="13BBFA5B" w14:textId="6544FA08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8149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Teatro</w:t>
            </w:r>
          </w:p>
        </w:tc>
        <w:tc>
          <w:tcPr>
            <w:tcW w:w="2614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402D55" w14:textId="5AAAF949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7073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Libros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/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Lectura</w:t>
            </w:r>
          </w:p>
          <w:p w14:paraId="4EAB4D2F" w14:textId="7FD48CDF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901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Juegos de Video</w:t>
            </w:r>
          </w:p>
          <w:p w14:paraId="17DEA60C" w14:textId="416654A4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4680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Películas</w:t>
            </w:r>
          </w:p>
          <w:p w14:paraId="5BDC5624" w14:textId="45FC1A0A" w:rsidR="006C7169" w:rsidRPr="006635AA" w:rsidRDefault="00B35883" w:rsidP="00650BD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5888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Cantar</w:t>
            </w:r>
          </w:p>
          <w:p w14:paraId="2E817EFE" w14:textId="0707C670" w:rsidR="00650BD5" w:rsidRPr="006635AA" w:rsidRDefault="00B35883" w:rsidP="0089091A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523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D5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Otr</w:t>
            </w:r>
            <w:r w:rsidR="0089091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o</w:t>
            </w:r>
            <w:r w:rsidR="00650BD5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: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368293625"/>
                <w:placeholder>
                  <w:docPart w:val="547F4BB1F78C4EA9949A66D943AD1AA2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texto aquí</w:t>
                </w:r>
              </w:sdtContent>
            </w:sdt>
          </w:p>
          <w:p w14:paraId="0E6B6AE3" w14:textId="39E600BE" w:rsidR="00650BD5" w:rsidRPr="006635AA" w:rsidRDefault="00650BD5" w:rsidP="00650BD5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</w:p>
        </w:tc>
      </w:tr>
      <w:tr w:rsidR="00AC46EB" w:rsidRPr="00695107" w14:paraId="154272CD" w14:textId="77777777" w:rsidTr="00A358F7">
        <w:tc>
          <w:tcPr>
            <w:tcW w:w="10456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A3F031" w14:textId="63FA0527" w:rsidR="00AC46EB" w:rsidRPr="006635AA" w:rsidRDefault="00BD7C26" w:rsidP="00BD7C26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¿Le gustaría compartir familia con un estudiante de diferente nacionalidad</w:t>
            </w:r>
            <w:r w:rsidR="00AC46EB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?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5608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AC46EB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No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8418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Si</w:t>
            </w:r>
          </w:p>
        </w:tc>
      </w:tr>
      <w:tr w:rsidR="00DE02E8" w:rsidRPr="00695107" w14:paraId="65FD7147" w14:textId="77777777" w:rsidTr="00A358F7">
        <w:tc>
          <w:tcPr>
            <w:tcW w:w="10456" w:type="dxa"/>
            <w:gridSpan w:val="10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5AC9D2" w14:textId="6E9B2722" w:rsidR="00DE02E8" w:rsidRPr="006635AA" w:rsidRDefault="00DE02E8" w:rsidP="00AC46EB">
            <w:pPr>
              <w:rPr>
                <w:rFonts w:ascii="Open Sans Condensed Light" w:hAnsi="Open Sans Condensed Light" w:cs="Open Sans Condensed Light"/>
                <w:sz w:val="2"/>
                <w:szCs w:val="2"/>
                <w:lang w:val="es-VE"/>
              </w:rPr>
            </w:pPr>
          </w:p>
        </w:tc>
      </w:tr>
      <w:tr w:rsidR="00C67FA3" w:rsidRPr="00695107" w14:paraId="635EFED5" w14:textId="77777777" w:rsidTr="00C67FA3">
        <w:tc>
          <w:tcPr>
            <w:tcW w:w="10456" w:type="dxa"/>
            <w:gridSpan w:val="10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54AD876" w14:textId="0636E60D" w:rsidR="00DE02E8" w:rsidRPr="006635AA" w:rsidRDefault="00BD7C26" w:rsidP="00BD7C26">
            <w:pPr>
              <w:rPr>
                <w:rFonts w:ascii="Open Sans Condensed" w:hAnsi="Open Sans Condensed" w:cs="Open Sans Condensed"/>
                <w:color w:val="1F3864" w:themeColor="accent1" w:themeShade="80"/>
                <w:sz w:val="20"/>
                <w:szCs w:val="20"/>
                <w:lang w:val="es-VE"/>
              </w:rPr>
            </w:pPr>
            <w:r>
              <w:rPr>
                <w:rFonts w:ascii="Open Sans Condensed" w:hAnsi="Open Sans Condensed" w:cs="Open Sans Condensed"/>
                <w:color w:val="1F3864" w:themeColor="accent1" w:themeShade="80"/>
                <w:sz w:val="20"/>
                <w:szCs w:val="20"/>
                <w:lang w:val="es-VE"/>
              </w:rPr>
              <w:t>SALUD</w:t>
            </w:r>
          </w:p>
        </w:tc>
      </w:tr>
      <w:tr w:rsidR="00DE02E8" w:rsidRPr="006635AA" w14:paraId="20066DB0" w14:textId="77777777" w:rsidTr="00A358F7">
        <w:tc>
          <w:tcPr>
            <w:tcW w:w="10456" w:type="dxa"/>
            <w:gridSpan w:val="10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F401E1" w14:textId="5286B804" w:rsidR="00DE02E8" w:rsidRPr="006635AA" w:rsidRDefault="00BD7C26" w:rsidP="00BD7C26">
            <w:pPr>
              <w:rPr>
                <w:rFonts w:ascii="MS Gothic" w:eastAsia="MS Gothic" w:hAnsi="MS Gothic" w:cs="Open Sans Condensed Light"/>
                <w:sz w:val="20"/>
                <w:szCs w:val="20"/>
                <w:lang w:val="es-VE"/>
              </w:rPr>
            </w:pPr>
            <w:r>
              <w:rPr>
                <w:rFonts w:ascii="Open Sans Condensed" w:hAnsi="Open Sans Condensed" w:cs="Open Sans Condensed"/>
                <w:sz w:val="20"/>
                <w:szCs w:val="20"/>
                <w:lang w:val="es-VE"/>
              </w:rPr>
              <w:t>Estado de Salud General</w:t>
            </w:r>
            <w:r w:rsidR="00DE02E8" w:rsidRPr="006635AA">
              <w:rPr>
                <w:rFonts w:ascii="Open Sans Condensed" w:hAnsi="Open Sans Condensed" w:cs="Open Sans Condensed"/>
                <w:sz w:val="20"/>
                <w:szCs w:val="20"/>
                <w:lang w:val="es-VE"/>
              </w:rPr>
              <w:t>:</w:t>
            </w:r>
            <w:r w:rsidR="00DE02E8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646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8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DE02E8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xcelent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e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21228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169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 w:rsidR="006C7169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Muy buena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1007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26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Buena</w:t>
            </w:r>
            <w:r w:rsidR="008C4026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11395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8" w:rsidRPr="006635AA">
                  <w:rPr>
                    <w:rFonts w:ascii="MS Gothic" w:eastAsia="MS Gothic" w:hAnsi="MS Gothic" w:cs="Open Sans Condensed Light"/>
                    <w:sz w:val="20"/>
                    <w:szCs w:val="20"/>
                    <w:lang w:val="es-VE"/>
                  </w:rPr>
                  <w:t>☐</w:t>
                </w:r>
              </w:sdtContent>
            </w:sdt>
            <w: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Discapacidades Funcionales</w:t>
            </w:r>
            <w:r w:rsidR="00DE02E8"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>:</w:t>
            </w:r>
          </w:p>
          <w:p w14:paraId="5F88CAD2" w14:textId="5C22ED7B" w:rsidR="00650BD5" w:rsidRPr="006635AA" w:rsidRDefault="00D75172" w:rsidP="00BD7C26">
            <w:pPr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(</w:t>
            </w:r>
            <w:r w:rsidR="00BD7C26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>si tiene alguna discapacidad funcional, por favor, explique</w:t>
            </w:r>
            <w:r w:rsidR="00DE02E8" w:rsidRPr="006635AA">
              <w:rPr>
                <w:rFonts w:ascii="Open Sans Condensed Light" w:hAnsi="Open Sans Condensed Light" w:cs="Open Sans Condensed Light"/>
                <w:sz w:val="16"/>
                <w:szCs w:val="16"/>
                <w:lang w:val="es-VE"/>
              </w:rPr>
              <w:t xml:space="preserve">) </w:t>
            </w:r>
          </w:p>
          <w:p w14:paraId="52A9A833" w14:textId="130C9534" w:rsidR="00DE02E8" w:rsidRPr="006635AA" w:rsidRDefault="00DE02E8" w:rsidP="00DE02E8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  <w:r w:rsidRPr="006635AA"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  <w:t xml:space="preserve"> </w:t>
            </w:r>
            <w:sdt>
              <w:sdtPr>
                <w:rPr>
                  <w:rFonts w:ascii="Open Sans Condensed Light" w:hAnsi="Open Sans Condensed Light" w:cs="Open Sans Condensed Light"/>
                  <w:sz w:val="20"/>
                  <w:szCs w:val="20"/>
                  <w:lang w:val="es-VE"/>
                </w:rPr>
                <w:id w:val="-312257743"/>
                <w:placeholder>
                  <w:docPart w:val="8BE54D3798EA465182976F8F63F93BCA"/>
                </w:placeholder>
                <w:showingPlcHdr/>
                <w:text/>
              </w:sdtPr>
              <w:sdtEndPr/>
              <w:sdtContent>
                <w:r w:rsidR="00695107">
                  <w:rPr>
                    <w:rStyle w:val="PlaceholderText"/>
                    <w:rFonts w:ascii="Open Sans Condensed Light" w:hAnsi="Open Sans Condensed Light" w:cs="Open Sans Condensed Light"/>
                    <w:sz w:val="20"/>
                    <w:szCs w:val="20"/>
                    <w:lang w:val="es-VE"/>
                  </w:rPr>
                  <w:t>escriba aquí</w:t>
                </w:r>
              </w:sdtContent>
            </w:sdt>
          </w:p>
          <w:p w14:paraId="7C5557A1" w14:textId="77777777" w:rsidR="00650BD5" w:rsidRPr="006635AA" w:rsidRDefault="00650BD5" w:rsidP="00DE02E8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</w:p>
          <w:p w14:paraId="4F0F7B9F" w14:textId="51A68551" w:rsidR="00650BD5" w:rsidRPr="006635AA" w:rsidRDefault="00650BD5" w:rsidP="00DE02E8">
            <w:pPr>
              <w:rPr>
                <w:rFonts w:ascii="Open Sans Condensed Light" w:hAnsi="Open Sans Condensed Light" w:cs="Open Sans Condensed Light"/>
                <w:sz w:val="20"/>
                <w:szCs w:val="20"/>
                <w:lang w:val="es-VE"/>
              </w:rPr>
            </w:pPr>
          </w:p>
        </w:tc>
      </w:tr>
    </w:tbl>
    <w:p w14:paraId="691BCE2A" w14:textId="77777777" w:rsidR="009D5671" w:rsidRPr="009D5671" w:rsidRDefault="009D5671" w:rsidP="00BD7C26">
      <w:pPr>
        <w:rPr>
          <w:rFonts w:ascii="Open Sans Condensed" w:hAnsi="Open Sans Condensed" w:cs="Open Sans Condensed"/>
          <w:sz w:val="10"/>
          <w:szCs w:val="10"/>
          <w:lang w:val="es-VE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DE02E8" w:rsidRPr="006635AA" w14:paraId="5A72EC4F" w14:textId="77777777" w:rsidTr="00A358F7">
        <w:tc>
          <w:tcPr>
            <w:tcW w:w="10456" w:type="dxa"/>
            <w:shd w:val="clear" w:color="auto" w:fill="1F3864" w:themeFill="accent1" w:themeFillShade="80"/>
          </w:tcPr>
          <w:p w14:paraId="794EADEA" w14:textId="6BDA9439" w:rsidR="00DE02E8" w:rsidRPr="006635AA" w:rsidRDefault="00BD7C26" w:rsidP="00DE02E8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t>TÉRMINOS Y CONDICIONES</w:t>
            </w:r>
          </w:p>
        </w:tc>
      </w:tr>
      <w:tr w:rsidR="00DE02E8" w:rsidRPr="008F2679" w14:paraId="3277E1B8" w14:textId="77777777" w:rsidTr="00A358F7">
        <w:tc>
          <w:tcPr>
            <w:tcW w:w="1045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D14138" w14:textId="4EA1EC07" w:rsidR="00BD7C26" w:rsidRDefault="00BD7C26" w:rsidP="00BD7C26">
            <w:pP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 w:rsidRPr="00BD7C26">
              <w:rPr>
                <w:rFonts w:ascii="Open Sans Condensed" w:hAnsi="Open Sans Condensed" w:cs="Open Sans Condensed"/>
                <w:color w:val="000000" w:themeColor="text1"/>
                <w:lang w:val="es-VE"/>
              </w:rPr>
              <w:t>Los siguientes términos y condiciones se apl</w:t>
            </w:r>
            <w:r>
              <w:rPr>
                <w:rFonts w:ascii="Open Sans Condensed" w:hAnsi="Open Sans Condensed" w:cs="Open Sans Condensed"/>
                <w:color w:val="000000" w:themeColor="text1"/>
                <w:lang w:val="es-VE"/>
              </w:rPr>
              <w:t>ican a todas las reservas para P</w:t>
            </w:r>
            <w:r w:rsidRPr="00BD7C26">
              <w:rPr>
                <w:rFonts w:ascii="Open Sans Condensed" w:hAnsi="Open Sans Condensed" w:cs="Open Sans Condensed"/>
                <w:color w:val="000000" w:themeColor="text1"/>
                <w:lang w:val="es-VE"/>
              </w:rPr>
              <w:t xml:space="preserve">rogramas </w:t>
            </w:r>
            <w:r>
              <w:rPr>
                <w:rFonts w:ascii="Open Sans Condensed" w:hAnsi="Open Sans Condensed" w:cs="Open Sans Condensed"/>
                <w:color w:val="000000" w:themeColor="text1"/>
                <w:lang w:val="es-VE"/>
              </w:rPr>
              <w:t xml:space="preserve">Inmersivos </w:t>
            </w:r>
            <w:r w:rsidRPr="00BD7C26">
              <w:rPr>
                <w:rFonts w:ascii="Open Sans Condensed" w:hAnsi="Open Sans Condensed" w:cs="Open Sans Condensed"/>
                <w:color w:val="000000" w:themeColor="text1"/>
                <w:lang w:val="es-VE"/>
              </w:rPr>
              <w:t xml:space="preserve">de </w:t>
            </w:r>
            <w:r>
              <w:rPr>
                <w:rFonts w:ascii="Open Sans Condensed" w:hAnsi="Open Sans Condensed" w:cs="Open Sans Condensed"/>
                <w:color w:val="000000" w:themeColor="text1"/>
                <w:lang w:val="es-VE"/>
              </w:rPr>
              <w:t>E</w:t>
            </w:r>
            <w:r w:rsidRPr="00BD7C26">
              <w:rPr>
                <w:rFonts w:ascii="Open Sans Condensed" w:hAnsi="Open Sans Condensed" w:cs="Open Sans Condensed"/>
                <w:color w:val="000000" w:themeColor="text1"/>
                <w:lang w:val="es-VE"/>
              </w:rPr>
              <w:t xml:space="preserve">nseñanza </w:t>
            </w:r>
            <w:r>
              <w:rPr>
                <w:rFonts w:ascii="Open Sans Condensed" w:hAnsi="Open Sans Condensed" w:cs="Open Sans Condensed"/>
                <w:color w:val="000000" w:themeColor="text1"/>
                <w:lang w:val="es-VE"/>
              </w:rPr>
              <w:t>con Alojamiento</w:t>
            </w:r>
            <w:r w:rsidRPr="00BD7C26">
              <w:rPr>
                <w:rFonts w:ascii="Open Sans Condensed" w:hAnsi="Open Sans Condensed" w:cs="Open Sans Condensed"/>
                <w:color w:val="000000" w:themeColor="text1"/>
                <w:lang w:val="es-VE"/>
              </w:rPr>
              <w:t xml:space="preserve"> con </w:t>
            </w:r>
            <w:proofErr w:type="spellStart"/>
            <w:r w:rsidR="00316A0E" w:rsidRPr="00316A0E">
              <w:rPr>
                <w:rFonts w:ascii="Open Sans Condensed" w:hAnsi="Open Sans Condensed" w:cs="Open Sans Condensed"/>
                <w:i/>
                <w:color w:val="000000" w:themeColor="text1"/>
                <w:lang w:val="es-VE"/>
              </w:rPr>
              <w:t>e</w:t>
            </w:r>
            <w:r w:rsidR="009D5671">
              <w:rPr>
                <w:rFonts w:ascii="Open Sans Condensed" w:hAnsi="Open Sans Condensed" w:cs="Open Sans Condensed"/>
                <w:i/>
                <w:iCs/>
                <w:color w:val="000000" w:themeColor="text1"/>
                <w:lang w:val="es-VE"/>
              </w:rPr>
              <w:t>lephant</w:t>
            </w:r>
            <w:proofErr w:type="spellEnd"/>
            <w:r w:rsidR="009D5671">
              <w:rPr>
                <w:rFonts w:ascii="Open Sans Condensed" w:hAnsi="Open Sans Condensed" w:cs="Open Sans Condensed"/>
                <w:i/>
                <w:iCs/>
                <w:color w:val="000000" w:themeColor="text1"/>
                <w:lang w:val="es-VE"/>
              </w:rPr>
              <w:t xml:space="preserve"> </w:t>
            </w:r>
            <w:proofErr w:type="spellStart"/>
            <w:r w:rsidR="009D5671">
              <w:rPr>
                <w:rFonts w:ascii="Open Sans Condensed" w:hAnsi="Open Sans Condensed" w:cs="Open Sans Condensed"/>
                <w:i/>
                <w:iCs/>
                <w:color w:val="000000" w:themeColor="text1"/>
                <w:lang w:val="es-VE"/>
              </w:rPr>
              <w:t>Minds</w:t>
            </w:r>
            <w:proofErr w:type="spellEnd"/>
            <w:r w:rsidRPr="00BD7C26">
              <w:rPr>
                <w:rFonts w:ascii="Open Sans Condensed" w:hAnsi="Open Sans Condensed" w:cs="Open Sans Condensed"/>
                <w:color w:val="000000" w:themeColor="text1"/>
                <w:lang w:val="es-VE"/>
              </w:rPr>
              <w:t xml:space="preserve">, independientemente de si el curso está reservado directamente o a través de un agente o ETO. Si matricula a un estudiante menor de 18 años, usted acepta los términos y condiciones en su nombre. 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Al presentar esta solicitud, usted certifica que entiende y acepta nuestros términos y condiciones de la siguiente manera: </w:t>
            </w:r>
          </w:p>
          <w:p w14:paraId="0D142956" w14:textId="77777777" w:rsidR="00BD7C26" w:rsidRPr="00BD7C26" w:rsidRDefault="00BD7C26" w:rsidP="00BD7C26">
            <w:pPr>
              <w:rPr>
                <w:rFonts w:ascii="Open Sans Condensed Light" w:hAnsi="Open Sans Condensed Light" w:cs="Open Sans Condensed Light"/>
                <w:color w:val="000000" w:themeColor="text1"/>
                <w:sz w:val="4"/>
                <w:szCs w:val="4"/>
                <w:lang w:val="es-VE"/>
              </w:rPr>
            </w:pPr>
          </w:p>
          <w:p w14:paraId="37376C2A" w14:textId="2DF286A6" w:rsidR="00BD7C26" w:rsidRPr="00BD7C26" w:rsidRDefault="00BD7C26" w:rsidP="00BD7C26">
            <w:pP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1. 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L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os precios mencionados arriba son válidos hasta abril de 2019. Los precios están sujetos a cambios en cualquier momento sin previo aviso.</w:t>
            </w:r>
          </w:p>
          <w:p w14:paraId="643D4931" w14:textId="4CCCD3F6" w:rsidR="00BD7C26" w:rsidRPr="00BD7C26" w:rsidRDefault="00BD7C26" w:rsidP="00BD7C26">
            <w:pP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2. 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S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e requiere una tasa de colocación y procesamiento no reembolsable cuando el estudiante presenta un formulario de solicitud de hospedaje y esto es aceptado por </w:t>
            </w:r>
            <w:proofErr w:type="spellStart"/>
            <w:r w:rsidR="00316A0E" w:rsidRPr="00570F72">
              <w:rPr>
                <w:rFonts w:ascii="Open Sans Condensed Light" w:hAnsi="Open Sans Condensed Light" w:cs="Open Sans Condensed Light"/>
                <w:i/>
                <w:color w:val="000000" w:themeColor="text1"/>
                <w:sz w:val="20"/>
                <w:szCs w:val="20"/>
                <w:lang w:val="es-VE"/>
              </w:rPr>
              <w:t>e</w:t>
            </w:r>
            <w:r w:rsidRPr="00570F72">
              <w:rPr>
                <w:rFonts w:ascii="Open Sans Condensed Light" w:hAnsi="Open Sans Condensed Light" w:cs="Open Sans Condensed Light"/>
                <w:i/>
                <w:color w:val="000000" w:themeColor="text1"/>
                <w:sz w:val="20"/>
                <w:szCs w:val="20"/>
                <w:lang w:val="es-VE"/>
              </w:rPr>
              <w:t>lephant</w:t>
            </w:r>
            <w:proofErr w:type="spellEnd"/>
            <w:r w:rsidRPr="00570F72">
              <w:rPr>
                <w:rFonts w:ascii="Open Sans Condensed Light" w:hAnsi="Open Sans Condensed Light" w:cs="Open Sans Condensed Light"/>
                <w:i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570F72">
              <w:rPr>
                <w:rFonts w:ascii="Open Sans Condensed Light" w:hAnsi="Open Sans Condensed Light" w:cs="Open Sans Condensed Light"/>
                <w:i/>
                <w:color w:val="000000" w:themeColor="text1"/>
                <w:sz w:val="20"/>
                <w:szCs w:val="20"/>
                <w:lang w:val="es-VE"/>
              </w:rPr>
              <w:t>Minds</w:t>
            </w:r>
            <w:proofErr w:type="spellEnd"/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. Esta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es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de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£85. Para proceder el estudiante tendrá que presentar un formulario de reserva.</w:t>
            </w:r>
          </w:p>
          <w:p w14:paraId="1E2DD703" w14:textId="7996FF40" w:rsidR="00BD7C26" w:rsidRPr="00BD7C26" w:rsidRDefault="00BD7C26" w:rsidP="004255E0">
            <w:pP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3. </w:t>
            </w:r>
            <w:r w:rsidR="004255E0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S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e requerirá que todos los estudiantes paguen un depósito de £100 a sus familias </w:t>
            </w:r>
            <w:r w:rsidR="004255E0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anfitrionas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a su llegada. Esto será reembolsado en el día de salida</w:t>
            </w:r>
            <w:r w:rsidR="004255E0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,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después de la verificación de que su alojamiento </w:t>
            </w:r>
            <w:r w:rsidR="00DA62D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quedó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en buenas condiciones, </w:t>
            </w:r>
            <w:r w:rsidR="004255E0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como estaba 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a </w:t>
            </w:r>
            <w:r w:rsidR="004255E0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su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llegada.</w:t>
            </w:r>
          </w:p>
          <w:p w14:paraId="5F9E4B61" w14:textId="7498305C" w:rsidR="00BD7C26" w:rsidRPr="00BD7C26" w:rsidRDefault="00BD7C26" w:rsidP="009D5671">
            <w:pP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4. </w:t>
            </w:r>
            <w:r w:rsidR="004255E0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P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ara hacer su reserva final, usted debe </w:t>
            </w:r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enviar un formulario de reserva 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enviado a usted por </w:t>
            </w:r>
            <w:proofErr w:type="spellStart"/>
            <w:r w:rsidR="00570F72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</w:t>
            </w:r>
            <w:r w:rsidRPr="009D5671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lephant</w:t>
            </w:r>
            <w:proofErr w:type="spellEnd"/>
            <w:r w:rsidRPr="009D5671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9D5671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Minds</w:t>
            </w:r>
            <w:proofErr w:type="spellEnd"/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, 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y pagar un depósito del 25%</w:t>
            </w:r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, que es parte de su tasa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total, dentro de </w:t>
            </w:r>
            <w:r w:rsidR="00316A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los 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3 días laborables</w:t>
            </w:r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siguientes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r w:rsidR="00316A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a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recibir su formulario. Este pago tam</w:t>
            </w:r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poco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r w:rsidR="00316A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es 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reembolsable. La cuota restante del programa deberá abonarse íntegramente antes del inicio del curso (6 semanas antes del curso). Los cursos reservados a corto plazo tienen un cargo extra de £100 y </w:t>
            </w:r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aplican términos </w:t>
            </w:r>
            <w:r w:rsidR="00316A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se </w:t>
            </w:r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speciales</w:t>
            </w:r>
            <w:r w:rsidR="00316A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(por favor consulte)</w:t>
            </w:r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. No g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arantizaremos un lugar en el curso/alojamiento </w:t>
            </w:r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a menos que todos los importes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se paguen en su totalidad. Detalles del pago: el pago se puede hacer por transferencia de banco. Es res</w:t>
            </w:r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ponsabilidad de los estudiantes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/</w:t>
            </w:r>
            <w:r w:rsid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representantes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cubrir todos los cargos bancarios y las diferencias de tipo de cambio para los pagos. Tenga en cuenta que el IVA se cargará a la tasa actual cuando </w:t>
            </w:r>
            <w:r w:rsidR="00316A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este </w:t>
            </w:r>
            <w:r w:rsidRPr="00BD7C2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proceda.</w:t>
            </w:r>
          </w:p>
          <w:p w14:paraId="7DA15CF3" w14:textId="0206A6BB" w:rsidR="00DE02E8" w:rsidRPr="009D5671" w:rsidRDefault="009D5671" w:rsidP="009D5671">
            <w:pPr>
              <w:jc w:val="both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 w:rsidRP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5. E</w:t>
            </w:r>
            <w:r w:rsidR="00BD7C26" w:rsidRPr="009D567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l registro y las reservas no son trans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feribles entre los estudiantes.</w:t>
            </w:r>
          </w:p>
        </w:tc>
      </w:tr>
      <w:tr w:rsidR="00DE02E8" w:rsidRPr="008F2679" w14:paraId="0D9FDE1F" w14:textId="77777777" w:rsidTr="00A358F7">
        <w:tc>
          <w:tcPr>
            <w:tcW w:w="10456" w:type="dxa"/>
            <w:tcBorders>
              <w:top w:val="single" w:sz="4" w:space="0" w:color="AEAAAA" w:themeColor="background2" w:themeShade="BF"/>
            </w:tcBorders>
          </w:tcPr>
          <w:p w14:paraId="3F7BDB7B" w14:textId="77777777" w:rsidR="00DE02E8" w:rsidRPr="006635AA" w:rsidRDefault="00DE02E8" w:rsidP="00DE02E8">
            <w:pPr>
              <w:rPr>
                <w:rFonts w:ascii="Open Sans Condensed Light" w:hAnsi="Open Sans Condensed Light" w:cs="Open Sans Condensed Light"/>
                <w:sz w:val="10"/>
                <w:szCs w:val="10"/>
                <w:lang w:val="es-VE"/>
              </w:rPr>
            </w:pPr>
          </w:p>
        </w:tc>
      </w:tr>
      <w:tr w:rsidR="00DE02E8" w:rsidRPr="006635AA" w14:paraId="48E4CF7A" w14:textId="77777777" w:rsidTr="00A358F7">
        <w:tc>
          <w:tcPr>
            <w:tcW w:w="10456" w:type="dxa"/>
            <w:shd w:val="clear" w:color="auto" w:fill="1F3864" w:themeFill="accent1" w:themeFillShade="80"/>
          </w:tcPr>
          <w:p w14:paraId="1F6D8DC7" w14:textId="44F7AACB" w:rsidR="00DE02E8" w:rsidRPr="006635AA" w:rsidRDefault="001D2B3C" w:rsidP="00DE02E8">
            <w:pP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</w:pPr>
            <w:r>
              <w:rPr>
                <w:rFonts w:ascii="Open Sans Condensed" w:hAnsi="Open Sans Condensed" w:cs="Open Sans Condensed"/>
                <w:sz w:val="24"/>
                <w:szCs w:val="24"/>
                <w:lang w:val="es-VE"/>
              </w:rPr>
              <w:lastRenderedPageBreak/>
              <w:t>ACUERDO DEL ESTUDIANTE</w:t>
            </w:r>
          </w:p>
        </w:tc>
      </w:tr>
      <w:tr w:rsidR="00DE02E8" w:rsidRPr="008A2B97" w14:paraId="5C445352" w14:textId="77777777" w:rsidTr="00A358F7">
        <w:tc>
          <w:tcPr>
            <w:tcW w:w="1045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902342D" w14:textId="77777777" w:rsidR="001D2B3C" w:rsidRDefault="001D2B3C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Mientras viva con la familia anfitriona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: </w:t>
            </w:r>
          </w:p>
          <w:p w14:paraId="218532A6" w14:textId="3AF6C631" w:rsidR="00B53C0E" w:rsidRPr="00005691" w:rsidRDefault="001D2B3C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S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oy responsable de la información proporcionada en mi formulario de solicitud. 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ntiendo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que el </w:t>
            </w:r>
            <w:r w:rsid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incumplimiento de las normas puede 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resultar en una</w:t>
            </w:r>
            <w:r w:rsidR="00CB2F7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/</w:t>
            </w:r>
            <w:proofErr w:type="gramStart"/>
            <w:r w:rsidR="00CB2F7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un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colocación</w:t>
            </w:r>
            <w:proofErr w:type="gramEnd"/>
            <w:r w:rsidR="00CB2F7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/hospedaje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inapropiada</w:t>
            </w:r>
            <w:r w:rsidR="00CB2F7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/o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. Si debo ser trasladado </w:t>
            </w:r>
            <w:r w:rsid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con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una nueva familia</w:t>
            </w:r>
            <w:r w:rsid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anfitriona debido a este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r w:rsid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incumplimiento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(por ejemplo, no cumplir con las reglas del hogar, fumar o falta</w:t>
            </w:r>
            <w:r w:rsid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r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r w:rsid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l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respeto a los demás), entiendo que </w:t>
            </w:r>
            <w:r w:rsidR="00CB2F7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ser</w:t>
            </w:r>
            <w:r w:rsidR="00CB2F7C">
              <w:rPr>
                <w:rFonts w:ascii="Segoe UI" w:hAnsi="Segoe UI" w:cs="Segoe UI"/>
                <w:color w:val="000000" w:themeColor="text1"/>
                <w:sz w:val="20"/>
                <w:szCs w:val="20"/>
                <w:lang w:val="es-VE"/>
              </w:rPr>
              <w:t>é</w:t>
            </w:r>
            <w:r w:rsidR="00CB2F7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/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mis padres </w:t>
            </w:r>
            <w:r w:rsid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o representantes</w:t>
            </w: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serán responsables de una cuota administrativa de £350.  </w:t>
            </w:r>
            <w:proofErr w:type="spellStart"/>
            <w:r w:rsidR="0000569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</w:t>
            </w:r>
            <w:r w:rsidR="00005691"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lephant</w:t>
            </w:r>
            <w:proofErr w:type="spellEnd"/>
            <w:r w:rsidR="00005691"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005691"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Minds</w:t>
            </w:r>
            <w:proofErr w:type="spellEnd"/>
            <w:r w:rsidR="00005691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hará todo lo posible para apoyar </w:t>
            </w:r>
            <w:r w:rsidR="0000569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la mudanza</w:t>
            </w:r>
            <w:r w:rsidR="00005691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, pero no puede garantizar una rápida re-colocación, ya que dependerá de la dis</w:t>
            </w:r>
            <w:r w:rsidR="0000569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ponibilidad de los anfitriones.</w:t>
            </w:r>
          </w:p>
          <w:p w14:paraId="22A0094C" w14:textId="2CA29AE8" w:rsidR="001D2B3C" w:rsidRPr="00B53C0E" w:rsidRDefault="00B53C0E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Mostraré</w:t>
            </w:r>
            <w:r w:rsidR="001D2B3C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el mayor respet</w:t>
            </w:r>
            <w:r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o por la familia, compañero(a) de habitación y </w:t>
            </w:r>
            <w:r w:rsidR="00CB2F7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miembros</w:t>
            </w:r>
            <w:r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del hogar</w:t>
            </w:r>
            <w:r w:rsidR="001D2B3C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.  </w:t>
            </w:r>
          </w:p>
          <w:p w14:paraId="70917782" w14:textId="2BB84840" w:rsidR="001D2B3C" w:rsidRPr="00B53C0E" w:rsidRDefault="00B53C0E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C</w:t>
            </w:r>
            <w:r w:rsidR="001D2B3C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umplir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é</w:t>
            </w:r>
            <w:r w:rsidR="001D2B3C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con las reglas de la familia/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hogar</w:t>
            </w:r>
            <w:r w:rsidR="001D2B3C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. </w:t>
            </w:r>
          </w:p>
          <w:p w14:paraId="17A29A55" w14:textId="59C8914B" w:rsidR="001D2B3C" w:rsidRPr="001D2B3C" w:rsidRDefault="00B53C0E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A</w:t>
            </w:r>
            <w:r w:rsidR="001D2B3C"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yudaré voluntariamente con las tareas razonables del hogar. </w:t>
            </w:r>
          </w:p>
          <w:p w14:paraId="54077C21" w14:textId="4A592848" w:rsidR="001D2B3C" w:rsidRPr="001D2B3C" w:rsidRDefault="001D2B3C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Respetaré los asuntos privados de mi familia anfitriona. </w:t>
            </w:r>
          </w:p>
          <w:p w14:paraId="3E31E23E" w14:textId="3E8EBED1" w:rsidR="001D2B3C" w:rsidRPr="001D2B3C" w:rsidRDefault="00B53C0E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</w:t>
            </w:r>
            <w:r w:rsidR="001D2B3C"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ntiendo que las llamadas telefónicas internacionales requieren la aprobac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ión de la familia anfitriona y</w:t>
            </w:r>
            <w:r w:rsidR="001D2B3C"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utilizaré </w:t>
            </w:r>
            <w:r w:rsidR="001D2B3C"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una tarjeta de llamada y</w:t>
            </w:r>
            <w:r w:rsidR="00CB2F7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/o</w:t>
            </w:r>
            <w:r w:rsidR="001D2B3C"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r w:rsidR="00CB2F7C"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pedir</w:t>
            </w:r>
            <w:r w:rsidR="00CB2F7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é</w:t>
            </w:r>
            <w:r w:rsidR="001D2B3C" w:rsidRPr="001D2B3C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consejo en caso de duda. </w:t>
            </w:r>
          </w:p>
          <w:p w14:paraId="6EE7EF75" w14:textId="77777777" w:rsidR="00B53C0E" w:rsidRDefault="00B53C0E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N</w:t>
            </w:r>
            <w:r w:rsidR="001D2B3C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o fumar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é</w:t>
            </w:r>
            <w:r w:rsidR="001D2B3C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.</w:t>
            </w:r>
          </w:p>
          <w:p w14:paraId="6BF43A14" w14:textId="2B955A0A" w:rsidR="00B53C0E" w:rsidRDefault="00B53C0E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</w:t>
            </w:r>
            <w:r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ntiendo que el uso de Internet será a discreción de la familia anfitriona. Sé que la familia no es responsable de proporcionar un teléfono personal o línea de cable para el uso de los estudiantes. </w:t>
            </w:r>
          </w:p>
          <w:p w14:paraId="7E5105A5" w14:textId="7FD68C03" w:rsidR="00B53C0E" w:rsidRDefault="0067033F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r w:rsidR="00B53C0E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En caso de enfermedad, informaré inmediatamente a mi familia anfitriona o contactaré a </w:t>
            </w:r>
            <w:proofErr w:type="spellStart"/>
            <w:r w:rsidR="0000569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</w:t>
            </w:r>
            <w:r w:rsidR="00B53C0E"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lephant</w:t>
            </w:r>
            <w:proofErr w:type="spellEnd"/>
            <w:r w:rsidR="00B53C0E"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B53C0E"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Minds</w:t>
            </w:r>
            <w:proofErr w:type="spellEnd"/>
            <w:r w:rsidR="00B53C0E"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urgentemente. (Cualquier gasto médico requerido será cubierto completamente por el seguro médico del estudiante y/o por los padres cuando los gastos médicos excedan la suma asegurada o el procedimiento no está cubierto por mi seguro médico).</w:t>
            </w:r>
          </w:p>
          <w:p w14:paraId="29564BA0" w14:textId="7940663A" w:rsidR="00B53C0E" w:rsidRDefault="00B53C0E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E</w:t>
            </w:r>
            <w:r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ntiendo que no puedo decidir hacer cambios a los arreglos con la familia anfitriona sin permiso y aprobación de </w:t>
            </w:r>
            <w:proofErr w:type="spellStart"/>
            <w:r w:rsidR="0000569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</w:t>
            </w:r>
            <w:r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lephant</w:t>
            </w:r>
            <w:proofErr w:type="spellEnd"/>
            <w:r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Minds</w:t>
            </w:r>
            <w:proofErr w:type="spellEnd"/>
            <w:r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. </w:t>
            </w:r>
          </w:p>
          <w:p w14:paraId="62049D0A" w14:textId="6A588ACB" w:rsidR="00695107" w:rsidRDefault="00B53C0E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E</w:t>
            </w:r>
            <w:r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n el caso de que no cumpla con las normas y reglamentos anteriores, entiendo que </w:t>
            </w:r>
            <w:proofErr w:type="spellStart"/>
            <w:r w:rsidR="00005691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</w:t>
            </w:r>
            <w:r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lephant</w:t>
            </w:r>
            <w:proofErr w:type="spellEnd"/>
            <w:r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B53C0E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Minds</w:t>
            </w:r>
            <w:proofErr w:type="spellEnd"/>
            <w:r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tiene el derecho de termi</w:t>
            </w:r>
            <w:r w:rsid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nar mi Programa de Enseñanza con Hospedaje</w:t>
            </w:r>
            <w:r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. Si esto ocurre, yo seré responsable de mi propio alojamiento inmediatamente </w:t>
            </w:r>
            <w:r w:rsid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se dé por terminado el programa</w:t>
            </w:r>
            <w:r w:rsidRPr="00B53C0E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.  </w:t>
            </w:r>
          </w:p>
          <w:p w14:paraId="0035D5F1" w14:textId="77777777" w:rsidR="001244F6" w:rsidRDefault="00695107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Entiendo que al ser destituido del Programa con Hospedaje </w:t>
            </w:r>
            <w:proofErr w:type="spellStart"/>
            <w:r w:rsidR="001244F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</w:t>
            </w:r>
            <w:r w:rsidRPr="00695107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lephant</w:t>
            </w:r>
            <w:proofErr w:type="spellEnd"/>
            <w:r w:rsidRPr="00695107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695107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Minds</w:t>
            </w:r>
            <w:proofErr w:type="spellEnd"/>
            <w:r w:rsidR="00B53C0E" w:rsidRP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se </w:t>
            </w:r>
            <w:r w:rsidR="00B53C0E" w:rsidRP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liberará inmediatamente de cualquier responsabilidad. </w:t>
            </w:r>
          </w:p>
          <w:p w14:paraId="6F5FBF91" w14:textId="37E75141" w:rsidR="00B53C0E" w:rsidRPr="00695107" w:rsidRDefault="0067033F" w:rsidP="0067033F">
            <w:pPr>
              <w:pStyle w:val="ListParagraph"/>
              <w:numPr>
                <w:ilvl w:val="0"/>
                <w:numId w:val="2"/>
              </w:numPr>
              <w:tabs>
                <w:tab w:val="left" w:pos="224"/>
              </w:tabs>
              <w:ind w:left="0" w:firstLine="0"/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  <w:r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1244F6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e</w:t>
            </w:r>
            <w:r w:rsidR="00B53C0E" w:rsidRPr="00695107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lephant</w:t>
            </w:r>
            <w:proofErr w:type="spellEnd"/>
            <w:r w:rsidR="00B53C0E" w:rsidRPr="00695107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 xml:space="preserve"> </w:t>
            </w:r>
            <w:proofErr w:type="spellStart"/>
            <w:r w:rsidR="00B53C0E" w:rsidRPr="00695107">
              <w:rPr>
                <w:rFonts w:ascii="Open Sans Condensed Light" w:hAnsi="Open Sans Condensed Light" w:cs="Open Sans Condensed Light"/>
                <w:i/>
                <w:iCs/>
                <w:color w:val="000000" w:themeColor="text1"/>
                <w:sz w:val="20"/>
                <w:szCs w:val="20"/>
                <w:lang w:val="es-VE"/>
              </w:rPr>
              <w:t>Minds</w:t>
            </w:r>
            <w:proofErr w:type="spellEnd"/>
            <w:r w:rsidR="00B53C0E" w:rsidRP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se esforzará por colocar a los estudiantes con una familia anfitriona adecuada y un maestro. Si usted tiene </w:t>
            </w:r>
            <w:r w:rsidR="008A2B9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requerimientos</w:t>
            </w:r>
            <w:r w:rsidR="00B53C0E" w:rsidRP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especiales o preferencias a tener en cuenta</w:t>
            </w:r>
            <w:r w:rsid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,</w:t>
            </w:r>
            <w:r w:rsidR="00B53C0E" w:rsidRP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por favor</w:t>
            </w:r>
            <w:r w:rsid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,</w:t>
            </w:r>
            <w:r w:rsidR="00B53C0E" w:rsidRP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asegúrese de </w:t>
            </w:r>
            <w:r w:rsid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aclararlo</w:t>
            </w:r>
            <w:r w:rsidR="00B53C0E" w:rsidRP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 xml:space="preserve"> con antelación. </w:t>
            </w:r>
            <w:r w:rsidR="00695107" w:rsidRP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IMPORTANTE</w:t>
            </w:r>
            <w:r w:rsidR="00B53C0E" w:rsidRPr="00695107"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  <w:t>: consulte nuestra política de cancelaciones y reembolsos.</w:t>
            </w:r>
          </w:p>
          <w:p w14:paraId="729F170D" w14:textId="279EC723" w:rsidR="00DE02E8" w:rsidRPr="00695107" w:rsidRDefault="00DE02E8" w:rsidP="0067033F">
            <w:pPr>
              <w:tabs>
                <w:tab w:val="left" w:pos="224"/>
              </w:tabs>
              <w:rPr>
                <w:rFonts w:ascii="Open Sans Condensed Light" w:hAnsi="Open Sans Condensed Light" w:cs="Open Sans Condensed Light"/>
                <w:color w:val="000000" w:themeColor="text1"/>
                <w:sz w:val="20"/>
                <w:szCs w:val="20"/>
                <w:lang w:val="es-VE"/>
              </w:rPr>
            </w:pPr>
          </w:p>
        </w:tc>
      </w:tr>
    </w:tbl>
    <w:p w14:paraId="0146B5BA" w14:textId="3623E5F1" w:rsidR="00590CAF" w:rsidRPr="006635AA" w:rsidRDefault="00590CAF" w:rsidP="00F4359A">
      <w:pPr>
        <w:rPr>
          <w:rFonts w:ascii="Open Sans Condensed" w:hAnsi="Open Sans Condensed" w:cs="Open Sans Condensed"/>
          <w:lang w:val="es-VE"/>
        </w:rPr>
      </w:pPr>
    </w:p>
    <w:p w14:paraId="1A392791" w14:textId="1D0FBE77" w:rsidR="00A60B93" w:rsidRPr="006635AA" w:rsidRDefault="00695107" w:rsidP="00695107">
      <w:pPr>
        <w:rPr>
          <w:rFonts w:ascii="Open Sans Condensed" w:hAnsi="Open Sans Condensed" w:cs="Open Sans Condensed"/>
          <w:lang w:val="es-VE"/>
        </w:rPr>
      </w:pPr>
      <w:r>
        <w:rPr>
          <w:rFonts w:ascii="Open Sans Condensed" w:hAnsi="Open Sans Condensed" w:cs="Open Sans Condensed"/>
          <w:lang w:val="es-VE"/>
        </w:rPr>
        <w:t>E</w:t>
      </w:r>
      <w:r w:rsidR="00A60B93" w:rsidRPr="006635AA">
        <w:rPr>
          <w:rFonts w:ascii="Open Sans Condensed" w:hAnsi="Open Sans Condensed" w:cs="Open Sans Condensed"/>
          <w:lang w:val="es-VE"/>
        </w:rPr>
        <w:t>STUD</w:t>
      </w:r>
      <w:r>
        <w:rPr>
          <w:rFonts w:ascii="Open Sans Condensed" w:hAnsi="Open Sans Condensed" w:cs="Open Sans Condensed"/>
          <w:lang w:val="es-VE"/>
        </w:rPr>
        <w:t>IANTE</w:t>
      </w:r>
    </w:p>
    <w:p w14:paraId="11AAFF33" w14:textId="6327E01E" w:rsidR="005673C2" w:rsidRPr="005A67BE" w:rsidRDefault="00695107" w:rsidP="00695107">
      <w:pPr>
        <w:rPr>
          <w:rFonts w:ascii="Open Sans Condensed" w:hAnsi="Open Sans Condensed" w:cs="Open Sans Condensed"/>
          <w:lang w:val="es-ES"/>
        </w:rPr>
      </w:pPr>
      <w:r w:rsidRPr="005A67BE">
        <w:rPr>
          <w:rFonts w:ascii="Open Sans Condensed" w:hAnsi="Open Sans Condensed" w:cs="Open Sans Condensed"/>
          <w:lang w:val="es-ES"/>
        </w:rPr>
        <w:t>Reconozco todo lo anterior y acepto estos términos y condiciones</w:t>
      </w:r>
    </w:p>
    <w:p w14:paraId="5537D67E" w14:textId="77777777" w:rsidR="00F4359A" w:rsidRPr="005A67BE" w:rsidRDefault="00F4359A" w:rsidP="00F4359A">
      <w:pPr>
        <w:spacing w:after="0"/>
        <w:jc w:val="right"/>
        <w:rPr>
          <w:rFonts w:ascii="Open Sans Condensed Light" w:hAnsi="Open Sans Condensed Light" w:cs="Open Sans Condensed Light"/>
          <w:sz w:val="20"/>
          <w:szCs w:val="20"/>
          <w:lang w:val="es-ES"/>
        </w:rPr>
      </w:pPr>
    </w:p>
    <w:bookmarkStart w:id="0" w:name="_GoBack"/>
    <w:p w14:paraId="5A2C8B5F" w14:textId="67586268" w:rsidR="00F4359A" w:rsidRPr="005A67BE" w:rsidRDefault="00F4359A" w:rsidP="00F4359A">
      <w:pPr>
        <w:spacing w:after="0"/>
        <w:jc w:val="right"/>
        <w:rPr>
          <w:rFonts w:ascii="Open Sans Condensed Light" w:hAnsi="Open Sans Condensed Light" w:cs="Open Sans Condensed Light"/>
          <w:sz w:val="20"/>
          <w:szCs w:val="20"/>
          <w:lang w:val="es-ES"/>
        </w:rPr>
      </w:pPr>
      <w:r w:rsidRPr="006635AA">
        <w:rPr>
          <w:rFonts w:ascii="Open Sans Condensed Light" w:hAnsi="Open Sans Condensed Light" w:cs="Open Sans Condensed Light"/>
          <w:noProof/>
          <w:sz w:val="20"/>
          <w:szCs w:val="20"/>
          <w:lang w:val="es-VE" w:eastAsia="es-VE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C803B" wp14:editId="566FA019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7147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80AA1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pt" to="29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bookmarkEnd w:id="0"/>
    </w:p>
    <w:p w14:paraId="04057E17" w14:textId="48F4A526" w:rsidR="003D02A9" w:rsidRPr="00695107" w:rsidRDefault="00695107" w:rsidP="00695107">
      <w:pPr>
        <w:spacing w:after="0"/>
        <w:ind w:right="118"/>
        <w:rPr>
          <w:rFonts w:ascii="Open Sans Condensed Light" w:hAnsi="Open Sans Condensed Light" w:cs="Open Sans Condensed Light"/>
          <w:sz w:val="20"/>
          <w:szCs w:val="20"/>
          <w:lang w:val="es-VE"/>
        </w:rPr>
      </w:pPr>
      <w:r w:rsidRPr="00695107">
        <w:rPr>
          <w:rFonts w:ascii="Open Sans Condensed Light" w:hAnsi="Open Sans Condensed Light" w:cs="Open Sans Condensed Light"/>
          <w:sz w:val="20"/>
          <w:szCs w:val="20"/>
          <w:lang w:val="es-VE"/>
        </w:rPr>
        <w:t>Firma</w:t>
      </w:r>
    </w:p>
    <w:sdt>
      <w:sdtPr>
        <w:rPr>
          <w:rFonts w:ascii="Open Sans Condensed Light" w:hAnsi="Open Sans Condensed Light" w:cs="Open Sans Condensed Light"/>
          <w:sz w:val="20"/>
          <w:szCs w:val="20"/>
          <w:lang w:val="es-VE"/>
        </w:rPr>
        <w:id w:val="649337597"/>
        <w:placeholder>
          <w:docPart w:val="DefaultPlaceholder_-1854013440"/>
        </w:placeholder>
        <w:text/>
      </w:sdtPr>
      <w:sdtEndPr/>
      <w:sdtContent>
        <w:p w14:paraId="135DC06B" w14:textId="12925883" w:rsidR="00F4359A" w:rsidRPr="00695107" w:rsidRDefault="00695107" w:rsidP="00590CAF">
          <w:pPr>
            <w:ind w:right="118"/>
            <w:rPr>
              <w:rFonts w:ascii="Arial" w:hAnsi="Arial" w:cs="Arial"/>
              <w:sz w:val="24"/>
              <w:szCs w:val="24"/>
              <w:lang w:val="es-VE"/>
            </w:rPr>
          </w:pPr>
          <w:r w:rsidRPr="00695107">
            <w:rPr>
              <w:rFonts w:ascii="Open Sans Condensed Light" w:hAnsi="Open Sans Condensed Light" w:cs="Open Sans Condensed Light"/>
              <w:sz w:val="20"/>
              <w:szCs w:val="20"/>
              <w:lang w:val="es-VE"/>
            </w:rPr>
            <w:t>Por favor, coloque su nombre aquí</w:t>
          </w:r>
          <w:r w:rsidR="0013218A" w:rsidRPr="00695107">
            <w:rPr>
              <w:rFonts w:ascii="Open Sans Condensed Light" w:hAnsi="Open Sans Condensed Light" w:cs="Open Sans Condensed Light"/>
              <w:sz w:val="20"/>
              <w:szCs w:val="20"/>
              <w:lang w:val="es-VE"/>
            </w:rPr>
            <w:t xml:space="preserve"> </w:t>
          </w:r>
          <w:r w:rsidR="00F4359A" w:rsidRPr="00695107">
            <w:rPr>
              <w:rFonts w:ascii="Open Sans Condensed Light" w:hAnsi="Open Sans Condensed Light" w:cs="Open Sans Condensed Light"/>
              <w:sz w:val="20"/>
              <w:szCs w:val="20"/>
              <w:lang w:val="es-VE"/>
            </w:rPr>
            <w:t xml:space="preserve"> </w:t>
          </w:r>
        </w:p>
      </w:sdtContent>
    </w:sdt>
    <w:p w14:paraId="63A475BC" w14:textId="7548A6EB" w:rsidR="00A60B93" w:rsidRPr="00695107" w:rsidRDefault="00A60B93" w:rsidP="00590CAF">
      <w:pPr>
        <w:ind w:right="118"/>
        <w:rPr>
          <w:rFonts w:ascii="Arial" w:hAnsi="Arial" w:cs="Arial"/>
          <w:sz w:val="24"/>
          <w:szCs w:val="24"/>
          <w:lang w:val="es-VE"/>
        </w:rPr>
      </w:pPr>
    </w:p>
    <w:p w14:paraId="7F3888B8" w14:textId="4CD26E5E" w:rsidR="00A60B93" w:rsidRPr="001244F6" w:rsidRDefault="00695107" w:rsidP="00695107">
      <w:pPr>
        <w:ind w:right="118"/>
        <w:rPr>
          <w:rFonts w:ascii="Open Sans Condensed Light" w:hAnsi="Open Sans Condensed Light" w:cs="Open Sans Condensed Light"/>
          <w:b/>
          <w:sz w:val="24"/>
          <w:szCs w:val="24"/>
          <w:lang w:val="es-VE"/>
        </w:rPr>
      </w:pPr>
      <w:r w:rsidRPr="001244F6">
        <w:rPr>
          <w:rFonts w:ascii="Open Sans Condensed Light" w:hAnsi="Open Sans Condensed Light" w:cs="Open Sans Condensed Light"/>
          <w:b/>
          <w:sz w:val="24"/>
          <w:szCs w:val="24"/>
          <w:lang w:val="es-VE"/>
        </w:rPr>
        <w:t>REPRESENTANTE LEGAL y/o PADRE/MADRE</w:t>
      </w:r>
    </w:p>
    <w:p w14:paraId="6238F339" w14:textId="77777777" w:rsidR="00695107" w:rsidRPr="00695107" w:rsidRDefault="00695107" w:rsidP="00695107">
      <w:pPr>
        <w:rPr>
          <w:rFonts w:ascii="Open Sans Condensed" w:hAnsi="Open Sans Condensed" w:cs="Open Sans Condensed"/>
          <w:lang w:val="es-VE"/>
        </w:rPr>
      </w:pPr>
      <w:r w:rsidRPr="00695107">
        <w:rPr>
          <w:rFonts w:ascii="Open Sans Condensed" w:hAnsi="Open Sans Condensed" w:cs="Open Sans Condensed"/>
          <w:lang w:val="es-VE"/>
        </w:rPr>
        <w:t>Reconozco todo lo anterior y acepto estos términos y condiciones</w:t>
      </w:r>
    </w:p>
    <w:p w14:paraId="1A8AFB9C" w14:textId="77777777" w:rsidR="00A60B93" w:rsidRPr="00695107" w:rsidRDefault="00A60B93" w:rsidP="00A60B93">
      <w:pPr>
        <w:spacing w:after="0"/>
        <w:jc w:val="right"/>
        <w:rPr>
          <w:rFonts w:ascii="Open Sans Condensed Light" w:hAnsi="Open Sans Condensed Light" w:cs="Open Sans Condensed Light"/>
          <w:sz w:val="20"/>
          <w:szCs w:val="20"/>
          <w:lang w:val="es-VE"/>
        </w:rPr>
      </w:pPr>
    </w:p>
    <w:p w14:paraId="60E357DD" w14:textId="77777777" w:rsidR="00A60B93" w:rsidRPr="00695107" w:rsidRDefault="00A60B93" w:rsidP="00A60B93">
      <w:pPr>
        <w:spacing w:after="0"/>
        <w:jc w:val="right"/>
        <w:rPr>
          <w:rFonts w:ascii="Open Sans Condensed Light" w:hAnsi="Open Sans Condensed Light" w:cs="Open Sans Condensed Light"/>
          <w:sz w:val="20"/>
          <w:szCs w:val="20"/>
          <w:lang w:val="es-VE"/>
        </w:rPr>
      </w:pPr>
      <w:r w:rsidRPr="006635AA">
        <w:rPr>
          <w:rFonts w:ascii="Open Sans Condensed Light" w:hAnsi="Open Sans Condensed Light" w:cs="Open Sans Condensed Light"/>
          <w:noProof/>
          <w:sz w:val="20"/>
          <w:szCs w:val="20"/>
          <w:lang w:val="es-VE" w:eastAsia="es-VE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E3D32" wp14:editId="32FE72EB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714750" cy="0"/>
                <wp:effectExtent l="0" t="0" r="19050" b="1905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6C0F5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pt" to="29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0CAEA6B9" w14:textId="42947BDB" w:rsidR="00A60B93" w:rsidRPr="005A67BE" w:rsidRDefault="00695107" w:rsidP="00695107">
      <w:pPr>
        <w:spacing w:after="0"/>
        <w:ind w:right="118"/>
        <w:rPr>
          <w:rFonts w:ascii="Open Sans Condensed Light" w:hAnsi="Open Sans Condensed Light" w:cs="Open Sans Condensed Light"/>
          <w:sz w:val="20"/>
          <w:szCs w:val="20"/>
          <w:lang w:val="es-ES"/>
        </w:rPr>
      </w:pPr>
      <w:r w:rsidRPr="005A67BE">
        <w:rPr>
          <w:rFonts w:ascii="Open Sans Condensed Light" w:hAnsi="Open Sans Condensed Light" w:cs="Open Sans Condensed Light"/>
          <w:sz w:val="20"/>
          <w:szCs w:val="20"/>
          <w:lang w:val="es-ES"/>
        </w:rPr>
        <w:t>Firma</w:t>
      </w:r>
    </w:p>
    <w:sdt>
      <w:sdtPr>
        <w:rPr>
          <w:rFonts w:ascii="Open Sans Condensed Light" w:hAnsi="Open Sans Condensed Light" w:cs="Open Sans Condensed Light"/>
          <w:sz w:val="20"/>
          <w:szCs w:val="20"/>
          <w:lang w:val="es-VE"/>
        </w:rPr>
        <w:id w:val="2047872291"/>
        <w:placeholder>
          <w:docPart w:val="DefaultPlaceholder_-1854013440"/>
        </w:placeholder>
        <w:text/>
      </w:sdtPr>
      <w:sdtEndPr/>
      <w:sdtContent>
        <w:p w14:paraId="7081CAC0" w14:textId="3FD93227" w:rsidR="00717B81" w:rsidRDefault="00695107" w:rsidP="00A60B93">
          <w:pPr>
            <w:ind w:right="118"/>
            <w:rPr>
              <w:rFonts w:ascii="Open Sans Condensed Light" w:hAnsi="Open Sans Condensed Light" w:cs="Open Sans Condensed Light"/>
              <w:sz w:val="20"/>
              <w:szCs w:val="20"/>
              <w:lang w:val="es-VE"/>
            </w:rPr>
          </w:pPr>
          <w:r w:rsidRPr="00695107">
            <w:rPr>
              <w:rFonts w:ascii="Open Sans Condensed Light" w:hAnsi="Open Sans Condensed Light" w:cs="Open Sans Condensed Light"/>
              <w:sz w:val="20"/>
              <w:szCs w:val="20"/>
              <w:lang w:val="es-VE"/>
            </w:rPr>
            <w:t>Por favor, coloque su nombre aquí</w:t>
          </w:r>
        </w:p>
      </w:sdtContent>
    </w:sdt>
    <w:p w14:paraId="16EFBFC5" w14:textId="77777777" w:rsidR="00695107" w:rsidRPr="00695107" w:rsidRDefault="00695107" w:rsidP="00A60B93">
      <w:pPr>
        <w:ind w:right="118"/>
        <w:rPr>
          <w:rFonts w:ascii="Arial" w:hAnsi="Arial" w:cs="Arial"/>
          <w:sz w:val="24"/>
          <w:szCs w:val="24"/>
          <w:lang w:val="es-VE"/>
        </w:rPr>
      </w:pPr>
    </w:p>
    <w:p w14:paraId="0135DD34" w14:textId="6106DAC9" w:rsidR="00A60B93" w:rsidRPr="006635AA" w:rsidRDefault="00A60B93" w:rsidP="00590CAF">
      <w:pPr>
        <w:ind w:right="118"/>
        <w:rPr>
          <w:rFonts w:ascii="Arial" w:hAnsi="Arial" w:cs="Arial"/>
          <w:sz w:val="24"/>
          <w:szCs w:val="24"/>
          <w:lang w:val="es-VE"/>
        </w:rPr>
      </w:pPr>
      <w:r w:rsidRPr="006635AA">
        <w:rPr>
          <w:rFonts w:ascii="Arial" w:hAnsi="Arial" w:cs="Arial"/>
          <w:sz w:val="24"/>
          <w:szCs w:val="24"/>
        </w:rPr>
        <w:object w:dxaOrig="225" w:dyaOrig="225" w14:anchorId="0A73B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7.5pt;height:19pt" o:ole="">
            <v:imagedata r:id="rId10" o:title=""/>
          </v:shape>
          <w:control r:id="rId11" w:name="DefaultOcxName981" w:shapeid="_x0000_i1029"/>
        </w:object>
      </w:r>
    </w:p>
    <w:sectPr w:rsidR="00A60B93" w:rsidRPr="006635AA" w:rsidSect="006C2CE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DFD3" w14:textId="77777777" w:rsidR="004255E0" w:rsidRDefault="004255E0" w:rsidP="00F4359A">
      <w:pPr>
        <w:spacing w:after="0" w:line="240" w:lineRule="auto"/>
      </w:pPr>
      <w:r>
        <w:separator/>
      </w:r>
    </w:p>
  </w:endnote>
  <w:endnote w:type="continuationSeparator" w:id="0">
    <w:p w14:paraId="644F9CBA" w14:textId="77777777" w:rsidR="004255E0" w:rsidRDefault="004255E0" w:rsidP="00F4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inion Pro ExCn Lt">
    <w:altName w:val="Calibri"/>
    <w:panose1 w:val="00000000000000000000"/>
    <w:charset w:val="00"/>
    <w:family w:val="modern"/>
    <w:notTrueType/>
    <w:pitch w:val="variable"/>
    <w:sig w:usb0="0000020F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6891" w14:textId="2E51E52B" w:rsidR="004255E0" w:rsidRPr="00590CAF" w:rsidRDefault="004255E0" w:rsidP="00590CAF">
    <w:pPr>
      <w:pStyle w:val="Footer"/>
      <w:jc w:val="center"/>
      <w:rPr>
        <w:rFonts w:ascii="Open Sans Condensed" w:hAnsi="Open Sans Condensed" w:cs="Open Sans Condensed"/>
        <w:sz w:val="18"/>
        <w:szCs w:val="18"/>
      </w:rPr>
    </w:pPr>
    <w:r w:rsidRPr="00590CAF">
      <w:rPr>
        <w:rFonts w:ascii="Open Sans Condensed" w:hAnsi="Open Sans Condensed" w:cs="Open Sans Condensed"/>
        <w:noProof/>
        <w:sz w:val="18"/>
        <w:szCs w:val="18"/>
        <w:lang w:val="es-VE" w:eastAsia="es-VE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243C6" wp14:editId="35A696F7">
              <wp:simplePos x="0" y="0"/>
              <wp:positionH relativeFrom="column">
                <wp:posOffset>-447675</wp:posOffset>
              </wp:positionH>
              <wp:positionV relativeFrom="paragraph">
                <wp:posOffset>310516</wp:posOffset>
              </wp:positionV>
              <wp:extent cx="7553325" cy="304800"/>
              <wp:effectExtent l="0" t="0" r="9525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7AF56" id="Rectángulo 3" o:spid="_x0000_s1026" style="position:absolute;margin-left:-35.25pt;margin-top:24.45pt;width:594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" fillcolor="#1f3763 [16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E3D4" w14:textId="77777777" w:rsidR="004255E0" w:rsidRDefault="004255E0" w:rsidP="00F4359A">
      <w:pPr>
        <w:spacing w:after="0" w:line="240" w:lineRule="auto"/>
      </w:pPr>
      <w:r>
        <w:separator/>
      </w:r>
    </w:p>
  </w:footnote>
  <w:footnote w:type="continuationSeparator" w:id="0">
    <w:p w14:paraId="4DF26AF1" w14:textId="77777777" w:rsidR="004255E0" w:rsidRDefault="004255E0" w:rsidP="00F4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58A"/>
    <w:multiLevelType w:val="hybridMultilevel"/>
    <w:tmpl w:val="29C827A8"/>
    <w:lvl w:ilvl="0" w:tplc="27D8DA3E">
      <w:start w:val="1"/>
      <w:numFmt w:val="decimal"/>
      <w:lvlText w:val="%1-"/>
      <w:lvlJc w:val="left"/>
      <w:pPr>
        <w:ind w:left="720" w:hanging="360"/>
      </w:pPr>
      <w:rPr>
        <w:rFonts w:ascii="Open Sans Condensed Light" w:hAnsi="Open Sans Condensed Light" w:cs="Open Sans Condensed Light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71F8"/>
    <w:multiLevelType w:val="hybridMultilevel"/>
    <w:tmpl w:val="EB8CE554"/>
    <w:lvl w:ilvl="0" w:tplc="FE742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V2jFaAMycwipU9C2aOllHsghGHLqPQDHTtG7RhZmq3tTA+u+pZHUD8y9Ek0IQcq1PQEEHv1zoLXkOfyz08oFA==" w:salt="Eodq+f0T8tLl/33MD8EgNA==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A9"/>
    <w:rsid w:val="00000415"/>
    <w:rsid w:val="00005691"/>
    <w:rsid w:val="00063A0D"/>
    <w:rsid w:val="000745C5"/>
    <w:rsid w:val="000904AE"/>
    <w:rsid w:val="000A74D6"/>
    <w:rsid w:val="00105A8B"/>
    <w:rsid w:val="00106B71"/>
    <w:rsid w:val="0011522D"/>
    <w:rsid w:val="001244F6"/>
    <w:rsid w:val="0013218A"/>
    <w:rsid w:val="00147B40"/>
    <w:rsid w:val="001837EF"/>
    <w:rsid w:val="00196D2A"/>
    <w:rsid w:val="001A69AA"/>
    <w:rsid w:val="001D2B3C"/>
    <w:rsid w:val="002B1CA7"/>
    <w:rsid w:val="002F1009"/>
    <w:rsid w:val="002F1E22"/>
    <w:rsid w:val="00316A0E"/>
    <w:rsid w:val="003333A7"/>
    <w:rsid w:val="00374400"/>
    <w:rsid w:val="003844C0"/>
    <w:rsid w:val="00390023"/>
    <w:rsid w:val="003D02A9"/>
    <w:rsid w:val="003F7323"/>
    <w:rsid w:val="004255E0"/>
    <w:rsid w:val="00456E44"/>
    <w:rsid w:val="004573F0"/>
    <w:rsid w:val="00462F7E"/>
    <w:rsid w:val="004B5507"/>
    <w:rsid w:val="004C6533"/>
    <w:rsid w:val="004F06BE"/>
    <w:rsid w:val="004F5B4F"/>
    <w:rsid w:val="00512DCC"/>
    <w:rsid w:val="0051701B"/>
    <w:rsid w:val="00542D58"/>
    <w:rsid w:val="005673C2"/>
    <w:rsid w:val="00570F72"/>
    <w:rsid w:val="00570FA6"/>
    <w:rsid w:val="00590CAF"/>
    <w:rsid w:val="005A67BE"/>
    <w:rsid w:val="005F3A64"/>
    <w:rsid w:val="005F69A7"/>
    <w:rsid w:val="00600278"/>
    <w:rsid w:val="00650BD5"/>
    <w:rsid w:val="006635AA"/>
    <w:rsid w:val="0067033F"/>
    <w:rsid w:val="00693397"/>
    <w:rsid w:val="00695107"/>
    <w:rsid w:val="006A6574"/>
    <w:rsid w:val="006C0ACB"/>
    <w:rsid w:val="006C2CE7"/>
    <w:rsid w:val="006C7169"/>
    <w:rsid w:val="006D0352"/>
    <w:rsid w:val="00717B81"/>
    <w:rsid w:val="00721293"/>
    <w:rsid w:val="00743100"/>
    <w:rsid w:val="0076165B"/>
    <w:rsid w:val="00776491"/>
    <w:rsid w:val="00792560"/>
    <w:rsid w:val="00813A45"/>
    <w:rsid w:val="008322D8"/>
    <w:rsid w:val="00875EDD"/>
    <w:rsid w:val="0089091A"/>
    <w:rsid w:val="00890C7D"/>
    <w:rsid w:val="008A2B97"/>
    <w:rsid w:val="008B2A99"/>
    <w:rsid w:val="008C38A3"/>
    <w:rsid w:val="008C4026"/>
    <w:rsid w:val="008F2679"/>
    <w:rsid w:val="00971162"/>
    <w:rsid w:val="00994ED0"/>
    <w:rsid w:val="009D5671"/>
    <w:rsid w:val="009E481F"/>
    <w:rsid w:val="00A01DE2"/>
    <w:rsid w:val="00A07695"/>
    <w:rsid w:val="00A14D1F"/>
    <w:rsid w:val="00A358F7"/>
    <w:rsid w:val="00A60B93"/>
    <w:rsid w:val="00AC46EB"/>
    <w:rsid w:val="00AD3BE8"/>
    <w:rsid w:val="00AF69B6"/>
    <w:rsid w:val="00B25285"/>
    <w:rsid w:val="00B35883"/>
    <w:rsid w:val="00B42F38"/>
    <w:rsid w:val="00B53C0E"/>
    <w:rsid w:val="00B8478D"/>
    <w:rsid w:val="00B85A2A"/>
    <w:rsid w:val="00BB23F9"/>
    <w:rsid w:val="00BB3ED3"/>
    <w:rsid w:val="00BD5289"/>
    <w:rsid w:val="00BD7C26"/>
    <w:rsid w:val="00BE2E97"/>
    <w:rsid w:val="00BE38F5"/>
    <w:rsid w:val="00BF0217"/>
    <w:rsid w:val="00C24444"/>
    <w:rsid w:val="00C67FA3"/>
    <w:rsid w:val="00C80299"/>
    <w:rsid w:val="00CB2F7C"/>
    <w:rsid w:val="00CE71C5"/>
    <w:rsid w:val="00CE7E3C"/>
    <w:rsid w:val="00D06557"/>
    <w:rsid w:val="00D36DAD"/>
    <w:rsid w:val="00D54FCA"/>
    <w:rsid w:val="00D75172"/>
    <w:rsid w:val="00DA62D6"/>
    <w:rsid w:val="00DC65F6"/>
    <w:rsid w:val="00DD370A"/>
    <w:rsid w:val="00DE02E8"/>
    <w:rsid w:val="00DE11D7"/>
    <w:rsid w:val="00E760CF"/>
    <w:rsid w:val="00EB6B97"/>
    <w:rsid w:val="00EF6CBC"/>
    <w:rsid w:val="00F048F6"/>
    <w:rsid w:val="00F211BA"/>
    <w:rsid w:val="00F347E5"/>
    <w:rsid w:val="00F4359A"/>
    <w:rsid w:val="00F6488B"/>
    <w:rsid w:val="00F6529D"/>
    <w:rsid w:val="00F8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A9BEBE"/>
  <w15:chartTrackingRefBased/>
  <w15:docId w15:val="{256A84BE-4BCB-4E49-AD4E-E24E47F6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2A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3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9A"/>
  </w:style>
  <w:style w:type="paragraph" w:styleId="Footer">
    <w:name w:val="footer"/>
    <w:basedOn w:val="Normal"/>
    <w:link w:val="FooterChar"/>
    <w:uiPriority w:val="99"/>
    <w:unhideWhenUsed/>
    <w:rsid w:val="00F43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9A"/>
  </w:style>
  <w:style w:type="character" w:styleId="CommentReference">
    <w:name w:val="annotation reference"/>
    <w:basedOn w:val="DefaultParagraphFont"/>
    <w:uiPriority w:val="99"/>
    <w:semiHidden/>
    <w:unhideWhenUsed/>
    <w:rsid w:val="001A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2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2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B23F9"/>
    <w:rPr>
      <w:b/>
      <w:bCs/>
    </w:rPr>
  </w:style>
  <w:style w:type="paragraph" w:styleId="ListParagraph">
    <w:name w:val="List Paragraph"/>
    <w:basedOn w:val="Normal"/>
    <w:uiPriority w:val="34"/>
    <w:qFormat/>
    <w:rsid w:val="001D2B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8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8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9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75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64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27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94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56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29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6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1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0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87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8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742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6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33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1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27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65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9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32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71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6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7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1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30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98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9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1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00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4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16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8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49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5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23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7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1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66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52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461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9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56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97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579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4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4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4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75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1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2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75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6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4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87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73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4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3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9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0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4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02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4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85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13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70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88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14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0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4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4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26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66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3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0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4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62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8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69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7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6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87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44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7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5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43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84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0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8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87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0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29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13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70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50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7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1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15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75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23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8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97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2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40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6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78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26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34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68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7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03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8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23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00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7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6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3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elephantminds.co.uk" TargetMode="Externa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4F6103F9A343388B2D6D0EC27C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AE27-3B05-4BB3-AD66-397CC9812309}"/>
      </w:docPartPr>
      <w:docPartBody>
        <w:p w:rsidR="00FE0A1D" w:rsidRDefault="00FC34FD" w:rsidP="00FC34FD">
          <w:pPr>
            <w:pStyle w:val="8F4F6103F9A343388B2D6D0EC27C864E17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8C4FC7C928CD462F8CAD8FDF7956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6EFA-95C4-4101-BAF3-FB330B407E89}"/>
      </w:docPartPr>
      <w:docPartBody>
        <w:p w:rsidR="00FE0A1D" w:rsidRDefault="00FC34FD" w:rsidP="00FC34FD">
          <w:pPr>
            <w:pStyle w:val="8C4FC7C928CD462F8CAD8FDF79563408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B40D4B471F8749E199EEBF74163D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0903-A463-4EFC-B52E-F6C5A27CC3C3}"/>
      </w:docPartPr>
      <w:docPartBody>
        <w:p w:rsidR="00FE0A1D" w:rsidRDefault="00FC34FD" w:rsidP="00FC34FD">
          <w:pPr>
            <w:pStyle w:val="B40D4B471F8749E199EEBF74163D277D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4753C472FF2347A4BA291C6BAB56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AB97-03EE-4A56-A7BA-D9DCC617F4BE}"/>
      </w:docPartPr>
      <w:docPartBody>
        <w:p w:rsidR="00FE0A1D" w:rsidRDefault="00FC34FD" w:rsidP="00FC34FD">
          <w:pPr>
            <w:pStyle w:val="4753C472FF2347A4BA291C6BAB568CD6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78DDC7EAD7CB4D04A7A9BBDE0E49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4A05-0C16-4010-A173-A1230B4F9E65}"/>
      </w:docPartPr>
      <w:docPartBody>
        <w:p w:rsidR="00FE0A1D" w:rsidRDefault="00FC34FD" w:rsidP="00FC34FD">
          <w:pPr>
            <w:pStyle w:val="78DDC7EAD7CB4D04A7A9BBDE0E492DF4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E065A09A7AEB4317B82CD0CDC52A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A9D8-F3D3-4D9D-BF6B-6466FAFF6295}"/>
      </w:docPartPr>
      <w:docPartBody>
        <w:p w:rsidR="00FE0A1D" w:rsidRDefault="00FC34FD" w:rsidP="00FC34FD">
          <w:pPr>
            <w:pStyle w:val="E065A09A7AEB4317B82CD0CDC52AB34E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07BD88C1330E44F09E1F2C3B6E19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FFF2-E787-4BFF-A3A3-F59A1051CA32}"/>
      </w:docPartPr>
      <w:docPartBody>
        <w:p w:rsidR="00FE0A1D" w:rsidRDefault="00FC34FD" w:rsidP="00FC34FD">
          <w:pPr>
            <w:pStyle w:val="07BD88C1330E44F09E1F2C3B6E193A92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A526C87F110E4958B6AC9E8A0259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E167-D9E7-4355-AADD-9AF7532E72C5}"/>
      </w:docPartPr>
      <w:docPartBody>
        <w:p w:rsidR="00FE0A1D" w:rsidRDefault="00FC34FD" w:rsidP="00FC34FD">
          <w:pPr>
            <w:pStyle w:val="A526C87F110E4958B6AC9E8A025925DA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A97A1300B57040938BA33C19AEEE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9CD1-5170-4BE7-84B3-A329B008C55B}"/>
      </w:docPartPr>
      <w:docPartBody>
        <w:p w:rsidR="00FE0A1D" w:rsidRDefault="00FC34FD" w:rsidP="00FC34FD">
          <w:pPr>
            <w:pStyle w:val="A97A1300B57040938BA33C19AEEE06E9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  <w:r w:rsidRPr="006635AA"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 xml:space="preserve"> </w:t>
          </w:r>
        </w:p>
      </w:docPartBody>
    </w:docPart>
    <w:docPart>
      <w:docPartPr>
        <w:name w:val="7DF4145834CB49A298EC0BCD6D46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8DA8-F956-4CF8-8D5B-A6F1B7C37F1D}"/>
      </w:docPartPr>
      <w:docPartBody>
        <w:p w:rsidR="00FE0A1D" w:rsidRDefault="00FC34FD" w:rsidP="00FC34FD">
          <w:pPr>
            <w:pStyle w:val="7DF4145834CB49A298EC0BCD6D46DD3B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97852E11772E43B8B60822E45F0B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0FF1-0021-43CF-9F2E-6690AB512FB7}"/>
      </w:docPartPr>
      <w:docPartBody>
        <w:p w:rsidR="00FE0A1D" w:rsidRDefault="00FC34FD" w:rsidP="00FC34FD">
          <w:pPr>
            <w:pStyle w:val="97852E11772E43B8B60822E45F0B1B39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9841ADAC1A7640ECBD062C6C7F2A2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FC4A-6118-4F6C-8671-1CB4D8FC5EBB}"/>
      </w:docPartPr>
      <w:docPartBody>
        <w:p w:rsidR="00FE0A1D" w:rsidRDefault="00FC34FD" w:rsidP="00FC34FD">
          <w:pPr>
            <w:pStyle w:val="9841ADAC1A7640ECBD062C6C7F2A27AA15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3AFC54E2A29540959B9E8106D0FF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D3A4-2AB2-468F-B587-B20488C927AD}"/>
      </w:docPartPr>
      <w:docPartBody>
        <w:p w:rsidR="00FE0A1D" w:rsidRDefault="00FC34FD" w:rsidP="00FC34FD">
          <w:pPr>
            <w:pStyle w:val="3AFC54E2A29540959B9E8106D0FF935B13"/>
          </w:pPr>
          <w:r w:rsidRPr="006635AA"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text</w:t>
          </w: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o aquí</w:t>
          </w:r>
        </w:p>
      </w:docPartBody>
    </w:docPart>
    <w:docPart>
      <w:docPartPr>
        <w:name w:val="6D79F98B8BDF44B2A505FADD8CCF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DDF1-8D38-404A-BB7B-7479C35D603B}"/>
      </w:docPartPr>
      <w:docPartBody>
        <w:p w:rsidR="00FE0A1D" w:rsidRDefault="00FC34FD" w:rsidP="00FC34FD">
          <w:pPr>
            <w:pStyle w:val="6D79F98B8BDF44B2A505FADD8CCFDE5E1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5AA7A04DD51949F09093D9067E3E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71B1-F8E1-435F-90BF-2E5C1A82DD53}"/>
      </w:docPartPr>
      <w:docPartBody>
        <w:p w:rsidR="00FE0A1D" w:rsidRDefault="00FC34FD" w:rsidP="00FC34FD">
          <w:pPr>
            <w:pStyle w:val="5AA7A04DD51949F09093D9067E3E75B51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0998BD547E3A45B2B16BABA23225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110C-5650-44AF-AF60-CA8468325B9C}"/>
      </w:docPartPr>
      <w:docPartBody>
        <w:p w:rsidR="00FE0A1D" w:rsidRDefault="00FC34FD" w:rsidP="00FC34FD">
          <w:pPr>
            <w:pStyle w:val="0998BD547E3A45B2B16BABA23225D96C1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D348A2C502B14FF5BB32DD7D883F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4CFF-FFCA-4659-83B3-915BE3ACDA03}"/>
      </w:docPartPr>
      <w:docPartBody>
        <w:p w:rsidR="00FE0A1D" w:rsidRDefault="00FC34FD" w:rsidP="00FC34FD">
          <w:pPr>
            <w:pStyle w:val="D348A2C502B14FF5BB32DD7D883FFC9B1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8BE54D3798EA465182976F8F63F9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BB61C-B3F9-4651-BA88-C32594579784}"/>
      </w:docPartPr>
      <w:docPartBody>
        <w:p w:rsidR="006E26EB" w:rsidRDefault="00FC34FD" w:rsidP="00FC34FD">
          <w:pPr>
            <w:pStyle w:val="8BE54D3798EA465182976F8F63F93BCA1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0C4F744787DE45C7BBAB532FA2B4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3EB4-6008-47B5-9557-5357B616DDE7}"/>
      </w:docPartPr>
      <w:docPartBody>
        <w:p w:rsidR="004C3350" w:rsidRDefault="00FC34FD" w:rsidP="00FC34FD">
          <w:pPr>
            <w:pStyle w:val="0C4F744787DE45C7BBAB532FA2B46B691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9453F1C63FA44E52924ADBDF519C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0F6B-E02E-4F5F-A45C-646487EED4CF}"/>
      </w:docPartPr>
      <w:docPartBody>
        <w:p w:rsidR="004C3350" w:rsidRDefault="00FC34FD" w:rsidP="00FC34FD">
          <w:pPr>
            <w:pStyle w:val="9453F1C63FA44E52924ADBDF519C19FA1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6781627F5EEA4862B79D64B5E413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C9FE-F360-4BD9-A28D-E9CDCD714DD9}"/>
      </w:docPartPr>
      <w:docPartBody>
        <w:p w:rsidR="004C3350" w:rsidRDefault="00FC34FD" w:rsidP="00FC34FD">
          <w:pPr>
            <w:pStyle w:val="6781627F5EEA4862B79D64B5E41318671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1DE6E04BBAC540A3ACA9DB9C33C0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2DBE-7694-4D32-90B5-608A80AF9131}"/>
      </w:docPartPr>
      <w:docPartBody>
        <w:p w:rsidR="004C3350" w:rsidRDefault="00FC34FD" w:rsidP="00FC34FD">
          <w:pPr>
            <w:pStyle w:val="1DE6E04BBAC540A3ACA9DB9C33C02EAC1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547F4BB1F78C4EA9949A66D943AD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EFD8F-B93A-4739-A046-80F043BA02DF}"/>
      </w:docPartPr>
      <w:docPartBody>
        <w:p w:rsidR="004C3350" w:rsidRDefault="00FC34FD" w:rsidP="00FC34FD">
          <w:pPr>
            <w:pStyle w:val="547F4BB1F78C4EA9949A66D943AD1AA21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texto aquí</w:t>
          </w:r>
        </w:p>
      </w:docPartBody>
    </w:docPart>
    <w:docPart>
      <w:docPartPr>
        <w:name w:val="C4EFAE7971FB4285A3A1568BF560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A24D-2BFC-4A6F-B274-D925DC10D2F7}"/>
      </w:docPartPr>
      <w:docPartBody>
        <w:p w:rsidR="004C3350" w:rsidRDefault="00FC34FD" w:rsidP="00FC34FD">
          <w:pPr>
            <w:pStyle w:val="C4EFAE7971FB4285A3A1568BF560C54E9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C2AACBC96D874977A3FC8BE1F31F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B50A-CE5B-4FE1-9148-1DD8AE5DD982}"/>
      </w:docPartPr>
      <w:docPartBody>
        <w:p w:rsidR="004C3350" w:rsidRDefault="00FC34FD" w:rsidP="00FC34FD">
          <w:pPr>
            <w:pStyle w:val="C2AACBC96D874977A3FC8BE1F31F2BEC9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A250FCAC199E437E88412AF246FF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4A13-6DE4-4353-871B-EFE6FCA2D53E}"/>
      </w:docPartPr>
      <w:docPartBody>
        <w:p w:rsidR="004C3350" w:rsidRDefault="00FC34FD" w:rsidP="00FC34FD">
          <w:pPr>
            <w:pStyle w:val="A250FCAC199E437E88412AF246FFE60C9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8ED76F32BE124313841373D4F052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4526-D408-428E-B269-F47E6C9A5A41}"/>
      </w:docPartPr>
      <w:docPartBody>
        <w:p w:rsidR="004C3350" w:rsidRDefault="00FC34FD" w:rsidP="00FC34FD">
          <w:pPr>
            <w:pStyle w:val="8ED76F32BE124313841373D4F052ECBD9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25B538D617D44F37829CEFDFA2E1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F0A5-8C5B-4888-9D28-0C57D48D9564}"/>
      </w:docPartPr>
      <w:docPartBody>
        <w:p w:rsidR="00D67785" w:rsidRDefault="00FC34FD" w:rsidP="00FC34FD">
          <w:pPr>
            <w:pStyle w:val="25B538D617D44F37829CEFDFA2E1A8B34"/>
          </w:pPr>
          <w:r w:rsidRPr="006635AA"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text here</w:t>
          </w:r>
        </w:p>
      </w:docPartBody>
    </w:docPart>
    <w:docPart>
      <w:docPartPr>
        <w:name w:val="6A94B230B2A94A6A805CA0AD6F34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0202-5B6F-47AC-AC1B-81EB310F7EB3}"/>
      </w:docPartPr>
      <w:docPartBody>
        <w:p w:rsidR="00D67785" w:rsidRDefault="00FC34FD" w:rsidP="00FC34FD">
          <w:pPr>
            <w:pStyle w:val="6A94B230B2A94A6A805CA0AD6F348CAA4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58A4D9B19E8C4911A6815A831B4D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DC9C-1CCB-4E9D-B4C2-2528D5D7641A}"/>
      </w:docPartPr>
      <w:docPartBody>
        <w:p w:rsidR="00D67785" w:rsidRDefault="00FC34FD" w:rsidP="00FC34FD">
          <w:pPr>
            <w:pStyle w:val="58A4D9B19E8C4911A6815A831B4DDB004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28A7-B1AA-42D5-BF5C-5DE3C79BC71F}"/>
      </w:docPartPr>
      <w:docPartBody>
        <w:p w:rsidR="005D1644" w:rsidRDefault="00FC34FD">
          <w:r w:rsidRPr="001A2A6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66760041853413592BEC446047B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2F93-7843-4C1F-88B8-83F560BC9BFF}"/>
      </w:docPartPr>
      <w:docPartBody>
        <w:p w:rsidR="00000000" w:rsidRDefault="00E068E9" w:rsidP="00E068E9">
          <w:pPr>
            <w:pStyle w:val="B66760041853413592BEC446047BA31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B34F7D7DA24E4E4181074F373D9E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12085-1D1D-4BBC-A3AC-D2A36651FA3E}"/>
      </w:docPartPr>
      <w:docPartBody>
        <w:p w:rsidR="00000000" w:rsidRDefault="00E068E9" w:rsidP="00E068E9">
          <w:pPr>
            <w:pStyle w:val="B34F7D7DA24E4E4181074F373D9E8CFA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C50F547BC2A44956925AAE1B470D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A2A2-4B9B-49CC-A4DC-C6ABEBE579F8}"/>
      </w:docPartPr>
      <w:docPartBody>
        <w:p w:rsidR="00000000" w:rsidRDefault="00E068E9" w:rsidP="00E068E9">
          <w:pPr>
            <w:pStyle w:val="C50F547BC2A44956925AAE1B470D7336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F13CDFF389224DEBB2ADB9BB888A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2789-8E87-4979-BF4C-A9130BAE4F9D}"/>
      </w:docPartPr>
      <w:docPartBody>
        <w:p w:rsidR="00000000" w:rsidRDefault="00E068E9" w:rsidP="00E068E9">
          <w:pPr>
            <w:pStyle w:val="F13CDFF389224DEBB2ADB9BB888A46E9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FBF9FAE30625422FBB7270996155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606-2CD6-4172-B2A2-6ED3E7B66D8B}"/>
      </w:docPartPr>
      <w:docPartBody>
        <w:p w:rsidR="00000000" w:rsidRDefault="00E068E9" w:rsidP="00E068E9">
          <w:pPr>
            <w:pStyle w:val="FBF9FAE30625422FBB72709961558DDB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FB9A9365CC4046E198839449813B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8E89-E44F-4A55-8FD3-A0CDED8E2295}"/>
      </w:docPartPr>
      <w:docPartBody>
        <w:p w:rsidR="00000000" w:rsidRDefault="00E068E9" w:rsidP="00E068E9">
          <w:pPr>
            <w:pStyle w:val="FB9A9365CC4046E198839449813B5EA2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761248E31EB849E7BF5B8A775BEC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6A88-7E13-4634-BF9F-859FB8C64C06}"/>
      </w:docPartPr>
      <w:docPartBody>
        <w:p w:rsidR="00000000" w:rsidRDefault="00E068E9" w:rsidP="00E068E9">
          <w:pPr>
            <w:pStyle w:val="761248E31EB849E7BF5B8A775BEC3BA4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1B0FE13FC36B4D9693EDABA81A9C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E823-B3B1-4DCD-B9DE-74752D1674B7}"/>
      </w:docPartPr>
      <w:docPartBody>
        <w:p w:rsidR="00000000" w:rsidRDefault="00E068E9" w:rsidP="00E068E9">
          <w:pPr>
            <w:pStyle w:val="1B0FE13FC36B4D9693EDABA81A9CB940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A072015575904CBBB4346C5E646F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5DE9-A08F-4BF5-9D85-D341F64EF113}"/>
      </w:docPartPr>
      <w:docPartBody>
        <w:p w:rsidR="00000000" w:rsidRDefault="00E068E9" w:rsidP="00E068E9">
          <w:pPr>
            <w:pStyle w:val="A072015575904CBBB4346C5E646F4BA4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8A69ABED2979421E8B08A40DA165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AD05-52D7-479E-8D57-75292760CE22}"/>
      </w:docPartPr>
      <w:docPartBody>
        <w:p w:rsidR="00000000" w:rsidRDefault="00E068E9" w:rsidP="00E068E9">
          <w:pPr>
            <w:pStyle w:val="8A69ABED2979421E8B08A40DA165553F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FF85BED1E46C433284337D3CA35D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75D2-7F40-41AC-A3BF-A68596C6E446}"/>
      </w:docPartPr>
      <w:docPartBody>
        <w:p w:rsidR="00000000" w:rsidRDefault="00E068E9" w:rsidP="00E068E9">
          <w:pPr>
            <w:pStyle w:val="FF85BED1E46C433284337D3CA35D74D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B0BA1F0F6F8E4F089DD9567CC20F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59CB-7D35-4EE5-B2E8-8B9EA12068B3}"/>
      </w:docPartPr>
      <w:docPartBody>
        <w:p w:rsidR="00000000" w:rsidRDefault="00E068E9" w:rsidP="00E068E9">
          <w:pPr>
            <w:pStyle w:val="B0BA1F0F6F8E4F089DD9567CC20F2CE9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925526153D9945EBB1D992B11023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3650-6DFF-4B28-85D4-B202E8CD6B9E}"/>
      </w:docPartPr>
      <w:docPartBody>
        <w:p w:rsidR="00000000" w:rsidRDefault="00E068E9" w:rsidP="00E068E9">
          <w:pPr>
            <w:pStyle w:val="925526153D9945EBB1D992B11023F97E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6029008492334B32B3E8217965E7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2FA5-08DA-405F-AA86-D3777429D24B}"/>
      </w:docPartPr>
      <w:docPartBody>
        <w:p w:rsidR="00000000" w:rsidRDefault="00E068E9" w:rsidP="00E068E9">
          <w:pPr>
            <w:pStyle w:val="6029008492334B32B3E8217965E7FECF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5A4204D4EE6444F2855718997D08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5BF6-A955-4170-879C-D5599CBB4F81}"/>
      </w:docPartPr>
      <w:docPartBody>
        <w:p w:rsidR="00000000" w:rsidRDefault="00E068E9" w:rsidP="00E068E9">
          <w:pPr>
            <w:pStyle w:val="5A4204D4EE6444F2855718997D08691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6D6DBACBB1374DC59BD5D6017925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D221-328F-4EA7-807E-95A82EF3B458}"/>
      </w:docPartPr>
      <w:docPartBody>
        <w:p w:rsidR="00000000" w:rsidRDefault="00E068E9" w:rsidP="00E068E9">
          <w:pPr>
            <w:pStyle w:val="6D6DBACBB1374DC59BD5D60179251B46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A70569C919414ABCA94F0C4DFFA7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F411-6983-419F-9025-93BB3E04A8D1}"/>
      </w:docPartPr>
      <w:docPartBody>
        <w:p w:rsidR="00000000" w:rsidRDefault="00E068E9" w:rsidP="00E068E9">
          <w:pPr>
            <w:pStyle w:val="A70569C919414ABCA94F0C4DFFA7DECA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39CFC86DCBB34B31AF620254357B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2206-1C8F-4ED7-BF68-A229C1D894DC}"/>
      </w:docPartPr>
      <w:docPartBody>
        <w:p w:rsidR="00000000" w:rsidRDefault="00E068E9" w:rsidP="00E068E9">
          <w:pPr>
            <w:pStyle w:val="39CFC86DCBB34B31AF620254357BA870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A621AA9A40CD4A35B9F6388E0DC1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8888-64CE-45FA-A81C-9779BA6BC4A2}"/>
      </w:docPartPr>
      <w:docPartBody>
        <w:p w:rsidR="00000000" w:rsidRDefault="00E068E9" w:rsidP="00E068E9">
          <w:pPr>
            <w:pStyle w:val="A621AA9A40CD4A35B9F6388E0DC10E8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DB6D2443A9B14AE49152734417FE5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6D0C-C389-45CD-9102-2984AFA866D8}"/>
      </w:docPartPr>
      <w:docPartBody>
        <w:p w:rsidR="00000000" w:rsidRDefault="00E068E9" w:rsidP="00E068E9">
          <w:pPr>
            <w:pStyle w:val="DB6D2443A9B14AE49152734417FE518C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D3B7B0A46D2140C589BAC7A05860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17BF-8F88-48A9-9A62-37CCE6CB0663}"/>
      </w:docPartPr>
      <w:docPartBody>
        <w:p w:rsidR="00000000" w:rsidRDefault="00E068E9" w:rsidP="00E068E9">
          <w:pPr>
            <w:pStyle w:val="D3B7B0A46D2140C589BAC7A05860042B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41EE0B0EF19E44FE860573EF83D0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DC10A-F650-4BA8-A759-E184653B1D15}"/>
      </w:docPartPr>
      <w:docPartBody>
        <w:p w:rsidR="00000000" w:rsidRDefault="00E068E9" w:rsidP="00E068E9">
          <w:pPr>
            <w:pStyle w:val="41EE0B0EF19E44FE860573EF83D0A7E4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09286DB5F2A246A38B35E4B53F28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2459-380C-4330-91FF-F10EA4AE4B6F}"/>
      </w:docPartPr>
      <w:docPartBody>
        <w:p w:rsidR="00000000" w:rsidRDefault="00E068E9" w:rsidP="00E068E9">
          <w:pPr>
            <w:pStyle w:val="09286DB5F2A246A38B35E4B53F28912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3BACF09A01554A7FA5F4390D1D94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3F45-BFA4-40AD-8FB8-5089C2696DDC}"/>
      </w:docPartPr>
      <w:docPartBody>
        <w:p w:rsidR="00000000" w:rsidRDefault="00E068E9" w:rsidP="00E068E9">
          <w:pPr>
            <w:pStyle w:val="3BACF09A01554A7FA5F4390D1D946CB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04416A3C9A2B471A80625DE032C4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0B5CA-4679-4A80-A7E9-9E78773D12A8}"/>
      </w:docPartPr>
      <w:docPartBody>
        <w:p w:rsidR="00000000" w:rsidRDefault="00E068E9" w:rsidP="00E068E9">
          <w:pPr>
            <w:pStyle w:val="04416A3C9A2B471A80625DE032C45BA6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FAD80BF862F54181AE2F8E0E9769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FC54-E604-4F68-8894-4E20C0C64CAF}"/>
      </w:docPartPr>
      <w:docPartBody>
        <w:p w:rsidR="00000000" w:rsidRDefault="00E068E9" w:rsidP="00E068E9">
          <w:pPr>
            <w:pStyle w:val="FAD80BF862F54181AE2F8E0E9769E034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899E8F282D564CD19F4ABDD39992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2EC5-4BFE-4A70-B58A-7CC7D2DA7B62}"/>
      </w:docPartPr>
      <w:docPartBody>
        <w:p w:rsidR="00000000" w:rsidRDefault="00E068E9" w:rsidP="00E068E9">
          <w:pPr>
            <w:pStyle w:val="899E8F282D564CD19F4ABDD39992FD49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DD8B46C42EBF43F3A5C9391F53D9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4487-9335-46BF-9235-4D8367BBFB6A}"/>
      </w:docPartPr>
      <w:docPartBody>
        <w:p w:rsidR="00000000" w:rsidRDefault="00E068E9" w:rsidP="00E068E9">
          <w:pPr>
            <w:pStyle w:val="DD8B46C42EBF43F3A5C9391F53D9635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DCC248B8FC364729B916E66FB114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D63C-E8CC-46D3-9504-945F610A76A6}"/>
      </w:docPartPr>
      <w:docPartBody>
        <w:p w:rsidR="00000000" w:rsidRDefault="00E068E9" w:rsidP="00E068E9">
          <w:pPr>
            <w:pStyle w:val="DCC248B8FC364729B916E66FB1141E78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62CC5C5A478949E69485F1A7F474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215C-790C-4168-8DD9-9D019E4FF0EC}"/>
      </w:docPartPr>
      <w:docPartBody>
        <w:p w:rsidR="00000000" w:rsidRDefault="00E068E9" w:rsidP="00E068E9">
          <w:pPr>
            <w:pStyle w:val="62CC5C5A478949E69485F1A7F4749554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DD23F0E32BCB41A99640DEC4D76D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819D-4936-413A-9CCF-68BA9BA1D08B}"/>
      </w:docPartPr>
      <w:docPartBody>
        <w:p w:rsidR="00000000" w:rsidRDefault="00E068E9" w:rsidP="00E068E9">
          <w:pPr>
            <w:pStyle w:val="DD23F0E32BCB41A99640DEC4D76DE63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51643C8DE02B4C469D4141D0D425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F29F-3A95-462C-A2DA-AEEC623DA1DC}"/>
      </w:docPartPr>
      <w:docPartBody>
        <w:p w:rsidR="00000000" w:rsidRDefault="00E068E9" w:rsidP="00E068E9">
          <w:pPr>
            <w:pStyle w:val="51643C8DE02B4C469D4141D0D425F002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2975AAD9D63A4334A35C1AA9CDDE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72F8-CCA2-4582-AC61-74551A469EB8}"/>
      </w:docPartPr>
      <w:docPartBody>
        <w:p w:rsidR="00000000" w:rsidRDefault="00E068E9" w:rsidP="00E068E9">
          <w:pPr>
            <w:pStyle w:val="2975AAD9D63A4334A35C1AA9CDDE87D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7E33778D94F14F6397AF586DDD57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D848-DE4C-4286-BBBA-BDCACE124891}"/>
      </w:docPartPr>
      <w:docPartBody>
        <w:p w:rsidR="00000000" w:rsidRDefault="00E068E9" w:rsidP="00E068E9">
          <w:pPr>
            <w:pStyle w:val="7E33778D94F14F6397AF586DDD579009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698562F1EAC34D2FB9EC1AC9EF65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8416-89ED-4129-BE27-7A7F38F438BE}"/>
      </w:docPartPr>
      <w:docPartBody>
        <w:p w:rsidR="00000000" w:rsidRDefault="00E068E9" w:rsidP="00E068E9">
          <w:pPr>
            <w:pStyle w:val="698562F1EAC34D2FB9EC1AC9EF65BF06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23FBAA1E64884DA581F55EC35958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3C80-DC23-4756-8911-439E7BF78CE0}"/>
      </w:docPartPr>
      <w:docPartBody>
        <w:p w:rsidR="00000000" w:rsidRDefault="00E068E9" w:rsidP="00E068E9">
          <w:pPr>
            <w:pStyle w:val="23FBAA1E64884DA581F55EC35958E906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206109A3CB7642EAB19AD7148F5E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B728-B556-4DF6-A628-6847F145F160}"/>
      </w:docPartPr>
      <w:docPartBody>
        <w:p w:rsidR="00000000" w:rsidRDefault="00E068E9" w:rsidP="00E068E9">
          <w:pPr>
            <w:pStyle w:val="206109A3CB7642EAB19AD7148F5E16BD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B8BE33ED431645CB91CE4E6F9374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55DD-00F8-4076-908F-0A1AB03A4CEF}"/>
      </w:docPartPr>
      <w:docPartBody>
        <w:p w:rsidR="00000000" w:rsidRDefault="00E068E9" w:rsidP="00E068E9">
          <w:pPr>
            <w:pStyle w:val="B8BE33ED431645CB91CE4E6F93742D8F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6B3353ACB33347829D5E03BF6A0B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C164-744C-4C2D-80BD-DEAE683BEDFB}"/>
      </w:docPartPr>
      <w:docPartBody>
        <w:p w:rsidR="00000000" w:rsidRDefault="00E068E9" w:rsidP="00E068E9">
          <w:pPr>
            <w:pStyle w:val="6B3353ACB33347829D5E03BF6A0B120D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6D53DE01AE3B47AB8D8D6F0BFD7F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DBBB-46AE-4858-8692-510ABF391A80}"/>
      </w:docPartPr>
      <w:docPartBody>
        <w:p w:rsidR="00000000" w:rsidRDefault="00E068E9" w:rsidP="00E068E9">
          <w:pPr>
            <w:pStyle w:val="6D53DE01AE3B47AB8D8D6F0BFD7F3154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1285007B3BA9455287E0CA87FE60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B08A-C4EE-4449-B9EA-D4B9DF43A179}"/>
      </w:docPartPr>
      <w:docPartBody>
        <w:p w:rsidR="00000000" w:rsidRDefault="00E068E9" w:rsidP="00E068E9">
          <w:pPr>
            <w:pStyle w:val="1285007B3BA9455287E0CA87FE60741E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40D12D600AC34B1CB524B61B8F12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B120-6FE5-46FF-B6EF-A3F4050E7C05}"/>
      </w:docPartPr>
      <w:docPartBody>
        <w:p w:rsidR="00000000" w:rsidRDefault="00E068E9" w:rsidP="00E068E9">
          <w:pPr>
            <w:pStyle w:val="40D12D600AC34B1CB524B61B8F1244A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208E98823727444B8C71CED6B8C3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52A9-D543-40DB-AC21-0BA37090F55C}"/>
      </w:docPartPr>
      <w:docPartBody>
        <w:p w:rsidR="00000000" w:rsidRDefault="00E068E9" w:rsidP="00E068E9">
          <w:pPr>
            <w:pStyle w:val="208E98823727444B8C71CED6B8C34D3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3F083A43FD7748AA9BCDDE288DA7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2621-9AA3-417B-908F-BD425848AE51}"/>
      </w:docPartPr>
      <w:docPartBody>
        <w:p w:rsidR="00000000" w:rsidRDefault="00E068E9" w:rsidP="00E068E9">
          <w:pPr>
            <w:pStyle w:val="3F083A43FD7748AA9BCDDE288DA7D456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A9457FE336AC4F1881BDD06C37AA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C375-9D0F-440B-AB6B-7C6E7BD1DAA6}"/>
      </w:docPartPr>
      <w:docPartBody>
        <w:p w:rsidR="00000000" w:rsidRDefault="00E068E9" w:rsidP="00E068E9">
          <w:pPr>
            <w:pStyle w:val="A9457FE336AC4F1881BDD06C37AAF4FD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9EA76460E38446E294F1ED8EB267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5EB5-F3E2-4BFF-84D8-9A863FC30259}"/>
      </w:docPartPr>
      <w:docPartBody>
        <w:p w:rsidR="00000000" w:rsidRDefault="00E068E9" w:rsidP="00E068E9">
          <w:pPr>
            <w:pStyle w:val="9EA76460E38446E294F1ED8EB267B8F2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A532D4E938EA4B999D7C587C1D12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15A1-8C33-48D3-8169-36AFE1F557B5}"/>
      </w:docPartPr>
      <w:docPartBody>
        <w:p w:rsidR="00000000" w:rsidRDefault="00E068E9" w:rsidP="00E068E9">
          <w:pPr>
            <w:pStyle w:val="A532D4E938EA4B999D7C587C1D127E2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DE90639B7E13450F9F715A9A2E1E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56C3-BE7F-404F-9A7E-D601B1358D9F}"/>
      </w:docPartPr>
      <w:docPartBody>
        <w:p w:rsidR="00000000" w:rsidRDefault="00E068E9" w:rsidP="00E068E9">
          <w:pPr>
            <w:pStyle w:val="DE90639B7E13450F9F715A9A2E1E6D58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16ADCE20D9C54426A16500EF3220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9AF6-E4A5-4521-870D-12D249905F10}"/>
      </w:docPartPr>
      <w:docPartBody>
        <w:p w:rsidR="00000000" w:rsidRDefault="00E068E9" w:rsidP="00E068E9">
          <w:pPr>
            <w:pStyle w:val="16ADCE20D9C54426A16500EF32208908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4A52368B17FE4210B096F5BF823D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F319-74E2-4C3C-A512-F7701E53C113}"/>
      </w:docPartPr>
      <w:docPartBody>
        <w:p w:rsidR="00000000" w:rsidRDefault="00E068E9" w:rsidP="00E068E9">
          <w:pPr>
            <w:pStyle w:val="4A52368B17FE4210B096F5BF823D08DE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BFB6636BA9434D7F98B1BB6A0F58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C082-E32C-493C-A6F6-69F6C2F02734}"/>
      </w:docPartPr>
      <w:docPartBody>
        <w:p w:rsidR="00000000" w:rsidRDefault="00E068E9" w:rsidP="00E068E9">
          <w:pPr>
            <w:pStyle w:val="BFB6636BA9434D7F98B1BB6A0F5825CB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BA4D2038714F4028ABA2C05BE73A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84FD-FC51-421D-8CED-3618E4DDACE0}"/>
      </w:docPartPr>
      <w:docPartBody>
        <w:p w:rsidR="00000000" w:rsidRDefault="00E068E9" w:rsidP="00E068E9">
          <w:pPr>
            <w:pStyle w:val="BA4D2038714F4028ABA2C05BE73A300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332C8651AB0744EA95E943FAC6BF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5B7A-1A7D-45C6-88BA-73EE0464971F}"/>
      </w:docPartPr>
      <w:docPartBody>
        <w:p w:rsidR="00000000" w:rsidRDefault="00E068E9" w:rsidP="00E068E9">
          <w:pPr>
            <w:pStyle w:val="332C8651AB0744EA95E943FAC6BF6181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D548774EBA3A40A3818477D0210F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2403-99D6-4EC8-BC76-22E6C7520A23}"/>
      </w:docPartPr>
      <w:docPartBody>
        <w:p w:rsidR="00000000" w:rsidRDefault="00E068E9" w:rsidP="00E068E9">
          <w:pPr>
            <w:pStyle w:val="D548774EBA3A40A3818477D0210F3D19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476923F4A83745C5ABD8D59A012B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074A-F03A-4464-BE6A-8B17E982DC9A}"/>
      </w:docPartPr>
      <w:docPartBody>
        <w:p w:rsidR="00000000" w:rsidRDefault="00E068E9" w:rsidP="00E068E9">
          <w:pPr>
            <w:pStyle w:val="476923F4A83745C5ABD8D59A012BDCBF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  <w:docPart>
      <w:docPartPr>
        <w:name w:val="FA535485C2B64ABCB37CC0B5FE5D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5581-4BA4-411E-83DF-1B7C93969AC5}"/>
      </w:docPartPr>
      <w:docPartBody>
        <w:p w:rsidR="00000000" w:rsidRDefault="00E068E9" w:rsidP="00E068E9">
          <w:pPr>
            <w:pStyle w:val="FA535485C2B64ABCB37CC0B5FE5D73B3"/>
          </w:pPr>
          <w:r>
            <w:rPr>
              <w:rStyle w:val="PlaceholderText"/>
              <w:rFonts w:ascii="Open Sans Condensed Light" w:hAnsi="Open Sans Condensed Light" w:cs="Open Sans Condensed Light"/>
              <w:sz w:val="20"/>
              <w:szCs w:val="20"/>
              <w:lang w:val="es-VE"/>
            </w:rPr>
            <w:t>escriba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inion Pro ExCn Lt">
    <w:altName w:val="Calibri"/>
    <w:panose1 w:val="00000000000000000000"/>
    <w:charset w:val="00"/>
    <w:family w:val="modern"/>
    <w:notTrueType/>
    <w:pitch w:val="variable"/>
    <w:sig w:usb0="0000020F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1D"/>
    <w:rsid w:val="00083CC6"/>
    <w:rsid w:val="004C3350"/>
    <w:rsid w:val="005B2117"/>
    <w:rsid w:val="005D1644"/>
    <w:rsid w:val="006E26EB"/>
    <w:rsid w:val="00AF6D61"/>
    <w:rsid w:val="00D67785"/>
    <w:rsid w:val="00E068E9"/>
    <w:rsid w:val="00ED28BF"/>
    <w:rsid w:val="00F675AB"/>
    <w:rsid w:val="00FC34FD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8E9"/>
    <w:rPr>
      <w:color w:val="808080"/>
    </w:rPr>
  </w:style>
  <w:style w:type="paragraph" w:customStyle="1" w:styleId="02FB1BC5D46A41FBAEDD7E5204E05288">
    <w:name w:val="02FB1BC5D46A41FBAEDD7E5204E05288"/>
    <w:rsid w:val="00FE0A1D"/>
  </w:style>
  <w:style w:type="paragraph" w:customStyle="1" w:styleId="43EAEF44DBC64836A62DA57576799771">
    <w:name w:val="43EAEF44DBC64836A62DA57576799771"/>
    <w:rsid w:val="00FE0A1D"/>
  </w:style>
  <w:style w:type="paragraph" w:customStyle="1" w:styleId="20B1870DF7DA46C7A4F56A0C53346691">
    <w:name w:val="20B1870DF7DA46C7A4F56A0C53346691"/>
    <w:rsid w:val="00FE0A1D"/>
  </w:style>
  <w:style w:type="paragraph" w:customStyle="1" w:styleId="0DDB7015353349C3B9420156CEC4BB7F">
    <w:name w:val="0DDB7015353349C3B9420156CEC4BB7F"/>
    <w:rsid w:val="00FE0A1D"/>
  </w:style>
  <w:style w:type="paragraph" w:customStyle="1" w:styleId="C7BD42DC08384F809FC9D3670384AD8A">
    <w:name w:val="C7BD42DC08384F809FC9D3670384AD8A"/>
    <w:rsid w:val="00FE0A1D"/>
  </w:style>
  <w:style w:type="paragraph" w:customStyle="1" w:styleId="C8E2DD2FD0F5474EA5288DE98EB64943">
    <w:name w:val="C8E2DD2FD0F5474EA5288DE98EB64943"/>
    <w:rsid w:val="00FE0A1D"/>
  </w:style>
  <w:style w:type="paragraph" w:customStyle="1" w:styleId="8C55690EECEB427CA93700EEEDC085CB">
    <w:name w:val="8C55690EECEB427CA93700EEEDC085CB"/>
    <w:rsid w:val="00FE0A1D"/>
  </w:style>
  <w:style w:type="paragraph" w:customStyle="1" w:styleId="78287EB81F8B454196AF90DFC960B942">
    <w:name w:val="78287EB81F8B454196AF90DFC960B942"/>
    <w:rsid w:val="00FE0A1D"/>
  </w:style>
  <w:style w:type="paragraph" w:customStyle="1" w:styleId="441F96A5D6184218BF34D98441AFBA15">
    <w:name w:val="441F96A5D6184218BF34D98441AFBA15"/>
    <w:rsid w:val="00FE0A1D"/>
  </w:style>
  <w:style w:type="paragraph" w:customStyle="1" w:styleId="6C46B972C84748B2BF607A4D1D220CCC">
    <w:name w:val="6C46B972C84748B2BF607A4D1D220CCC"/>
    <w:rsid w:val="00FE0A1D"/>
  </w:style>
  <w:style w:type="paragraph" w:customStyle="1" w:styleId="0DFA23E574DA4F8583F1B74B656DA016">
    <w:name w:val="0DFA23E574DA4F8583F1B74B656DA016"/>
    <w:rsid w:val="00FE0A1D"/>
  </w:style>
  <w:style w:type="paragraph" w:customStyle="1" w:styleId="E04AA79BAB46405F942C8C766C1B204C">
    <w:name w:val="E04AA79BAB46405F942C8C766C1B204C"/>
    <w:rsid w:val="00FE0A1D"/>
  </w:style>
  <w:style w:type="paragraph" w:customStyle="1" w:styleId="2A094B145C9B4A2585720CEC813C4F75">
    <w:name w:val="2A094B145C9B4A2585720CEC813C4F75"/>
    <w:rsid w:val="00FE0A1D"/>
  </w:style>
  <w:style w:type="paragraph" w:customStyle="1" w:styleId="8CF20259B97A426F866EFD33B70BD649">
    <w:name w:val="8CF20259B97A426F866EFD33B70BD649"/>
    <w:rsid w:val="00FE0A1D"/>
  </w:style>
  <w:style w:type="paragraph" w:customStyle="1" w:styleId="7174166F096345B3BD05F1F1BD6A6C79">
    <w:name w:val="7174166F096345B3BD05F1F1BD6A6C79"/>
    <w:rsid w:val="00FE0A1D"/>
  </w:style>
  <w:style w:type="paragraph" w:customStyle="1" w:styleId="5895641452724A7CA313696C1038B793">
    <w:name w:val="5895641452724A7CA313696C1038B793"/>
    <w:rsid w:val="00FE0A1D"/>
  </w:style>
  <w:style w:type="paragraph" w:customStyle="1" w:styleId="BFF7B514AD054F1AA3B2A8BB36D1B029">
    <w:name w:val="BFF7B514AD054F1AA3B2A8BB36D1B029"/>
    <w:rsid w:val="00FE0A1D"/>
  </w:style>
  <w:style w:type="paragraph" w:customStyle="1" w:styleId="43EAEF44DBC64836A62DA575767997711">
    <w:name w:val="43EAEF44DBC64836A62DA575767997711"/>
    <w:rsid w:val="00FE0A1D"/>
    <w:rPr>
      <w:rFonts w:eastAsiaTheme="minorHAnsi"/>
      <w:lang w:val="en-GB" w:eastAsia="en-US" w:bidi="ar-SA"/>
    </w:rPr>
  </w:style>
  <w:style w:type="paragraph" w:customStyle="1" w:styleId="02FB1BC5D46A41FBAEDD7E5204E052881">
    <w:name w:val="02FB1BC5D46A41FBAEDD7E5204E052881"/>
    <w:rsid w:val="00FE0A1D"/>
    <w:rPr>
      <w:rFonts w:eastAsiaTheme="minorHAnsi"/>
      <w:lang w:val="en-GB" w:eastAsia="en-US" w:bidi="ar-SA"/>
    </w:rPr>
  </w:style>
  <w:style w:type="paragraph" w:customStyle="1" w:styleId="511EDE72D4364E0AB74DFF09D9D0A5A3">
    <w:name w:val="511EDE72D4364E0AB74DFF09D9D0A5A3"/>
    <w:rsid w:val="00FE0A1D"/>
    <w:rPr>
      <w:rFonts w:eastAsiaTheme="minorHAnsi"/>
      <w:lang w:val="en-GB" w:eastAsia="en-US" w:bidi="ar-SA"/>
    </w:rPr>
  </w:style>
  <w:style w:type="paragraph" w:customStyle="1" w:styleId="20B1870DF7DA46C7A4F56A0C533466911">
    <w:name w:val="20B1870DF7DA46C7A4F56A0C533466911"/>
    <w:rsid w:val="00FE0A1D"/>
    <w:rPr>
      <w:rFonts w:eastAsiaTheme="minorHAnsi"/>
      <w:lang w:val="en-GB" w:eastAsia="en-US" w:bidi="ar-SA"/>
    </w:rPr>
  </w:style>
  <w:style w:type="paragraph" w:customStyle="1" w:styleId="0DDB7015353349C3B9420156CEC4BB7F1">
    <w:name w:val="0DDB7015353349C3B9420156CEC4BB7F1"/>
    <w:rsid w:val="00FE0A1D"/>
    <w:rPr>
      <w:rFonts w:eastAsiaTheme="minorHAnsi"/>
      <w:lang w:val="en-GB" w:eastAsia="en-US" w:bidi="ar-SA"/>
    </w:rPr>
  </w:style>
  <w:style w:type="paragraph" w:customStyle="1" w:styleId="C8E2DD2FD0F5474EA5288DE98EB649431">
    <w:name w:val="C8E2DD2FD0F5474EA5288DE98EB649431"/>
    <w:rsid w:val="00FE0A1D"/>
    <w:rPr>
      <w:rFonts w:eastAsiaTheme="minorHAnsi"/>
      <w:lang w:val="en-GB" w:eastAsia="en-US" w:bidi="ar-SA"/>
    </w:rPr>
  </w:style>
  <w:style w:type="paragraph" w:customStyle="1" w:styleId="0DFA23E574DA4F8583F1B74B656DA0161">
    <w:name w:val="0DFA23E574DA4F8583F1B74B656DA0161"/>
    <w:rsid w:val="00FE0A1D"/>
    <w:rPr>
      <w:rFonts w:eastAsiaTheme="minorHAnsi"/>
      <w:lang w:val="en-GB" w:eastAsia="en-US" w:bidi="ar-SA"/>
    </w:rPr>
  </w:style>
  <w:style w:type="paragraph" w:customStyle="1" w:styleId="5895641452724A7CA313696C1038B7931">
    <w:name w:val="5895641452724A7CA313696C1038B7931"/>
    <w:rsid w:val="00FE0A1D"/>
    <w:rPr>
      <w:rFonts w:eastAsiaTheme="minorHAnsi"/>
      <w:lang w:val="en-GB" w:eastAsia="en-US" w:bidi="ar-SA"/>
    </w:rPr>
  </w:style>
  <w:style w:type="paragraph" w:customStyle="1" w:styleId="BFF7B514AD054F1AA3B2A8BB36D1B0291">
    <w:name w:val="BFF7B514AD054F1AA3B2A8BB36D1B0291"/>
    <w:rsid w:val="00FE0A1D"/>
    <w:rPr>
      <w:rFonts w:eastAsiaTheme="minorHAnsi"/>
      <w:lang w:val="en-GB" w:eastAsia="en-US" w:bidi="ar-SA"/>
    </w:rPr>
  </w:style>
  <w:style w:type="paragraph" w:customStyle="1" w:styleId="43EAEF44DBC64836A62DA575767997712">
    <w:name w:val="43EAEF44DBC64836A62DA575767997712"/>
    <w:rsid w:val="00FE0A1D"/>
    <w:rPr>
      <w:rFonts w:eastAsiaTheme="minorHAnsi"/>
      <w:lang w:val="en-GB" w:eastAsia="en-US" w:bidi="ar-SA"/>
    </w:rPr>
  </w:style>
  <w:style w:type="paragraph" w:customStyle="1" w:styleId="02FB1BC5D46A41FBAEDD7E5204E052882">
    <w:name w:val="02FB1BC5D46A41FBAEDD7E5204E052882"/>
    <w:rsid w:val="00FE0A1D"/>
    <w:rPr>
      <w:rFonts w:eastAsiaTheme="minorHAnsi"/>
      <w:lang w:val="en-GB" w:eastAsia="en-US" w:bidi="ar-SA"/>
    </w:rPr>
  </w:style>
  <w:style w:type="paragraph" w:customStyle="1" w:styleId="511EDE72D4364E0AB74DFF09D9D0A5A31">
    <w:name w:val="511EDE72D4364E0AB74DFF09D9D0A5A31"/>
    <w:rsid w:val="00FE0A1D"/>
    <w:rPr>
      <w:rFonts w:eastAsiaTheme="minorHAnsi"/>
      <w:lang w:val="en-GB" w:eastAsia="en-US" w:bidi="ar-SA"/>
    </w:rPr>
  </w:style>
  <w:style w:type="paragraph" w:customStyle="1" w:styleId="20B1870DF7DA46C7A4F56A0C533466912">
    <w:name w:val="20B1870DF7DA46C7A4F56A0C533466912"/>
    <w:rsid w:val="00FE0A1D"/>
    <w:rPr>
      <w:rFonts w:eastAsiaTheme="minorHAnsi"/>
      <w:lang w:val="en-GB" w:eastAsia="en-US" w:bidi="ar-SA"/>
    </w:rPr>
  </w:style>
  <w:style w:type="paragraph" w:customStyle="1" w:styleId="0DDB7015353349C3B9420156CEC4BB7F2">
    <w:name w:val="0DDB7015353349C3B9420156CEC4BB7F2"/>
    <w:rsid w:val="00FE0A1D"/>
    <w:rPr>
      <w:rFonts w:eastAsiaTheme="minorHAnsi"/>
      <w:lang w:val="en-GB" w:eastAsia="en-US" w:bidi="ar-SA"/>
    </w:rPr>
  </w:style>
  <w:style w:type="paragraph" w:customStyle="1" w:styleId="C8E2DD2FD0F5474EA5288DE98EB649432">
    <w:name w:val="C8E2DD2FD0F5474EA5288DE98EB649432"/>
    <w:rsid w:val="00FE0A1D"/>
    <w:rPr>
      <w:rFonts w:eastAsiaTheme="minorHAnsi"/>
      <w:lang w:val="en-GB" w:eastAsia="en-US" w:bidi="ar-SA"/>
    </w:rPr>
  </w:style>
  <w:style w:type="paragraph" w:customStyle="1" w:styleId="0DFA23E574DA4F8583F1B74B656DA0162">
    <w:name w:val="0DFA23E574DA4F8583F1B74B656DA0162"/>
    <w:rsid w:val="00FE0A1D"/>
    <w:rPr>
      <w:rFonts w:eastAsiaTheme="minorHAnsi"/>
      <w:lang w:val="en-GB" w:eastAsia="en-US" w:bidi="ar-SA"/>
    </w:rPr>
  </w:style>
  <w:style w:type="paragraph" w:customStyle="1" w:styleId="5895641452724A7CA313696C1038B7932">
    <w:name w:val="5895641452724A7CA313696C1038B7932"/>
    <w:rsid w:val="00FE0A1D"/>
    <w:rPr>
      <w:rFonts w:eastAsiaTheme="minorHAnsi"/>
      <w:lang w:val="en-GB" w:eastAsia="en-US" w:bidi="ar-SA"/>
    </w:rPr>
  </w:style>
  <w:style w:type="paragraph" w:customStyle="1" w:styleId="BFF7B514AD054F1AA3B2A8BB36D1B0292">
    <w:name w:val="BFF7B514AD054F1AA3B2A8BB36D1B0292"/>
    <w:rsid w:val="00FE0A1D"/>
    <w:rPr>
      <w:rFonts w:eastAsiaTheme="minorHAnsi"/>
      <w:lang w:val="en-GB" w:eastAsia="en-US" w:bidi="ar-SA"/>
    </w:rPr>
  </w:style>
  <w:style w:type="paragraph" w:customStyle="1" w:styleId="0F89C3E835C249109CFD10517CB969C3">
    <w:name w:val="0F89C3E835C249109CFD10517CB969C3"/>
    <w:rsid w:val="00FE0A1D"/>
  </w:style>
  <w:style w:type="paragraph" w:customStyle="1" w:styleId="8F4F6103F9A343388B2D6D0EC27C864E">
    <w:name w:val="8F4F6103F9A343388B2D6D0EC27C864E"/>
    <w:rsid w:val="00FE0A1D"/>
  </w:style>
  <w:style w:type="paragraph" w:customStyle="1" w:styleId="8C4FC7C928CD462F8CAD8FDF79563408">
    <w:name w:val="8C4FC7C928CD462F8CAD8FDF79563408"/>
    <w:rsid w:val="00FE0A1D"/>
  </w:style>
  <w:style w:type="paragraph" w:customStyle="1" w:styleId="9F682E7AD11D45D5BC0720DD84629EBB">
    <w:name w:val="9F682E7AD11D45D5BC0720DD84629EBB"/>
    <w:rsid w:val="00FE0A1D"/>
  </w:style>
  <w:style w:type="paragraph" w:customStyle="1" w:styleId="B40D4B471F8749E199EEBF74163D277D">
    <w:name w:val="B40D4B471F8749E199EEBF74163D277D"/>
    <w:rsid w:val="00FE0A1D"/>
  </w:style>
  <w:style w:type="paragraph" w:customStyle="1" w:styleId="4753C472FF2347A4BA291C6BAB568CD6">
    <w:name w:val="4753C472FF2347A4BA291C6BAB568CD6"/>
    <w:rsid w:val="00FE0A1D"/>
  </w:style>
  <w:style w:type="paragraph" w:customStyle="1" w:styleId="78DDC7EAD7CB4D04A7A9BBDE0E492DF4">
    <w:name w:val="78DDC7EAD7CB4D04A7A9BBDE0E492DF4"/>
    <w:rsid w:val="00FE0A1D"/>
  </w:style>
  <w:style w:type="paragraph" w:customStyle="1" w:styleId="E065A09A7AEB4317B82CD0CDC52AB34E">
    <w:name w:val="E065A09A7AEB4317B82CD0CDC52AB34E"/>
    <w:rsid w:val="00FE0A1D"/>
  </w:style>
  <w:style w:type="paragraph" w:customStyle="1" w:styleId="07BD88C1330E44F09E1F2C3B6E193A92">
    <w:name w:val="07BD88C1330E44F09E1F2C3B6E193A92"/>
    <w:rsid w:val="00FE0A1D"/>
  </w:style>
  <w:style w:type="paragraph" w:customStyle="1" w:styleId="223814B569B44B7195B09E7722450B50">
    <w:name w:val="223814B569B44B7195B09E7722450B50"/>
    <w:rsid w:val="00FE0A1D"/>
  </w:style>
  <w:style w:type="paragraph" w:customStyle="1" w:styleId="B5915DB4B1A94538B45997D88413E300">
    <w:name w:val="B5915DB4B1A94538B45997D88413E300"/>
    <w:rsid w:val="00FE0A1D"/>
  </w:style>
  <w:style w:type="paragraph" w:customStyle="1" w:styleId="19DF9AD76F5F4EB7A15F10FC06CCFD5B">
    <w:name w:val="19DF9AD76F5F4EB7A15F10FC06CCFD5B"/>
    <w:rsid w:val="00FE0A1D"/>
  </w:style>
  <w:style w:type="paragraph" w:customStyle="1" w:styleId="A526C87F110E4958B6AC9E8A025925DA">
    <w:name w:val="A526C87F110E4958B6AC9E8A025925DA"/>
    <w:rsid w:val="00FE0A1D"/>
  </w:style>
  <w:style w:type="paragraph" w:customStyle="1" w:styleId="A97A1300B57040938BA33C19AEEE06E9">
    <w:name w:val="A97A1300B57040938BA33C19AEEE06E9"/>
    <w:rsid w:val="00FE0A1D"/>
  </w:style>
  <w:style w:type="paragraph" w:customStyle="1" w:styleId="7DF4145834CB49A298EC0BCD6D46DD3B">
    <w:name w:val="7DF4145834CB49A298EC0BCD6D46DD3B"/>
    <w:rsid w:val="00FE0A1D"/>
  </w:style>
  <w:style w:type="paragraph" w:customStyle="1" w:styleId="0CBF7273C8474BA7B1AE72D1C6B43734">
    <w:name w:val="0CBF7273C8474BA7B1AE72D1C6B43734"/>
    <w:rsid w:val="00FE0A1D"/>
  </w:style>
  <w:style w:type="paragraph" w:customStyle="1" w:styleId="920909434DFE4DE3995BE9C2979B9D19">
    <w:name w:val="920909434DFE4DE3995BE9C2979B9D19"/>
    <w:rsid w:val="00FE0A1D"/>
  </w:style>
  <w:style w:type="paragraph" w:customStyle="1" w:styleId="97852E11772E43B8B60822E45F0B1B39">
    <w:name w:val="97852E11772E43B8B60822E45F0B1B39"/>
    <w:rsid w:val="00FE0A1D"/>
  </w:style>
  <w:style w:type="paragraph" w:customStyle="1" w:styleId="9841ADAC1A7640ECBD062C6C7F2A27AA">
    <w:name w:val="9841ADAC1A7640ECBD062C6C7F2A27AA"/>
    <w:rsid w:val="00FE0A1D"/>
  </w:style>
  <w:style w:type="paragraph" w:customStyle="1" w:styleId="4217304EFF3A42C3BD81FAA1354CC3C9">
    <w:name w:val="4217304EFF3A42C3BD81FAA1354CC3C9"/>
    <w:rsid w:val="00FE0A1D"/>
  </w:style>
  <w:style w:type="paragraph" w:customStyle="1" w:styleId="7C3AF78B777A4B4B81D7C45F763C5B96">
    <w:name w:val="7C3AF78B777A4B4B81D7C45F763C5B96"/>
    <w:rsid w:val="00FE0A1D"/>
  </w:style>
  <w:style w:type="paragraph" w:customStyle="1" w:styleId="B250C1A97F894A87B9F9EA3261C7D0E1">
    <w:name w:val="B250C1A97F894A87B9F9EA3261C7D0E1"/>
    <w:rsid w:val="00FE0A1D"/>
  </w:style>
  <w:style w:type="paragraph" w:customStyle="1" w:styleId="8F4F6103F9A343388B2D6D0EC27C864E1">
    <w:name w:val="8F4F6103F9A343388B2D6D0EC27C864E1"/>
    <w:rsid w:val="00FE0A1D"/>
    <w:rPr>
      <w:rFonts w:eastAsiaTheme="minorHAnsi"/>
      <w:lang w:val="en-GB" w:eastAsia="en-US" w:bidi="ar-SA"/>
    </w:rPr>
  </w:style>
  <w:style w:type="paragraph" w:customStyle="1" w:styleId="8C4FC7C928CD462F8CAD8FDF795634081">
    <w:name w:val="8C4FC7C928CD462F8CAD8FDF795634081"/>
    <w:rsid w:val="00FE0A1D"/>
    <w:rPr>
      <w:rFonts w:eastAsiaTheme="minorHAnsi"/>
      <w:lang w:val="en-GB" w:eastAsia="en-US" w:bidi="ar-SA"/>
    </w:rPr>
  </w:style>
  <w:style w:type="paragraph" w:customStyle="1" w:styleId="B40D4B471F8749E199EEBF74163D277D1">
    <w:name w:val="B40D4B471F8749E199EEBF74163D277D1"/>
    <w:rsid w:val="00FE0A1D"/>
    <w:rPr>
      <w:rFonts w:eastAsiaTheme="minorHAnsi"/>
      <w:lang w:val="en-GB" w:eastAsia="en-US" w:bidi="ar-SA"/>
    </w:rPr>
  </w:style>
  <w:style w:type="paragraph" w:customStyle="1" w:styleId="4753C472FF2347A4BA291C6BAB568CD61">
    <w:name w:val="4753C472FF2347A4BA291C6BAB568CD61"/>
    <w:rsid w:val="00FE0A1D"/>
    <w:rPr>
      <w:rFonts w:eastAsiaTheme="minorHAnsi"/>
      <w:lang w:val="en-GB" w:eastAsia="en-US" w:bidi="ar-SA"/>
    </w:rPr>
  </w:style>
  <w:style w:type="paragraph" w:customStyle="1" w:styleId="78DDC7EAD7CB4D04A7A9BBDE0E492DF41">
    <w:name w:val="78DDC7EAD7CB4D04A7A9BBDE0E492DF41"/>
    <w:rsid w:val="00FE0A1D"/>
    <w:rPr>
      <w:rFonts w:eastAsiaTheme="minorHAnsi"/>
      <w:lang w:val="en-GB" w:eastAsia="en-US" w:bidi="ar-SA"/>
    </w:rPr>
  </w:style>
  <w:style w:type="paragraph" w:customStyle="1" w:styleId="E065A09A7AEB4317B82CD0CDC52AB34E1">
    <w:name w:val="E065A09A7AEB4317B82CD0CDC52AB34E1"/>
    <w:rsid w:val="00FE0A1D"/>
    <w:rPr>
      <w:rFonts w:eastAsiaTheme="minorHAnsi"/>
      <w:lang w:val="en-GB" w:eastAsia="en-US" w:bidi="ar-SA"/>
    </w:rPr>
  </w:style>
  <w:style w:type="paragraph" w:customStyle="1" w:styleId="07BD88C1330E44F09E1F2C3B6E193A921">
    <w:name w:val="07BD88C1330E44F09E1F2C3B6E193A921"/>
    <w:rsid w:val="00FE0A1D"/>
    <w:rPr>
      <w:rFonts w:eastAsiaTheme="minorHAnsi"/>
      <w:lang w:val="en-GB" w:eastAsia="en-US" w:bidi="ar-SA"/>
    </w:rPr>
  </w:style>
  <w:style w:type="paragraph" w:customStyle="1" w:styleId="A526C87F110E4958B6AC9E8A025925DA1">
    <w:name w:val="A526C87F110E4958B6AC9E8A025925DA1"/>
    <w:rsid w:val="00FE0A1D"/>
    <w:rPr>
      <w:rFonts w:eastAsiaTheme="minorHAnsi"/>
      <w:lang w:val="en-GB" w:eastAsia="en-US" w:bidi="ar-SA"/>
    </w:rPr>
  </w:style>
  <w:style w:type="paragraph" w:customStyle="1" w:styleId="A97A1300B57040938BA33C19AEEE06E91">
    <w:name w:val="A97A1300B57040938BA33C19AEEE06E91"/>
    <w:rsid w:val="00FE0A1D"/>
    <w:rPr>
      <w:rFonts w:eastAsiaTheme="minorHAnsi"/>
      <w:lang w:val="en-GB" w:eastAsia="en-US" w:bidi="ar-SA"/>
    </w:rPr>
  </w:style>
  <w:style w:type="paragraph" w:customStyle="1" w:styleId="7DF4145834CB49A298EC0BCD6D46DD3B1">
    <w:name w:val="7DF4145834CB49A298EC0BCD6D46DD3B1"/>
    <w:rsid w:val="00FE0A1D"/>
    <w:rPr>
      <w:rFonts w:eastAsiaTheme="minorHAnsi"/>
      <w:lang w:val="en-GB" w:eastAsia="en-US" w:bidi="ar-SA"/>
    </w:rPr>
  </w:style>
  <w:style w:type="paragraph" w:customStyle="1" w:styleId="920909434DFE4DE3995BE9C2979B9D191">
    <w:name w:val="920909434DFE4DE3995BE9C2979B9D191"/>
    <w:rsid w:val="00FE0A1D"/>
    <w:rPr>
      <w:rFonts w:eastAsiaTheme="minorHAnsi"/>
      <w:lang w:val="en-GB" w:eastAsia="en-US" w:bidi="ar-SA"/>
    </w:rPr>
  </w:style>
  <w:style w:type="paragraph" w:customStyle="1" w:styleId="97852E11772E43B8B60822E45F0B1B391">
    <w:name w:val="97852E11772E43B8B60822E45F0B1B391"/>
    <w:rsid w:val="00FE0A1D"/>
    <w:rPr>
      <w:rFonts w:eastAsiaTheme="minorHAnsi"/>
      <w:lang w:val="en-GB" w:eastAsia="en-US" w:bidi="ar-SA"/>
    </w:rPr>
  </w:style>
  <w:style w:type="paragraph" w:customStyle="1" w:styleId="9841ADAC1A7640ECBD062C6C7F2A27AA1">
    <w:name w:val="9841ADAC1A7640ECBD062C6C7F2A27AA1"/>
    <w:rsid w:val="00FE0A1D"/>
    <w:rPr>
      <w:rFonts w:eastAsiaTheme="minorHAnsi"/>
      <w:lang w:val="en-GB" w:eastAsia="en-US" w:bidi="ar-SA"/>
    </w:rPr>
  </w:style>
  <w:style w:type="paragraph" w:customStyle="1" w:styleId="4217304EFF3A42C3BD81FAA1354CC3C91">
    <w:name w:val="4217304EFF3A42C3BD81FAA1354CC3C91"/>
    <w:rsid w:val="00FE0A1D"/>
    <w:rPr>
      <w:rFonts w:eastAsiaTheme="minorHAnsi"/>
      <w:lang w:val="en-GB" w:eastAsia="en-US" w:bidi="ar-SA"/>
    </w:rPr>
  </w:style>
  <w:style w:type="paragraph" w:customStyle="1" w:styleId="7C3AF78B777A4B4B81D7C45F763C5B961">
    <w:name w:val="7C3AF78B777A4B4B81D7C45F763C5B961"/>
    <w:rsid w:val="00FE0A1D"/>
    <w:rPr>
      <w:rFonts w:eastAsiaTheme="minorHAnsi"/>
      <w:lang w:val="en-GB" w:eastAsia="en-US" w:bidi="ar-SA"/>
    </w:rPr>
  </w:style>
  <w:style w:type="paragraph" w:customStyle="1" w:styleId="B250C1A97F894A87B9F9EA3261C7D0E11">
    <w:name w:val="B250C1A97F894A87B9F9EA3261C7D0E11"/>
    <w:rsid w:val="00FE0A1D"/>
    <w:rPr>
      <w:rFonts w:eastAsiaTheme="minorHAnsi"/>
      <w:lang w:val="en-GB" w:eastAsia="en-US" w:bidi="ar-SA"/>
    </w:rPr>
  </w:style>
  <w:style w:type="paragraph" w:customStyle="1" w:styleId="02FB1BC5D46A41FBAEDD7E5204E052883">
    <w:name w:val="02FB1BC5D46A41FBAEDD7E5204E052883"/>
    <w:rsid w:val="00FE0A1D"/>
    <w:rPr>
      <w:rFonts w:eastAsiaTheme="minorHAnsi"/>
      <w:lang w:val="en-GB" w:eastAsia="en-US" w:bidi="ar-SA"/>
    </w:rPr>
  </w:style>
  <w:style w:type="paragraph" w:customStyle="1" w:styleId="511EDE72D4364E0AB74DFF09D9D0A5A32">
    <w:name w:val="511EDE72D4364E0AB74DFF09D9D0A5A32"/>
    <w:rsid w:val="00FE0A1D"/>
    <w:rPr>
      <w:rFonts w:eastAsiaTheme="minorHAnsi"/>
      <w:lang w:val="en-GB" w:eastAsia="en-US" w:bidi="ar-SA"/>
    </w:rPr>
  </w:style>
  <w:style w:type="paragraph" w:customStyle="1" w:styleId="20B1870DF7DA46C7A4F56A0C533466913">
    <w:name w:val="20B1870DF7DA46C7A4F56A0C533466913"/>
    <w:rsid w:val="00FE0A1D"/>
    <w:rPr>
      <w:rFonts w:eastAsiaTheme="minorHAnsi"/>
      <w:lang w:val="en-GB" w:eastAsia="en-US" w:bidi="ar-SA"/>
    </w:rPr>
  </w:style>
  <w:style w:type="paragraph" w:customStyle="1" w:styleId="0DDB7015353349C3B9420156CEC4BB7F3">
    <w:name w:val="0DDB7015353349C3B9420156CEC4BB7F3"/>
    <w:rsid w:val="00FE0A1D"/>
    <w:rPr>
      <w:rFonts w:eastAsiaTheme="minorHAnsi"/>
      <w:lang w:val="en-GB" w:eastAsia="en-US" w:bidi="ar-SA"/>
    </w:rPr>
  </w:style>
  <w:style w:type="paragraph" w:customStyle="1" w:styleId="C8E2DD2FD0F5474EA5288DE98EB649433">
    <w:name w:val="C8E2DD2FD0F5474EA5288DE98EB649433"/>
    <w:rsid w:val="00FE0A1D"/>
    <w:rPr>
      <w:rFonts w:eastAsiaTheme="minorHAnsi"/>
      <w:lang w:val="en-GB" w:eastAsia="en-US" w:bidi="ar-SA"/>
    </w:rPr>
  </w:style>
  <w:style w:type="paragraph" w:customStyle="1" w:styleId="0DFA23E574DA4F8583F1B74B656DA0163">
    <w:name w:val="0DFA23E574DA4F8583F1B74B656DA0163"/>
    <w:rsid w:val="00FE0A1D"/>
    <w:rPr>
      <w:rFonts w:eastAsiaTheme="minorHAnsi"/>
      <w:lang w:val="en-GB" w:eastAsia="en-US" w:bidi="ar-SA"/>
    </w:rPr>
  </w:style>
  <w:style w:type="paragraph" w:customStyle="1" w:styleId="5895641452724A7CA313696C1038B7933">
    <w:name w:val="5895641452724A7CA313696C1038B7933"/>
    <w:rsid w:val="00FE0A1D"/>
    <w:rPr>
      <w:rFonts w:eastAsiaTheme="minorHAnsi"/>
      <w:lang w:val="en-GB" w:eastAsia="en-US" w:bidi="ar-SA"/>
    </w:rPr>
  </w:style>
  <w:style w:type="paragraph" w:customStyle="1" w:styleId="BFF7B514AD054F1AA3B2A8BB36D1B0293">
    <w:name w:val="BFF7B514AD054F1AA3B2A8BB36D1B0293"/>
    <w:rsid w:val="00FE0A1D"/>
    <w:rPr>
      <w:rFonts w:eastAsiaTheme="minorHAnsi"/>
      <w:lang w:val="en-GB" w:eastAsia="en-US" w:bidi="ar-SA"/>
    </w:rPr>
  </w:style>
  <w:style w:type="paragraph" w:customStyle="1" w:styleId="0F89C3E835C249109CFD10517CB969C31">
    <w:name w:val="0F89C3E835C249109CFD10517CB969C31"/>
    <w:rsid w:val="00FE0A1D"/>
    <w:rPr>
      <w:rFonts w:eastAsiaTheme="minorHAnsi"/>
      <w:lang w:val="en-GB" w:eastAsia="en-US" w:bidi="ar-SA"/>
    </w:rPr>
  </w:style>
  <w:style w:type="paragraph" w:customStyle="1" w:styleId="8F4F6103F9A343388B2D6D0EC27C864E2">
    <w:name w:val="8F4F6103F9A343388B2D6D0EC27C864E2"/>
    <w:rsid w:val="00FE0A1D"/>
    <w:rPr>
      <w:rFonts w:eastAsiaTheme="minorHAnsi"/>
      <w:lang w:val="en-GB" w:eastAsia="en-US" w:bidi="ar-SA"/>
    </w:rPr>
  </w:style>
  <w:style w:type="paragraph" w:customStyle="1" w:styleId="8C4FC7C928CD462F8CAD8FDF795634082">
    <w:name w:val="8C4FC7C928CD462F8CAD8FDF795634082"/>
    <w:rsid w:val="00FE0A1D"/>
    <w:rPr>
      <w:rFonts w:eastAsiaTheme="minorHAnsi"/>
      <w:lang w:val="en-GB" w:eastAsia="en-US" w:bidi="ar-SA"/>
    </w:rPr>
  </w:style>
  <w:style w:type="paragraph" w:customStyle="1" w:styleId="B40D4B471F8749E199EEBF74163D277D2">
    <w:name w:val="B40D4B471F8749E199EEBF74163D277D2"/>
    <w:rsid w:val="00FE0A1D"/>
    <w:rPr>
      <w:rFonts w:eastAsiaTheme="minorHAnsi"/>
      <w:lang w:val="en-GB" w:eastAsia="en-US" w:bidi="ar-SA"/>
    </w:rPr>
  </w:style>
  <w:style w:type="paragraph" w:customStyle="1" w:styleId="4753C472FF2347A4BA291C6BAB568CD62">
    <w:name w:val="4753C472FF2347A4BA291C6BAB568CD62"/>
    <w:rsid w:val="00FE0A1D"/>
    <w:rPr>
      <w:rFonts w:eastAsiaTheme="minorHAnsi"/>
      <w:lang w:val="en-GB" w:eastAsia="en-US" w:bidi="ar-SA"/>
    </w:rPr>
  </w:style>
  <w:style w:type="paragraph" w:customStyle="1" w:styleId="78DDC7EAD7CB4D04A7A9BBDE0E492DF42">
    <w:name w:val="78DDC7EAD7CB4D04A7A9BBDE0E492DF42"/>
    <w:rsid w:val="00FE0A1D"/>
    <w:rPr>
      <w:rFonts w:eastAsiaTheme="minorHAnsi"/>
      <w:lang w:val="en-GB" w:eastAsia="en-US" w:bidi="ar-SA"/>
    </w:rPr>
  </w:style>
  <w:style w:type="paragraph" w:customStyle="1" w:styleId="E065A09A7AEB4317B82CD0CDC52AB34E2">
    <w:name w:val="E065A09A7AEB4317B82CD0CDC52AB34E2"/>
    <w:rsid w:val="00FE0A1D"/>
    <w:rPr>
      <w:rFonts w:eastAsiaTheme="minorHAnsi"/>
      <w:lang w:val="en-GB" w:eastAsia="en-US" w:bidi="ar-SA"/>
    </w:rPr>
  </w:style>
  <w:style w:type="paragraph" w:customStyle="1" w:styleId="07BD88C1330E44F09E1F2C3B6E193A922">
    <w:name w:val="07BD88C1330E44F09E1F2C3B6E193A922"/>
    <w:rsid w:val="00FE0A1D"/>
    <w:rPr>
      <w:rFonts w:eastAsiaTheme="minorHAnsi"/>
      <w:lang w:val="en-GB" w:eastAsia="en-US" w:bidi="ar-SA"/>
    </w:rPr>
  </w:style>
  <w:style w:type="paragraph" w:customStyle="1" w:styleId="A526C87F110E4958B6AC9E8A025925DA2">
    <w:name w:val="A526C87F110E4958B6AC9E8A025925DA2"/>
    <w:rsid w:val="00FE0A1D"/>
    <w:rPr>
      <w:rFonts w:eastAsiaTheme="minorHAnsi"/>
      <w:lang w:val="en-GB" w:eastAsia="en-US" w:bidi="ar-SA"/>
    </w:rPr>
  </w:style>
  <w:style w:type="paragraph" w:customStyle="1" w:styleId="A97A1300B57040938BA33C19AEEE06E92">
    <w:name w:val="A97A1300B57040938BA33C19AEEE06E92"/>
    <w:rsid w:val="00FE0A1D"/>
    <w:rPr>
      <w:rFonts w:eastAsiaTheme="minorHAnsi"/>
      <w:lang w:val="en-GB" w:eastAsia="en-US" w:bidi="ar-SA"/>
    </w:rPr>
  </w:style>
  <w:style w:type="paragraph" w:customStyle="1" w:styleId="7DF4145834CB49A298EC0BCD6D46DD3B2">
    <w:name w:val="7DF4145834CB49A298EC0BCD6D46DD3B2"/>
    <w:rsid w:val="00FE0A1D"/>
    <w:rPr>
      <w:rFonts w:eastAsiaTheme="minorHAnsi"/>
      <w:lang w:val="en-GB" w:eastAsia="en-US" w:bidi="ar-SA"/>
    </w:rPr>
  </w:style>
  <w:style w:type="paragraph" w:customStyle="1" w:styleId="920909434DFE4DE3995BE9C2979B9D192">
    <w:name w:val="920909434DFE4DE3995BE9C2979B9D192"/>
    <w:rsid w:val="00FE0A1D"/>
    <w:rPr>
      <w:rFonts w:eastAsiaTheme="minorHAnsi"/>
      <w:lang w:val="en-GB" w:eastAsia="en-US" w:bidi="ar-SA"/>
    </w:rPr>
  </w:style>
  <w:style w:type="paragraph" w:customStyle="1" w:styleId="97852E11772E43B8B60822E45F0B1B392">
    <w:name w:val="97852E11772E43B8B60822E45F0B1B392"/>
    <w:rsid w:val="00FE0A1D"/>
    <w:rPr>
      <w:rFonts w:eastAsiaTheme="minorHAnsi"/>
      <w:lang w:val="en-GB" w:eastAsia="en-US" w:bidi="ar-SA"/>
    </w:rPr>
  </w:style>
  <w:style w:type="paragraph" w:customStyle="1" w:styleId="9841ADAC1A7640ECBD062C6C7F2A27AA2">
    <w:name w:val="9841ADAC1A7640ECBD062C6C7F2A27AA2"/>
    <w:rsid w:val="00FE0A1D"/>
    <w:rPr>
      <w:rFonts w:eastAsiaTheme="minorHAnsi"/>
      <w:lang w:val="en-GB" w:eastAsia="en-US" w:bidi="ar-SA"/>
    </w:rPr>
  </w:style>
  <w:style w:type="paragraph" w:customStyle="1" w:styleId="4217304EFF3A42C3BD81FAA1354CC3C92">
    <w:name w:val="4217304EFF3A42C3BD81FAA1354CC3C92"/>
    <w:rsid w:val="00FE0A1D"/>
    <w:rPr>
      <w:rFonts w:eastAsiaTheme="minorHAnsi"/>
      <w:lang w:val="en-GB" w:eastAsia="en-US" w:bidi="ar-SA"/>
    </w:rPr>
  </w:style>
  <w:style w:type="paragraph" w:customStyle="1" w:styleId="7C3AF78B777A4B4B81D7C45F763C5B962">
    <w:name w:val="7C3AF78B777A4B4B81D7C45F763C5B962"/>
    <w:rsid w:val="00FE0A1D"/>
    <w:rPr>
      <w:rFonts w:eastAsiaTheme="minorHAnsi"/>
      <w:lang w:val="en-GB" w:eastAsia="en-US" w:bidi="ar-SA"/>
    </w:rPr>
  </w:style>
  <w:style w:type="paragraph" w:customStyle="1" w:styleId="B250C1A97F894A87B9F9EA3261C7D0E12">
    <w:name w:val="B250C1A97F894A87B9F9EA3261C7D0E12"/>
    <w:rsid w:val="00FE0A1D"/>
    <w:rPr>
      <w:rFonts w:eastAsiaTheme="minorHAnsi"/>
      <w:lang w:val="en-GB" w:eastAsia="en-US" w:bidi="ar-SA"/>
    </w:rPr>
  </w:style>
  <w:style w:type="paragraph" w:customStyle="1" w:styleId="02FB1BC5D46A41FBAEDD7E5204E052884">
    <w:name w:val="02FB1BC5D46A41FBAEDD7E5204E052884"/>
    <w:rsid w:val="00FE0A1D"/>
    <w:rPr>
      <w:rFonts w:eastAsiaTheme="minorHAnsi"/>
      <w:lang w:val="en-GB" w:eastAsia="en-US" w:bidi="ar-SA"/>
    </w:rPr>
  </w:style>
  <w:style w:type="paragraph" w:customStyle="1" w:styleId="511EDE72D4364E0AB74DFF09D9D0A5A33">
    <w:name w:val="511EDE72D4364E0AB74DFF09D9D0A5A33"/>
    <w:rsid w:val="00FE0A1D"/>
    <w:rPr>
      <w:rFonts w:eastAsiaTheme="minorHAnsi"/>
      <w:lang w:val="en-GB" w:eastAsia="en-US" w:bidi="ar-SA"/>
    </w:rPr>
  </w:style>
  <w:style w:type="paragraph" w:customStyle="1" w:styleId="20B1870DF7DA46C7A4F56A0C533466914">
    <w:name w:val="20B1870DF7DA46C7A4F56A0C533466914"/>
    <w:rsid w:val="00FE0A1D"/>
    <w:rPr>
      <w:rFonts w:eastAsiaTheme="minorHAnsi"/>
      <w:lang w:val="en-GB" w:eastAsia="en-US" w:bidi="ar-SA"/>
    </w:rPr>
  </w:style>
  <w:style w:type="paragraph" w:customStyle="1" w:styleId="0DDB7015353349C3B9420156CEC4BB7F4">
    <w:name w:val="0DDB7015353349C3B9420156CEC4BB7F4"/>
    <w:rsid w:val="00FE0A1D"/>
    <w:rPr>
      <w:rFonts w:eastAsiaTheme="minorHAnsi"/>
      <w:lang w:val="en-GB" w:eastAsia="en-US" w:bidi="ar-SA"/>
    </w:rPr>
  </w:style>
  <w:style w:type="paragraph" w:customStyle="1" w:styleId="C8E2DD2FD0F5474EA5288DE98EB649434">
    <w:name w:val="C8E2DD2FD0F5474EA5288DE98EB649434"/>
    <w:rsid w:val="00FE0A1D"/>
    <w:rPr>
      <w:rFonts w:eastAsiaTheme="minorHAnsi"/>
      <w:lang w:val="en-GB" w:eastAsia="en-US" w:bidi="ar-SA"/>
    </w:rPr>
  </w:style>
  <w:style w:type="paragraph" w:customStyle="1" w:styleId="0DFA23E574DA4F8583F1B74B656DA0164">
    <w:name w:val="0DFA23E574DA4F8583F1B74B656DA0164"/>
    <w:rsid w:val="00FE0A1D"/>
    <w:rPr>
      <w:rFonts w:eastAsiaTheme="minorHAnsi"/>
      <w:lang w:val="en-GB" w:eastAsia="en-US" w:bidi="ar-SA"/>
    </w:rPr>
  </w:style>
  <w:style w:type="paragraph" w:customStyle="1" w:styleId="5895641452724A7CA313696C1038B7934">
    <w:name w:val="5895641452724A7CA313696C1038B7934"/>
    <w:rsid w:val="00FE0A1D"/>
    <w:rPr>
      <w:rFonts w:eastAsiaTheme="minorHAnsi"/>
      <w:lang w:val="en-GB" w:eastAsia="en-US" w:bidi="ar-SA"/>
    </w:rPr>
  </w:style>
  <w:style w:type="paragraph" w:customStyle="1" w:styleId="BFF7B514AD054F1AA3B2A8BB36D1B0294">
    <w:name w:val="BFF7B514AD054F1AA3B2A8BB36D1B0294"/>
    <w:rsid w:val="00FE0A1D"/>
    <w:rPr>
      <w:rFonts w:eastAsiaTheme="minorHAnsi"/>
      <w:lang w:val="en-GB" w:eastAsia="en-US" w:bidi="ar-SA"/>
    </w:rPr>
  </w:style>
  <w:style w:type="paragraph" w:customStyle="1" w:styleId="0F89C3E835C249109CFD10517CB969C32">
    <w:name w:val="0F89C3E835C249109CFD10517CB969C32"/>
    <w:rsid w:val="00FE0A1D"/>
    <w:rPr>
      <w:rFonts w:eastAsiaTheme="minorHAnsi"/>
      <w:lang w:val="en-GB" w:eastAsia="en-US" w:bidi="ar-SA"/>
    </w:rPr>
  </w:style>
  <w:style w:type="paragraph" w:customStyle="1" w:styleId="3AFC54E2A29540959B9E8106D0FF935B">
    <w:name w:val="3AFC54E2A29540959B9E8106D0FF935B"/>
    <w:rsid w:val="00FE0A1D"/>
  </w:style>
  <w:style w:type="paragraph" w:customStyle="1" w:styleId="6D79F98B8BDF44B2A505FADD8CCFDE5E">
    <w:name w:val="6D79F98B8BDF44B2A505FADD8CCFDE5E"/>
    <w:rsid w:val="00FE0A1D"/>
  </w:style>
  <w:style w:type="paragraph" w:customStyle="1" w:styleId="5AA7A04DD51949F09093D9067E3E75B5">
    <w:name w:val="5AA7A04DD51949F09093D9067E3E75B5"/>
    <w:rsid w:val="00FE0A1D"/>
  </w:style>
  <w:style w:type="paragraph" w:customStyle="1" w:styleId="0998BD547E3A45B2B16BABA23225D96C">
    <w:name w:val="0998BD547E3A45B2B16BABA23225D96C"/>
    <w:rsid w:val="00FE0A1D"/>
  </w:style>
  <w:style w:type="paragraph" w:customStyle="1" w:styleId="2D470A8A767747FDB5F4803B98F81E07">
    <w:name w:val="2D470A8A767747FDB5F4803B98F81E07"/>
    <w:rsid w:val="00FE0A1D"/>
  </w:style>
  <w:style w:type="paragraph" w:customStyle="1" w:styleId="75AE8C7D223C46C4A030859A9850B4D5">
    <w:name w:val="75AE8C7D223C46C4A030859A9850B4D5"/>
    <w:rsid w:val="00FE0A1D"/>
  </w:style>
  <w:style w:type="paragraph" w:customStyle="1" w:styleId="F04ABCAEB85846B9BD0BF0F5A3E73FCC">
    <w:name w:val="F04ABCAEB85846B9BD0BF0F5A3E73FCC"/>
    <w:rsid w:val="00FE0A1D"/>
  </w:style>
  <w:style w:type="paragraph" w:customStyle="1" w:styleId="E045B9D77386435EBAF07BD59F324271">
    <w:name w:val="E045B9D77386435EBAF07BD59F324271"/>
    <w:rsid w:val="00FE0A1D"/>
  </w:style>
  <w:style w:type="paragraph" w:customStyle="1" w:styleId="41B067A5B4694A539DBB389E7B28A8A3">
    <w:name w:val="41B067A5B4694A539DBB389E7B28A8A3"/>
    <w:rsid w:val="00FE0A1D"/>
  </w:style>
  <w:style w:type="paragraph" w:customStyle="1" w:styleId="5D5BB2C461E04A948290FF64271937A4">
    <w:name w:val="5D5BB2C461E04A948290FF64271937A4"/>
    <w:rsid w:val="00FE0A1D"/>
  </w:style>
  <w:style w:type="paragraph" w:customStyle="1" w:styleId="D348A2C502B14FF5BB32DD7D883FFC9B">
    <w:name w:val="D348A2C502B14FF5BB32DD7D883FFC9B"/>
    <w:rsid w:val="00FE0A1D"/>
  </w:style>
  <w:style w:type="paragraph" w:customStyle="1" w:styleId="BD1E388683A04D29BD357EB45A3D8603">
    <w:name w:val="BD1E388683A04D29BD357EB45A3D8603"/>
    <w:rsid w:val="00FE0A1D"/>
  </w:style>
  <w:style w:type="paragraph" w:customStyle="1" w:styleId="4A4994B33B4C4414B26469F8DAC98A0A">
    <w:name w:val="4A4994B33B4C4414B26469F8DAC98A0A"/>
    <w:rsid w:val="00FE0A1D"/>
  </w:style>
  <w:style w:type="paragraph" w:customStyle="1" w:styleId="8F4F6103F9A343388B2D6D0EC27C864E3">
    <w:name w:val="8F4F6103F9A343388B2D6D0EC27C864E3"/>
    <w:rsid w:val="00FE0A1D"/>
    <w:rPr>
      <w:rFonts w:eastAsiaTheme="minorHAnsi"/>
      <w:lang w:val="en-GB" w:eastAsia="en-US" w:bidi="ar-SA"/>
    </w:rPr>
  </w:style>
  <w:style w:type="paragraph" w:customStyle="1" w:styleId="8C4FC7C928CD462F8CAD8FDF795634083">
    <w:name w:val="8C4FC7C928CD462F8CAD8FDF795634083"/>
    <w:rsid w:val="00FE0A1D"/>
    <w:rPr>
      <w:rFonts w:eastAsiaTheme="minorHAnsi"/>
      <w:lang w:val="en-GB" w:eastAsia="en-US" w:bidi="ar-SA"/>
    </w:rPr>
  </w:style>
  <w:style w:type="paragraph" w:customStyle="1" w:styleId="B40D4B471F8749E199EEBF74163D277D3">
    <w:name w:val="B40D4B471F8749E199EEBF74163D277D3"/>
    <w:rsid w:val="00FE0A1D"/>
    <w:rPr>
      <w:rFonts w:eastAsiaTheme="minorHAnsi"/>
      <w:lang w:val="en-GB" w:eastAsia="en-US" w:bidi="ar-SA"/>
    </w:rPr>
  </w:style>
  <w:style w:type="paragraph" w:customStyle="1" w:styleId="4753C472FF2347A4BA291C6BAB568CD63">
    <w:name w:val="4753C472FF2347A4BA291C6BAB568CD63"/>
    <w:rsid w:val="00FE0A1D"/>
    <w:rPr>
      <w:rFonts w:eastAsiaTheme="minorHAnsi"/>
      <w:lang w:val="en-GB" w:eastAsia="en-US" w:bidi="ar-SA"/>
    </w:rPr>
  </w:style>
  <w:style w:type="paragraph" w:customStyle="1" w:styleId="78DDC7EAD7CB4D04A7A9BBDE0E492DF43">
    <w:name w:val="78DDC7EAD7CB4D04A7A9BBDE0E492DF43"/>
    <w:rsid w:val="00FE0A1D"/>
    <w:rPr>
      <w:rFonts w:eastAsiaTheme="minorHAnsi"/>
      <w:lang w:val="en-GB" w:eastAsia="en-US" w:bidi="ar-SA"/>
    </w:rPr>
  </w:style>
  <w:style w:type="paragraph" w:customStyle="1" w:styleId="E065A09A7AEB4317B82CD0CDC52AB34E3">
    <w:name w:val="E065A09A7AEB4317B82CD0CDC52AB34E3"/>
    <w:rsid w:val="00FE0A1D"/>
    <w:rPr>
      <w:rFonts w:eastAsiaTheme="minorHAnsi"/>
      <w:lang w:val="en-GB" w:eastAsia="en-US" w:bidi="ar-SA"/>
    </w:rPr>
  </w:style>
  <w:style w:type="paragraph" w:customStyle="1" w:styleId="07BD88C1330E44F09E1F2C3B6E193A923">
    <w:name w:val="07BD88C1330E44F09E1F2C3B6E193A923"/>
    <w:rsid w:val="00FE0A1D"/>
    <w:rPr>
      <w:rFonts w:eastAsiaTheme="minorHAnsi"/>
      <w:lang w:val="en-GB" w:eastAsia="en-US" w:bidi="ar-SA"/>
    </w:rPr>
  </w:style>
  <w:style w:type="paragraph" w:customStyle="1" w:styleId="A526C87F110E4958B6AC9E8A025925DA3">
    <w:name w:val="A526C87F110E4958B6AC9E8A025925DA3"/>
    <w:rsid w:val="00FE0A1D"/>
    <w:rPr>
      <w:rFonts w:eastAsiaTheme="minorHAnsi"/>
      <w:lang w:val="en-GB" w:eastAsia="en-US" w:bidi="ar-SA"/>
    </w:rPr>
  </w:style>
  <w:style w:type="paragraph" w:customStyle="1" w:styleId="A97A1300B57040938BA33C19AEEE06E93">
    <w:name w:val="A97A1300B57040938BA33C19AEEE06E93"/>
    <w:rsid w:val="00FE0A1D"/>
    <w:rPr>
      <w:rFonts w:eastAsiaTheme="minorHAnsi"/>
      <w:lang w:val="en-GB" w:eastAsia="en-US" w:bidi="ar-SA"/>
    </w:rPr>
  </w:style>
  <w:style w:type="paragraph" w:customStyle="1" w:styleId="7DF4145834CB49A298EC0BCD6D46DD3B3">
    <w:name w:val="7DF4145834CB49A298EC0BCD6D46DD3B3"/>
    <w:rsid w:val="00FE0A1D"/>
    <w:rPr>
      <w:rFonts w:eastAsiaTheme="minorHAnsi"/>
      <w:lang w:val="en-GB" w:eastAsia="en-US" w:bidi="ar-SA"/>
    </w:rPr>
  </w:style>
  <w:style w:type="paragraph" w:customStyle="1" w:styleId="920909434DFE4DE3995BE9C2979B9D193">
    <w:name w:val="920909434DFE4DE3995BE9C2979B9D193"/>
    <w:rsid w:val="00FE0A1D"/>
    <w:rPr>
      <w:rFonts w:eastAsiaTheme="minorHAnsi"/>
      <w:lang w:val="en-GB" w:eastAsia="en-US" w:bidi="ar-SA"/>
    </w:rPr>
  </w:style>
  <w:style w:type="paragraph" w:customStyle="1" w:styleId="97852E11772E43B8B60822E45F0B1B393">
    <w:name w:val="97852E11772E43B8B60822E45F0B1B393"/>
    <w:rsid w:val="00FE0A1D"/>
    <w:rPr>
      <w:rFonts w:eastAsiaTheme="minorHAnsi"/>
      <w:lang w:val="en-GB" w:eastAsia="en-US" w:bidi="ar-SA"/>
    </w:rPr>
  </w:style>
  <w:style w:type="paragraph" w:customStyle="1" w:styleId="9841ADAC1A7640ECBD062C6C7F2A27AA3">
    <w:name w:val="9841ADAC1A7640ECBD062C6C7F2A27AA3"/>
    <w:rsid w:val="00FE0A1D"/>
    <w:rPr>
      <w:rFonts w:eastAsiaTheme="minorHAnsi"/>
      <w:lang w:val="en-GB" w:eastAsia="en-US" w:bidi="ar-SA"/>
    </w:rPr>
  </w:style>
  <w:style w:type="paragraph" w:customStyle="1" w:styleId="4217304EFF3A42C3BD81FAA1354CC3C93">
    <w:name w:val="4217304EFF3A42C3BD81FAA1354CC3C93"/>
    <w:rsid w:val="00FE0A1D"/>
    <w:rPr>
      <w:rFonts w:eastAsiaTheme="minorHAnsi"/>
      <w:lang w:val="en-GB" w:eastAsia="en-US" w:bidi="ar-SA"/>
    </w:rPr>
  </w:style>
  <w:style w:type="paragraph" w:customStyle="1" w:styleId="7C3AF78B777A4B4B81D7C45F763C5B963">
    <w:name w:val="7C3AF78B777A4B4B81D7C45F763C5B963"/>
    <w:rsid w:val="00FE0A1D"/>
    <w:rPr>
      <w:rFonts w:eastAsiaTheme="minorHAnsi"/>
      <w:lang w:val="en-GB" w:eastAsia="en-US" w:bidi="ar-SA"/>
    </w:rPr>
  </w:style>
  <w:style w:type="paragraph" w:customStyle="1" w:styleId="B250C1A97F894A87B9F9EA3261C7D0E13">
    <w:name w:val="B250C1A97F894A87B9F9EA3261C7D0E13"/>
    <w:rsid w:val="00FE0A1D"/>
    <w:rPr>
      <w:rFonts w:eastAsiaTheme="minorHAnsi"/>
      <w:lang w:val="en-GB" w:eastAsia="en-US" w:bidi="ar-SA"/>
    </w:rPr>
  </w:style>
  <w:style w:type="paragraph" w:customStyle="1" w:styleId="3AFC54E2A29540959B9E8106D0FF935B1">
    <w:name w:val="3AFC54E2A29540959B9E8106D0FF935B1"/>
    <w:rsid w:val="00FE0A1D"/>
    <w:rPr>
      <w:rFonts w:eastAsiaTheme="minorHAnsi"/>
      <w:lang w:val="en-GB" w:eastAsia="en-US" w:bidi="ar-SA"/>
    </w:rPr>
  </w:style>
  <w:style w:type="paragraph" w:customStyle="1" w:styleId="6D79F98B8BDF44B2A505FADD8CCFDE5E1">
    <w:name w:val="6D79F98B8BDF44B2A505FADD8CCFDE5E1"/>
    <w:rsid w:val="00FE0A1D"/>
    <w:rPr>
      <w:rFonts w:eastAsiaTheme="minorHAnsi"/>
      <w:lang w:val="en-GB" w:eastAsia="en-US" w:bidi="ar-SA"/>
    </w:rPr>
  </w:style>
  <w:style w:type="paragraph" w:customStyle="1" w:styleId="5AA7A04DD51949F09093D9067E3E75B51">
    <w:name w:val="5AA7A04DD51949F09093D9067E3E75B51"/>
    <w:rsid w:val="00FE0A1D"/>
    <w:rPr>
      <w:rFonts w:eastAsiaTheme="minorHAnsi"/>
      <w:lang w:val="en-GB" w:eastAsia="en-US" w:bidi="ar-SA"/>
    </w:rPr>
  </w:style>
  <w:style w:type="paragraph" w:customStyle="1" w:styleId="0998BD547E3A45B2B16BABA23225D96C1">
    <w:name w:val="0998BD547E3A45B2B16BABA23225D96C1"/>
    <w:rsid w:val="00FE0A1D"/>
    <w:rPr>
      <w:rFonts w:eastAsiaTheme="minorHAnsi"/>
      <w:lang w:val="en-GB" w:eastAsia="en-US" w:bidi="ar-SA"/>
    </w:rPr>
  </w:style>
  <w:style w:type="paragraph" w:customStyle="1" w:styleId="D348A2C502B14FF5BB32DD7D883FFC9B1">
    <w:name w:val="D348A2C502B14FF5BB32DD7D883FFC9B1"/>
    <w:rsid w:val="00FE0A1D"/>
    <w:rPr>
      <w:rFonts w:eastAsiaTheme="minorHAnsi"/>
      <w:lang w:val="en-GB" w:eastAsia="en-US" w:bidi="ar-SA"/>
    </w:rPr>
  </w:style>
  <w:style w:type="paragraph" w:customStyle="1" w:styleId="41B067A5B4694A539DBB389E7B28A8A31">
    <w:name w:val="41B067A5B4694A539DBB389E7B28A8A31"/>
    <w:rsid w:val="00FE0A1D"/>
    <w:rPr>
      <w:rFonts w:eastAsiaTheme="minorHAnsi"/>
      <w:lang w:val="en-GB" w:eastAsia="en-US" w:bidi="ar-SA"/>
    </w:rPr>
  </w:style>
  <w:style w:type="paragraph" w:customStyle="1" w:styleId="5D5BB2C461E04A948290FF64271937A41">
    <w:name w:val="5D5BB2C461E04A948290FF64271937A41"/>
    <w:rsid w:val="00FE0A1D"/>
    <w:rPr>
      <w:rFonts w:eastAsiaTheme="minorHAnsi"/>
      <w:lang w:val="en-GB" w:eastAsia="en-US" w:bidi="ar-SA"/>
    </w:rPr>
  </w:style>
  <w:style w:type="paragraph" w:customStyle="1" w:styleId="E045B9D77386435EBAF07BD59F3242711">
    <w:name w:val="E045B9D77386435EBAF07BD59F3242711"/>
    <w:rsid w:val="00FE0A1D"/>
    <w:rPr>
      <w:rFonts w:eastAsiaTheme="minorHAnsi"/>
      <w:lang w:val="en-GB" w:eastAsia="en-US" w:bidi="ar-SA"/>
    </w:rPr>
  </w:style>
  <w:style w:type="paragraph" w:customStyle="1" w:styleId="BD1E388683A04D29BD357EB45A3D86031">
    <w:name w:val="BD1E388683A04D29BD357EB45A3D86031"/>
    <w:rsid w:val="00FE0A1D"/>
    <w:rPr>
      <w:rFonts w:eastAsiaTheme="minorHAnsi"/>
      <w:lang w:val="en-GB" w:eastAsia="en-US" w:bidi="ar-SA"/>
    </w:rPr>
  </w:style>
  <w:style w:type="paragraph" w:customStyle="1" w:styleId="4A4994B33B4C4414B26469F8DAC98A0A1">
    <w:name w:val="4A4994B33B4C4414B26469F8DAC98A0A1"/>
    <w:rsid w:val="00FE0A1D"/>
    <w:rPr>
      <w:rFonts w:eastAsiaTheme="minorHAnsi"/>
      <w:lang w:val="en-GB" w:eastAsia="en-US" w:bidi="ar-SA"/>
    </w:rPr>
  </w:style>
  <w:style w:type="paragraph" w:customStyle="1" w:styleId="3058DF21B0344971972FA15DDEDFD367">
    <w:name w:val="3058DF21B0344971972FA15DDEDFD367"/>
    <w:rsid w:val="00FE0A1D"/>
  </w:style>
  <w:style w:type="paragraph" w:customStyle="1" w:styleId="3A0EBADE5A0E4ADDBC764C390B810A2B">
    <w:name w:val="3A0EBADE5A0E4ADDBC764C390B810A2B"/>
    <w:rsid w:val="00FE0A1D"/>
  </w:style>
  <w:style w:type="paragraph" w:customStyle="1" w:styleId="07A0306980CA4DE4B2CB737E84FBB637">
    <w:name w:val="07A0306980CA4DE4B2CB737E84FBB637"/>
    <w:rsid w:val="00FE0A1D"/>
  </w:style>
  <w:style w:type="paragraph" w:customStyle="1" w:styleId="AB11D25714A844788B8F618210180F55">
    <w:name w:val="AB11D25714A844788B8F618210180F55"/>
    <w:rsid w:val="00FE0A1D"/>
  </w:style>
  <w:style w:type="paragraph" w:customStyle="1" w:styleId="D324755D5554465EBD79A097C802E078">
    <w:name w:val="D324755D5554465EBD79A097C802E078"/>
    <w:rsid w:val="00FE0A1D"/>
  </w:style>
  <w:style w:type="paragraph" w:customStyle="1" w:styleId="EDA6622E9CA74348B9935D4B30F16D54">
    <w:name w:val="EDA6622E9CA74348B9935D4B30F16D54"/>
    <w:rsid w:val="00FE0A1D"/>
  </w:style>
  <w:style w:type="paragraph" w:customStyle="1" w:styleId="1A4432484E97459998F9017853A6E2DD">
    <w:name w:val="1A4432484E97459998F9017853A6E2DD"/>
    <w:rsid w:val="00FE0A1D"/>
  </w:style>
  <w:style w:type="paragraph" w:customStyle="1" w:styleId="1DF72A69FA1E4CF39BA6DDA888F18ABD">
    <w:name w:val="1DF72A69FA1E4CF39BA6DDA888F18ABD"/>
    <w:rsid w:val="00FE0A1D"/>
  </w:style>
  <w:style w:type="paragraph" w:customStyle="1" w:styleId="59D7A661E7CE4B6BA446EC9F56BA1D0F">
    <w:name w:val="59D7A661E7CE4B6BA446EC9F56BA1D0F"/>
    <w:rsid w:val="00FE0A1D"/>
  </w:style>
  <w:style w:type="paragraph" w:customStyle="1" w:styleId="8F4F6103F9A343388B2D6D0EC27C864E4">
    <w:name w:val="8F4F6103F9A343388B2D6D0EC27C864E4"/>
    <w:rsid w:val="00FE0A1D"/>
    <w:rPr>
      <w:rFonts w:eastAsiaTheme="minorHAnsi"/>
      <w:lang w:val="en-GB" w:eastAsia="en-US" w:bidi="ar-SA"/>
    </w:rPr>
  </w:style>
  <w:style w:type="paragraph" w:customStyle="1" w:styleId="8F4F6103F9A343388B2D6D0EC27C864E5">
    <w:name w:val="8F4F6103F9A343388B2D6D0EC27C864E5"/>
    <w:rsid w:val="00FE0A1D"/>
    <w:rPr>
      <w:rFonts w:eastAsiaTheme="minorHAnsi"/>
      <w:lang w:val="en-GB" w:eastAsia="en-US" w:bidi="ar-SA"/>
    </w:rPr>
  </w:style>
  <w:style w:type="paragraph" w:customStyle="1" w:styleId="8F4F6103F9A343388B2D6D0EC27C864E6">
    <w:name w:val="8F4F6103F9A343388B2D6D0EC27C864E6"/>
    <w:rsid w:val="00FE0A1D"/>
    <w:rPr>
      <w:rFonts w:eastAsiaTheme="minorHAnsi"/>
      <w:lang w:val="en-GB" w:eastAsia="en-US" w:bidi="ar-SA"/>
    </w:rPr>
  </w:style>
  <w:style w:type="paragraph" w:customStyle="1" w:styleId="8C4FC7C928CD462F8CAD8FDF795634084">
    <w:name w:val="8C4FC7C928CD462F8CAD8FDF795634084"/>
    <w:rsid w:val="00FE0A1D"/>
    <w:rPr>
      <w:rFonts w:eastAsiaTheme="minorHAnsi"/>
      <w:lang w:val="en-GB" w:eastAsia="en-US" w:bidi="ar-SA"/>
    </w:rPr>
  </w:style>
  <w:style w:type="paragraph" w:customStyle="1" w:styleId="B40D4B471F8749E199EEBF74163D277D4">
    <w:name w:val="B40D4B471F8749E199EEBF74163D277D4"/>
    <w:rsid w:val="00FE0A1D"/>
    <w:rPr>
      <w:rFonts w:eastAsiaTheme="minorHAnsi"/>
      <w:lang w:val="en-GB" w:eastAsia="en-US" w:bidi="ar-SA"/>
    </w:rPr>
  </w:style>
  <w:style w:type="paragraph" w:customStyle="1" w:styleId="4753C472FF2347A4BA291C6BAB568CD64">
    <w:name w:val="4753C472FF2347A4BA291C6BAB568CD64"/>
    <w:rsid w:val="00FE0A1D"/>
    <w:rPr>
      <w:rFonts w:eastAsiaTheme="minorHAnsi"/>
      <w:lang w:val="en-GB" w:eastAsia="en-US" w:bidi="ar-SA"/>
    </w:rPr>
  </w:style>
  <w:style w:type="paragraph" w:customStyle="1" w:styleId="78DDC7EAD7CB4D04A7A9BBDE0E492DF44">
    <w:name w:val="78DDC7EAD7CB4D04A7A9BBDE0E492DF44"/>
    <w:rsid w:val="00FE0A1D"/>
    <w:rPr>
      <w:rFonts w:eastAsiaTheme="minorHAnsi"/>
      <w:lang w:val="en-GB" w:eastAsia="en-US" w:bidi="ar-SA"/>
    </w:rPr>
  </w:style>
  <w:style w:type="paragraph" w:customStyle="1" w:styleId="E065A09A7AEB4317B82CD0CDC52AB34E4">
    <w:name w:val="E065A09A7AEB4317B82CD0CDC52AB34E4"/>
    <w:rsid w:val="00FE0A1D"/>
    <w:rPr>
      <w:rFonts w:eastAsiaTheme="minorHAnsi"/>
      <w:lang w:val="en-GB" w:eastAsia="en-US" w:bidi="ar-SA"/>
    </w:rPr>
  </w:style>
  <w:style w:type="paragraph" w:customStyle="1" w:styleId="07BD88C1330E44F09E1F2C3B6E193A924">
    <w:name w:val="07BD88C1330E44F09E1F2C3B6E193A924"/>
    <w:rsid w:val="00FE0A1D"/>
    <w:rPr>
      <w:rFonts w:eastAsiaTheme="minorHAnsi"/>
      <w:lang w:val="en-GB" w:eastAsia="en-US" w:bidi="ar-SA"/>
    </w:rPr>
  </w:style>
  <w:style w:type="paragraph" w:customStyle="1" w:styleId="A526C87F110E4958B6AC9E8A025925DA4">
    <w:name w:val="A526C87F110E4958B6AC9E8A025925DA4"/>
    <w:rsid w:val="00FE0A1D"/>
    <w:rPr>
      <w:rFonts w:eastAsiaTheme="minorHAnsi"/>
      <w:lang w:val="en-GB" w:eastAsia="en-US" w:bidi="ar-SA"/>
    </w:rPr>
  </w:style>
  <w:style w:type="paragraph" w:customStyle="1" w:styleId="A97A1300B57040938BA33C19AEEE06E94">
    <w:name w:val="A97A1300B57040938BA33C19AEEE06E94"/>
    <w:rsid w:val="00FE0A1D"/>
    <w:rPr>
      <w:rFonts w:eastAsiaTheme="minorHAnsi"/>
      <w:lang w:val="en-GB" w:eastAsia="en-US" w:bidi="ar-SA"/>
    </w:rPr>
  </w:style>
  <w:style w:type="paragraph" w:customStyle="1" w:styleId="7DF4145834CB49A298EC0BCD6D46DD3B4">
    <w:name w:val="7DF4145834CB49A298EC0BCD6D46DD3B4"/>
    <w:rsid w:val="00FE0A1D"/>
    <w:rPr>
      <w:rFonts w:eastAsiaTheme="minorHAnsi"/>
      <w:lang w:val="en-GB" w:eastAsia="en-US" w:bidi="ar-SA"/>
    </w:rPr>
  </w:style>
  <w:style w:type="paragraph" w:customStyle="1" w:styleId="920909434DFE4DE3995BE9C2979B9D194">
    <w:name w:val="920909434DFE4DE3995BE9C2979B9D194"/>
    <w:rsid w:val="00FE0A1D"/>
    <w:rPr>
      <w:rFonts w:eastAsiaTheme="minorHAnsi"/>
      <w:lang w:val="en-GB" w:eastAsia="en-US" w:bidi="ar-SA"/>
    </w:rPr>
  </w:style>
  <w:style w:type="paragraph" w:customStyle="1" w:styleId="97852E11772E43B8B60822E45F0B1B394">
    <w:name w:val="97852E11772E43B8B60822E45F0B1B394"/>
    <w:rsid w:val="00FE0A1D"/>
    <w:rPr>
      <w:rFonts w:eastAsiaTheme="minorHAnsi"/>
      <w:lang w:val="en-GB" w:eastAsia="en-US" w:bidi="ar-SA"/>
    </w:rPr>
  </w:style>
  <w:style w:type="paragraph" w:customStyle="1" w:styleId="9841ADAC1A7640ECBD062C6C7F2A27AA4">
    <w:name w:val="9841ADAC1A7640ECBD062C6C7F2A27AA4"/>
    <w:rsid w:val="00FE0A1D"/>
    <w:rPr>
      <w:rFonts w:eastAsiaTheme="minorHAnsi"/>
      <w:lang w:val="en-GB" w:eastAsia="en-US" w:bidi="ar-SA"/>
    </w:rPr>
  </w:style>
  <w:style w:type="paragraph" w:customStyle="1" w:styleId="4217304EFF3A42C3BD81FAA1354CC3C94">
    <w:name w:val="4217304EFF3A42C3BD81FAA1354CC3C94"/>
    <w:rsid w:val="00FE0A1D"/>
    <w:rPr>
      <w:rFonts w:eastAsiaTheme="minorHAnsi"/>
      <w:lang w:val="en-GB" w:eastAsia="en-US" w:bidi="ar-SA"/>
    </w:rPr>
  </w:style>
  <w:style w:type="paragraph" w:customStyle="1" w:styleId="7C3AF78B777A4B4B81D7C45F763C5B964">
    <w:name w:val="7C3AF78B777A4B4B81D7C45F763C5B964"/>
    <w:rsid w:val="00FE0A1D"/>
    <w:rPr>
      <w:rFonts w:eastAsiaTheme="minorHAnsi"/>
      <w:lang w:val="en-GB" w:eastAsia="en-US" w:bidi="ar-SA"/>
    </w:rPr>
  </w:style>
  <w:style w:type="paragraph" w:customStyle="1" w:styleId="B250C1A97F894A87B9F9EA3261C7D0E14">
    <w:name w:val="B250C1A97F894A87B9F9EA3261C7D0E14"/>
    <w:rsid w:val="00FE0A1D"/>
    <w:rPr>
      <w:rFonts w:eastAsiaTheme="minorHAnsi"/>
      <w:lang w:val="en-GB" w:eastAsia="en-US" w:bidi="ar-SA"/>
    </w:rPr>
  </w:style>
  <w:style w:type="paragraph" w:customStyle="1" w:styleId="3AFC54E2A29540959B9E8106D0FF935B2">
    <w:name w:val="3AFC54E2A29540959B9E8106D0FF935B2"/>
    <w:rsid w:val="00FE0A1D"/>
    <w:rPr>
      <w:rFonts w:eastAsiaTheme="minorHAnsi"/>
      <w:lang w:val="en-GB" w:eastAsia="en-US" w:bidi="ar-SA"/>
    </w:rPr>
  </w:style>
  <w:style w:type="paragraph" w:customStyle="1" w:styleId="6D79F98B8BDF44B2A505FADD8CCFDE5E2">
    <w:name w:val="6D79F98B8BDF44B2A505FADD8CCFDE5E2"/>
    <w:rsid w:val="00FE0A1D"/>
    <w:rPr>
      <w:rFonts w:eastAsiaTheme="minorHAnsi"/>
      <w:lang w:val="en-GB" w:eastAsia="en-US" w:bidi="ar-SA"/>
    </w:rPr>
  </w:style>
  <w:style w:type="paragraph" w:customStyle="1" w:styleId="5AA7A04DD51949F09093D9067E3E75B52">
    <w:name w:val="5AA7A04DD51949F09093D9067E3E75B52"/>
    <w:rsid w:val="00FE0A1D"/>
    <w:rPr>
      <w:rFonts w:eastAsiaTheme="minorHAnsi"/>
      <w:lang w:val="en-GB" w:eastAsia="en-US" w:bidi="ar-SA"/>
    </w:rPr>
  </w:style>
  <w:style w:type="paragraph" w:customStyle="1" w:styleId="0998BD547E3A45B2B16BABA23225D96C2">
    <w:name w:val="0998BD547E3A45B2B16BABA23225D96C2"/>
    <w:rsid w:val="00FE0A1D"/>
    <w:rPr>
      <w:rFonts w:eastAsiaTheme="minorHAnsi"/>
      <w:lang w:val="en-GB" w:eastAsia="en-US" w:bidi="ar-SA"/>
    </w:rPr>
  </w:style>
  <w:style w:type="paragraph" w:customStyle="1" w:styleId="D348A2C502B14FF5BB32DD7D883FFC9B2">
    <w:name w:val="D348A2C502B14FF5BB32DD7D883FFC9B2"/>
    <w:rsid w:val="00FE0A1D"/>
    <w:rPr>
      <w:rFonts w:eastAsiaTheme="minorHAnsi"/>
      <w:lang w:val="en-GB" w:eastAsia="en-US" w:bidi="ar-SA"/>
    </w:rPr>
  </w:style>
  <w:style w:type="paragraph" w:customStyle="1" w:styleId="41B067A5B4694A539DBB389E7B28A8A32">
    <w:name w:val="41B067A5B4694A539DBB389E7B28A8A32"/>
    <w:rsid w:val="00FE0A1D"/>
    <w:rPr>
      <w:rFonts w:eastAsiaTheme="minorHAnsi"/>
      <w:lang w:val="en-GB" w:eastAsia="en-US" w:bidi="ar-SA"/>
    </w:rPr>
  </w:style>
  <w:style w:type="paragraph" w:customStyle="1" w:styleId="5D5BB2C461E04A948290FF64271937A42">
    <w:name w:val="5D5BB2C461E04A948290FF64271937A42"/>
    <w:rsid w:val="00FE0A1D"/>
    <w:rPr>
      <w:rFonts w:eastAsiaTheme="minorHAnsi"/>
      <w:lang w:val="en-GB" w:eastAsia="en-US" w:bidi="ar-SA"/>
    </w:rPr>
  </w:style>
  <w:style w:type="paragraph" w:customStyle="1" w:styleId="E045B9D77386435EBAF07BD59F3242712">
    <w:name w:val="E045B9D77386435EBAF07BD59F3242712"/>
    <w:rsid w:val="00FE0A1D"/>
    <w:rPr>
      <w:rFonts w:eastAsiaTheme="minorHAnsi"/>
      <w:lang w:val="en-GB" w:eastAsia="en-US" w:bidi="ar-SA"/>
    </w:rPr>
  </w:style>
  <w:style w:type="paragraph" w:customStyle="1" w:styleId="BD1E388683A04D29BD357EB45A3D86032">
    <w:name w:val="BD1E388683A04D29BD357EB45A3D86032"/>
    <w:rsid w:val="00FE0A1D"/>
    <w:rPr>
      <w:rFonts w:eastAsiaTheme="minorHAnsi"/>
      <w:lang w:val="en-GB" w:eastAsia="en-US" w:bidi="ar-SA"/>
    </w:rPr>
  </w:style>
  <w:style w:type="paragraph" w:customStyle="1" w:styleId="4A4994B33B4C4414B26469F8DAC98A0A2">
    <w:name w:val="4A4994B33B4C4414B26469F8DAC98A0A2"/>
    <w:rsid w:val="00FE0A1D"/>
    <w:rPr>
      <w:rFonts w:eastAsiaTheme="minorHAnsi"/>
      <w:lang w:val="en-GB" w:eastAsia="en-US" w:bidi="ar-SA"/>
    </w:rPr>
  </w:style>
  <w:style w:type="paragraph" w:customStyle="1" w:styleId="F8AA396DC5784F20AB9DF057C06FD841">
    <w:name w:val="F8AA396DC5784F20AB9DF057C06FD841"/>
    <w:rsid w:val="00FE0A1D"/>
  </w:style>
  <w:style w:type="paragraph" w:customStyle="1" w:styleId="4A77284B24134A6AAE0E3DC85BCB32B8">
    <w:name w:val="4A77284B24134A6AAE0E3DC85BCB32B8"/>
    <w:rsid w:val="00FE0A1D"/>
  </w:style>
  <w:style w:type="paragraph" w:customStyle="1" w:styleId="8532AD85CE8040F3A25E8EF1E8412B34">
    <w:name w:val="8532AD85CE8040F3A25E8EF1E8412B34"/>
    <w:rsid w:val="00FE0A1D"/>
  </w:style>
  <w:style w:type="paragraph" w:customStyle="1" w:styleId="616787C7395B41A2A5F7CE9A8CB285A3">
    <w:name w:val="616787C7395B41A2A5F7CE9A8CB285A3"/>
    <w:rsid w:val="00FE0A1D"/>
  </w:style>
  <w:style w:type="paragraph" w:customStyle="1" w:styleId="66CB1A2B899E43F3B5F705C64A0F0B4B">
    <w:name w:val="66CB1A2B899E43F3B5F705C64A0F0B4B"/>
    <w:rsid w:val="00FE0A1D"/>
  </w:style>
  <w:style w:type="paragraph" w:customStyle="1" w:styleId="2272E3E5F1CE42038EEC71D24C708149">
    <w:name w:val="2272E3E5F1CE42038EEC71D24C708149"/>
    <w:rsid w:val="00FE0A1D"/>
  </w:style>
  <w:style w:type="paragraph" w:customStyle="1" w:styleId="18929590B05D41D2B9ED6CCBB5708908">
    <w:name w:val="18929590B05D41D2B9ED6CCBB5708908"/>
    <w:rsid w:val="00FE0A1D"/>
  </w:style>
  <w:style w:type="paragraph" w:customStyle="1" w:styleId="A52C01D077B14477AA41505625B6E88D">
    <w:name w:val="A52C01D077B14477AA41505625B6E88D"/>
    <w:rsid w:val="00FE0A1D"/>
  </w:style>
  <w:style w:type="paragraph" w:customStyle="1" w:styleId="34BA58E8C2594326A3913CA5FCF2F3B4">
    <w:name w:val="34BA58E8C2594326A3913CA5FCF2F3B4"/>
    <w:rsid w:val="00FE0A1D"/>
  </w:style>
  <w:style w:type="paragraph" w:customStyle="1" w:styleId="8BE54D3798EA465182976F8F63F93BCA">
    <w:name w:val="8BE54D3798EA465182976F8F63F93BCA"/>
    <w:rsid w:val="00FE0A1D"/>
  </w:style>
  <w:style w:type="paragraph" w:customStyle="1" w:styleId="E19E73FDCD554FE8B16BC540300E16EE">
    <w:name w:val="E19E73FDCD554FE8B16BC540300E16EE"/>
    <w:rsid w:val="00FE0A1D"/>
  </w:style>
  <w:style w:type="paragraph" w:customStyle="1" w:styleId="C81C45CD47D94370BA1677EC5EB67B49">
    <w:name w:val="C81C45CD47D94370BA1677EC5EB67B49"/>
    <w:rsid w:val="006E26EB"/>
    <w:rPr>
      <w:lang w:val="en-GB" w:eastAsia="en-GB" w:bidi="ar-SA"/>
    </w:rPr>
  </w:style>
  <w:style w:type="paragraph" w:customStyle="1" w:styleId="D65BA78957C44C1AADF8535042CF4EAA">
    <w:name w:val="D65BA78957C44C1AADF8535042CF4EAA"/>
    <w:rsid w:val="006E26EB"/>
    <w:rPr>
      <w:lang w:val="en-GB" w:eastAsia="en-GB" w:bidi="ar-SA"/>
    </w:rPr>
  </w:style>
  <w:style w:type="paragraph" w:customStyle="1" w:styleId="09BEF534F22F418D95FDCB2098D4A078">
    <w:name w:val="09BEF534F22F418D95FDCB2098D4A078"/>
    <w:rsid w:val="006E26EB"/>
    <w:rPr>
      <w:lang w:val="en-GB" w:eastAsia="en-GB" w:bidi="ar-SA"/>
    </w:rPr>
  </w:style>
  <w:style w:type="paragraph" w:customStyle="1" w:styleId="59790B70EA2E4720B3BE745C8BF22444">
    <w:name w:val="59790B70EA2E4720B3BE745C8BF22444"/>
    <w:rsid w:val="006E26EB"/>
    <w:rPr>
      <w:lang w:val="en-GB" w:eastAsia="en-GB" w:bidi="ar-SA"/>
    </w:rPr>
  </w:style>
  <w:style w:type="paragraph" w:customStyle="1" w:styleId="FAA342E2B65B476EA5463A0D034E517C">
    <w:name w:val="FAA342E2B65B476EA5463A0D034E517C"/>
    <w:rsid w:val="006E26EB"/>
    <w:rPr>
      <w:lang w:val="en-GB" w:eastAsia="en-GB" w:bidi="ar-SA"/>
    </w:rPr>
  </w:style>
  <w:style w:type="paragraph" w:customStyle="1" w:styleId="659D669FAEFE4ED78CCB99483EE98E87">
    <w:name w:val="659D669FAEFE4ED78CCB99483EE98E87"/>
    <w:rsid w:val="006E26EB"/>
    <w:rPr>
      <w:lang w:val="en-GB" w:eastAsia="en-GB" w:bidi="ar-SA"/>
    </w:rPr>
  </w:style>
  <w:style w:type="paragraph" w:customStyle="1" w:styleId="F7F19B2A0D3B44F2935BC17C8270DF0B">
    <w:name w:val="F7F19B2A0D3B44F2935BC17C8270DF0B"/>
    <w:rsid w:val="006E26EB"/>
    <w:rPr>
      <w:lang w:val="en-GB" w:eastAsia="en-GB" w:bidi="ar-SA"/>
    </w:rPr>
  </w:style>
  <w:style w:type="paragraph" w:customStyle="1" w:styleId="C8C9F883AC9A4D9CA3C534C3B1BAE3F0">
    <w:name w:val="C8C9F883AC9A4D9CA3C534C3B1BAE3F0"/>
    <w:rsid w:val="006E26EB"/>
    <w:rPr>
      <w:lang w:val="en-GB" w:eastAsia="en-GB" w:bidi="ar-SA"/>
    </w:rPr>
  </w:style>
  <w:style w:type="paragraph" w:customStyle="1" w:styleId="BF45575F42D0496899B400A64BCC8D58">
    <w:name w:val="BF45575F42D0496899B400A64BCC8D58"/>
    <w:rsid w:val="006E26EB"/>
    <w:rPr>
      <w:lang w:val="en-GB" w:eastAsia="en-GB" w:bidi="ar-SA"/>
    </w:rPr>
  </w:style>
  <w:style w:type="paragraph" w:customStyle="1" w:styleId="D67A9D4A6CE74CF09415B26E2B0D9615">
    <w:name w:val="D67A9D4A6CE74CF09415B26E2B0D9615"/>
    <w:rsid w:val="006E26EB"/>
    <w:rPr>
      <w:lang w:val="en-GB" w:eastAsia="en-GB" w:bidi="ar-SA"/>
    </w:rPr>
  </w:style>
  <w:style w:type="paragraph" w:customStyle="1" w:styleId="0C4F744787DE45C7BBAB532FA2B46B69">
    <w:name w:val="0C4F744787DE45C7BBAB532FA2B46B69"/>
    <w:rsid w:val="005B2117"/>
    <w:rPr>
      <w:lang w:val="es-VE" w:eastAsia="es-VE"/>
    </w:rPr>
  </w:style>
  <w:style w:type="paragraph" w:customStyle="1" w:styleId="9453F1C63FA44E52924ADBDF519C19FA">
    <w:name w:val="9453F1C63FA44E52924ADBDF519C19FA"/>
    <w:rsid w:val="005B2117"/>
    <w:rPr>
      <w:lang w:val="es-VE" w:eastAsia="es-VE"/>
    </w:rPr>
  </w:style>
  <w:style w:type="paragraph" w:customStyle="1" w:styleId="6781627F5EEA4862B79D64B5E4131867">
    <w:name w:val="6781627F5EEA4862B79D64B5E4131867"/>
    <w:rsid w:val="005B2117"/>
    <w:rPr>
      <w:lang w:val="es-VE" w:eastAsia="es-VE"/>
    </w:rPr>
  </w:style>
  <w:style w:type="paragraph" w:customStyle="1" w:styleId="D7DEEF65301B4468BE1B6E45036BA4D5">
    <w:name w:val="D7DEEF65301B4468BE1B6E45036BA4D5"/>
    <w:rsid w:val="005B2117"/>
    <w:rPr>
      <w:lang w:val="es-VE" w:eastAsia="es-VE"/>
    </w:rPr>
  </w:style>
  <w:style w:type="paragraph" w:customStyle="1" w:styleId="CED756C3F1D14CBCB42AA1F47C17FF29">
    <w:name w:val="CED756C3F1D14CBCB42AA1F47C17FF29"/>
    <w:rsid w:val="005B2117"/>
    <w:rPr>
      <w:lang w:val="es-VE" w:eastAsia="es-VE"/>
    </w:rPr>
  </w:style>
  <w:style w:type="paragraph" w:customStyle="1" w:styleId="FD710E8FE20C4D9FA12E6300C35DDCDD">
    <w:name w:val="FD710E8FE20C4D9FA12E6300C35DDCDD"/>
    <w:rsid w:val="005B2117"/>
    <w:rPr>
      <w:lang w:val="es-VE" w:eastAsia="es-VE"/>
    </w:rPr>
  </w:style>
  <w:style w:type="paragraph" w:customStyle="1" w:styleId="D32A77262FA642C0984D80CABC2FFEBF">
    <w:name w:val="D32A77262FA642C0984D80CABC2FFEBF"/>
    <w:rsid w:val="005B2117"/>
    <w:rPr>
      <w:lang w:val="es-VE" w:eastAsia="es-VE"/>
    </w:rPr>
  </w:style>
  <w:style w:type="paragraph" w:customStyle="1" w:styleId="6E747A41224B4444B885320D50B8B3C8">
    <w:name w:val="6E747A41224B4444B885320D50B8B3C8"/>
    <w:rsid w:val="005B2117"/>
    <w:rPr>
      <w:lang w:val="es-VE" w:eastAsia="es-VE"/>
    </w:rPr>
  </w:style>
  <w:style w:type="paragraph" w:customStyle="1" w:styleId="DFEF118D3C5D459D8EE6AA3C4CAD747A">
    <w:name w:val="DFEF118D3C5D459D8EE6AA3C4CAD747A"/>
    <w:rsid w:val="005B2117"/>
    <w:rPr>
      <w:lang w:val="es-VE" w:eastAsia="es-VE"/>
    </w:rPr>
  </w:style>
  <w:style w:type="paragraph" w:customStyle="1" w:styleId="DB83FA435CE14195B2A81B3E2E7F5E69">
    <w:name w:val="DB83FA435CE14195B2A81B3E2E7F5E69"/>
    <w:rsid w:val="005B2117"/>
    <w:rPr>
      <w:lang w:val="es-VE" w:eastAsia="es-VE"/>
    </w:rPr>
  </w:style>
  <w:style w:type="paragraph" w:customStyle="1" w:styleId="0772A188427E4081B33C4D97B10A86A4">
    <w:name w:val="0772A188427E4081B33C4D97B10A86A4"/>
    <w:rsid w:val="005B2117"/>
    <w:rPr>
      <w:lang w:val="es-VE" w:eastAsia="es-VE"/>
    </w:rPr>
  </w:style>
  <w:style w:type="paragraph" w:customStyle="1" w:styleId="3511399EC0AA4A588A1E855397180285">
    <w:name w:val="3511399EC0AA4A588A1E855397180285"/>
    <w:rsid w:val="005B2117"/>
    <w:rPr>
      <w:lang w:val="es-VE" w:eastAsia="es-VE"/>
    </w:rPr>
  </w:style>
  <w:style w:type="paragraph" w:customStyle="1" w:styleId="1DE6E04BBAC540A3ACA9DB9C33C02EAC">
    <w:name w:val="1DE6E04BBAC540A3ACA9DB9C33C02EAC"/>
    <w:rsid w:val="005B2117"/>
    <w:rPr>
      <w:lang w:val="es-VE" w:eastAsia="es-VE"/>
    </w:rPr>
  </w:style>
  <w:style w:type="paragraph" w:customStyle="1" w:styleId="8E375612408645D2A430C235BC4C6D1F">
    <w:name w:val="8E375612408645D2A430C235BC4C6D1F"/>
    <w:rsid w:val="005B2117"/>
    <w:rPr>
      <w:lang w:val="es-VE" w:eastAsia="es-VE"/>
    </w:rPr>
  </w:style>
  <w:style w:type="paragraph" w:customStyle="1" w:styleId="547F4BB1F78C4EA9949A66D943AD1AA2">
    <w:name w:val="547F4BB1F78C4EA9949A66D943AD1AA2"/>
    <w:rsid w:val="005B2117"/>
    <w:rPr>
      <w:lang w:val="es-VE" w:eastAsia="es-VE"/>
    </w:rPr>
  </w:style>
  <w:style w:type="paragraph" w:customStyle="1" w:styleId="8F4F6103F9A343388B2D6D0EC27C864E7">
    <w:name w:val="8F4F6103F9A343388B2D6D0EC27C864E7"/>
    <w:rsid w:val="005B2117"/>
    <w:rPr>
      <w:rFonts w:eastAsiaTheme="minorHAnsi"/>
      <w:lang w:val="en-GB" w:eastAsia="en-US" w:bidi="ar-SA"/>
    </w:rPr>
  </w:style>
  <w:style w:type="paragraph" w:customStyle="1" w:styleId="8C4FC7C928CD462F8CAD8FDF795634085">
    <w:name w:val="8C4FC7C928CD462F8CAD8FDF795634085"/>
    <w:rsid w:val="005B2117"/>
    <w:rPr>
      <w:rFonts w:eastAsiaTheme="minorHAnsi"/>
      <w:lang w:val="en-GB" w:eastAsia="en-US" w:bidi="ar-SA"/>
    </w:rPr>
  </w:style>
  <w:style w:type="paragraph" w:customStyle="1" w:styleId="B40D4B471F8749E199EEBF74163D277D5">
    <w:name w:val="B40D4B471F8749E199EEBF74163D277D5"/>
    <w:rsid w:val="005B2117"/>
    <w:rPr>
      <w:rFonts w:eastAsiaTheme="minorHAnsi"/>
      <w:lang w:val="en-GB" w:eastAsia="en-US" w:bidi="ar-SA"/>
    </w:rPr>
  </w:style>
  <w:style w:type="paragraph" w:customStyle="1" w:styleId="4753C472FF2347A4BA291C6BAB568CD65">
    <w:name w:val="4753C472FF2347A4BA291C6BAB568CD65"/>
    <w:rsid w:val="005B2117"/>
    <w:rPr>
      <w:rFonts w:eastAsiaTheme="minorHAnsi"/>
      <w:lang w:val="en-GB" w:eastAsia="en-US" w:bidi="ar-SA"/>
    </w:rPr>
  </w:style>
  <w:style w:type="paragraph" w:customStyle="1" w:styleId="78DDC7EAD7CB4D04A7A9BBDE0E492DF45">
    <w:name w:val="78DDC7EAD7CB4D04A7A9BBDE0E492DF45"/>
    <w:rsid w:val="005B2117"/>
    <w:rPr>
      <w:rFonts w:eastAsiaTheme="minorHAnsi"/>
      <w:lang w:val="en-GB" w:eastAsia="en-US" w:bidi="ar-SA"/>
    </w:rPr>
  </w:style>
  <w:style w:type="paragraph" w:customStyle="1" w:styleId="E065A09A7AEB4317B82CD0CDC52AB34E5">
    <w:name w:val="E065A09A7AEB4317B82CD0CDC52AB34E5"/>
    <w:rsid w:val="005B2117"/>
    <w:rPr>
      <w:rFonts w:eastAsiaTheme="minorHAnsi"/>
      <w:lang w:val="en-GB" w:eastAsia="en-US" w:bidi="ar-SA"/>
    </w:rPr>
  </w:style>
  <w:style w:type="paragraph" w:customStyle="1" w:styleId="07BD88C1330E44F09E1F2C3B6E193A925">
    <w:name w:val="07BD88C1330E44F09E1F2C3B6E193A925"/>
    <w:rsid w:val="005B2117"/>
    <w:rPr>
      <w:rFonts w:eastAsiaTheme="minorHAnsi"/>
      <w:lang w:val="en-GB" w:eastAsia="en-US" w:bidi="ar-SA"/>
    </w:rPr>
  </w:style>
  <w:style w:type="paragraph" w:customStyle="1" w:styleId="A526C87F110E4958B6AC9E8A025925DA5">
    <w:name w:val="A526C87F110E4958B6AC9E8A025925DA5"/>
    <w:rsid w:val="005B2117"/>
    <w:rPr>
      <w:rFonts w:eastAsiaTheme="minorHAnsi"/>
      <w:lang w:val="en-GB" w:eastAsia="en-US" w:bidi="ar-SA"/>
    </w:rPr>
  </w:style>
  <w:style w:type="paragraph" w:customStyle="1" w:styleId="A97A1300B57040938BA33C19AEEE06E95">
    <w:name w:val="A97A1300B57040938BA33C19AEEE06E95"/>
    <w:rsid w:val="005B2117"/>
    <w:rPr>
      <w:rFonts w:eastAsiaTheme="minorHAnsi"/>
      <w:lang w:val="en-GB" w:eastAsia="en-US" w:bidi="ar-SA"/>
    </w:rPr>
  </w:style>
  <w:style w:type="paragraph" w:customStyle="1" w:styleId="7DF4145834CB49A298EC0BCD6D46DD3B5">
    <w:name w:val="7DF4145834CB49A298EC0BCD6D46DD3B5"/>
    <w:rsid w:val="005B2117"/>
    <w:rPr>
      <w:rFonts w:eastAsiaTheme="minorHAnsi"/>
      <w:lang w:val="en-GB" w:eastAsia="en-US" w:bidi="ar-SA"/>
    </w:rPr>
  </w:style>
  <w:style w:type="paragraph" w:customStyle="1" w:styleId="0C4F744787DE45C7BBAB532FA2B46B691">
    <w:name w:val="0C4F744787DE45C7BBAB532FA2B46B691"/>
    <w:rsid w:val="005B2117"/>
    <w:rPr>
      <w:rFonts w:eastAsiaTheme="minorHAnsi"/>
      <w:lang w:val="en-GB" w:eastAsia="en-US" w:bidi="ar-SA"/>
    </w:rPr>
  </w:style>
  <w:style w:type="paragraph" w:customStyle="1" w:styleId="9453F1C63FA44E52924ADBDF519C19FA1">
    <w:name w:val="9453F1C63FA44E52924ADBDF519C19FA1"/>
    <w:rsid w:val="005B2117"/>
    <w:rPr>
      <w:rFonts w:eastAsiaTheme="minorHAnsi"/>
      <w:lang w:val="en-GB" w:eastAsia="en-US" w:bidi="ar-SA"/>
    </w:rPr>
  </w:style>
  <w:style w:type="paragraph" w:customStyle="1" w:styleId="97852E11772E43B8B60822E45F0B1B395">
    <w:name w:val="97852E11772E43B8B60822E45F0B1B395"/>
    <w:rsid w:val="005B2117"/>
    <w:rPr>
      <w:rFonts w:eastAsiaTheme="minorHAnsi"/>
      <w:lang w:val="en-GB" w:eastAsia="en-US" w:bidi="ar-SA"/>
    </w:rPr>
  </w:style>
  <w:style w:type="paragraph" w:customStyle="1" w:styleId="9841ADAC1A7640ECBD062C6C7F2A27AA5">
    <w:name w:val="9841ADAC1A7640ECBD062C6C7F2A27AA5"/>
    <w:rsid w:val="005B2117"/>
    <w:rPr>
      <w:rFonts w:eastAsiaTheme="minorHAnsi"/>
      <w:lang w:val="en-GB" w:eastAsia="en-US" w:bidi="ar-SA"/>
    </w:rPr>
  </w:style>
  <w:style w:type="paragraph" w:customStyle="1" w:styleId="4217304EFF3A42C3BD81FAA1354CC3C95">
    <w:name w:val="4217304EFF3A42C3BD81FAA1354CC3C95"/>
    <w:rsid w:val="005B2117"/>
    <w:rPr>
      <w:rFonts w:eastAsiaTheme="minorHAnsi"/>
      <w:lang w:val="en-GB" w:eastAsia="en-US" w:bidi="ar-SA"/>
    </w:rPr>
  </w:style>
  <w:style w:type="paragraph" w:customStyle="1" w:styleId="7C3AF78B777A4B4B81D7C45F763C5B965">
    <w:name w:val="7C3AF78B777A4B4B81D7C45F763C5B965"/>
    <w:rsid w:val="005B2117"/>
    <w:rPr>
      <w:rFonts w:eastAsiaTheme="minorHAnsi"/>
      <w:lang w:val="en-GB" w:eastAsia="en-US" w:bidi="ar-SA"/>
    </w:rPr>
  </w:style>
  <w:style w:type="paragraph" w:customStyle="1" w:styleId="B250C1A97F894A87B9F9EA3261C7D0E15">
    <w:name w:val="B250C1A97F894A87B9F9EA3261C7D0E15"/>
    <w:rsid w:val="005B2117"/>
    <w:rPr>
      <w:rFonts w:eastAsiaTheme="minorHAnsi"/>
      <w:lang w:val="en-GB" w:eastAsia="en-US" w:bidi="ar-SA"/>
    </w:rPr>
  </w:style>
  <w:style w:type="paragraph" w:customStyle="1" w:styleId="6781627F5EEA4862B79D64B5E41318671">
    <w:name w:val="6781627F5EEA4862B79D64B5E41318671"/>
    <w:rsid w:val="005B2117"/>
    <w:rPr>
      <w:rFonts w:eastAsiaTheme="minorHAnsi"/>
      <w:lang w:val="en-GB" w:eastAsia="en-US" w:bidi="ar-SA"/>
    </w:rPr>
  </w:style>
  <w:style w:type="paragraph" w:customStyle="1" w:styleId="3AFC54E2A29540959B9E8106D0FF935B3">
    <w:name w:val="3AFC54E2A29540959B9E8106D0FF935B3"/>
    <w:rsid w:val="005B2117"/>
    <w:rPr>
      <w:rFonts w:eastAsiaTheme="minorHAnsi"/>
      <w:lang w:val="en-GB" w:eastAsia="en-US" w:bidi="ar-SA"/>
    </w:rPr>
  </w:style>
  <w:style w:type="paragraph" w:customStyle="1" w:styleId="6D79F98B8BDF44B2A505FADD8CCFDE5E3">
    <w:name w:val="6D79F98B8BDF44B2A505FADD8CCFDE5E3"/>
    <w:rsid w:val="005B2117"/>
    <w:rPr>
      <w:rFonts w:eastAsiaTheme="minorHAnsi"/>
      <w:lang w:val="en-GB" w:eastAsia="en-US" w:bidi="ar-SA"/>
    </w:rPr>
  </w:style>
  <w:style w:type="paragraph" w:customStyle="1" w:styleId="1DE6E04BBAC540A3ACA9DB9C33C02EAC1">
    <w:name w:val="1DE6E04BBAC540A3ACA9DB9C33C02EAC1"/>
    <w:rsid w:val="005B2117"/>
    <w:rPr>
      <w:rFonts w:eastAsiaTheme="minorHAnsi"/>
      <w:lang w:val="en-GB" w:eastAsia="en-US" w:bidi="ar-SA"/>
    </w:rPr>
  </w:style>
  <w:style w:type="paragraph" w:customStyle="1" w:styleId="5AA7A04DD51949F09093D9067E3E75B53">
    <w:name w:val="5AA7A04DD51949F09093D9067E3E75B53"/>
    <w:rsid w:val="005B2117"/>
    <w:rPr>
      <w:rFonts w:eastAsiaTheme="minorHAnsi"/>
      <w:lang w:val="en-GB" w:eastAsia="en-US" w:bidi="ar-SA"/>
    </w:rPr>
  </w:style>
  <w:style w:type="paragraph" w:customStyle="1" w:styleId="0998BD547E3A45B2B16BABA23225D96C3">
    <w:name w:val="0998BD547E3A45B2B16BABA23225D96C3"/>
    <w:rsid w:val="005B2117"/>
    <w:rPr>
      <w:rFonts w:eastAsiaTheme="minorHAnsi"/>
      <w:lang w:val="en-GB" w:eastAsia="en-US" w:bidi="ar-SA"/>
    </w:rPr>
  </w:style>
  <w:style w:type="paragraph" w:customStyle="1" w:styleId="D348A2C502B14FF5BB32DD7D883FFC9B3">
    <w:name w:val="D348A2C502B14FF5BB32DD7D883FFC9B3"/>
    <w:rsid w:val="005B2117"/>
    <w:rPr>
      <w:rFonts w:eastAsiaTheme="minorHAnsi"/>
      <w:lang w:val="en-GB" w:eastAsia="en-US" w:bidi="ar-SA"/>
    </w:rPr>
  </w:style>
  <w:style w:type="paragraph" w:customStyle="1" w:styleId="547F4BB1F78C4EA9949A66D943AD1AA21">
    <w:name w:val="547F4BB1F78C4EA9949A66D943AD1AA21"/>
    <w:rsid w:val="005B2117"/>
    <w:rPr>
      <w:rFonts w:eastAsiaTheme="minorHAnsi"/>
      <w:lang w:val="en-GB" w:eastAsia="en-US" w:bidi="ar-SA"/>
    </w:rPr>
  </w:style>
  <w:style w:type="paragraph" w:customStyle="1" w:styleId="8BE54D3798EA465182976F8F63F93BCA1">
    <w:name w:val="8BE54D3798EA465182976F8F63F93BCA1"/>
    <w:rsid w:val="005B2117"/>
    <w:rPr>
      <w:rFonts w:eastAsiaTheme="minorHAnsi"/>
      <w:lang w:val="en-GB" w:eastAsia="en-US" w:bidi="ar-SA"/>
    </w:rPr>
  </w:style>
  <w:style w:type="paragraph" w:customStyle="1" w:styleId="4A4994B33B4C4414B26469F8DAC98A0A3">
    <w:name w:val="4A4994B33B4C4414B26469F8DAC98A0A3"/>
    <w:rsid w:val="005B2117"/>
    <w:rPr>
      <w:rFonts w:eastAsiaTheme="minorHAnsi"/>
      <w:lang w:val="en-GB" w:eastAsia="en-US" w:bidi="ar-SA"/>
    </w:rPr>
  </w:style>
  <w:style w:type="paragraph" w:customStyle="1" w:styleId="F225A46B342F4B2CAA006FC378B2EA55">
    <w:name w:val="F225A46B342F4B2CAA006FC378B2EA55"/>
    <w:rsid w:val="005B2117"/>
    <w:rPr>
      <w:lang w:val="es-VE" w:eastAsia="es-VE"/>
    </w:rPr>
  </w:style>
  <w:style w:type="paragraph" w:customStyle="1" w:styleId="A619391ECDD148A1AC5E34F3B6FC158A">
    <w:name w:val="A619391ECDD148A1AC5E34F3B6FC158A"/>
    <w:rsid w:val="005B2117"/>
    <w:rPr>
      <w:lang w:val="es-VE" w:eastAsia="es-VE"/>
    </w:rPr>
  </w:style>
  <w:style w:type="paragraph" w:customStyle="1" w:styleId="A26D156D0A174BA59BEA1B2979A32E16">
    <w:name w:val="A26D156D0A174BA59BEA1B2979A32E16"/>
    <w:rsid w:val="005B2117"/>
    <w:rPr>
      <w:lang w:val="es-VE" w:eastAsia="es-VE"/>
    </w:rPr>
  </w:style>
  <w:style w:type="paragraph" w:customStyle="1" w:styleId="4179BF2BC72C4A0EB6785D8E40E014E9">
    <w:name w:val="4179BF2BC72C4A0EB6785D8E40E014E9"/>
    <w:rsid w:val="005B2117"/>
    <w:rPr>
      <w:lang w:val="es-VE" w:eastAsia="es-VE"/>
    </w:rPr>
  </w:style>
  <w:style w:type="paragraph" w:customStyle="1" w:styleId="8F4F6103F9A343388B2D6D0EC27C864E8">
    <w:name w:val="8F4F6103F9A343388B2D6D0EC27C864E8"/>
    <w:rsid w:val="005B2117"/>
    <w:rPr>
      <w:rFonts w:eastAsiaTheme="minorHAnsi"/>
      <w:lang w:val="en-GB" w:eastAsia="en-US" w:bidi="ar-SA"/>
    </w:rPr>
  </w:style>
  <w:style w:type="paragraph" w:customStyle="1" w:styleId="8C4FC7C928CD462F8CAD8FDF795634086">
    <w:name w:val="8C4FC7C928CD462F8CAD8FDF795634086"/>
    <w:rsid w:val="005B2117"/>
    <w:rPr>
      <w:rFonts w:eastAsiaTheme="minorHAnsi"/>
      <w:lang w:val="en-GB" w:eastAsia="en-US" w:bidi="ar-SA"/>
    </w:rPr>
  </w:style>
  <w:style w:type="paragraph" w:customStyle="1" w:styleId="B40D4B471F8749E199EEBF74163D277D6">
    <w:name w:val="B40D4B471F8749E199EEBF74163D277D6"/>
    <w:rsid w:val="005B2117"/>
    <w:rPr>
      <w:rFonts w:eastAsiaTheme="minorHAnsi"/>
      <w:lang w:val="en-GB" w:eastAsia="en-US" w:bidi="ar-SA"/>
    </w:rPr>
  </w:style>
  <w:style w:type="paragraph" w:customStyle="1" w:styleId="4753C472FF2347A4BA291C6BAB568CD66">
    <w:name w:val="4753C472FF2347A4BA291C6BAB568CD66"/>
    <w:rsid w:val="005B2117"/>
    <w:rPr>
      <w:rFonts w:eastAsiaTheme="minorHAnsi"/>
      <w:lang w:val="en-GB" w:eastAsia="en-US" w:bidi="ar-SA"/>
    </w:rPr>
  </w:style>
  <w:style w:type="paragraph" w:customStyle="1" w:styleId="78DDC7EAD7CB4D04A7A9BBDE0E492DF46">
    <w:name w:val="78DDC7EAD7CB4D04A7A9BBDE0E492DF46"/>
    <w:rsid w:val="005B2117"/>
    <w:rPr>
      <w:rFonts w:eastAsiaTheme="minorHAnsi"/>
      <w:lang w:val="en-GB" w:eastAsia="en-US" w:bidi="ar-SA"/>
    </w:rPr>
  </w:style>
  <w:style w:type="paragraph" w:customStyle="1" w:styleId="E065A09A7AEB4317B82CD0CDC52AB34E6">
    <w:name w:val="E065A09A7AEB4317B82CD0CDC52AB34E6"/>
    <w:rsid w:val="005B2117"/>
    <w:rPr>
      <w:rFonts w:eastAsiaTheme="minorHAnsi"/>
      <w:lang w:val="en-GB" w:eastAsia="en-US" w:bidi="ar-SA"/>
    </w:rPr>
  </w:style>
  <w:style w:type="paragraph" w:customStyle="1" w:styleId="07BD88C1330E44F09E1F2C3B6E193A926">
    <w:name w:val="07BD88C1330E44F09E1F2C3B6E193A926"/>
    <w:rsid w:val="005B2117"/>
    <w:rPr>
      <w:rFonts w:eastAsiaTheme="minorHAnsi"/>
      <w:lang w:val="en-GB" w:eastAsia="en-US" w:bidi="ar-SA"/>
    </w:rPr>
  </w:style>
  <w:style w:type="paragraph" w:customStyle="1" w:styleId="A526C87F110E4958B6AC9E8A025925DA6">
    <w:name w:val="A526C87F110E4958B6AC9E8A025925DA6"/>
    <w:rsid w:val="005B2117"/>
    <w:rPr>
      <w:rFonts w:eastAsiaTheme="minorHAnsi"/>
      <w:lang w:val="en-GB" w:eastAsia="en-US" w:bidi="ar-SA"/>
    </w:rPr>
  </w:style>
  <w:style w:type="paragraph" w:customStyle="1" w:styleId="A97A1300B57040938BA33C19AEEE06E96">
    <w:name w:val="A97A1300B57040938BA33C19AEEE06E96"/>
    <w:rsid w:val="005B2117"/>
    <w:rPr>
      <w:rFonts w:eastAsiaTheme="minorHAnsi"/>
      <w:lang w:val="en-GB" w:eastAsia="en-US" w:bidi="ar-SA"/>
    </w:rPr>
  </w:style>
  <w:style w:type="paragraph" w:customStyle="1" w:styleId="7DF4145834CB49A298EC0BCD6D46DD3B6">
    <w:name w:val="7DF4145834CB49A298EC0BCD6D46DD3B6"/>
    <w:rsid w:val="005B2117"/>
    <w:rPr>
      <w:rFonts w:eastAsiaTheme="minorHAnsi"/>
      <w:lang w:val="en-GB" w:eastAsia="en-US" w:bidi="ar-SA"/>
    </w:rPr>
  </w:style>
  <w:style w:type="paragraph" w:customStyle="1" w:styleId="0C4F744787DE45C7BBAB532FA2B46B692">
    <w:name w:val="0C4F744787DE45C7BBAB532FA2B46B692"/>
    <w:rsid w:val="005B2117"/>
    <w:rPr>
      <w:rFonts w:eastAsiaTheme="minorHAnsi"/>
      <w:lang w:val="en-GB" w:eastAsia="en-US" w:bidi="ar-SA"/>
    </w:rPr>
  </w:style>
  <w:style w:type="paragraph" w:customStyle="1" w:styleId="9453F1C63FA44E52924ADBDF519C19FA2">
    <w:name w:val="9453F1C63FA44E52924ADBDF519C19FA2"/>
    <w:rsid w:val="005B2117"/>
    <w:rPr>
      <w:rFonts w:eastAsiaTheme="minorHAnsi"/>
      <w:lang w:val="en-GB" w:eastAsia="en-US" w:bidi="ar-SA"/>
    </w:rPr>
  </w:style>
  <w:style w:type="paragraph" w:customStyle="1" w:styleId="97852E11772E43B8B60822E45F0B1B396">
    <w:name w:val="97852E11772E43B8B60822E45F0B1B396"/>
    <w:rsid w:val="005B2117"/>
    <w:rPr>
      <w:rFonts w:eastAsiaTheme="minorHAnsi"/>
      <w:lang w:val="en-GB" w:eastAsia="en-US" w:bidi="ar-SA"/>
    </w:rPr>
  </w:style>
  <w:style w:type="paragraph" w:customStyle="1" w:styleId="9841ADAC1A7640ECBD062C6C7F2A27AA6">
    <w:name w:val="9841ADAC1A7640ECBD062C6C7F2A27AA6"/>
    <w:rsid w:val="005B2117"/>
    <w:rPr>
      <w:rFonts w:eastAsiaTheme="minorHAnsi"/>
      <w:lang w:val="en-GB" w:eastAsia="en-US" w:bidi="ar-SA"/>
    </w:rPr>
  </w:style>
  <w:style w:type="paragraph" w:customStyle="1" w:styleId="4217304EFF3A42C3BD81FAA1354CC3C96">
    <w:name w:val="4217304EFF3A42C3BD81FAA1354CC3C96"/>
    <w:rsid w:val="005B2117"/>
    <w:rPr>
      <w:rFonts w:eastAsiaTheme="minorHAnsi"/>
      <w:lang w:val="en-GB" w:eastAsia="en-US" w:bidi="ar-SA"/>
    </w:rPr>
  </w:style>
  <w:style w:type="paragraph" w:customStyle="1" w:styleId="7C3AF78B777A4B4B81D7C45F763C5B966">
    <w:name w:val="7C3AF78B777A4B4B81D7C45F763C5B966"/>
    <w:rsid w:val="005B2117"/>
    <w:rPr>
      <w:rFonts w:eastAsiaTheme="minorHAnsi"/>
      <w:lang w:val="en-GB" w:eastAsia="en-US" w:bidi="ar-SA"/>
    </w:rPr>
  </w:style>
  <w:style w:type="paragraph" w:customStyle="1" w:styleId="B250C1A97F894A87B9F9EA3261C7D0E16">
    <w:name w:val="B250C1A97F894A87B9F9EA3261C7D0E16"/>
    <w:rsid w:val="005B2117"/>
    <w:rPr>
      <w:rFonts w:eastAsiaTheme="minorHAnsi"/>
      <w:lang w:val="en-GB" w:eastAsia="en-US" w:bidi="ar-SA"/>
    </w:rPr>
  </w:style>
  <w:style w:type="paragraph" w:customStyle="1" w:styleId="6781627F5EEA4862B79D64B5E41318672">
    <w:name w:val="6781627F5EEA4862B79D64B5E41318672"/>
    <w:rsid w:val="005B2117"/>
    <w:rPr>
      <w:rFonts w:eastAsiaTheme="minorHAnsi"/>
      <w:lang w:val="en-GB" w:eastAsia="en-US" w:bidi="ar-SA"/>
    </w:rPr>
  </w:style>
  <w:style w:type="paragraph" w:customStyle="1" w:styleId="F225A46B342F4B2CAA006FC378B2EA551">
    <w:name w:val="F225A46B342F4B2CAA006FC378B2EA551"/>
    <w:rsid w:val="005B2117"/>
    <w:rPr>
      <w:rFonts w:eastAsiaTheme="minorHAnsi"/>
      <w:lang w:val="en-GB" w:eastAsia="en-US" w:bidi="ar-SA"/>
    </w:rPr>
  </w:style>
  <w:style w:type="paragraph" w:customStyle="1" w:styleId="A619391ECDD148A1AC5E34F3B6FC158A1">
    <w:name w:val="A619391ECDD148A1AC5E34F3B6FC158A1"/>
    <w:rsid w:val="005B2117"/>
    <w:rPr>
      <w:rFonts w:eastAsiaTheme="minorHAnsi"/>
      <w:lang w:val="en-GB" w:eastAsia="en-US" w:bidi="ar-SA"/>
    </w:rPr>
  </w:style>
  <w:style w:type="paragraph" w:customStyle="1" w:styleId="A26D156D0A174BA59BEA1B2979A32E161">
    <w:name w:val="A26D156D0A174BA59BEA1B2979A32E161"/>
    <w:rsid w:val="005B2117"/>
    <w:rPr>
      <w:rFonts w:eastAsiaTheme="minorHAnsi"/>
      <w:lang w:val="en-GB" w:eastAsia="en-US" w:bidi="ar-SA"/>
    </w:rPr>
  </w:style>
  <w:style w:type="paragraph" w:customStyle="1" w:styleId="4179BF2BC72C4A0EB6785D8E40E014E91">
    <w:name w:val="4179BF2BC72C4A0EB6785D8E40E014E91"/>
    <w:rsid w:val="005B2117"/>
    <w:rPr>
      <w:rFonts w:eastAsiaTheme="minorHAnsi"/>
      <w:lang w:val="en-GB" w:eastAsia="en-US" w:bidi="ar-SA"/>
    </w:rPr>
  </w:style>
  <w:style w:type="paragraph" w:customStyle="1" w:styleId="3AFC54E2A29540959B9E8106D0FF935B4">
    <w:name w:val="3AFC54E2A29540959B9E8106D0FF935B4"/>
    <w:rsid w:val="005B2117"/>
    <w:rPr>
      <w:rFonts w:eastAsiaTheme="minorHAnsi"/>
      <w:lang w:val="en-GB" w:eastAsia="en-US" w:bidi="ar-SA"/>
    </w:rPr>
  </w:style>
  <w:style w:type="paragraph" w:customStyle="1" w:styleId="6D79F98B8BDF44B2A505FADD8CCFDE5E4">
    <w:name w:val="6D79F98B8BDF44B2A505FADD8CCFDE5E4"/>
    <w:rsid w:val="005B2117"/>
    <w:rPr>
      <w:rFonts w:eastAsiaTheme="minorHAnsi"/>
      <w:lang w:val="en-GB" w:eastAsia="en-US" w:bidi="ar-SA"/>
    </w:rPr>
  </w:style>
  <w:style w:type="paragraph" w:customStyle="1" w:styleId="1DE6E04BBAC540A3ACA9DB9C33C02EAC2">
    <w:name w:val="1DE6E04BBAC540A3ACA9DB9C33C02EAC2"/>
    <w:rsid w:val="005B2117"/>
    <w:rPr>
      <w:rFonts w:eastAsiaTheme="minorHAnsi"/>
      <w:lang w:val="en-GB" w:eastAsia="en-US" w:bidi="ar-SA"/>
    </w:rPr>
  </w:style>
  <w:style w:type="paragraph" w:customStyle="1" w:styleId="5AA7A04DD51949F09093D9067E3E75B54">
    <w:name w:val="5AA7A04DD51949F09093D9067E3E75B54"/>
    <w:rsid w:val="005B2117"/>
    <w:rPr>
      <w:rFonts w:eastAsiaTheme="minorHAnsi"/>
      <w:lang w:val="en-GB" w:eastAsia="en-US" w:bidi="ar-SA"/>
    </w:rPr>
  </w:style>
  <w:style w:type="paragraph" w:customStyle="1" w:styleId="0998BD547E3A45B2B16BABA23225D96C4">
    <w:name w:val="0998BD547E3A45B2B16BABA23225D96C4"/>
    <w:rsid w:val="005B2117"/>
    <w:rPr>
      <w:rFonts w:eastAsiaTheme="minorHAnsi"/>
      <w:lang w:val="en-GB" w:eastAsia="en-US" w:bidi="ar-SA"/>
    </w:rPr>
  </w:style>
  <w:style w:type="paragraph" w:customStyle="1" w:styleId="D348A2C502B14FF5BB32DD7D883FFC9B4">
    <w:name w:val="D348A2C502B14FF5BB32DD7D883FFC9B4"/>
    <w:rsid w:val="005B2117"/>
    <w:rPr>
      <w:rFonts w:eastAsiaTheme="minorHAnsi"/>
      <w:lang w:val="en-GB" w:eastAsia="en-US" w:bidi="ar-SA"/>
    </w:rPr>
  </w:style>
  <w:style w:type="paragraph" w:customStyle="1" w:styleId="547F4BB1F78C4EA9949A66D943AD1AA22">
    <w:name w:val="547F4BB1F78C4EA9949A66D943AD1AA22"/>
    <w:rsid w:val="005B2117"/>
    <w:rPr>
      <w:rFonts w:eastAsiaTheme="minorHAnsi"/>
      <w:lang w:val="en-GB" w:eastAsia="en-US" w:bidi="ar-SA"/>
    </w:rPr>
  </w:style>
  <w:style w:type="paragraph" w:customStyle="1" w:styleId="8BE54D3798EA465182976F8F63F93BCA2">
    <w:name w:val="8BE54D3798EA465182976F8F63F93BCA2"/>
    <w:rsid w:val="005B2117"/>
    <w:rPr>
      <w:rFonts w:eastAsiaTheme="minorHAnsi"/>
      <w:lang w:val="en-GB" w:eastAsia="en-US" w:bidi="ar-SA"/>
    </w:rPr>
  </w:style>
  <w:style w:type="paragraph" w:customStyle="1" w:styleId="4A4994B33B4C4414B26469F8DAC98A0A4">
    <w:name w:val="4A4994B33B4C4414B26469F8DAC98A0A4"/>
    <w:rsid w:val="005B2117"/>
    <w:rPr>
      <w:rFonts w:eastAsiaTheme="minorHAnsi"/>
      <w:lang w:val="en-GB" w:eastAsia="en-US" w:bidi="ar-SA"/>
    </w:rPr>
  </w:style>
  <w:style w:type="paragraph" w:customStyle="1" w:styleId="356367846C9D4232BDF6F6BDF480C4A5">
    <w:name w:val="356367846C9D4232BDF6F6BDF480C4A5"/>
    <w:rsid w:val="005B2117"/>
    <w:rPr>
      <w:lang w:val="es-VE" w:eastAsia="es-VE"/>
    </w:rPr>
  </w:style>
  <w:style w:type="paragraph" w:customStyle="1" w:styleId="9EF15BB3066843C59B214DC88AA639BE">
    <w:name w:val="9EF15BB3066843C59B214DC88AA639BE"/>
    <w:rsid w:val="005B2117"/>
    <w:rPr>
      <w:lang w:val="es-VE" w:eastAsia="es-VE"/>
    </w:rPr>
  </w:style>
  <w:style w:type="paragraph" w:customStyle="1" w:styleId="EB1CF0E9E4A34756A9839A21CD387153">
    <w:name w:val="EB1CF0E9E4A34756A9839A21CD387153"/>
    <w:rsid w:val="005B2117"/>
    <w:rPr>
      <w:lang w:val="es-VE" w:eastAsia="es-VE"/>
    </w:rPr>
  </w:style>
  <w:style w:type="paragraph" w:customStyle="1" w:styleId="57A5B1D714AA4D8D845361A66C28D36F">
    <w:name w:val="57A5B1D714AA4D8D845361A66C28D36F"/>
    <w:rsid w:val="005B2117"/>
    <w:rPr>
      <w:lang w:val="es-VE" w:eastAsia="es-VE"/>
    </w:rPr>
  </w:style>
  <w:style w:type="paragraph" w:customStyle="1" w:styleId="AE9C76132B934FB582BEA20882E4A2F4">
    <w:name w:val="AE9C76132B934FB582BEA20882E4A2F4"/>
    <w:rsid w:val="005B2117"/>
    <w:rPr>
      <w:lang w:val="es-VE" w:eastAsia="es-VE"/>
    </w:rPr>
  </w:style>
  <w:style w:type="paragraph" w:customStyle="1" w:styleId="C4EFAE7971FB4285A3A1568BF560C54E">
    <w:name w:val="C4EFAE7971FB4285A3A1568BF560C54E"/>
    <w:rsid w:val="005B2117"/>
    <w:rPr>
      <w:lang w:val="es-VE" w:eastAsia="es-VE"/>
    </w:rPr>
  </w:style>
  <w:style w:type="paragraph" w:customStyle="1" w:styleId="C2AACBC96D874977A3FC8BE1F31F2BEC">
    <w:name w:val="C2AACBC96D874977A3FC8BE1F31F2BEC"/>
    <w:rsid w:val="005B2117"/>
    <w:rPr>
      <w:lang w:val="es-VE" w:eastAsia="es-VE"/>
    </w:rPr>
  </w:style>
  <w:style w:type="paragraph" w:customStyle="1" w:styleId="A250FCAC199E437E88412AF246FFE60C">
    <w:name w:val="A250FCAC199E437E88412AF246FFE60C"/>
    <w:rsid w:val="005B2117"/>
    <w:rPr>
      <w:lang w:val="es-VE" w:eastAsia="es-VE"/>
    </w:rPr>
  </w:style>
  <w:style w:type="paragraph" w:customStyle="1" w:styleId="8ED76F32BE124313841373D4F052ECBD">
    <w:name w:val="8ED76F32BE124313841373D4F052ECBD"/>
    <w:rsid w:val="005B2117"/>
    <w:rPr>
      <w:lang w:val="es-VE" w:eastAsia="es-VE"/>
    </w:rPr>
  </w:style>
  <w:style w:type="paragraph" w:customStyle="1" w:styleId="5D501B4E899E4417A546F3DF1B0F4F9F">
    <w:name w:val="5D501B4E899E4417A546F3DF1B0F4F9F"/>
    <w:rsid w:val="00AF6D61"/>
    <w:rPr>
      <w:lang w:val="es-VE" w:eastAsia="es-VE"/>
    </w:rPr>
  </w:style>
  <w:style w:type="paragraph" w:customStyle="1" w:styleId="7415F96273D8461EB9C1B5A271D1357B">
    <w:name w:val="7415F96273D8461EB9C1B5A271D1357B"/>
    <w:rsid w:val="00AF6D61"/>
    <w:rPr>
      <w:lang w:val="es-VE" w:eastAsia="es-VE"/>
    </w:rPr>
  </w:style>
  <w:style w:type="paragraph" w:customStyle="1" w:styleId="85D8993591BD4151A629A423592E42C6">
    <w:name w:val="85D8993591BD4151A629A423592E42C6"/>
    <w:rsid w:val="00AF6D61"/>
    <w:rPr>
      <w:lang w:val="es-VE" w:eastAsia="es-VE"/>
    </w:rPr>
  </w:style>
  <w:style w:type="paragraph" w:customStyle="1" w:styleId="7E42DDF2D0554C42908C258B4DFC281E">
    <w:name w:val="7E42DDF2D0554C42908C258B4DFC281E"/>
    <w:rsid w:val="00AF6D61"/>
    <w:rPr>
      <w:lang w:val="es-VE" w:eastAsia="es-VE"/>
    </w:rPr>
  </w:style>
  <w:style w:type="paragraph" w:customStyle="1" w:styleId="C8E7BB1F9BC4415C93F2B1FFF3160A5F">
    <w:name w:val="C8E7BB1F9BC4415C93F2B1FFF3160A5F"/>
    <w:rsid w:val="00AF6D61"/>
    <w:rPr>
      <w:lang w:val="es-VE" w:eastAsia="es-VE"/>
    </w:rPr>
  </w:style>
  <w:style w:type="paragraph" w:customStyle="1" w:styleId="8C5EFC43D7CD419B8A6E5D802B43A050">
    <w:name w:val="8C5EFC43D7CD419B8A6E5D802B43A050"/>
    <w:rsid w:val="00AF6D61"/>
    <w:rPr>
      <w:lang w:val="es-VE" w:eastAsia="es-VE"/>
    </w:rPr>
  </w:style>
  <w:style w:type="paragraph" w:customStyle="1" w:styleId="1B68201CF76C428FA2980B04C702F192">
    <w:name w:val="1B68201CF76C428FA2980B04C702F192"/>
    <w:rsid w:val="00AF6D61"/>
    <w:rPr>
      <w:lang w:val="es-VE" w:eastAsia="es-VE"/>
    </w:rPr>
  </w:style>
  <w:style w:type="paragraph" w:customStyle="1" w:styleId="218ED50D3EF84E1A9704A8D84E6AC29B">
    <w:name w:val="218ED50D3EF84E1A9704A8D84E6AC29B"/>
    <w:rsid w:val="00AF6D61"/>
    <w:rPr>
      <w:lang w:val="es-VE" w:eastAsia="es-VE"/>
    </w:rPr>
  </w:style>
  <w:style w:type="paragraph" w:customStyle="1" w:styleId="4FE43620FA054C56AFC0C7F8402B5FF9">
    <w:name w:val="4FE43620FA054C56AFC0C7F8402B5FF9"/>
    <w:rsid w:val="00AF6D61"/>
    <w:rPr>
      <w:lang w:val="es-VE" w:eastAsia="es-VE"/>
    </w:rPr>
  </w:style>
  <w:style w:type="paragraph" w:customStyle="1" w:styleId="0BA4F52389B14F75A14974EF929F7E16">
    <w:name w:val="0BA4F52389B14F75A14974EF929F7E16"/>
    <w:rsid w:val="00AF6D61"/>
    <w:rPr>
      <w:rFonts w:eastAsiaTheme="minorHAnsi"/>
      <w:lang w:val="en-GB" w:eastAsia="en-US" w:bidi="ar-SA"/>
    </w:rPr>
  </w:style>
  <w:style w:type="paragraph" w:customStyle="1" w:styleId="8F4F6103F9A343388B2D6D0EC27C864E9">
    <w:name w:val="8F4F6103F9A343388B2D6D0EC27C864E9"/>
    <w:rsid w:val="00AF6D61"/>
    <w:rPr>
      <w:rFonts w:eastAsiaTheme="minorHAnsi"/>
      <w:lang w:val="en-GB" w:eastAsia="en-US" w:bidi="ar-SA"/>
    </w:rPr>
  </w:style>
  <w:style w:type="paragraph" w:customStyle="1" w:styleId="8C4FC7C928CD462F8CAD8FDF795634087">
    <w:name w:val="8C4FC7C928CD462F8CAD8FDF795634087"/>
    <w:rsid w:val="00AF6D61"/>
    <w:rPr>
      <w:rFonts w:eastAsiaTheme="minorHAnsi"/>
      <w:lang w:val="en-GB" w:eastAsia="en-US" w:bidi="ar-SA"/>
    </w:rPr>
  </w:style>
  <w:style w:type="paragraph" w:customStyle="1" w:styleId="B40D4B471F8749E199EEBF74163D277D7">
    <w:name w:val="B40D4B471F8749E199EEBF74163D277D7"/>
    <w:rsid w:val="00AF6D61"/>
    <w:rPr>
      <w:rFonts w:eastAsiaTheme="minorHAnsi"/>
      <w:lang w:val="en-GB" w:eastAsia="en-US" w:bidi="ar-SA"/>
    </w:rPr>
  </w:style>
  <w:style w:type="paragraph" w:customStyle="1" w:styleId="4753C472FF2347A4BA291C6BAB568CD67">
    <w:name w:val="4753C472FF2347A4BA291C6BAB568CD67"/>
    <w:rsid w:val="00AF6D61"/>
    <w:rPr>
      <w:rFonts w:eastAsiaTheme="minorHAnsi"/>
      <w:lang w:val="en-GB" w:eastAsia="en-US" w:bidi="ar-SA"/>
    </w:rPr>
  </w:style>
  <w:style w:type="paragraph" w:customStyle="1" w:styleId="78DDC7EAD7CB4D04A7A9BBDE0E492DF47">
    <w:name w:val="78DDC7EAD7CB4D04A7A9BBDE0E492DF47"/>
    <w:rsid w:val="00AF6D61"/>
    <w:rPr>
      <w:rFonts w:eastAsiaTheme="minorHAnsi"/>
      <w:lang w:val="en-GB" w:eastAsia="en-US" w:bidi="ar-SA"/>
    </w:rPr>
  </w:style>
  <w:style w:type="paragraph" w:customStyle="1" w:styleId="E065A09A7AEB4317B82CD0CDC52AB34E7">
    <w:name w:val="E065A09A7AEB4317B82CD0CDC52AB34E7"/>
    <w:rsid w:val="00AF6D61"/>
    <w:rPr>
      <w:rFonts w:eastAsiaTheme="minorHAnsi"/>
      <w:lang w:val="en-GB" w:eastAsia="en-US" w:bidi="ar-SA"/>
    </w:rPr>
  </w:style>
  <w:style w:type="paragraph" w:customStyle="1" w:styleId="07BD88C1330E44F09E1F2C3B6E193A927">
    <w:name w:val="07BD88C1330E44F09E1F2C3B6E193A927"/>
    <w:rsid w:val="00AF6D61"/>
    <w:rPr>
      <w:rFonts w:eastAsiaTheme="minorHAnsi"/>
      <w:lang w:val="en-GB" w:eastAsia="en-US" w:bidi="ar-SA"/>
    </w:rPr>
  </w:style>
  <w:style w:type="paragraph" w:customStyle="1" w:styleId="A526C87F110E4958B6AC9E8A025925DA7">
    <w:name w:val="A526C87F110E4958B6AC9E8A025925DA7"/>
    <w:rsid w:val="00AF6D61"/>
    <w:rPr>
      <w:rFonts w:eastAsiaTheme="minorHAnsi"/>
      <w:lang w:val="en-GB" w:eastAsia="en-US" w:bidi="ar-SA"/>
    </w:rPr>
  </w:style>
  <w:style w:type="paragraph" w:customStyle="1" w:styleId="A97A1300B57040938BA33C19AEEE06E97">
    <w:name w:val="A97A1300B57040938BA33C19AEEE06E97"/>
    <w:rsid w:val="00AF6D61"/>
    <w:rPr>
      <w:rFonts w:eastAsiaTheme="minorHAnsi"/>
      <w:lang w:val="en-GB" w:eastAsia="en-US" w:bidi="ar-SA"/>
    </w:rPr>
  </w:style>
  <w:style w:type="paragraph" w:customStyle="1" w:styleId="7DF4145834CB49A298EC0BCD6D46DD3B7">
    <w:name w:val="7DF4145834CB49A298EC0BCD6D46DD3B7"/>
    <w:rsid w:val="00AF6D61"/>
    <w:rPr>
      <w:rFonts w:eastAsiaTheme="minorHAnsi"/>
      <w:lang w:val="en-GB" w:eastAsia="en-US" w:bidi="ar-SA"/>
    </w:rPr>
  </w:style>
  <w:style w:type="paragraph" w:customStyle="1" w:styleId="0C4F744787DE45C7BBAB532FA2B46B693">
    <w:name w:val="0C4F744787DE45C7BBAB532FA2B46B693"/>
    <w:rsid w:val="00AF6D61"/>
    <w:rPr>
      <w:rFonts w:eastAsiaTheme="minorHAnsi"/>
      <w:lang w:val="en-GB" w:eastAsia="en-US" w:bidi="ar-SA"/>
    </w:rPr>
  </w:style>
  <w:style w:type="paragraph" w:customStyle="1" w:styleId="9453F1C63FA44E52924ADBDF519C19FA3">
    <w:name w:val="9453F1C63FA44E52924ADBDF519C19FA3"/>
    <w:rsid w:val="00AF6D61"/>
    <w:rPr>
      <w:rFonts w:eastAsiaTheme="minorHAnsi"/>
      <w:lang w:val="en-GB" w:eastAsia="en-US" w:bidi="ar-SA"/>
    </w:rPr>
  </w:style>
  <w:style w:type="paragraph" w:customStyle="1" w:styleId="97852E11772E43B8B60822E45F0B1B397">
    <w:name w:val="97852E11772E43B8B60822E45F0B1B397"/>
    <w:rsid w:val="00AF6D61"/>
    <w:rPr>
      <w:rFonts w:eastAsiaTheme="minorHAnsi"/>
      <w:lang w:val="en-GB" w:eastAsia="en-US" w:bidi="ar-SA"/>
    </w:rPr>
  </w:style>
  <w:style w:type="paragraph" w:customStyle="1" w:styleId="9841ADAC1A7640ECBD062C6C7F2A27AA7">
    <w:name w:val="9841ADAC1A7640ECBD062C6C7F2A27AA7"/>
    <w:rsid w:val="00AF6D61"/>
    <w:rPr>
      <w:rFonts w:eastAsiaTheme="minorHAnsi"/>
      <w:lang w:val="en-GB" w:eastAsia="en-US" w:bidi="ar-SA"/>
    </w:rPr>
  </w:style>
  <w:style w:type="paragraph" w:customStyle="1" w:styleId="4217304EFF3A42C3BD81FAA1354CC3C97">
    <w:name w:val="4217304EFF3A42C3BD81FAA1354CC3C97"/>
    <w:rsid w:val="00AF6D61"/>
    <w:rPr>
      <w:rFonts w:eastAsiaTheme="minorHAnsi"/>
      <w:lang w:val="en-GB" w:eastAsia="en-US" w:bidi="ar-SA"/>
    </w:rPr>
  </w:style>
  <w:style w:type="paragraph" w:customStyle="1" w:styleId="7C3AF78B777A4B4B81D7C45F763C5B967">
    <w:name w:val="7C3AF78B777A4B4B81D7C45F763C5B967"/>
    <w:rsid w:val="00AF6D61"/>
    <w:rPr>
      <w:rFonts w:eastAsiaTheme="minorHAnsi"/>
      <w:lang w:val="en-GB" w:eastAsia="en-US" w:bidi="ar-SA"/>
    </w:rPr>
  </w:style>
  <w:style w:type="paragraph" w:customStyle="1" w:styleId="B250C1A97F894A87B9F9EA3261C7D0E17">
    <w:name w:val="B250C1A97F894A87B9F9EA3261C7D0E17"/>
    <w:rsid w:val="00AF6D61"/>
    <w:rPr>
      <w:rFonts w:eastAsiaTheme="minorHAnsi"/>
      <w:lang w:val="en-GB" w:eastAsia="en-US" w:bidi="ar-SA"/>
    </w:rPr>
  </w:style>
  <w:style w:type="paragraph" w:customStyle="1" w:styleId="6781627F5EEA4862B79D64B5E41318673">
    <w:name w:val="6781627F5EEA4862B79D64B5E41318673"/>
    <w:rsid w:val="00AF6D61"/>
    <w:rPr>
      <w:rFonts w:eastAsiaTheme="minorHAnsi"/>
      <w:lang w:val="en-GB" w:eastAsia="en-US" w:bidi="ar-SA"/>
    </w:rPr>
  </w:style>
  <w:style w:type="paragraph" w:customStyle="1" w:styleId="C4EFAE7971FB4285A3A1568BF560C54E1">
    <w:name w:val="C4EFAE7971FB4285A3A1568BF560C54E1"/>
    <w:rsid w:val="00AF6D61"/>
    <w:rPr>
      <w:rFonts w:eastAsiaTheme="minorHAnsi"/>
      <w:lang w:val="en-GB" w:eastAsia="en-US" w:bidi="ar-SA"/>
    </w:rPr>
  </w:style>
  <w:style w:type="paragraph" w:customStyle="1" w:styleId="C2AACBC96D874977A3FC8BE1F31F2BEC1">
    <w:name w:val="C2AACBC96D874977A3FC8BE1F31F2BEC1"/>
    <w:rsid w:val="00AF6D61"/>
    <w:rPr>
      <w:rFonts w:eastAsiaTheme="minorHAnsi"/>
      <w:lang w:val="en-GB" w:eastAsia="en-US" w:bidi="ar-SA"/>
    </w:rPr>
  </w:style>
  <w:style w:type="paragraph" w:customStyle="1" w:styleId="A250FCAC199E437E88412AF246FFE60C1">
    <w:name w:val="A250FCAC199E437E88412AF246FFE60C1"/>
    <w:rsid w:val="00AF6D61"/>
    <w:rPr>
      <w:rFonts w:eastAsiaTheme="minorHAnsi"/>
      <w:lang w:val="en-GB" w:eastAsia="en-US" w:bidi="ar-SA"/>
    </w:rPr>
  </w:style>
  <w:style w:type="paragraph" w:customStyle="1" w:styleId="8ED76F32BE124313841373D4F052ECBD1">
    <w:name w:val="8ED76F32BE124313841373D4F052ECBD1"/>
    <w:rsid w:val="00AF6D61"/>
    <w:rPr>
      <w:rFonts w:eastAsiaTheme="minorHAnsi"/>
      <w:lang w:val="en-GB" w:eastAsia="en-US" w:bidi="ar-SA"/>
    </w:rPr>
  </w:style>
  <w:style w:type="paragraph" w:customStyle="1" w:styleId="3AFC54E2A29540959B9E8106D0FF935B5">
    <w:name w:val="3AFC54E2A29540959B9E8106D0FF935B5"/>
    <w:rsid w:val="00AF6D61"/>
    <w:rPr>
      <w:rFonts w:eastAsiaTheme="minorHAnsi"/>
      <w:lang w:val="en-GB" w:eastAsia="en-US" w:bidi="ar-SA"/>
    </w:rPr>
  </w:style>
  <w:style w:type="paragraph" w:customStyle="1" w:styleId="6D79F98B8BDF44B2A505FADD8CCFDE5E5">
    <w:name w:val="6D79F98B8BDF44B2A505FADD8CCFDE5E5"/>
    <w:rsid w:val="00AF6D61"/>
    <w:rPr>
      <w:rFonts w:eastAsiaTheme="minorHAnsi"/>
      <w:lang w:val="en-GB" w:eastAsia="en-US" w:bidi="ar-SA"/>
    </w:rPr>
  </w:style>
  <w:style w:type="paragraph" w:customStyle="1" w:styleId="1DE6E04BBAC540A3ACA9DB9C33C02EAC3">
    <w:name w:val="1DE6E04BBAC540A3ACA9DB9C33C02EAC3"/>
    <w:rsid w:val="00AF6D61"/>
    <w:rPr>
      <w:rFonts w:eastAsiaTheme="minorHAnsi"/>
      <w:lang w:val="en-GB" w:eastAsia="en-US" w:bidi="ar-SA"/>
    </w:rPr>
  </w:style>
  <w:style w:type="paragraph" w:customStyle="1" w:styleId="5AA7A04DD51949F09093D9067E3E75B55">
    <w:name w:val="5AA7A04DD51949F09093D9067E3E75B55"/>
    <w:rsid w:val="00AF6D61"/>
    <w:rPr>
      <w:rFonts w:eastAsiaTheme="minorHAnsi"/>
      <w:lang w:val="en-GB" w:eastAsia="en-US" w:bidi="ar-SA"/>
    </w:rPr>
  </w:style>
  <w:style w:type="paragraph" w:customStyle="1" w:styleId="0998BD547E3A45B2B16BABA23225D96C5">
    <w:name w:val="0998BD547E3A45B2B16BABA23225D96C5"/>
    <w:rsid w:val="00AF6D61"/>
    <w:rPr>
      <w:rFonts w:eastAsiaTheme="minorHAnsi"/>
      <w:lang w:val="en-GB" w:eastAsia="en-US" w:bidi="ar-SA"/>
    </w:rPr>
  </w:style>
  <w:style w:type="paragraph" w:customStyle="1" w:styleId="D348A2C502B14FF5BB32DD7D883FFC9B5">
    <w:name w:val="D348A2C502B14FF5BB32DD7D883FFC9B5"/>
    <w:rsid w:val="00AF6D61"/>
    <w:rPr>
      <w:rFonts w:eastAsiaTheme="minorHAnsi"/>
      <w:lang w:val="en-GB" w:eastAsia="en-US" w:bidi="ar-SA"/>
    </w:rPr>
  </w:style>
  <w:style w:type="paragraph" w:customStyle="1" w:styleId="547F4BB1F78C4EA9949A66D943AD1AA23">
    <w:name w:val="547F4BB1F78C4EA9949A66D943AD1AA23"/>
    <w:rsid w:val="00AF6D61"/>
    <w:rPr>
      <w:rFonts w:eastAsiaTheme="minorHAnsi"/>
      <w:lang w:val="en-GB" w:eastAsia="en-US" w:bidi="ar-SA"/>
    </w:rPr>
  </w:style>
  <w:style w:type="paragraph" w:customStyle="1" w:styleId="8BE54D3798EA465182976F8F63F93BCA3">
    <w:name w:val="8BE54D3798EA465182976F8F63F93BCA3"/>
    <w:rsid w:val="00AF6D61"/>
    <w:rPr>
      <w:rFonts w:eastAsiaTheme="minorHAnsi"/>
      <w:lang w:val="en-GB" w:eastAsia="en-US" w:bidi="ar-SA"/>
    </w:rPr>
  </w:style>
  <w:style w:type="paragraph" w:customStyle="1" w:styleId="4A4994B33B4C4414B26469F8DAC98A0A5">
    <w:name w:val="4A4994B33B4C4414B26469F8DAC98A0A5"/>
    <w:rsid w:val="00AF6D61"/>
    <w:rPr>
      <w:rFonts w:eastAsiaTheme="minorHAnsi"/>
      <w:lang w:val="en-GB" w:eastAsia="en-US" w:bidi="ar-SA"/>
    </w:rPr>
  </w:style>
  <w:style w:type="paragraph" w:customStyle="1" w:styleId="8F4F6103F9A343388B2D6D0EC27C864E10">
    <w:name w:val="8F4F6103F9A343388B2D6D0EC27C864E10"/>
    <w:rsid w:val="00AF6D61"/>
    <w:rPr>
      <w:rFonts w:eastAsiaTheme="minorHAnsi"/>
      <w:lang w:val="en-GB" w:eastAsia="en-US" w:bidi="ar-SA"/>
    </w:rPr>
  </w:style>
  <w:style w:type="paragraph" w:customStyle="1" w:styleId="8C4FC7C928CD462F8CAD8FDF795634088">
    <w:name w:val="8C4FC7C928CD462F8CAD8FDF795634088"/>
    <w:rsid w:val="00AF6D61"/>
    <w:rPr>
      <w:rFonts w:eastAsiaTheme="minorHAnsi"/>
      <w:lang w:val="en-GB" w:eastAsia="en-US" w:bidi="ar-SA"/>
    </w:rPr>
  </w:style>
  <w:style w:type="paragraph" w:customStyle="1" w:styleId="B40D4B471F8749E199EEBF74163D277D8">
    <w:name w:val="B40D4B471F8749E199EEBF74163D277D8"/>
    <w:rsid w:val="00AF6D61"/>
    <w:rPr>
      <w:rFonts w:eastAsiaTheme="minorHAnsi"/>
      <w:lang w:val="en-GB" w:eastAsia="en-US" w:bidi="ar-SA"/>
    </w:rPr>
  </w:style>
  <w:style w:type="paragraph" w:customStyle="1" w:styleId="4753C472FF2347A4BA291C6BAB568CD68">
    <w:name w:val="4753C472FF2347A4BA291C6BAB568CD68"/>
    <w:rsid w:val="00AF6D61"/>
    <w:rPr>
      <w:rFonts w:eastAsiaTheme="minorHAnsi"/>
      <w:lang w:val="en-GB" w:eastAsia="en-US" w:bidi="ar-SA"/>
    </w:rPr>
  </w:style>
  <w:style w:type="paragraph" w:customStyle="1" w:styleId="78DDC7EAD7CB4D04A7A9BBDE0E492DF48">
    <w:name w:val="78DDC7EAD7CB4D04A7A9BBDE0E492DF48"/>
    <w:rsid w:val="00AF6D61"/>
    <w:rPr>
      <w:rFonts w:eastAsiaTheme="minorHAnsi"/>
      <w:lang w:val="en-GB" w:eastAsia="en-US" w:bidi="ar-SA"/>
    </w:rPr>
  </w:style>
  <w:style w:type="paragraph" w:customStyle="1" w:styleId="E065A09A7AEB4317B82CD0CDC52AB34E8">
    <w:name w:val="E065A09A7AEB4317B82CD0CDC52AB34E8"/>
    <w:rsid w:val="00AF6D61"/>
    <w:rPr>
      <w:rFonts w:eastAsiaTheme="minorHAnsi"/>
      <w:lang w:val="en-GB" w:eastAsia="en-US" w:bidi="ar-SA"/>
    </w:rPr>
  </w:style>
  <w:style w:type="paragraph" w:customStyle="1" w:styleId="07BD88C1330E44F09E1F2C3B6E193A928">
    <w:name w:val="07BD88C1330E44F09E1F2C3B6E193A928"/>
    <w:rsid w:val="00AF6D61"/>
    <w:rPr>
      <w:rFonts w:eastAsiaTheme="minorHAnsi"/>
      <w:lang w:val="en-GB" w:eastAsia="en-US" w:bidi="ar-SA"/>
    </w:rPr>
  </w:style>
  <w:style w:type="paragraph" w:customStyle="1" w:styleId="A526C87F110E4958B6AC9E8A025925DA8">
    <w:name w:val="A526C87F110E4958B6AC9E8A025925DA8"/>
    <w:rsid w:val="00AF6D61"/>
    <w:rPr>
      <w:rFonts w:eastAsiaTheme="minorHAnsi"/>
      <w:lang w:val="en-GB" w:eastAsia="en-US" w:bidi="ar-SA"/>
    </w:rPr>
  </w:style>
  <w:style w:type="paragraph" w:customStyle="1" w:styleId="A97A1300B57040938BA33C19AEEE06E98">
    <w:name w:val="A97A1300B57040938BA33C19AEEE06E98"/>
    <w:rsid w:val="00AF6D61"/>
    <w:rPr>
      <w:rFonts w:eastAsiaTheme="minorHAnsi"/>
      <w:lang w:val="en-GB" w:eastAsia="en-US" w:bidi="ar-SA"/>
    </w:rPr>
  </w:style>
  <w:style w:type="paragraph" w:customStyle="1" w:styleId="7DF4145834CB49A298EC0BCD6D46DD3B8">
    <w:name w:val="7DF4145834CB49A298EC0BCD6D46DD3B8"/>
    <w:rsid w:val="00AF6D61"/>
    <w:rPr>
      <w:rFonts w:eastAsiaTheme="minorHAnsi"/>
      <w:lang w:val="en-GB" w:eastAsia="en-US" w:bidi="ar-SA"/>
    </w:rPr>
  </w:style>
  <w:style w:type="paragraph" w:customStyle="1" w:styleId="0C4F744787DE45C7BBAB532FA2B46B694">
    <w:name w:val="0C4F744787DE45C7BBAB532FA2B46B694"/>
    <w:rsid w:val="00AF6D61"/>
    <w:rPr>
      <w:rFonts w:eastAsiaTheme="minorHAnsi"/>
      <w:lang w:val="en-GB" w:eastAsia="en-US" w:bidi="ar-SA"/>
    </w:rPr>
  </w:style>
  <w:style w:type="paragraph" w:customStyle="1" w:styleId="9453F1C63FA44E52924ADBDF519C19FA4">
    <w:name w:val="9453F1C63FA44E52924ADBDF519C19FA4"/>
    <w:rsid w:val="00AF6D61"/>
    <w:rPr>
      <w:rFonts w:eastAsiaTheme="minorHAnsi"/>
      <w:lang w:val="en-GB" w:eastAsia="en-US" w:bidi="ar-SA"/>
    </w:rPr>
  </w:style>
  <w:style w:type="paragraph" w:customStyle="1" w:styleId="97852E11772E43B8B60822E45F0B1B398">
    <w:name w:val="97852E11772E43B8B60822E45F0B1B398"/>
    <w:rsid w:val="00AF6D61"/>
    <w:rPr>
      <w:rFonts w:eastAsiaTheme="minorHAnsi"/>
      <w:lang w:val="en-GB" w:eastAsia="en-US" w:bidi="ar-SA"/>
    </w:rPr>
  </w:style>
  <w:style w:type="paragraph" w:customStyle="1" w:styleId="9841ADAC1A7640ECBD062C6C7F2A27AA8">
    <w:name w:val="9841ADAC1A7640ECBD062C6C7F2A27AA8"/>
    <w:rsid w:val="00AF6D61"/>
    <w:rPr>
      <w:rFonts w:eastAsiaTheme="minorHAnsi"/>
      <w:lang w:val="en-GB" w:eastAsia="en-US" w:bidi="ar-SA"/>
    </w:rPr>
  </w:style>
  <w:style w:type="paragraph" w:customStyle="1" w:styleId="4217304EFF3A42C3BD81FAA1354CC3C98">
    <w:name w:val="4217304EFF3A42C3BD81FAA1354CC3C98"/>
    <w:rsid w:val="00AF6D61"/>
    <w:rPr>
      <w:rFonts w:eastAsiaTheme="minorHAnsi"/>
      <w:lang w:val="en-GB" w:eastAsia="en-US" w:bidi="ar-SA"/>
    </w:rPr>
  </w:style>
  <w:style w:type="paragraph" w:customStyle="1" w:styleId="7C3AF78B777A4B4B81D7C45F763C5B968">
    <w:name w:val="7C3AF78B777A4B4B81D7C45F763C5B968"/>
    <w:rsid w:val="00AF6D61"/>
    <w:rPr>
      <w:rFonts w:eastAsiaTheme="minorHAnsi"/>
      <w:lang w:val="en-GB" w:eastAsia="en-US" w:bidi="ar-SA"/>
    </w:rPr>
  </w:style>
  <w:style w:type="paragraph" w:customStyle="1" w:styleId="B250C1A97F894A87B9F9EA3261C7D0E18">
    <w:name w:val="B250C1A97F894A87B9F9EA3261C7D0E18"/>
    <w:rsid w:val="00AF6D61"/>
    <w:rPr>
      <w:rFonts w:eastAsiaTheme="minorHAnsi"/>
      <w:lang w:val="en-GB" w:eastAsia="en-US" w:bidi="ar-SA"/>
    </w:rPr>
  </w:style>
  <w:style w:type="paragraph" w:customStyle="1" w:styleId="6781627F5EEA4862B79D64B5E41318674">
    <w:name w:val="6781627F5EEA4862B79D64B5E41318674"/>
    <w:rsid w:val="00AF6D61"/>
    <w:rPr>
      <w:rFonts w:eastAsiaTheme="minorHAnsi"/>
      <w:lang w:val="en-GB" w:eastAsia="en-US" w:bidi="ar-SA"/>
    </w:rPr>
  </w:style>
  <w:style w:type="paragraph" w:customStyle="1" w:styleId="C4EFAE7971FB4285A3A1568BF560C54E2">
    <w:name w:val="C4EFAE7971FB4285A3A1568BF560C54E2"/>
    <w:rsid w:val="00AF6D61"/>
    <w:rPr>
      <w:rFonts w:eastAsiaTheme="minorHAnsi"/>
      <w:lang w:val="en-GB" w:eastAsia="en-US" w:bidi="ar-SA"/>
    </w:rPr>
  </w:style>
  <w:style w:type="paragraph" w:customStyle="1" w:styleId="C2AACBC96D874977A3FC8BE1F31F2BEC2">
    <w:name w:val="C2AACBC96D874977A3FC8BE1F31F2BEC2"/>
    <w:rsid w:val="00AF6D61"/>
    <w:rPr>
      <w:rFonts w:eastAsiaTheme="minorHAnsi"/>
      <w:lang w:val="en-GB" w:eastAsia="en-US" w:bidi="ar-SA"/>
    </w:rPr>
  </w:style>
  <w:style w:type="paragraph" w:customStyle="1" w:styleId="A250FCAC199E437E88412AF246FFE60C2">
    <w:name w:val="A250FCAC199E437E88412AF246FFE60C2"/>
    <w:rsid w:val="00AF6D61"/>
    <w:rPr>
      <w:rFonts w:eastAsiaTheme="minorHAnsi"/>
      <w:lang w:val="en-GB" w:eastAsia="en-US" w:bidi="ar-SA"/>
    </w:rPr>
  </w:style>
  <w:style w:type="paragraph" w:customStyle="1" w:styleId="8ED76F32BE124313841373D4F052ECBD2">
    <w:name w:val="8ED76F32BE124313841373D4F052ECBD2"/>
    <w:rsid w:val="00AF6D61"/>
    <w:rPr>
      <w:rFonts w:eastAsiaTheme="minorHAnsi"/>
      <w:lang w:val="en-GB" w:eastAsia="en-US" w:bidi="ar-SA"/>
    </w:rPr>
  </w:style>
  <w:style w:type="paragraph" w:customStyle="1" w:styleId="3AFC54E2A29540959B9E8106D0FF935B6">
    <w:name w:val="3AFC54E2A29540959B9E8106D0FF935B6"/>
    <w:rsid w:val="00AF6D61"/>
    <w:rPr>
      <w:rFonts w:eastAsiaTheme="minorHAnsi"/>
      <w:lang w:val="en-GB" w:eastAsia="en-US" w:bidi="ar-SA"/>
    </w:rPr>
  </w:style>
  <w:style w:type="paragraph" w:customStyle="1" w:styleId="6D79F98B8BDF44B2A505FADD8CCFDE5E6">
    <w:name w:val="6D79F98B8BDF44B2A505FADD8CCFDE5E6"/>
    <w:rsid w:val="00AF6D61"/>
    <w:rPr>
      <w:rFonts w:eastAsiaTheme="minorHAnsi"/>
      <w:lang w:val="en-GB" w:eastAsia="en-US" w:bidi="ar-SA"/>
    </w:rPr>
  </w:style>
  <w:style w:type="paragraph" w:customStyle="1" w:styleId="1DE6E04BBAC540A3ACA9DB9C33C02EAC4">
    <w:name w:val="1DE6E04BBAC540A3ACA9DB9C33C02EAC4"/>
    <w:rsid w:val="00AF6D61"/>
    <w:rPr>
      <w:rFonts w:eastAsiaTheme="minorHAnsi"/>
      <w:lang w:val="en-GB" w:eastAsia="en-US" w:bidi="ar-SA"/>
    </w:rPr>
  </w:style>
  <w:style w:type="paragraph" w:customStyle="1" w:styleId="5AA7A04DD51949F09093D9067E3E75B56">
    <w:name w:val="5AA7A04DD51949F09093D9067E3E75B56"/>
    <w:rsid w:val="00AF6D61"/>
    <w:rPr>
      <w:rFonts w:eastAsiaTheme="minorHAnsi"/>
      <w:lang w:val="en-GB" w:eastAsia="en-US" w:bidi="ar-SA"/>
    </w:rPr>
  </w:style>
  <w:style w:type="paragraph" w:customStyle="1" w:styleId="0998BD547E3A45B2B16BABA23225D96C6">
    <w:name w:val="0998BD547E3A45B2B16BABA23225D96C6"/>
    <w:rsid w:val="00AF6D61"/>
    <w:rPr>
      <w:rFonts w:eastAsiaTheme="minorHAnsi"/>
      <w:lang w:val="en-GB" w:eastAsia="en-US" w:bidi="ar-SA"/>
    </w:rPr>
  </w:style>
  <w:style w:type="paragraph" w:customStyle="1" w:styleId="D348A2C502B14FF5BB32DD7D883FFC9B6">
    <w:name w:val="D348A2C502B14FF5BB32DD7D883FFC9B6"/>
    <w:rsid w:val="00AF6D61"/>
    <w:rPr>
      <w:rFonts w:eastAsiaTheme="minorHAnsi"/>
      <w:lang w:val="en-GB" w:eastAsia="en-US" w:bidi="ar-SA"/>
    </w:rPr>
  </w:style>
  <w:style w:type="paragraph" w:customStyle="1" w:styleId="547F4BB1F78C4EA9949A66D943AD1AA24">
    <w:name w:val="547F4BB1F78C4EA9949A66D943AD1AA24"/>
    <w:rsid w:val="00AF6D61"/>
    <w:rPr>
      <w:rFonts w:eastAsiaTheme="minorHAnsi"/>
      <w:lang w:val="en-GB" w:eastAsia="en-US" w:bidi="ar-SA"/>
    </w:rPr>
  </w:style>
  <w:style w:type="paragraph" w:customStyle="1" w:styleId="8BE54D3798EA465182976F8F63F93BCA4">
    <w:name w:val="8BE54D3798EA465182976F8F63F93BCA4"/>
    <w:rsid w:val="00AF6D61"/>
    <w:rPr>
      <w:rFonts w:eastAsiaTheme="minorHAnsi"/>
      <w:lang w:val="en-GB" w:eastAsia="en-US" w:bidi="ar-SA"/>
    </w:rPr>
  </w:style>
  <w:style w:type="paragraph" w:customStyle="1" w:styleId="4A4994B33B4C4414B26469F8DAC98A0A6">
    <w:name w:val="4A4994B33B4C4414B26469F8DAC98A0A6"/>
    <w:rsid w:val="00AF6D61"/>
    <w:rPr>
      <w:rFonts w:eastAsiaTheme="minorHAnsi"/>
      <w:lang w:val="en-GB" w:eastAsia="en-US" w:bidi="ar-SA"/>
    </w:rPr>
  </w:style>
  <w:style w:type="paragraph" w:customStyle="1" w:styleId="66AF7BA13446469C9760EB938C459C77">
    <w:name w:val="66AF7BA13446469C9760EB938C459C77"/>
    <w:rsid w:val="00F675AB"/>
    <w:rPr>
      <w:lang w:val="es-VE" w:eastAsia="es-VE"/>
    </w:rPr>
  </w:style>
  <w:style w:type="paragraph" w:customStyle="1" w:styleId="507A5169A72F4DC2A8FC41EDB296BF00">
    <w:name w:val="507A5169A72F4DC2A8FC41EDB296BF00"/>
    <w:rsid w:val="00F675AB"/>
    <w:rPr>
      <w:lang w:val="es-VE" w:eastAsia="es-VE"/>
    </w:rPr>
  </w:style>
  <w:style w:type="paragraph" w:customStyle="1" w:styleId="C612674A57394D16AE9C513BBA692F30">
    <w:name w:val="C612674A57394D16AE9C513BBA692F30"/>
    <w:rsid w:val="00ED28BF"/>
    <w:rPr>
      <w:lang w:val="en-GB" w:eastAsia="en-GB" w:bidi="ar-SA"/>
    </w:rPr>
  </w:style>
  <w:style w:type="paragraph" w:customStyle="1" w:styleId="8F4F6103F9A343388B2D6D0EC27C864E11">
    <w:name w:val="8F4F6103F9A343388B2D6D0EC27C864E11"/>
    <w:rsid w:val="00083CC6"/>
    <w:rPr>
      <w:rFonts w:eastAsiaTheme="minorHAnsi"/>
      <w:lang w:val="en-GB" w:eastAsia="en-US" w:bidi="ar-SA"/>
    </w:rPr>
  </w:style>
  <w:style w:type="paragraph" w:customStyle="1" w:styleId="8C4FC7C928CD462F8CAD8FDF795634089">
    <w:name w:val="8C4FC7C928CD462F8CAD8FDF795634089"/>
    <w:rsid w:val="00083CC6"/>
    <w:rPr>
      <w:rFonts w:eastAsiaTheme="minorHAnsi"/>
      <w:lang w:val="en-GB" w:eastAsia="en-US" w:bidi="ar-SA"/>
    </w:rPr>
  </w:style>
  <w:style w:type="paragraph" w:customStyle="1" w:styleId="B40D4B471F8749E199EEBF74163D277D9">
    <w:name w:val="B40D4B471F8749E199EEBF74163D277D9"/>
    <w:rsid w:val="00083CC6"/>
    <w:rPr>
      <w:rFonts w:eastAsiaTheme="minorHAnsi"/>
      <w:lang w:val="en-GB" w:eastAsia="en-US" w:bidi="ar-SA"/>
    </w:rPr>
  </w:style>
  <w:style w:type="paragraph" w:customStyle="1" w:styleId="4753C472FF2347A4BA291C6BAB568CD69">
    <w:name w:val="4753C472FF2347A4BA291C6BAB568CD69"/>
    <w:rsid w:val="00083CC6"/>
    <w:rPr>
      <w:rFonts w:eastAsiaTheme="minorHAnsi"/>
      <w:lang w:val="en-GB" w:eastAsia="en-US" w:bidi="ar-SA"/>
    </w:rPr>
  </w:style>
  <w:style w:type="paragraph" w:customStyle="1" w:styleId="78DDC7EAD7CB4D04A7A9BBDE0E492DF49">
    <w:name w:val="78DDC7EAD7CB4D04A7A9BBDE0E492DF49"/>
    <w:rsid w:val="00083CC6"/>
    <w:rPr>
      <w:rFonts w:eastAsiaTheme="minorHAnsi"/>
      <w:lang w:val="en-GB" w:eastAsia="en-US" w:bidi="ar-SA"/>
    </w:rPr>
  </w:style>
  <w:style w:type="paragraph" w:customStyle="1" w:styleId="E065A09A7AEB4317B82CD0CDC52AB34E9">
    <w:name w:val="E065A09A7AEB4317B82CD0CDC52AB34E9"/>
    <w:rsid w:val="00083CC6"/>
    <w:rPr>
      <w:rFonts w:eastAsiaTheme="minorHAnsi"/>
      <w:lang w:val="en-GB" w:eastAsia="en-US" w:bidi="ar-SA"/>
    </w:rPr>
  </w:style>
  <w:style w:type="paragraph" w:customStyle="1" w:styleId="07BD88C1330E44F09E1F2C3B6E193A929">
    <w:name w:val="07BD88C1330E44F09E1F2C3B6E193A929"/>
    <w:rsid w:val="00083CC6"/>
    <w:rPr>
      <w:rFonts w:eastAsiaTheme="minorHAnsi"/>
      <w:lang w:val="en-GB" w:eastAsia="en-US" w:bidi="ar-SA"/>
    </w:rPr>
  </w:style>
  <w:style w:type="paragraph" w:customStyle="1" w:styleId="A526C87F110E4958B6AC9E8A025925DA9">
    <w:name w:val="A526C87F110E4958B6AC9E8A025925DA9"/>
    <w:rsid w:val="00083CC6"/>
    <w:rPr>
      <w:rFonts w:eastAsiaTheme="minorHAnsi"/>
      <w:lang w:val="en-GB" w:eastAsia="en-US" w:bidi="ar-SA"/>
    </w:rPr>
  </w:style>
  <w:style w:type="paragraph" w:customStyle="1" w:styleId="A97A1300B57040938BA33C19AEEE06E99">
    <w:name w:val="A97A1300B57040938BA33C19AEEE06E99"/>
    <w:rsid w:val="00083CC6"/>
    <w:rPr>
      <w:rFonts w:eastAsiaTheme="minorHAnsi"/>
      <w:lang w:val="en-GB" w:eastAsia="en-US" w:bidi="ar-SA"/>
    </w:rPr>
  </w:style>
  <w:style w:type="paragraph" w:customStyle="1" w:styleId="7DF4145834CB49A298EC0BCD6D46DD3B9">
    <w:name w:val="7DF4145834CB49A298EC0BCD6D46DD3B9"/>
    <w:rsid w:val="00083CC6"/>
    <w:rPr>
      <w:rFonts w:eastAsiaTheme="minorHAnsi"/>
      <w:lang w:val="en-GB" w:eastAsia="en-US" w:bidi="ar-SA"/>
    </w:rPr>
  </w:style>
  <w:style w:type="paragraph" w:customStyle="1" w:styleId="0C4F744787DE45C7BBAB532FA2B46B695">
    <w:name w:val="0C4F744787DE45C7BBAB532FA2B46B695"/>
    <w:rsid w:val="00083CC6"/>
    <w:rPr>
      <w:rFonts w:eastAsiaTheme="minorHAnsi"/>
      <w:lang w:val="en-GB" w:eastAsia="en-US" w:bidi="ar-SA"/>
    </w:rPr>
  </w:style>
  <w:style w:type="paragraph" w:customStyle="1" w:styleId="9453F1C63FA44E52924ADBDF519C19FA5">
    <w:name w:val="9453F1C63FA44E52924ADBDF519C19FA5"/>
    <w:rsid w:val="00083CC6"/>
    <w:rPr>
      <w:rFonts w:eastAsiaTheme="minorHAnsi"/>
      <w:lang w:val="en-GB" w:eastAsia="en-US" w:bidi="ar-SA"/>
    </w:rPr>
  </w:style>
  <w:style w:type="paragraph" w:customStyle="1" w:styleId="97852E11772E43B8B60822E45F0B1B399">
    <w:name w:val="97852E11772E43B8B60822E45F0B1B399"/>
    <w:rsid w:val="00083CC6"/>
    <w:rPr>
      <w:rFonts w:eastAsiaTheme="minorHAnsi"/>
      <w:lang w:val="en-GB" w:eastAsia="en-US" w:bidi="ar-SA"/>
    </w:rPr>
  </w:style>
  <w:style w:type="paragraph" w:customStyle="1" w:styleId="9841ADAC1A7640ECBD062C6C7F2A27AA9">
    <w:name w:val="9841ADAC1A7640ECBD062C6C7F2A27AA9"/>
    <w:rsid w:val="00083CC6"/>
    <w:rPr>
      <w:rFonts w:eastAsiaTheme="minorHAnsi"/>
      <w:lang w:val="en-GB" w:eastAsia="en-US" w:bidi="ar-SA"/>
    </w:rPr>
  </w:style>
  <w:style w:type="paragraph" w:customStyle="1" w:styleId="4217304EFF3A42C3BD81FAA1354CC3C99">
    <w:name w:val="4217304EFF3A42C3BD81FAA1354CC3C99"/>
    <w:rsid w:val="00083CC6"/>
    <w:rPr>
      <w:rFonts w:eastAsiaTheme="minorHAnsi"/>
      <w:lang w:val="en-GB" w:eastAsia="en-US" w:bidi="ar-SA"/>
    </w:rPr>
  </w:style>
  <w:style w:type="paragraph" w:customStyle="1" w:styleId="7C3AF78B777A4B4B81D7C45F763C5B969">
    <w:name w:val="7C3AF78B777A4B4B81D7C45F763C5B969"/>
    <w:rsid w:val="00083CC6"/>
    <w:rPr>
      <w:rFonts w:eastAsiaTheme="minorHAnsi"/>
      <w:lang w:val="en-GB" w:eastAsia="en-US" w:bidi="ar-SA"/>
    </w:rPr>
  </w:style>
  <w:style w:type="paragraph" w:customStyle="1" w:styleId="B250C1A97F894A87B9F9EA3261C7D0E19">
    <w:name w:val="B250C1A97F894A87B9F9EA3261C7D0E19"/>
    <w:rsid w:val="00083CC6"/>
    <w:rPr>
      <w:rFonts w:eastAsiaTheme="minorHAnsi"/>
      <w:lang w:val="en-GB" w:eastAsia="en-US" w:bidi="ar-SA"/>
    </w:rPr>
  </w:style>
  <w:style w:type="paragraph" w:customStyle="1" w:styleId="6781627F5EEA4862B79D64B5E41318675">
    <w:name w:val="6781627F5EEA4862B79D64B5E41318675"/>
    <w:rsid w:val="00083CC6"/>
    <w:rPr>
      <w:rFonts w:eastAsiaTheme="minorHAnsi"/>
      <w:lang w:val="en-GB" w:eastAsia="en-US" w:bidi="ar-SA"/>
    </w:rPr>
  </w:style>
  <w:style w:type="paragraph" w:customStyle="1" w:styleId="C4EFAE7971FB4285A3A1568BF560C54E3">
    <w:name w:val="C4EFAE7971FB4285A3A1568BF560C54E3"/>
    <w:rsid w:val="00083CC6"/>
    <w:rPr>
      <w:rFonts w:eastAsiaTheme="minorHAnsi"/>
      <w:lang w:val="en-GB" w:eastAsia="en-US" w:bidi="ar-SA"/>
    </w:rPr>
  </w:style>
  <w:style w:type="paragraph" w:customStyle="1" w:styleId="C2AACBC96D874977A3FC8BE1F31F2BEC3">
    <w:name w:val="C2AACBC96D874977A3FC8BE1F31F2BEC3"/>
    <w:rsid w:val="00083CC6"/>
    <w:rPr>
      <w:rFonts w:eastAsiaTheme="minorHAnsi"/>
      <w:lang w:val="en-GB" w:eastAsia="en-US" w:bidi="ar-SA"/>
    </w:rPr>
  </w:style>
  <w:style w:type="paragraph" w:customStyle="1" w:styleId="A250FCAC199E437E88412AF246FFE60C3">
    <w:name w:val="A250FCAC199E437E88412AF246FFE60C3"/>
    <w:rsid w:val="00083CC6"/>
    <w:rPr>
      <w:rFonts w:eastAsiaTheme="minorHAnsi"/>
      <w:lang w:val="en-GB" w:eastAsia="en-US" w:bidi="ar-SA"/>
    </w:rPr>
  </w:style>
  <w:style w:type="paragraph" w:customStyle="1" w:styleId="8ED76F32BE124313841373D4F052ECBD3">
    <w:name w:val="8ED76F32BE124313841373D4F052ECBD3"/>
    <w:rsid w:val="00083CC6"/>
    <w:rPr>
      <w:rFonts w:eastAsiaTheme="minorHAnsi"/>
      <w:lang w:val="en-GB" w:eastAsia="en-US" w:bidi="ar-SA"/>
    </w:rPr>
  </w:style>
  <w:style w:type="paragraph" w:customStyle="1" w:styleId="3AFC54E2A29540959B9E8106D0FF935B7">
    <w:name w:val="3AFC54E2A29540959B9E8106D0FF935B7"/>
    <w:rsid w:val="00083CC6"/>
    <w:rPr>
      <w:rFonts w:eastAsiaTheme="minorHAnsi"/>
      <w:lang w:val="en-GB" w:eastAsia="en-US" w:bidi="ar-SA"/>
    </w:rPr>
  </w:style>
  <w:style w:type="paragraph" w:customStyle="1" w:styleId="6D79F98B8BDF44B2A505FADD8CCFDE5E7">
    <w:name w:val="6D79F98B8BDF44B2A505FADD8CCFDE5E7"/>
    <w:rsid w:val="00083CC6"/>
    <w:rPr>
      <w:rFonts w:eastAsiaTheme="minorHAnsi"/>
      <w:lang w:val="en-GB" w:eastAsia="en-US" w:bidi="ar-SA"/>
    </w:rPr>
  </w:style>
  <w:style w:type="paragraph" w:customStyle="1" w:styleId="1DE6E04BBAC540A3ACA9DB9C33C02EAC5">
    <w:name w:val="1DE6E04BBAC540A3ACA9DB9C33C02EAC5"/>
    <w:rsid w:val="00083CC6"/>
    <w:rPr>
      <w:rFonts w:eastAsiaTheme="minorHAnsi"/>
      <w:lang w:val="en-GB" w:eastAsia="en-US" w:bidi="ar-SA"/>
    </w:rPr>
  </w:style>
  <w:style w:type="paragraph" w:customStyle="1" w:styleId="5AA7A04DD51949F09093D9067E3E75B57">
    <w:name w:val="5AA7A04DD51949F09093D9067E3E75B57"/>
    <w:rsid w:val="00083CC6"/>
    <w:rPr>
      <w:rFonts w:eastAsiaTheme="minorHAnsi"/>
      <w:lang w:val="en-GB" w:eastAsia="en-US" w:bidi="ar-SA"/>
    </w:rPr>
  </w:style>
  <w:style w:type="paragraph" w:customStyle="1" w:styleId="0998BD547E3A45B2B16BABA23225D96C7">
    <w:name w:val="0998BD547E3A45B2B16BABA23225D96C7"/>
    <w:rsid w:val="00083CC6"/>
    <w:rPr>
      <w:rFonts w:eastAsiaTheme="minorHAnsi"/>
      <w:lang w:val="en-GB" w:eastAsia="en-US" w:bidi="ar-SA"/>
    </w:rPr>
  </w:style>
  <w:style w:type="paragraph" w:customStyle="1" w:styleId="D348A2C502B14FF5BB32DD7D883FFC9B7">
    <w:name w:val="D348A2C502B14FF5BB32DD7D883FFC9B7"/>
    <w:rsid w:val="00083CC6"/>
    <w:rPr>
      <w:rFonts w:eastAsiaTheme="minorHAnsi"/>
      <w:lang w:val="en-GB" w:eastAsia="en-US" w:bidi="ar-SA"/>
    </w:rPr>
  </w:style>
  <w:style w:type="paragraph" w:customStyle="1" w:styleId="547F4BB1F78C4EA9949A66D943AD1AA25">
    <w:name w:val="547F4BB1F78C4EA9949A66D943AD1AA25"/>
    <w:rsid w:val="00083CC6"/>
    <w:rPr>
      <w:rFonts w:eastAsiaTheme="minorHAnsi"/>
      <w:lang w:val="en-GB" w:eastAsia="en-US" w:bidi="ar-SA"/>
    </w:rPr>
  </w:style>
  <w:style w:type="paragraph" w:customStyle="1" w:styleId="8BE54D3798EA465182976F8F63F93BCA5">
    <w:name w:val="8BE54D3798EA465182976F8F63F93BCA5"/>
    <w:rsid w:val="00083CC6"/>
    <w:rPr>
      <w:rFonts w:eastAsiaTheme="minorHAnsi"/>
      <w:lang w:val="en-GB" w:eastAsia="en-US" w:bidi="ar-SA"/>
    </w:rPr>
  </w:style>
  <w:style w:type="paragraph" w:customStyle="1" w:styleId="8F4F6103F9A343388B2D6D0EC27C864E12">
    <w:name w:val="8F4F6103F9A343388B2D6D0EC27C864E12"/>
    <w:rsid w:val="00083CC6"/>
    <w:rPr>
      <w:rFonts w:eastAsiaTheme="minorHAnsi"/>
      <w:lang w:val="en-GB" w:eastAsia="en-US" w:bidi="ar-SA"/>
    </w:rPr>
  </w:style>
  <w:style w:type="paragraph" w:customStyle="1" w:styleId="8C4FC7C928CD462F8CAD8FDF7956340810">
    <w:name w:val="8C4FC7C928CD462F8CAD8FDF7956340810"/>
    <w:rsid w:val="00083CC6"/>
    <w:rPr>
      <w:rFonts w:eastAsiaTheme="minorHAnsi"/>
      <w:lang w:val="en-GB" w:eastAsia="en-US" w:bidi="ar-SA"/>
    </w:rPr>
  </w:style>
  <w:style w:type="paragraph" w:customStyle="1" w:styleId="B40D4B471F8749E199EEBF74163D277D10">
    <w:name w:val="B40D4B471F8749E199EEBF74163D277D10"/>
    <w:rsid w:val="00083CC6"/>
    <w:rPr>
      <w:rFonts w:eastAsiaTheme="minorHAnsi"/>
      <w:lang w:val="en-GB" w:eastAsia="en-US" w:bidi="ar-SA"/>
    </w:rPr>
  </w:style>
  <w:style w:type="paragraph" w:customStyle="1" w:styleId="4753C472FF2347A4BA291C6BAB568CD610">
    <w:name w:val="4753C472FF2347A4BA291C6BAB568CD610"/>
    <w:rsid w:val="00083CC6"/>
    <w:rPr>
      <w:rFonts w:eastAsiaTheme="minorHAnsi"/>
      <w:lang w:val="en-GB" w:eastAsia="en-US" w:bidi="ar-SA"/>
    </w:rPr>
  </w:style>
  <w:style w:type="paragraph" w:customStyle="1" w:styleId="78DDC7EAD7CB4D04A7A9BBDE0E492DF410">
    <w:name w:val="78DDC7EAD7CB4D04A7A9BBDE0E492DF410"/>
    <w:rsid w:val="00083CC6"/>
    <w:rPr>
      <w:rFonts w:eastAsiaTheme="minorHAnsi"/>
      <w:lang w:val="en-GB" w:eastAsia="en-US" w:bidi="ar-SA"/>
    </w:rPr>
  </w:style>
  <w:style w:type="paragraph" w:customStyle="1" w:styleId="E065A09A7AEB4317B82CD0CDC52AB34E10">
    <w:name w:val="E065A09A7AEB4317B82CD0CDC52AB34E10"/>
    <w:rsid w:val="00083CC6"/>
    <w:rPr>
      <w:rFonts w:eastAsiaTheme="minorHAnsi"/>
      <w:lang w:val="en-GB" w:eastAsia="en-US" w:bidi="ar-SA"/>
    </w:rPr>
  </w:style>
  <w:style w:type="paragraph" w:customStyle="1" w:styleId="07BD88C1330E44F09E1F2C3B6E193A9210">
    <w:name w:val="07BD88C1330E44F09E1F2C3B6E193A9210"/>
    <w:rsid w:val="00083CC6"/>
    <w:rPr>
      <w:rFonts w:eastAsiaTheme="minorHAnsi"/>
      <w:lang w:val="en-GB" w:eastAsia="en-US" w:bidi="ar-SA"/>
    </w:rPr>
  </w:style>
  <w:style w:type="paragraph" w:customStyle="1" w:styleId="A526C87F110E4958B6AC9E8A025925DA10">
    <w:name w:val="A526C87F110E4958B6AC9E8A025925DA10"/>
    <w:rsid w:val="00083CC6"/>
    <w:rPr>
      <w:rFonts w:eastAsiaTheme="minorHAnsi"/>
      <w:lang w:val="en-GB" w:eastAsia="en-US" w:bidi="ar-SA"/>
    </w:rPr>
  </w:style>
  <w:style w:type="paragraph" w:customStyle="1" w:styleId="A97A1300B57040938BA33C19AEEE06E910">
    <w:name w:val="A97A1300B57040938BA33C19AEEE06E910"/>
    <w:rsid w:val="00083CC6"/>
    <w:rPr>
      <w:rFonts w:eastAsiaTheme="minorHAnsi"/>
      <w:lang w:val="en-GB" w:eastAsia="en-US" w:bidi="ar-SA"/>
    </w:rPr>
  </w:style>
  <w:style w:type="paragraph" w:customStyle="1" w:styleId="7DF4145834CB49A298EC0BCD6D46DD3B10">
    <w:name w:val="7DF4145834CB49A298EC0BCD6D46DD3B10"/>
    <w:rsid w:val="00083CC6"/>
    <w:rPr>
      <w:rFonts w:eastAsiaTheme="minorHAnsi"/>
      <w:lang w:val="en-GB" w:eastAsia="en-US" w:bidi="ar-SA"/>
    </w:rPr>
  </w:style>
  <w:style w:type="paragraph" w:customStyle="1" w:styleId="0C4F744787DE45C7BBAB532FA2B46B696">
    <w:name w:val="0C4F744787DE45C7BBAB532FA2B46B696"/>
    <w:rsid w:val="00083CC6"/>
    <w:rPr>
      <w:rFonts w:eastAsiaTheme="minorHAnsi"/>
      <w:lang w:val="en-GB" w:eastAsia="en-US" w:bidi="ar-SA"/>
    </w:rPr>
  </w:style>
  <w:style w:type="paragraph" w:customStyle="1" w:styleId="9453F1C63FA44E52924ADBDF519C19FA6">
    <w:name w:val="9453F1C63FA44E52924ADBDF519C19FA6"/>
    <w:rsid w:val="00083CC6"/>
    <w:rPr>
      <w:rFonts w:eastAsiaTheme="minorHAnsi"/>
      <w:lang w:val="en-GB" w:eastAsia="en-US" w:bidi="ar-SA"/>
    </w:rPr>
  </w:style>
  <w:style w:type="paragraph" w:customStyle="1" w:styleId="97852E11772E43B8B60822E45F0B1B3910">
    <w:name w:val="97852E11772E43B8B60822E45F0B1B3910"/>
    <w:rsid w:val="00083CC6"/>
    <w:rPr>
      <w:rFonts w:eastAsiaTheme="minorHAnsi"/>
      <w:lang w:val="en-GB" w:eastAsia="en-US" w:bidi="ar-SA"/>
    </w:rPr>
  </w:style>
  <w:style w:type="paragraph" w:customStyle="1" w:styleId="9841ADAC1A7640ECBD062C6C7F2A27AA10">
    <w:name w:val="9841ADAC1A7640ECBD062C6C7F2A27AA10"/>
    <w:rsid w:val="00083CC6"/>
    <w:rPr>
      <w:rFonts w:eastAsiaTheme="minorHAnsi"/>
      <w:lang w:val="en-GB" w:eastAsia="en-US" w:bidi="ar-SA"/>
    </w:rPr>
  </w:style>
  <w:style w:type="paragraph" w:customStyle="1" w:styleId="4217304EFF3A42C3BD81FAA1354CC3C910">
    <w:name w:val="4217304EFF3A42C3BD81FAA1354CC3C910"/>
    <w:rsid w:val="00083CC6"/>
    <w:rPr>
      <w:rFonts w:eastAsiaTheme="minorHAnsi"/>
      <w:lang w:val="en-GB" w:eastAsia="en-US" w:bidi="ar-SA"/>
    </w:rPr>
  </w:style>
  <w:style w:type="paragraph" w:customStyle="1" w:styleId="7C3AF78B777A4B4B81D7C45F763C5B9610">
    <w:name w:val="7C3AF78B777A4B4B81D7C45F763C5B9610"/>
    <w:rsid w:val="00083CC6"/>
    <w:rPr>
      <w:rFonts w:eastAsiaTheme="minorHAnsi"/>
      <w:lang w:val="en-GB" w:eastAsia="en-US" w:bidi="ar-SA"/>
    </w:rPr>
  </w:style>
  <w:style w:type="paragraph" w:customStyle="1" w:styleId="B250C1A97F894A87B9F9EA3261C7D0E110">
    <w:name w:val="B250C1A97F894A87B9F9EA3261C7D0E110"/>
    <w:rsid w:val="00083CC6"/>
    <w:rPr>
      <w:rFonts w:eastAsiaTheme="minorHAnsi"/>
      <w:lang w:val="en-GB" w:eastAsia="en-US" w:bidi="ar-SA"/>
    </w:rPr>
  </w:style>
  <w:style w:type="paragraph" w:customStyle="1" w:styleId="6781627F5EEA4862B79D64B5E41318676">
    <w:name w:val="6781627F5EEA4862B79D64B5E41318676"/>
    <w:rsid w:val="00083CC6"/>
    <w:rPr>
      <w:rFonts w:eastAsiaTheme="minorHAnsi"/>
      <w:lang w:val="en-GB" w:eastAsia="en-US" w:bidi="ar-SA"/>
    </w:rPr>
  </w:style>
  <w:style w:type="paragraph" w:customStyle="1" w:styleId="C4EFAE7971FB4285A3A1568BF560C54E4">
    <w:name w:val="C4EFAE7971FB4285A3A1568BF560C54E4"/>
    <w:rsid w:val="00083CC6"/>
    <w:rPr>
      <w:rFonts w:eastAsiaTheme="minorHAnsi"/>
      <w:lang w:val="en-GB" w:eastAsia="en-US" w:bidi="ar-SA"/>
    </w:rPr>
  </w:style>
  <w:style w:type="paragraph" w:customStyle="1" w:styleId="C2AACBC96D874977A3FC8BE1F31F2BEC4">
    <w:name w:val="C2AACBC96D874977A3FC8BE1F31F2BEC4"/>
    <w:rsid w:val="00083CC6"/>
    <w:rPr>
      <w:rFonts w:eastAsiaTheme="minorHAnsi"/>
      <w:lang w:val="en-GB" w:eastAsia="en-US" w:bidi="ar-SA"/>
    </w:rPr>
  </w:style>
  <w:style w:type="paragraph" w:customStyle="1" w:styleId="A250FCAC199E437E88412AF246FFE60C4">
    <w:name w:val="A250FCAC199E437E88412AF246FFE60C4"/>
    <w:rsid w:val="00083CC6"/>
    <w:rPr>
      <w:rFonts w:eastAsiaTheme="minorHAnsi"/>
      <w:lang w:val="en-GB" w:eastAsia="en-US" w:bidi="ar-SA"/>
    </w:rPr>
  </w:style>
  <w:style w:type="paragraph" w:customStyle="1" w:styleId="8ED76F32BE124313841373D4F052ECBD4">
    <w:name w:val="8ED76F32BE124313841373D4F052ECBD4"/>
    <w:rsid w:val="00083CC6"/>
    <w:rPr>
      <w:rFonts w:eastAsiaTheme="minorHAnsi"/>
      <w:lang w:val="en-GB" w:eastAsia="en-US" w:bidi="ar-SA"/>
    </w:rPr>
  </w:style>
  <w:style w:type="paragraph" w:customStyle="1" w:styleId="3AFC54E2A29540959B9E8106D0FF935B8">
    <w:name w:val="3AFC54E2A29540959B9E8106D0FF935B8"/>
    <w:rsid w:val="00083CC6"/>
    <w:rPr>
      <w:rFonts w:eastAsiaTheme="minorHAnsi"/>
      <w:lang w:val="en-GB" w:eastAsia="en-US" w:bidi="ar-SA"/>
    </w:rPr>
  </w:style>
  <w:style w:type="paragraph" w:customStyle="1" w:styleId="6D79F98B8BDF44B2A505FADD8CCFDE5E8">
    <w:name w:val="6D79F98B8BDF44B2A505FADD8CCFDE5E8"/>
    <w:rsid w:val="00083CC6"/>
    <w:rPr>
      <w:rFonts w:eastAsiaTheme="minorHAnsi"/>
      <w:lang w:val="en-GB" w:eastAsia="en-US" w:bidi="ar-SA"/>
    </w:rPr>
  </w:style>
  <w:style w:type="paragraph" w:customStyle="1" w:styleId="1DE6E04BBAC540A3ACA9DB9C33C02EAC6">
    <w:name w:val="1DE6E04BBAC540A3ACA9DB9C33C02EAC6"/>
    <w:rsid w:val="00083CC6"/>
    <w:rPr>
      <w:rFonts w:eastAsiaTheme="minorHAnsi"/>
      <w:lang w:val="en-GB" w:eastAsia="en-US" w:bidi="ar-SA"/>
    </w:rPr>
  </w:style>
  <w:style w:type="paragraph" w:customStyle="1" w:styleId="5AA7A04DD51949F09093D9067E3E75B58">
    <w:name w:val="5AA7A04DD51949F09093D9067E3E75B58"/>
    <w:rsid w:val="00083CC6"/>
    <w:rPr>
      <w:rFonts w:eastAsiaTheme="minorHAnsi"/>
      <w:lang w:val="en-GB" w:eastAsia="en-US" w:bidi="ar-SA"/>
    </w:rPr>
  </w:style>
  <w:style w:type="paragraph" w:customStyle="1" w:styleId="0998BD547E3A45B2B16BABA23225D96C8">
    <w:name w:val="0998BD547E3A45B2B16BABA23225D96C8"/>
    <w:rsid w:val="00083CC6"/>
    <w:rPr>
      <w:rFonts w:eastAsiaTheme="minorHAnsi"/>
      <w:lang w:val="en-GB" w:eastAsia="en-US" w:bidi="ar-SA"/>
    </w:rPr>
  </w:style>
  <w:style w:type="paragraph" w:customStyle="1" w:styleId="D348A2C502B14FF5BB32DD7D883FFC9B8">
    <w:name w:val="D348A2C502B14FF5BB32DD7D883FFC9B8"/>
    <w:rsid w:val="00083CC6"/>
    <w:rPr>
      <w:rFonts w:eastAsiaTheme="minorHAnsi"/>
      <w:lang w:val="en-GB" w:eastAsia="en-US" w:bidi="ar-SA"/>
    </w:rPr>
  </w:style>
  <w:style w:type="paragraph" w:customStyle="1" w:styleId="547F4BB1F78C4EA9949A66D943AD1AA26">
    <w:name w:val="547F4BB1F78C4EA9949A66D943AD1AA26"/>
    <w:rsid w:val="00083CC6"/>
    <w:rPr>
      <w:rFonts w:eastAsiaTheme="minorHAnsi"/>
      <w:lang w:val="en-GB" w:eastAsia="en-US" w:bidi="ar-SA"/>
    </w:rPr>
  </w:style>
  <w:style w:type="paragraph" w:customStyle="1" w:styleId="8BE54D3798EA465182976F8F63F93BCA6">
    <w:name w:val="8BE54D3798EA465182976F8F63F93BCA6"/>
    <w:rsid w:val="00083CC6"/>
    <w:rPr>
      <w:rFonts w:eastAsiaTheme="minorHAnsi"/>
      <w:lang w:val="en-GB" w:eastAsia="en-US" w:bidi="ar-SA"/>
    </w:rPr>
  </w:style>
  <w:style w:type="paragraph" w:customStyle="1" w:styleId="8F4F6103F9A343388B2D6D0EC27C864E13">
    <w:name w:val="8F4F6103F9A343388B2D6D0EC27C864E13"/>
    <w:rsid w:val="00083CC6"/>
    <w:rPr>
      <w:rFonts w:eastAsiaTheme="minorHAnsi"/>
      <w:lang w:val="en-GB" w:eastAsia="en-US" w:bidi="ar-SA"/>
    </w:rPr>
  </w:style>
  <w:style w:type="paragraph" w:customStyle="1" w:styleId="8C4FC7C928CD462F8CAD8FDF7956340811">
    <w:name w:val="8C4FC7C928CD462F8CAD8FDF7956340811"/>
    <w:rsid w:val="00083CC6"/>
    <w:rPr>
      <w:rFonts w:eastAsiaTheme="minorHAnsi"/>
      <w:lang w:val="en-GB" w:eastAsia="en-US" w:bidi="ar-SA"/>
    </w:rPr>
  </w:style>
  <w:style w:type="paragraph" w:customStyle="1" w:styleId="B40D4B471F8749E199EEBF74163D277D11">
    <w:name w:val="B40D4B471F8749E199EEBF74163D277D11"/>
    <w:rsid w:val="00083CC6"/>
    <w:rPr>
      <w:rFonts w:eastAsiaTheme="minorHAnsi"/>
      <w:lang w:val="en-GB" w:eastAsia="en-US" w:bidi="ar-SA"/>
    </w:rPr>
  </w:style>
  <w:style w:type="paragraph" w:customStyle="1" w:styleId="4753C472FF2347A4BA291C6BAB568CD611">
    <w:name w:val="4753C472FF2347A4BA291C6BAB568CD611"/>
    <w:rsid w:val="00083CC6"/>
    <w:rPr>
      <w:rFonts w:eastAsiaTheme="minorHAnsi"/>
      <w:lang w:val="en-GB" w:eastAsia="en-US" w:bidi="ar-SA"/>
    </w:rPr>
  </w:style>
  <w:style w:type="paragraph" w:customStyle="1" w:styleId="78DDC7EAD7CB4D04A7A9BBDE0E492DF411">
    <w:name w:val="78DDC7EAD7CB4D04A7A9BBDE0E492DF411"/>
    <w:rsid w:val="00083CC6"/>
    <w:rPr>
      <w:rFonts w:eastAsiaTheme="minorHAnsi"/>
      <w:lang w:val="en-GB" w:eastAsia="en-US" w:bidi="ar-SA"/>
    </w:rPr>
  </w:style>
  <w:style w:type="paragraph" w:customStyle="1" w:styleId="E065A09A7AEB4317B82CD0CDC52AB34E11">
    <w:name w:val="E065A09A7AEB4317B82CD0CDC52AB34E11"/>
    <w:rsid w:val="00083CC6"/>
    <w:rPr>
      <w:rFonts w:eastAsiaTheme="minorHAnsi"/>
      <w:lang w:val="en-GB" w:eastAsia="en-US" w:bidi="ar-SA"/>
    </w:rPr>
  </w:style>
  <w:style w:type="paragraph" w:customStyle="1" w:styleId="07BD88C1330E44F09E1F2C3B6E193A9211">
    <w:name w:val="07BD88C1330E44F09E1F2C3B6E193A9211"/>
    <w:rsid w:val="00083CC6"/>
    <w:rPr>
      <w:rFonts w:eastAsiaTheme="minorHAnsi"/>
      <w:lang w:val="en-GB" w:eastAsia="en-US" w:bidi="ar-SA"/>
    </w:rPr>
  </w:style>
  <w:style w:type="paragraph" w:customStyle="1" w:styleId="A526C87F110E4958B6AC9E8A025925DA11">
    <w:name w:val="A526C87F110E4958B6AC9E8A025925DA11"/>
    <w:rsid w:val="00083CC6"/>
    <w:rPr>
      <w:rFonts w:eastAsiaTheme="minorHAnsi"/>
      <w:lang w:val="en-GB" w:eastAsia="en-US" w:bidi="ar-SA"/>
    </w:rPr>
  </w:style>
  <w:style w:type="paragraph" w:customStyle="1" w:styleId="A97A1300B57040938BA33C19AEEE06E911">
    <w:name w:val="A97A1300B57040938BA33C19AEEE06E911"/>
    <w:rsid w:val="00083CC6"/>
    <w:rPr>
      <w:rFonts w:eastAsiaTheme="minorHAnsi"/>
      <w:lang w:val="en-GB" w:eastAsia="en-US" w:bidi="ar-SA"/>
    </w:rPr>
  </w:style>
  <w:style w:type="paragraph" w:customStyle="1" w:styleId="7DF4145834CB49A298EC0BCD6D46DD3B11">
    <w:name w:val="7DF4145834CB49A298EC0BCD6D46DD3B11"/>
    <w:rsid w:val="00083CC6"/>
    <w:rPr>
      <w:rFonts w:eastAsiaTheme="minorHAnsi"/>
      <w:lang w:val="en-GB" w:eastAsia="en-US" w:bidi="ar-SA"/>
    </w:rPr>
  </w:style>
  <w:style w:type="paragraph" w:customStyle="1" w:styleId="0C4F744787DE45C7BBAB532FA2B46B697">
    <w:name w:val="0C4F744787DE45C7BBAB532FA2B46B697"/>
    <w:rsid w:val="00083CC6"/>
    <w:rPr>
      <w:rFonts w:eastAsiaTheme="minorHAnsi"/>
      <w:lang w:val="en-GB" w:eastAsia="en-US" w:bidi="ar-SA"/>
    </w:rPr>
  </w:style>
  <w:style w:type="paragraph" w:customStyle="1" w:styleId="9453F1C63FA44E52924ADBDF519C19FA7">
    <w:name w:val="9453F1C63FA44E52924ADBDF519C19FA7"/>
    <w:rsid w:val="00083CC6"/>
    <w:rPr>
      <w:rFonts w:eastAsiaTheme="minorHAnsi"/>
      <w:lang w:val="en-GB" w:eastAsia="en-US" w:bidi="ar-SA"/>
    </w:rPr>
  </w:style>
  <w:style w:type="paragraph" w:customStyle="1" w:styleId="97852E11772E43B8B60822E45F0B1B3911">
    <w:name w:val="97852E11772E43B8B60822E45F0B1B3911"/>
    <w:rsid w:val="00083CC6"/>
    <w:rPr>
      <w:rFonts w:eastAsiaTheme="minorHAnsi"/>
      <w:lang w:val="en-GB" w:eastAsia="en-US" w:bidi="ar-SA"/>
    </w:rPr>
  </w:style>
  <w:style w:type="paragraph" w:customStyle="1" w:styleId="9841ADAC1A7640ECBD062C6C7F2A27AA11">
    <w:name w:val="9841ADAC1A7640ECBD062C6C7F2A27AA11"/>
    <w:rsid w:val="00083CC6"/>
    <w:rPr>
      <w:rFonts w:eastAsiaTheme="minorHAnsi"/>
      <w:lang w:val="en-GB" w:eastAsia="en-US" w:bidi="ar-SA"/>
    </w:rPr>
  </w:style>
  <w:style w:type="paragraph" w:customStyle="1" w:styleId="4217304EFF3A42C3BD81FAA1354CC3C911">
    <w:name w:val="4217304EFF3A42C3BD81FAA1354CC3C911"/>
    <w:rsid w:val="00083CC6"/>
    <w:rPr>
      <w:rFonts w:eastAsiaTheme="minorHAnsi"/>
      <w:lang w:val="en-GB" w:eastAsia="en-US" w:bidi="ar-SA"/>
    </w:rPr>
  </w:style>
  <w:style w:type="paragraph" w:customStyle="1" w:styleId="7C3AF78B777A4B4B81D7C45F763C5B9611">
    <w:name w:val="7C3AF78B777A4B4B81D7C45F763C5B9611"/>
    <w:rsid w:val="00083CC6"/>
    <w:rPr>
      <w:rFonts w:eastAsiaTheme="minorHAnsi"/>
      <w:lang w:val="en-GB" w:eastAsia="en-US" w:bidi="ar-SA"/>
    </w:rPr>
  </w:style>
  <w:style w:type="paragraph" w:customStyle="1" w:styleId="B250C1A97F894A87B9F9EA3261C7D0E111">
    <w:name w:val="B250C1A97F894A87B9F9EA3261C7D0E111"/>
    <w:rsid w:val="00083CC6"/>
    <w:rPr>
      <w:rFonts w:eastAsiaTheme="minorHAnsi"/>
      <w:lang w:val="en-GB" w:eastAsia="en-US" w:bidi="ar-SA"/>
    </w:rPr>
  </w:style>
  <w:style w:type="paragraph" w:customStyle="1" w:styleId="6781627F5EEA4862B79D64B5E41318677">
    <w:name w:val="6781627F5EEA4862B79D64B5E41318677"/>
    <w:rsid w:val="00083CC6"/>
    <w:rPr>
      <w:rFonts w:eastAsiaTheme="minorHAnsi"/>
      <w:lang w:val="en-GB" w:eastAsia="en-US" w:bidi="ar-SA"/>
    </w:rPr>
  </w:style>
  <w:style w:type="paragraph" w:customStyle="1" w:styleId="C4EFAE7971FB4285A3A1568BF560C54E5">
    <w:name w:val="C4EFAE7971FB4285A3A1568BF560C54E5"/>
    <w:rsid w:val="00083CC6"/>
    <w:rPr>
      <w:rFonts w:eastAsiaTheme="minorHAnsi"/>
      <w:lang w:val="en-GB" w:eastAsia="en-US" w:bidi="ar-SA"/>
    </w:rPr>
  </w:style>
  <w:style w:type="paragraph" w:customStyle="1" w:styleId="C2AACBC96D874977A3FC8BE1F31F2BEC5">
    <w:name w:val="C2AACBC96D874977A3FC8BE1F31F2BEC5"/>
    <w:rsid w:val="00083CC6"/>
    <w:rPr>
      <w:rFonts w:eastAsiaTheme="minorHAnsi"/>
      <w:lang w:val="en-GB" w:eastAsia="en-US" w:bidi="ar-SA"/>
    </w:rPr>
  </w:style>
  <w:style w:type="paragraph" w:customStyle="1" w:styleId="A250FCAC199E437E88412AF246FFE60C5">
    <w:name w:val="A250FCAC199E437E88412AF246FFE60C5"/>
    <w:rsid w:val="00083CC6"/>
    <w:rPr>
      <w:rFonts w:eastAsiaTheme="minorHAnsi"/>
      <w:lang w:val="en-GB" w:eastAsia="en-US" w:bidi="ar-SA"/>
    </w:rPr>
  </w:style>
  <w:style w:type="paragraph" w:customStyle="1" w:styleId="8ED76F32BE124313841373D4F052ECBD5">
    <w:name w:val="8ED76F32BE124313841373D4F052ECBD5"/>
    <w:rsid w:val="00083CC6"/>
    <w:rPr>
      <w:rFonts w:eastAsiaTheme="minorHAnsi"/>
      <w:lang w:val="en-GB" w:eastAsia="en-US" w:bidi="ar-SA"/>
    </w:rPr>
  </w:style>
  <w:style w:type="paragraph" w:customStyle="1" w:styleId="3AFC54E2A29540959B9E8106D0FF935B9">
    <w:name w:val="3AFC54E2A29540959B9E8106D0FF935B9"/>
    <w:rsid w:val="00083CC6"/>
    <w:rPr>
      <w:rFonts w:eastAsiaTheme="minorHAnsi"/>
      <w:lang w:val="en-GB" w:eastAsia="en-US" w:bidi="ar-SA"/>
    </w:rPr>
  </w:style>
  <w:style w:type="paragraph" w:customStyle="1" w:styleId="6D79F98B8BDF44B2A505FADD8CCFDE5E9">
    <w:name w:val="6D79F98B8BDF44B2A505FADD8CCFDE5E9"/>
    <w:rsid w:val="00083CC6"/>
    <w:rPr>
      <w:rFonts w:eastAsiaTheme="minorHAnsi"/>
      <w:lang w:val="en-GB" w:eastAsia="en-US" w:bidi="ar-SA"/>
    </w:rPr>
  </w:style>
  <w:style w:type="paragraph" w:customStyle="1" w:styleId="1DE6E04BBAC540A3ACA9DB9C33C02EAC7">
    <w:name w:val="1DE6E04BBAC540A3ACA9DB9C33C02EAC7"/>
    <w:rsid w:val="00083CC6"/>
    <w:rPr>
      <w:rFonts w:eastAsiaTheme="minorHAnsi"/>
      <w:lang w:val="en-GB" w:eastAsia="en-US" w:bidi="ar-SA"/>
    </w:rPr>
  </w:style>
  <w:style w:type="paragraph" w:customStyle="1" w:styleId="5AA7A04DD51949F09093D9067E3E75B59">
    <w:name w:val="5AA7A04DD51949F09093D9067E3E75B59"/>
    <w:rsid w:val="00083CC6"/>
    <w:rPr>
      <w:rFonts w:eastAsiaTheme="minorHAnsi"/>
      <w:lang w:val="en-GB" w:eastAsia="en-US" w:bidi="ar-SA"/>
    </w:rPr>
  </w:style>
  <w:style w:type="paragraph" w:customStyle="1" w:styleId="0998BD547E3A45B2B16BABA23225D96C9">
    <w:name w:val="0998BD547E3A45B2B16BABA23225D96C9"/>
    <w:rsid w:val="00083CC6"/>
    <w:rPr>
      <w:rFonts w:eastAsiaTheme="minorHAnsi"/>
      <w:lang w:val="en-GB" w:eastAsia="en-US" w:bidi="ar-SA"/>
    </w:rPr>
  </w:style>
  <w:style w:type="paragraph" w:customStyle="1" w:styleId="D348A2C502B14FF5BB32DD7D883FFC9B9">
    <w:name w:val="D348A2C502B14FF5BB32DD7D883FFC9B9"/>
    <w:rsid w:val="00083CC6"/>
    <w:rPr>
      <w:rFonts w:eastAsiaTheme="minorHAnsi"/>
      <w:lang w:val="en-GB" w:eastAsia="en-US" w:bidi="ar-SA"/>
    </w:rPr>
  </w:style>
  <w:style w:type="paragraph" w:customStyle="1" w:styleId="547F4BB1F78C4EA9949A66D943AD1AA27">
    <w:name w:val="547F4BB1F78C4EA9949A66D943AD1AA27"/>
    <w:rsid w:val="00083CC6"/>
    <w:rPr>
      <w:rFonts w:eastAsiaTheme="minorHAnsi"/>
      <w:lang w:val="en-GB" w:eastAsia="en-US" w:bidi="ar-SA"/>
    </w:rPr>
  </w:style>
  <w:style w:type="paragraph" w:customStyle="1" w:styleId="8BE54D3798EA465182976F8F63F93BCA7">
    <w:name w:val="8BE54D3798EA465182976F8F63F93BCA7"/>
    <w:rsid w:val="00083CC6"/>
    <w:rPr>
      <w:rFonts w:eastAsiaTheme="minorHAnsi"/>
      <w:lang w:val="en-GB" w:eastAsia="en-US" w:bidi="ar-SA"/>
    </w:rPr>
  </w:style>
  <w:style w:type="paragraph" w:customStyle="1" w:styleId="25B538D617D44F37829CEFDFA2E1A8B3">
    <w:name w:val="25B538D617D44F37829CEFDFA2E1A8B3"/>
    <w:rsid w:val="00D67785"/>
    <w:rPr>
      <w:lang w:val="es-VE" w:eastAsia="es-VE"/>
    </w:rPr>
  </w:style>
  <w:style w:type="paragraph" w:customStyle="1" w:styleId="6A94B230B2A94A6A805CA0AD6F348CAA">
    <w:name w:val="6A94B230B2A94A6A805CA0AD6F348CAA"/>
    <w:rsid w:val="00D67785"/>
    <w:rPr>
      <w:lang w:val="es-VE" w:eastAsia="es-VE"/>
    </w:rPr>
  </w:style>
  <w:style w:type="paragraph" w:customStyle="1" w:styleId="58A4D9B19E8C4911A6815A831B4DDB00">
    <w:name w:val="58A4D9B19E8C4911A6815A831B4DDB00"/>
    <w:rsid w:val="00D67785"/>
    <w:rPr>
      <w:lang w:val="es-VE" w:eastAsia="es-VE"/>
    </w:rPr>
  </w:style>
  <w:style w:type="paragraph" w:customStyle="1" w:styleId="8F4F6103F9A343388B2D6D0EC27C864E14">
    <w:name w:val="8F4F6103F9A343388B2D6D0EC27C864E14"/>
    <w:rsid w:val="00FC34FD"/>
    <w:rPr>
      <w:rFonts w:eastAsiaTheme="minorHAnsi"/>
      <w:lang w:val="en-GB" w:eastAsia="en-US" w:bidi="ar-SA"/>
    </w:rPr>
  </w:style>
  <w:style w:type="paragraph" w:customStyle="1" w:styleId="8C4FC7C928CD462F8CAD8FDF7956340812">
    <w:name w:val="8C4FC7C928CD462F8CAD8FDF7956340812"/>
    <w:rsid w:val="00FC34FD"/>
    <w:rPr>
      <w:rFonts w:eastAsiaTheme="minorHAnsi"/>
      <w:lang w:val="en-GB" w:eastAsia="en-US" w:bidi="ar-SA"/>
    </w:rPr>
  </w:style>
  <w:style w:type="paragraph" w:customStyle="1" w:styleId="B40D4B471F8749E199EEBF74163D277D12">
    <w:name w:val="B40D4B471F8749E199EEBF74163D277D12"/>
    <w:rsid w:val="00FC34FD"/>
    <w:rPr>
      <w:rFonts w:eastAsiaTheme="minorHAnsi"/>
      <w:lang w:val="en-GB" w:eastAsia="en-US" w:bidi="ar-SA"/>
    </w:rPr>
  </w:style>
  <w:style w:type="paragraph" w:customStyle="1" w:styleId="4753C472FF2347A4BA291C6BAB568CD612">
    <w:name w:val="4753C472FF2347A4BA291C6BAB568CD612"/>
    <w:rsid w:val="00FC34FD"/>
    <w:rPr>
      <w:rFonts w:eastAsiaTheme="minorHAnsi"/>
      <w:lang w:val="en-GB" w:eastAsia="en-US" w:bidi="ar-SA"/>
    </w:rPr>
  </w:style>
  <w:style w:type="paragraph" w:customStyle="1" w:styleId="78DDC7EAD7CB4D04A7A9BBDE0E492DF412">
    <w:name w:val="78DDC7EAD7CB4D04A7A9BBDE0E492DF412"/>
    <w:rsid w:val="00FC34FD"/>
    <w:rPr>
      <w:rFonts w:eastAsiaTheme="minorHAnsi"/>
      <w:lang w:val="en-GB" w:eastAsia="en-US" w:bidi="ar-SA"/>
    </w:rPr>
  </w:style>
  <w:style w:type="paragraph" w:customStyle="1" w:styleId="E065A09A7AEB4317B82CD0CDC52AB34E12">
    <w:name w:val="E065A09A7AEB4317B82CD0CDC52AB34E12"/>
    <w:rsid w:val="00FC34FD"/>
    <w:rPr>
      <w:rFonts w:eastAsiaTheme="minorHAnsi"/>
      <w:lang w:val="en-GB" w:eastAsia="en-US" w:bidi="ar-SA"/>
    </w:rPr>
  </w:style>
  <w:style w:type="paragraph" w:customStyle="1" w:styleId="07BD88C1330E44F09E1F2C3B6E193A9212">
    <w:name w:val="07BD88C1330E44F09E1F2C3B6E193A9212"/>
    <w:rsid w:val="00FC34FD"/>
    <w:rPr>
      <w:rFonts w:eastAsiaTheme="minorHAnsi"/>
      <w:lang w:val="en-GB" w:eastAsia="en-US" w:bidi="ar-SA"/>
    </w:rPr>
  </w:style>
  <w:style w:type="paragraph" w:customStyle="1" w:styleId="A526C87F110E4958B6AC9E8A025925DA12">
    <w:name w:val="A526C87F110E4958B6AC9E8A025925DA12"/>
    <w:rsid w:val="00FC34FD"/>
    <w:rPr>
      <w:rFonts w:eastAsiaTheme="minorHAnsi"/>
      <w:lang w:val="en-GB" w:eastAsia="en-US" w:bidi="ar-SA"/>
    </w:rPr>
  </w:style>
  <w:style w:type="paragraph" w:customStyle="1" w:styleId="A97A1300B57040938BA33C19AEEE06E912">
    <w:name w:val="A97A1300B57040938BA33C19AEEE06E912"/>
    <w:rsid w:val="00FC34FD"/>
    <w:rPr>
      <w:rFonts w:eastAsiaTheme="minorHAnsi"/>
      <w:lang w:val="en-GB" w:eastAsia="en-US" w:bidi="ar-SA"/>
    </w:rPr>
  </w:style>
  <w:style w:type="paragraph" w:customStyle="1" w:styleId="7DF4145834CB49A298EC0BCD6D46DD3B12">
    <w:name w:val="7DF4145834CB49A298EC0BCD6D46DD3B12"/>
    <w:rsid w:val="00FC34FD"/>
    <w:rPr>
      <w:rFonts w:eastAsiaTheme="minorHAnsi"/>
      <w:lang w:val="en-GB" w:eastAsia="en-US" w:bidi="ar-SA"/>
    </w:rPr>
  </w:style>
  <w:style w:type="paragraph" w:customStyle="1" w:styleId="0C4F744787DE45C7BBAB532FA2B46B698">
    <w:name w:val="0C4F744787DE45C7BBAB532FA2B46B698"/>
    <w:rsid w:val="00FC34FD"/>
    <w:rPr>
      <w:rFonts w:eastAsiaTheme="minorHAnsi"/>
      <w:lang w:val="en-GB" w:eastAsia="en-US" w:bidi="ar-SA"/>
    </w:rPr>
  </w:style>
  <w:style w:type="paragraph" w:customStyle="1" w:styleId="9453F1C63FA44E52924ADBDF519C19FA8">
    <w:name w:val="9453F1C63FA44E52924ADBDF519C19FA8"/>
    <w:rsid w:val="00FC34FD"/>
    <w:rPr>
      <w:rFonts w:eastAsiaTheme="minorHAnsi"/>
      <w:lang w:val="en-GB" w:eastAsia="en-US" w:bidi="ar-SA"/>
    </w:rPr>
  </w:style>
  <w:style w:type="paragraph" w:customStyle="1" w:styleId="97852E11772E43B8B60822E45F0B1B3912">
    <w:name w:val="97852E11772E43B8B60822E45F0B1B3912"/>
    <w:rsid w:val="00FC34FD"/>
    <w:rPr>
      <w:rFonts w:eastAsiaTheme="minorHAnsi"/>
      <w:lang w:val="en-GB" w:eastAsia="en-US" w:bidi="ar-SA"/>
    </w:rPr>
  </w:style>
  <w:style w:type="paragraph" w:customStyle="1" w:styleId="9841ADAC1A7640ECBD062C6C7F2A27AA12">
    <w:name w:val="9841ADAC1A7640ECBD062C6C7F2A27AA12"/>
    <w:rsid w:val="00FC34FD"/>
    <w:rPr>
      <w:rFonts w:eastAsiaTheme="minorHAnsi"/>
      <w:lang w:val="en-GB" w:eastAsia="en-US" w:bidi="ar-SA"/>
    </w:rPr>
  </w:style>
  <w:style w:type="paragraph" w:customStyle="1" w:styleId="25B538D617D44F37829CEFDFA2E1A8B31">
    <w:name w:val="25B538D617D44F37829CEFDFA2E1A8B31"/>
    <w:rsid w:val="00FC34FD"/>
    <w:rPr>
      <w:rFonts w:eastAsiaTheme="minorHAnsi"/>
      <w:lang w:val="en-GB" w:eastAsia="en-US" w:bidi="ar-SA"/>
    </w:rPr>
  </w:style>
  <w:style w:type="paragraph" w:customStyle="1" w:styleId="6A94B230B2A94A6A805CA0AD6F348CAA1">
    <w:name w:val="6A94B230B2A94A6A805CA0AD6F348CAA1"/>
    <w:rsid w:val="00FC34FD"/>
    <w:rPr>
      <w:rFonts w:eastAsiaTheme="minorHAnsi"/>
      <w:lang w:val="en-GB" w:eastAsia="en-US" w:bidi="ar-SA"/>
    </w:rPr>
  </w:style>
  <w:style w:type="paragraph" w:customStyle="1" w:styleId="58A4D9B19E8C4911A6815A831B4DDB001">
    <w:name w:val="58A4D9B19E8C4911A6815A831B4DDB001"/>
    <w:rsid w:val="00FC34FD"/>
    <w:rPr>
      <w:rFonts w:eastAsiaTheme="minorHAnsi"/>
      <w:lang w:val="en-GB" w:eastAsia="en-US" w:bidi="ar-SA"/>
    </w:rPr>
  </w:style>
  <w:style w:type="paragraph" w:customStyle="1" w:styleId="6781627F5EEA4862B79D64B5E41318678">
    <w:name w:val="6781627F5EEA4862B79D64B5E41318678"/>
    <w:rsid w:val="00FC34FD"/>
    <w:rPr>
      <w:rFonts w:eastAsiaTheme="minorHAnsi"/>
      <w:lang w:val="en-GB" w:eastAsia="en-US" w:bidi="ar-SA"/>
    </w:rPr>
  </w:style>
  <w:style w:type="paragraph" w:customStyle="1" w:styleId="C4EFAE7971FB4285A3A1568BF560C54E6">
    <w:name w:val="C4EFAE7971FB4285A3A1568BF560C54E6"/>
    <w:rsid w:val="00FC34FD"/>
    <w:rPr>
      <w:rFonts w:eastAsiaTheme="minorHAnsi"/>
      <w:lang w:val="en-GB" w:eastAsia="en-US" w:bidi="ar-SA"/>
    </w:rPr>
  </w:style>
  <w:style w:type="paragraph" w:customStyle="1" w:styleId="C2AACBC96D874977A3FC8BE1F31F2BEC6">
    <w:name w:val="C2AACBC96D874977A3FC8BE1F31F2BEC6"/>
    <w:rsid w:val="00FC34FD"/>
    <w:rPr>
      <w:rFonts w:eastAsiaTheme="minorHAnsi"/>
      <w:lang w:val="en-GB" w:eastAsia="en-US" w:bidi="ar-SA"/>
    </w:rPr>
  </w:style>
  <w:style w:type="paragraph" w:customStyle="1" w:styleId="A250FCAC199E437E88412AF246FFE60C6">
    <w:name w:val="A250FCAC199E437E88412AF246FFE60C6"/>
    <w:rsid w:val="00FC34FD"/>
    <w:rPr>
      <w:rFonts w:eastAsiaTheme="minorHAnsi"/>
      <w:lang w:val="en-GB" w:eastAsia="en-US" w:bidi="ar-SA"/>
    </w:rPr>
  </w:style>
  <w:style w:type="paragraph" w:customStyle="1" w:styleId="8ED76F32BE124313841373D4F052ECBD6">
    <w:name w:val="8ED76F32BE124313841373D4F052ECBD6"/>
    <w:rsid w:val="00FC34FD"/>
    <w:rPr>
      <w:rFonts w:eastAsiaTheme="minorHAnsi"/>
      <w:lang w:val="en-GB" w:eastAsia="en-US" w:bidi="ar-SA"/>
    </w:rPr>
  </w:style>
  <w:style w:type="paragraph" w:customStyle="1" w:styleId="3AFC54E2A29540959B9E8106D0FF935B10">
    <w:name w:val="3AFC54E2A29540959B9E8106D0FF935B10"/>
    <w:rsid w:val="00FC34FD"/>
    <w:rPr>
      <w:rFonts w:eastAsiaTheme="minorHAnsi"/>
      <w:lang w:val="en-GB" w:eastAsia="en-US" w:bidi="ar-SA"/>
    </w:rPr>
  </w:style>
  <w:style w:type="paragraph" w:customStyle="1" w:styleId="6D79F98B8BDF44B2A505FADD8CCFDE5E10">
    <w:name w:val="6D79F98B8BDF44B2A505FADD8CCFDE5E10"/>
    <w:rsid w:val="00FC34FD"/>
    <w:rPr>
      <w:rFonts w:eastAsiaTheme="minorHAnsi"/>
      <w:lang w:val="en-GB" w:eastAsia="en-US" w:bidi="ar-SA"/>
    </w:rPr>
  </w:style>
  <w:style w:type="paragraph" w:customStyle="1" w:styleId="1DE6E04BBAC540A3ACA9DB9C33C02EAC8">
    <w:name w:val="1DE6E04BBAC540A3ACA9DB9C33C02EAC8"/>
    <w:rsid w:val="00FC34FD"/>
    <w:rPr>
      <w:rFonts w:eastAsiaTheme="minorHAnsi"/>
      <w:lang w:val="en-GB" w:eastAsia="en-US" w:bidi="ar-SA"/>
    </w:rPr>
  </w:style>
  <w:style w:type="paragraph" w:customStyle="1" w:styleId="5AA7A04DD51949F09093D9067E3E75B510">
    <w:name w:val="5AA7A04DD51949F09093D9067E3E75B510"/>
    <w:rsid w:val="00FC34FD"/>
    <w:rPr>
      <w:rFonts w:eastAsiaTheme="minorHAnsi"/>
      <w:lang w:val="en-GB" w:eastAsia="en-US" w:bidi="ar-SA"/>
    </w:rPr>
  </w:style>
  <w:style w:type="paragraph" w:customStyle="1" w:styleId="0998BD547E3A45B2B16BABA23225D96C10">
    <w:name w:val="0998BD547E3A45B2B16BABA23225D96C10"/>
    <w:rsid w:val="00FC34FD"/>
    <w:rPr>
      <w:rFonts w:eastAsiaTheme="minorHAnsi"/>
      <w:lang w:val="en-GB" w:eastAsia="en-US" w:bidi="ar-SA"/>
    </w:rPr>
  </w:style>
  <w:style w:type="paragraph" w:customStyle="1" w:styleId="D348A2C502B14FF5BB32DD7D883FFC9B10">
    <w:name w:val="D348A2C502B14FF5BB32DD7D883FFC9B10"/>
    <w:rsid w:val="00FC34FD"/>
    <w:rPr>
      <w:rFonts w:eastAsiaTheme="minorHAnsi"/>
      <w:lang w:val="en-GB" w:eastAsia="en-US" w:bidi="ar-SA"/>
    </w:rPr>
  </w:style>
  <w:style w:type="paragraph" w:customStyle="1" w:styleId="547F4BB1F78C4EA9949A66D943AD1AA28">
    <w:name w:val="547F4BB1F78C4EA9949A66D943AD1AA28"/>
    <w:rsid w:val="00FC34FD"/>
    <w:rPr>
      <w:rFonts w:eastAsiaTheme="minorHAnsi"/>
      <w:lang w:val="en-GB" w:eastAsia="en-US" w:bidi="ar-SA"/>
    </w:rPr>
  </w:style>
  <w:style w:type="paragraph" w:customStyle="1" w:styleId="8BE54D3798EA465182976F8F63F93BCA8">
    <w:name w:val="8BE54D3798EA465182976F8F63F93BCA8"/>
    <w:rsid w:val="00FC34FD"/>
    <w:rPr>
      <w:rFonts w:eastAsiaTheme="minorHAnsi"/>
      <w:lang w:val="en-GB" w:eastAsia="en-US" w:bidi="ar-SA"/>
    </w:rPr>
  </w:style>
  <w:style w:type="paragraph" w:customStyle="1" w:styleId="8F4F6103F9A343388B2D6D0EC27C864E15">
    <w:name w:val="8F4F6103F9A343388B2D6D0EC27C864E15"/>
    <w:rsid w:val="00FC34FD"/>
    <w:rPr>
      <w:rFonts w:eastAsiaTheme="minorHAnsi"/>
      <w:lang w:val="en-GB" w:eastAsia="en-US" w:bidi="ar-SA"/>
    </w:rPr>
  </w:style>
  <w:style w:type="paragraph" w:customStyle="1" w:styleId="8C4FC7C928CD462F8CAD8FDF7956340813">
    <w:name w:val="8C4FC7C928CD462F8CAD8FDF7956340813"/>
    <w:rsid w:val="00FC34FD"/>
    <w:rPr>
      <w:rFonts w:eastAsiaTheme="minorHAnsi"/>
      <w:lang w:val="en-GB" w:eastAsia="en-US" w:bidi="ar-SA"/>
    </w:rPr>
  </w:style>
  <w:style w:type="paragraph" w:customStyle="1" w:styleId="B40D4B471F8749E199EEBF74163D277D13">
    <w:name w:val="B40D4B471F8749E199EEBF74163D277D13"/>
    <w:rsid w:val="00FC34FD"/>
    <w:rPr>
      <w:rFonts w:eastAsiaTheme="minorHAnsi"/>
      <w:lang w:val="en-GB" w:eastAsia="en-US" w:bidi="ar-SA"/>
    </w:rPr>
  </w:style>
  <w:style w:type="paragraph" w:customStyle="1" w:styleId="4753C472FF2347A4BA291C6BAB568CD613">
    <w:name w:val="4753C472FF2347A4BA291C6BAB568CD613"/>
    <w:rsid w:val="00FC34FD"/>
    <w:rPr>
      <w:rFonts w:eastAsiaTheme="minorHAnsi"/>
      <w:lang w:val="en-GB" w:eastAsia="en-US" w:bidi="ar-SA"/>
    </w:rPr>
  </w:style>
  <w:style w:type="paragraph" w:customStyle="1" w:styleId="78DDC7EAD7CB4D04A7A9BBDE0E492DF413">
    <w:name w:val="78DDC7EAD7CB4D04A7A9BBDE0E492DF413"/>
    <w:rsid w:val="00FC34FD"/>
    <w:rPr>
      <w:rFonts w:eastAsiaTheme="minorHAnsi"/>
      <w:lang w:val="en-GB" w:eastAsia="en-US" w:bidi="ar-SA"/>
    </w:rPr>
  </w:style>
  <w:style w:type="paragraph" w:customStyle="1" w:styleId="E065A09A7AEB4317B82CD0CDC52AB34E13">
    <w:name w:val="E065A09A7AEB4317B82CD0CDC52AB34E13"/>
    <w:rsid w:val="00FC34FD"/>
    <w:rPr>
      <w:rFonts w:eastAsiaTheme="minorHAnsi"/>
      <w:lang w:val="en-GB" w:eastAsia="en-US" w:bidi="ar-SA"/>
    </w:rPr>
  </w:style>
  <w:style w:type="paragraph" w:customStyle="1" w:styleId="07BD88C1330E44F09E1F2C3B6E193A9213">
    <w:name w:val="07BD88C1330E44F09E1F2C3B6E193A9213"/>
    <w:rsid w:val="00FC34FD"/>
    <w:rPr>
      <w:rFonts w:eastAsiaTheme="minorHAnsi"/>
      <w:lang w:val="en-GB" w:eastAsia="en-US" w:bidi="ar-SA"/>
    </w:rPr>
  </w:style>
  <w:style w:type="paragraph" w:customStyle="1" w:styleId="A526C87F110E4958B6AC9E8A025925DA13">
    <w:name w:val="A526C87F110E4958B6AC9E8A025925DA13"/>
    <w:rsid w:val="00FC34FD"/>
    <w:rPr>
      <w:rFonts w:eastAsiaTheme="minorHAnsi"/>
      <w:lang w:val="en-GB" w:eastAsia="en-US" w:bidi="ar-SA"/>
    </w:rPr>
  </w:style>
  <w:style w:type="paragraph" w:customStyle="1" w:styleId="A97A1300B57040938BA33C19AEEE06E913">
    <w:name w:val="A97A1300B57040938BA33C19AEEE06E913"/>
    <w:rsid w:val="00FC34FD"/>
    <w:rPr>
      <w:rFonts w:eastAsiaTheme="minorHAnsi"/>
      <w:lang w:val="en-GB" w:eastAsia="en-US" w:bidi="ar-SA"/>
    </w:rPr>
  </w:style>
  <w:style w:type="paragraph" w:customStyle="1" w:styleId="7DF4145834CB49A298EC0BCD6D46DD3B13">
    <w:name w:val="7DF4145834CB49A298EC0BCD6D46DD3B13"/>
    <w:rsid w:val="00FC34FD"/>
    <w:rPr>
      <w:rFonts w:eastAsiaTheme="minorHAnsi"/>
      <w:lang w:val="en-GB" w:eastAsia="en-US" w:bidi="ar-SA"/>
    </w:rPr>
  </w:style>
  <w:style w:type="paragraph" w:customStyle="1" w:styleId="0C4F744787DE45C7BBAB532FA2B46B699">
    <w:name w:val="0C4F744787DE45C7BBAB532FA2B46B699"/>
    <w:rsid w:val="00FC34FD"/>
    <w:rPr>
      <w:rFonts w:eastAsiaTheme="minorHAnsi"/>
      <w:lang w:val="en-GB" w:eastAsia="en-US" w:bidi="ar-SA"/>
    </w:rPr>
  </w:style>
  <w:style w:type="paragraph" w:customStyle="1" w:styleId="9453F1C63FA44E52924ADBDF519C19FA9">
    <w:name w:val="9453F1C63FA44E52924ADBDF519C19FA9"/>
    <w:rsid w:val="00FC34FD"/>
    <w:rPr>
      <w:rFonts w:eastAsiaTheme="minorHAnsi"/>
      <w:lang w:val="en-GB" w:eastAsia="en-US" w:bidi="ar-SA"/>
    </w:rPr>
  </w:style>
  <w:style w:type="paragraph" w:customStyle="1" w:styleId="97852E11772E43B8B60822E45F0B1B3913">
    <w:name w:val="97852E11772E43B8B60822E45F0B1B3913"/>
    <w:rsid w:val="00FC34FD"/>
    <w:rPr>
      <w:rFonts w:eastAsiaTheme="minorHAnsi"/>
      <w:lang w:val="en-GB" w:eastAsia="en-US" w:bidi="ar-SA"/>
    </w:rPr>
  </w:style>
  <w:style w:type="paragraph" w:customStyle="1" w:styleId="9841ADAC1A7640ECBD062C6C7F2A27AA13">
    <w:name w:val="9841ADAC1A7640ECBD062C6C7F2A27AA13"/>
    <w:rsid w:val="00FC34FD"/>
    <w:rPr>
      <w:rFonts w:eastAsiaTheme="minorHAnsi"/>
      <w:lang w:val="en-GB" w:eastAsia="en-US" w:bidi="ar-SA"/>
    </w:rPr>
  </w:style>
  <w:style w:type="paragraph" w:customStyle="1" w:styleId="25B538D617D44F37829CEFDFA2E1A8B32">
    <w:name w:val="25B538D617D44F37829CEFDFA2E1A8B32"/>
    <w:rsid w:val="00FC34FD"/>
    <w:rPr>
      <w:rFonts w:eastAsiaTheme="minorHAnsi"/>
      <w:lang w:val="en-GB" w:eastAsia="en-US" w:bidi="ar-SA"/>
    </w:rPr>
  </w:style>
  <w:style w:type="paragraph" w:customStyle="1" w:styleId="6A94B230B2A94A6A805CA0AD6F348CAA2">
    <w:name w:val="6A94B230B2A94A6A805CA0AD6F348CAA2"/>
    <w:rsid w:val="00FC34FD"/>
    <w:rPr>
      <w:rFonts w:eastAsiaTheme="minorHAnsi"/>
      <w:lang w:val="en-GB" w:eastAsia="en-US" w:bidi="ar-SA"/>
    </w:rPr>
  </w:style>
  <w:style w:type="paragraph" w:customStyle="1" w:styleId="58A4D9B19E8C4911A6815A831B4DDB002">
    <w:name w:val="58A4D9B19E8C4911A6815A831B4DDB002"/>
    <w:rsid w:val="00FC34FD"/>
    <w:rPr>
      <w:rFonts w:eastAsiaTheme="minorHAnsi"/>
      <w:lang w:val="en-GB" w:eastAsia="en-US" w:bidi="ar-SA"/>
    </w:rPr>
  </w:style>
  <w:style w:type="paragraph" w:customStyle="1" w:styleId="6781627F5EEA4862B79D64B5E41318679">
    <w:name w:val="6781627F5EEA4862B79D64B5E41318679"/>
    <w:rsid w:val="00FC34FD"/>
    <w:rPr>
      <w:rFonts w:eastAsiaTheme="minorHAnsi"/>
      <w:lang w:val="en-GB" w:eastAsia="en-US" w:bidi="ar-SA"/>
    </w:rPr>
  </w:style>
  <w:style w:type="paragraph" w:customStyle="1" w:styleId="C4EFAE7971FB4285A3A1568BF560C54E7">
    <w:name w:val="C4EFAE7971FB4285A3A1568BF560C54E7"/>
    <w:rsid w:val="00FC34FD"/>
    <w:rPr>
      <w:rFonts w:eastAsiaTheme="minorHAnsi"/>
      <w:lang w:val="en-GB" w:eastAsia="en-US" w:bidi="ar-SA"/>
    </w:rPr>
  </w:style>
  <w:style w:type="paragraph" w:customStyle="1" w:styleId="C2AACBC96D874977A3FC8BE1F31F2BEC7">
    <w:name w:val="C2AACBC96D874977A3FC8BE1F31F2BEC7"/>
    <w:rsid w:val="00FC34FD"/>
    <w:rPr>
      <w:rFonts w:eastAsiaTheme="minorHAnsi"/>
      <w:lang w:val="en-GB" w:eastAsia="en-US" w:bidi="ar-SA"/>
    </w:rPr>
  </w:style>
  <w:style w:type="paragraph" w:customStyle="1" w:styleId="A250FCAC199E437E88412AF246FFE60C7">
    <w:name w:val="A250FCAC199E437E88412AF246FFE60C7"/>
    <w:rsid w:val="00FC34FD"/>
    <w:rPr>
      <w:rFonts w:eastAsiaTheme="minorHAnsi"/>
      <w:lang w:val="en-GB" w:eastAsia="en-US" w:bidi="ar-SA"/>
    </w:rPr>
  </w:style>
  <w:style w:type="paragraph" w:customStyle="1" w:styleId="8ED76F32BE124313841373D4F052ECBD7">
    <w:name w:val="8ED76F32BE124313841373D4F052ECBD7"/>
    <w:rsid w:val="00FC34FD"/>
    <w:rPr>
      <w:rFonts w:eastAsiaTheme="minorHAnsi"/>
      <w:lang w:val="en-GB" w:eastAsia="en-US" w:bidi="ar-SA"/>
    </w:rPr>
  </w:style>
  <w:style w:type="paragraph" w:customStyle="1" w:styleId="3AFC54E2A29540959B9E8106D0FF935B11">
    <w:name w:val="3AFC54E2A29540959B9E8106D0FF935B11"/>
    <w:rsid w:val="00FC34FD"/>
    <w:rPr>
      <w:rFonts w:eastAsiaTheme="minorHAnsi"/>
      <w:lang w:val="en-GB" w:eastAsia="en-US" w:bidi="ar-SA"/>
    </w:rPr>
  </w:style>
  <w:style w:type="paragraph" w:customStyle="1" w:styleId="6D79F98B8BDF44B2A505FADD8CCFDE5E11">
    <w:name w:val="6D79F98B8BDF44B2A505FADD8CCFDE5E11"/>
    <w:rsid w:val="00FC34FD"/>
    <w:rPr>
      <w:rFonts w:eastAsiaTheme="minorHAnsi"/>
      <w:lang w:val="en-GB" w:eastAsia="en-US" w:bidi="ar-SA"/>
    </w:rPr>
  </w:style>
  <w:style w:type="paragraph" w:customStyle="1" w:styleId="1DE6E04BBAC540A3ACA9DB9C33C02EAC9">
    <w:name w:val="1DE6E04BBAC540A3ACA9DB9C33C02EAC9"/>
    <w:rsid w:val="00FC34FD"/>
    <w:rPr>
      <w:rFonts w:eastAsiaTheme="minorHAnsi"/>
      <w:lang w:val="en-GB" w:eastAsia="en-US" w:bidi="ar-SA"/>
    </w:rPr>
  </w:style>
  <w:style w:type="paragraph" w:customStyle="1" w:styleId="5AA7A04DD51949F09093D9067E3E75B511">
    <w:name w:val="5AA7A04DD51949F09093D9067E3E75B511"/>
    <w:rsid w:val="00FC34FD"/>
    <w:rPr>
      <w:rFonts w:eastAsiaTheme="minorHAnsi"/>
      <w:lang w:val="en-GB" w:eastAsia="en-US" w:bidi="ar-SA"/>
    </w:rPr>
  </w:style>
  <w:style w:type="paragraph" w:customStyle="1" w:styleId="0998BD547E3A45B2B16BABA23225D96C11">
    <w:name w:val="0998BD547E3A45B2B16BABA23225D96C11"/>
    <w:rsid w:val="00FC34FD"/>
    <w:rPr>
      <w:rFonts w:eastAsiaTheme="minorHAnsi"/>
      <w:lang w:val="en-GB" w:eastAsia="en-US" w:bidi="ar-SA"/>
    </w:rPr>
  </w:style>
  <w:style w:type="paragraph" w:customStyle="1" w:styleId="D348A2C502B14FF5BB32DD7D883FFC9B11">
    <w:name w:val="D348A2C502B14FF5BB32DD7D883FFC9B11"/>
    <w:rsid w:val="00FC34FD"/>
    <w:rPr>
      <w:rFonts w:eastAsiaTheme="minorHAnsi"/>
      <w:lang w:val="en-GB" w:eastAsia="en-US" w:bidi="ar-SA"/>
    </w:rPr>
  </w:style>
  <w:style w:type="paragraph" w:customStyle="1" w:styleId="547F4BB1F78C4EA9949A66D943AD1AA29">
    <w:name w:val="547F4BB1F78C4EA9949A66D943AD1AA29"/>
    <w:rsid w:val="00FC34FD"/>
    <w:rPr>
      <w:rFonts w:eastAsiaTheme="minorHAnsi"/>
      <w:lang w:val="en-GB" w:eastAsia="en-US" w:bidi="ar-SA"/>
    </w:rPr>
  </w:style>
  <w:style w:type="paragraph" w:customStyle="1" w:styleId="8BE54D3798EA465182976F8F63F93BCA9">
    <w:name w:val="8BE54D3798EA465182976F8F63F93BCA9"/>
    <w:rsid w:val="00FC34FD"/>
    <w:rPr>
      <w:rFonts w:eastAsiaTheme="minorHAnsi"/>
      <w:lang w:val="en-GB" w:eastAsia="en-US" w:bidi="ar-SA"/>
    </w:rPr>
  </w:style>
  <w:style w:type="paragraph" w:customStyle="1" w:styleId="8F4F6103F9A343388B2D6D0EC27C864E16">
    <w:name w:val="8F4F6103F9A343388B2D6D0EC27C864E16"/>
    <w:rsid w:val="00FC34FD"/>
    <w:rPr>
      <w:rFonts w:eastAsiaTheme="minorHAnsi"/>
      <w:lang w:val="en-GB" w:eastAsia="en-US" w:bidi="ar-SA"/>
    </w:rPr>
  </w:style>
  <w:style w:type="paragraph" w:customStyle="1" w:styleId="8C4FC7C928CD462F8CAD8FDF7956340814">
    <w:name w:val="8C4FC7C928CD462F8CAD8FDF7956340814"/>
    <w:rsid w:val="00FC34FD"/>
    <w:rPr>
      <w:rFonts w:eastAsiaTheme="minorHAnsi"/>
      <w:lang w:val="en-GB" w:eastAsia="en-US" w:bidi="ar-SA"/>
    </w:rPr>
  </w:style>
  <w:style w:type="paragraph" w:customStyle="1" w:styleId="B40D4B471F8749E199EEBF74163D277D14">
    <w:name w:val="B40D4B471F8749E199EEBF74163D277D14"/>
    <w:rsid w:val="00FC34FD"/>
    <w:rPr>
      <w:rFonts w:eastAsiaTheme="minorHAnsi"/>
      <w:lang w:val="en-GB" w:eastAsia="en-US" w:bidi="ar-SA"/>
    </w:rPr>
  </w:style>
  <w:style w:type="paragraph" w:customStyle="1" w:styleId="4753C472FF2347A4BA291C6BAB568CD614">
    <w:name w:val="4753C472FF2347A4BA291C6BAB568CD614"/>
    <w:rsid w:val="00FC34FD"/>
    <w:rPr>
      <w:rFonts w:eastAsiaTheme="minorHAnsi"/>
      <w:lang w:val="en-GB" w:eastAsia="en-US" w:bidi="ar-SA"/>
    </w:rPr>
  </w:style>
  <w:style w:type="paragraph" w:customStyle="1" w:styleId="78DDC7EAD7CB4D04A7A9BBDE0E492DF414">
    <w:name w:val="78DDC7EAD7CB4D04A7A9BBDE0E492DF414"/>
    <w:rsid w:val="00FC34FD"/>
    <w:rPr>
      <w:rFonts w:eastAsiaTheme="minorHAnsi"/>
      <w:lang w:val="en-GB" w:eastAsia="en-US" w:bidi="ar-SA"/>
    </w:rPr>
  </w:style>
  <w:style w:type="paragraph" w:customStyle="1" w:styleId="E065A09A7AEB4317B82CD0CDC52AB34E14">
    <w:name w:val="E065A09A7AEB4317B82CD0CDC52AB34E14"/>
    <w:rsid w:val="00FC34FD"/>
    <w:rPr>
      <w:rFonts w:eastAsiaTheme="minorHAnsi"/>
      <w:lang w:val="en-GB" w:eastAsia="en-US" w:bidi="ar-SA"/>
    </w:rPr>
  </w:style>
  <w:style w:type="paragraph" w:customStyle="1" w:styleId="07BD88C1330E44F09E1F2C3B6E193A9214">
    <w:name w:val="07BD88C1330E44F09E1F2C3B6E193A9214"/>
    <w:rsid w:val="00FC34FD"/>
    <w:rPr>
      <w:rFonts w:eastAsiaTheme="minorHAnsi"/>
      <w:lang w:val="en-GB" w:eastAsia="en-US" w:bidi="ar-SA"/>
    </w:rPr>
  </w:style>
  <w:style w:type="paragraph" w:customStyle="1" w:styleId="A526C87F110E4958B6AC9E8A025925DA14">
    <w:name w:val="A526C87F110E4958B6AC9E8A025925DA14"/>
    <w:rsid w:val="00FC34FD"/>
    <w:rPr>
      <w:rFonts w:eastAsiaTheme="minorHAnsi"/>
      <w:lang w:val="en-GB" w:eastAsia="en-US" w:bidi="ar-SA"/>
    </w:rPr>
  </w:style>
  <w:style w:type="paragraph" w:customStyle="1" w:styleId="A97A1300B57040938BA33C19AEEE06E914">
    <w:name w:val="A97A1300B57040938BA33C19AEEE06E914"/>
    <w:rsid w:val="00FC34FD"/>
    <w:rPr>
      <w:rFonts w:eastAsiaTheme="minorHAnsi"/>
      <w:lang w:val="en-GB" w:eastAsia="en-US" w:bidi="ar-SA"/>
    </w:rPr>
  </w:style>
  <w:style w:type="paragraph" w:customStyle="1" w:styleId="7DF4145834CB49A298EC0BCD6D46DD3B14">
    <w:name w:val="7DF4145834CB49A298EC0BCD6D46DD3B14"/>
    <w:rsid w:val="00FC34FD"/>
    <w:rPr>
      <w:rFonts w:eastAsiaTheme="minorHAnsi"/>
      <w:lang w:val="en-GB" w:eastAsia="en-US" w:bidi="ar-SA"/>
    </w:rPr>
  </w:style>
  <w:style w:type="paragraph" w:customStyle="1" w:styleId="0C4F744787DE45C7BBAB532FA2B46B6910">
    <w:name w:val="0C4F744787DE45C7BBAB532FA2B46B6910"/>
    <w:rsid w:val="00FC34FD"/>
    <w:rPr>
      <w:rFonts w:eastAsiaTheme="minorHAnsi"/>
      <w:lang w:val="en-GB" w:eastAsia="en-US" w:bidi="ar-SA"/>
    </w:rPr>
  </w:style>
  <w:style w:type="paragraph" w:customStyle="1" w:styleId="9453F1C63FA44E52924ADBDF519C19FA10">
    <w:name w:val="9453F1C63FA44E52924ADBDF519C19FA10"/>
    <w:rsid w:val="00FC34FD"/>
    <w:rPr>
      <w:rFonts w:eastAsiaTheme="minorHAnsi"/>
      <w:lang w:val="en-GB" w:eastAsia="en-US" w:bidi="ar-SA"/>
    </w:rPr>
  </w:style>
  <w:style w:type="paragraph" w:customStyle="1" w:styleId="97852E11772E43B8B60822E45F0B1B3914">
    <w:name w:val="97852E11772E43B8B60822E45F0B1B3914"/>
    <w:rsid w:val="00FC34FD"/>
    <w:rPr>
      <w:rFonts w:eastAsiaTheme="minorHAnsi"/>
      <w:lang w:val="en-GB" w:eastAsia="en-US" w:bidi="ar-SA"/>
    </w:rPr>
  </w:style>
  <w:style w:type="paragraph" w:customStyle="1" w:styleId="9841ADAC1A7640ECBD062C6C7F2A27AA14">
    <w:name w:val="9841ADAC1A7640ECBD062C6C7F2A27AA14"/>
    <w:rsid w:val="00FC34FD"/>
    <w:rPr>
      <w:rFonts w:eastAsiaTheme="minorHAnsi"/>
      <w:lang w:val="en-GB" w:eastAsia="en-US" w:bidi="ar-SA"/>
    </w:rPr>
  </w:style>
  <w:style w:type="paragraph" w:customStyle="1" w:styleId="25B538D617D44F37829CEFDFA2E1A8B33">
    <w:name w:val="25B538D617D44F37829CEFDFA2E1A8B33"/>
    <w:rsid w:val="00FC34FD"/>
    <w:rPr>
      <w:rFonts w:eastAsiaTheme="minorHAnsi"/>
      <w:lang w:val="en-GB" w:eastAsia="en-US" w:bidi="ar-SA"/>
    </w:rPr>
  </w:style>
  <w:style w:type="paragraph" w:customStyle="1" w:styleId="6A94B230B2A94A6A805CA0AD6F348CAA3">
    <w:name w:val="6A94B230B2A94A6A805CA0AD6F348CAA3"/>
    <w:rsid w:val="00FC34FD"/>
    <w:rPr>
      <w:rFonts w:eastAsiaTheme="minorHAnsi"/>
      <w:lang w:val="en-GB" w:eastAsia="en-US" w:bidi="ar-SA"/>
    </w:rPr>
  </w:style>
  <w:style w:type="paragraph" w:customStyle="1" w:styleId="58A4D9B19E8C4911A6815A831B4DDB003">
    <w:name w:val="58A4D9B19E8C4911A6815A831B4DDB003"/>
    <w:rsid w:val="00FC34FD"/>
    <w:rPr>
      <w:rFonts w:eastAsiaTheme="minorHAnsi"/>
      <w:lang w:val="en-GB" w:eastAsia="en-US" w:bidi="ar-SA"/>
    </w:rPr>
  </w:style>
  <w:style w:type="paragraph" w:customStyle="1" w:styleId="6781627F5EEA4862B79D64B5E413186710">
    <w:name w:val="6781627F5EEA4862B79D64B5E413186710"/>
    <w:rsid w:val="00FC34FD"/>
    <w:rPr>
      <w:rFonts w:eastAsiaTheme="minorHAnsi"/>
      <w:lang w:val="en-GB" w:eastAsia="en-US" w:bidi="ar-SA"/>
    </w:rPr>
  </w:style>
  <w:style w:type="paragraph" w:customStyle="1" w:styleId="C4EFAE7971FB4285A3A1568BF560C54E8">
    <w:name w:val="C4EFAE7971FB4285A3A1568BF560C54E8"/>
    <w:rsid w:val="00FC34FD"/>
    <w:rPr>
      <w:rFonts w:eastAsiaTheme="minorHAnsi"/>
      <w:lang w:val="en-GB" w:eastAsia="en-US" w:bidi="ar-SA"/>
    </w:rPr>
  </w:style>
  <w:style w:type="paragraph" w:customStyle="1" w:styleId="C2AACBC96D874977A3FC8BE1F31F2BEC8">
    <w:name w:val="C2AACBC96D874977A3FC8BE1F31F2BEC8"/>
    <w:rsid w:val="00FC34FD"/>
    <w:rPr>
      <w:rFonts w:eastAsiaTheme="minorHAnsi"/>
      <w:lang w:val="en-GB" w:eastAsia="en-US" w:bidi="ar-SA"/>
    </w:rPr>
  </w:style>
  <w:style w:type="paragraph" w:customStyle="1" w:styleId="A250FCAC199E437E88412AF246FFE60C8">
    <w:name w:val="A250FCAC199E437E88412AF246FFE60C8"/>
    <w:rsid w:val="00FC34FD"/>
    <w:rPr>
      <w:rFonts w:eastAsiaTheme="minorHAnsi"/>
      <w:lang w:val="en-GB" w:eastAsia="en-US" w:bidi="ar-SA"/>
    </w:rPr>
  </w:style>
  <w:style w:type="paragraph" w:customStyle="1" w:styleId="8ED76F32BE124313841373D4F052ECBD8">
    <w:name w:val="8ED76F32BE124313841373D4F052ECBD8"/>
    <w:rsid w:val="00FC34FD"/>
    <w:rPr>
      <w:rFonts w:eastAsiaTheme="minorHAnsi"/>
      <w:lang w:val="en-GB" w:eastAsia="en-US" w:bidi="ar-SA"/>
    </w:rPr>
  </w:style>
  <w:style w:type="paragraph" w:customStyle="1" w:styleId="3AFC54E2A29540959B9E8106D0FF935B12">
    <w:name w:val="3AFC54E2A29540959B9E8106D0FF935B12"/>
    <w:rsid w:val="00FC34FD"/>
    <w:rPr>
      <w:rFonts w:eastAsiaTheme="minorHAnsi"/>
      <w:lang w:val="en-GB" w:eastAsia="en-US" w:bidi="ar-SA"/>
    </w:rPr>
  </w:style>
  <w:style w:type="paragraph" w:customStyle="1" w:styleId="6D79F98B8BDF44B2A505FADD8CCFDE5E12">
    <w:name w:val="6D79F98B8BDF44B2A505FADD8CCFDE5E12"/>
    <w:rsid w:val="00FC34FD"/>
    <w:rPr>
      <w:rFonts w:eastAsiaTheme="minorHAnsi"/>
      <w:lang w:val="en-GB" w:eastAsia="en-US" w:bidi="ar-SA"/>
    </w:rPr>
  </w:style>
  <w:style w:type="paragraph" w:customStyle="1" w:styleId="1DE6E04BBAC540A3ACA9DB9C33C02EAC10">
    <w:name w:val="1DE6E04BBAC540A3ACA9DB9C33C02EAC10"/>
    <w:rsid w:val="00FC34FD"/>
    <w:rPr>
      <w:rFonts w:eastAsiaTheme="minorHAnsi"/>
      <w:lang w:val="en-GB" w:eastAsia="en-US" w:bidi="ar-SA"/>
    </w:rPr>
  </w:style>
  <w:style w:type="paragraph" w:customStyle="1" w:styleId="5AA7A04DD51949F09093D9067E3E75B512">
    <w:name w:val="5AA7A04DD51949F09093D9067E3E75B512"/>
    <w:rsid w:val="00FC34FD"/>
    <w:rPr>
      <w:rFonts w:eastAsiaTheme="minorHAnsi"/>
      <w:lang w:val="en-GB" w:eastAsia="en-US" w:bidi="ar-SA"/>
    </w:rPr>
  </w:style>
  <w:style w:type="paragraph" w:customStyle="1" w:styleId="0998BD547E3A45B2B16BABA23225D96C12">
    <w:name w:val="0998BD547E3A45B2B16BABA23225D96C12"/>
    <w:rsid w:val="00FC34FD"/>
    <w:rPr>
      <w:rFonts w:eastAsiaTheme="minorHAnsi"/>
      <w:lang w:val="en-GB" w:eastAsia="en-US" w:bidi="ar-SA"/>
    </w:rPr>
  </w:style>
  <w:style w:type="paragraph" w:customStyle="1" w:styleId="D348A2C502B14FF5BB32DD7D883FFC9B12">
    <w:name w:val="D348A2C502B14FF5BB32DD7D883FFC9B12"/>
    <w:rsid w:val="00FC34FD"/>
    <w:rPr>
      <w:rFonts w:eastAsiaTheme="minorHAnsi"/>
      <w:lang w:val="en-GB" w:eastAsia="en-US" w:bidi="ar-SA"/>
    </w:rPr>
  </w:style>
  <w:style w:type="paragraph" w:customStyle="1" w:styleId="547F4BB1F78C4EA9949A66D943AD1AA210">
    <w:name w:val="547F4BB1F78C4EA9949A66D943AD1AA210"/>
    <w:rsid w:val="00FC34FD"/>
    <w:rPr>
      <w:rFonts w:eastAsiaTheme="minorHAnsi"/>
      <w:lang w:val="en-GB" w:eastAsia="en-US" w:bidi="ar-SA"/>
    </w:rPr>
  </w:style>
  <w:style w:type="paragraph" w:customStyle="1" w:styleId="8BE54D3798EA465182976F8F63F93BCA10">
    <w:name w:val="8BE54D3798EA465182976F8F63F93BCA10"/>
    <w:rsid w:val="00FC34FD"/>
    <w:rPr>
      <w:rFonts w:eastAsiaTheme="minorHAnsi"/>
      <w:lang w:val="en-GB" w:eastAsia="en-US" w:bidi="ar-SA"/>
    </w:rPr>
  </w:style>
  <w:style w:type="paragraph" w:customStyle="1" w:styleId="8F4F6103F9A343388B2D6D0EC27C864E17">
    <w:name w:val="8F4F6103F9A343388B2D6D0EC27C864E17"/>
    <w:rsid w:val="00FC34FD"/>
    <w:rPr>
      <w:rFonts w:eastAsiaTheme="minorHAnsi"/>
      <w:lang w:val="en-GB" w:eastAsia="en-US" w:bidi="ar-SA"/>
    </w:rPr>
  </w:style>
  <w:style w:type="paragraph" w:customStyle="1" w:styleId="8C4FC7C928CD462F8CAD8FDF7956340815">
    <w:name w:val="8C4FC7C928CD462F8CAD8FDF7956340815"/>
    <w:rsid w:val="00FC34FD"/>
    <w:rPr>
      <w:rFonts w:eastAsiaTheme="minorHAnsi"/>
      <w:lang w:val="en-GB" w:eastAsia="en-US" w:bidi="ar-SA"/>
    </w:rPr>
  </w:style>
  <w:style w:type="paragraph" w:customStyle="1" w:styleId="B40D4B471F8749E199EEBF74163D277D15">
    <w:name w:val="B40D4B471F8749E199EEBF74163D277D15"/>
    <w:rsid w:val="00FC34FD"/>
    <w:rPr>
      <w:rFonts w:eastAsiaTheme="minorHAnsi"/>
      <w:lang w:val="en-GB" w:eastAsia="en-US" w:bidi="ar-SA"/>
    </w:rPr>
  </w:style>
  <w:style w:type="paragraph" w:customStyle="1" w:styleId="4753C472FF2347A4BA291C6BAB568CD615">
    <w:name w:val="4753C472FF2347A4BA291C6BAB568CD615"/>
    <w:rsid w:val="00FC34FD"/>
    <w:rPr>
      <w:rFonts w:eastAsiaTheme="minorHAnsi"/>
      <w:lang w:val="en-GB" w:eastAsia="en-US" w:bidi="ar-SA"/>
    </w:rPr>
  </w:style>
  <w:style w:type="paragraph" w:customStyle="1" w:styleId="78DDC7EAD7CB4D04A7A9BBDE0E492DF415">
    <w:name w:val="78DDC7EAD7CB4D04A7A9BBDE0E492DF415"/>
    <w:rsid w:val="00FC34FD"/>
    <w:rPr>
      <w:rFonts w:eastAsiaTheme="minorHAnsi"/>
      <w:lang w:val="en-GB" w:eastAsia="en-US" w:bidi="ar-SA"/>
    </w:rPr>
  </w:style>
  <w:style w:type="paragraph" w:customStyle="1" w:styleId="E065A09A7AEB4317B82CD0CDC52AB34E15">
    <w:name w:val="E065A09A7AEB4317B82CD0CDC52AB34E15"/>
    <w:rsid w:val="00FC34FD"/>
    <w:rPr>
      <w:rFonts w:eastAsiaTheme="minorHAnsi"/>
      <w:lang w:val="en-GB" w:eastAsia="en-US" w:bidi="ar-SA"/>
    </w:rPr>
  </w:style>
  <w:style w:type="paragraph" w:customStyle="1" w:styleId="07BD88C1330E44F09E1F2C3B6E193A9215">
    <w:name w:val="07BD88C1330E44F09E1F2C3B6E193A9215"/>
    <w:rsid w:val="00FC34FD"/>
    <w:rPr>
      <w:rFonts w:eastAsiaTheme="minorHAnsi"/>
      <w:lang w:val="en-GB" w:eastAsia="en-US" w:bidi="ar-SA"/>
    </w:rPr>
  </w:style>
  <w:style w:type="paragraph" w:customStyle="1" w:styleId="A526C87F110E4958B6AC9E8A025925DA15">
    <w:name w:val="A526C87F110E4958B6AC9E8A025925DA15"/>
    <w:rsid w:val="00FC34FD"/>
    <w:rPr>
      <w:rFonts w:eastAsiaTheme="minorHAnsi"/>
      <w:lang w:val="en-GB" w:eastAsia="en-US" w:bidi="ar-SA"/>
    </w:rPr>
  </w:style>
  <w:style w:type="paragraph" w:customStyle="1" w:styleId="A97A1300B57040938BA33C19AEEE06E915">
    <w:name w:val="A97A1300B57040938BA33C19AEEE06E915"/>
    <w:rsid w:val="00FC34FD"/>
    <w:rPr>
      <w:rFonts w:eastAsiaTheme="minorHAnsi"/>
      <w:lang w:val="en-GB" w:eastAsia="en-US" w:bidi="ar-SA"/>
    </w:rPr>
  </w:style>
  <w:style w:type="paragraph" w:customStyle="1" w:styleId="7DF4145834CB49A298EC0BCD6D46DD3B15">
    <w:name w:val="7DF4145834CB49A298EC0BCD6D46DD3B15"/>
    <w:rsid w:val="00FC34FD"/>
    <w:rPr>
      <w:rFonts w:eastAsiaTheme="minorHAnsi"/>
      <w:lang w:val="en-GB" w:eastAsia="en-US" w:bidi="ar-SA"/>
    </w:rPr>
  </w:style>
  <w:style w:type="paragraph" w:customStyle="1" w:styleId="0C4F744787DE45C7BBAB532FA2B46B6911">
    <w:name w:val="0C4F744787DE45C7BBAB532FA2B46B6911"/>
    <w:rsid w:val="00FC34FD"/>
    <w:rPr>
      <w:rFonts w:eastAsiaTheme="minorHAnsi"/>
      <w:lang w:val="en-GB" w:eastAsia="en-US" w:bidi="ar-SA"/>
    </w:rPr>
  </w:style>
  <w:style w:type="paragraph" w:customStyle="1" w:styleId="9453F1C63FA44E52924ADBDF519C19FA11">
    <w:name w:val="9453F1C63FA44E52924ADBDF519C19FA11"/>
    <w:rsid w:val="00FC34FD"/>
    <w:rPr>
      <w:rFonts w:eastAsiaTheme="minorHAnsi"/>
      <w:lang w:val="en-GB" w:eastAsia="en-US" w:bidi="ar-SA"/>
    </w:rPr>
  </w:style>
  <w:style w:type="paragraph" w:customStyle="1" w:styleId="97852E11772E43B8B60822E45F0B1B3915">
    <w:name w:val="97852E11772E43B8B60822E45F0B1B3915"/>
    <w:rsid w:val="00FC34FD"/>
    <w:rPr>
      <w:rFonts w:eastAsiaTheme="minorHAnsi"/>
      <w:lang w:val="en-GB" w:eastAsia="en-US" w:bidi="ar-SA"/>
    </w:rPr>
  </w:style>
  <w:style w:type="paragraph" w:customStyle="1" w:styleId="9841ADAC1A7640ECBD062C6C7F2A27AA15">
    <w:name w:val="9841ADAC1A7640ECBD062C6C7F2A27AA15"/>
    <w:rsid w:val="00FC34FD"/>
    <w:rPr>
      <w:rFonts w:eastAsiaTheme="minorHAnsi"/>
      <w:lang w:val="en-GB" w:eastAsia="en-US" w:bidi="ar-SA"/>
    </w:rPr>
  </w:style>
  <w:style w:type="paragraph" w:customStyle="1" w:styleId="25B538D617D44F37829CEFDFA2E1A8B34">
    <w:name w:val="25B538D617D44F37829CEFDFA2E1A8B34"/>
    <w:rsid w:val="00FC34FD"/>
    <w:rPr>
      <w:rFonts w:eastAsiaTheme="minorHAnsi"/>
      <w:lang w:val="en-GB" w:eastAsia="en-US" w:bidi="ar-SA"/>
    </w:rPr>
  </w:style>
  <w:style w:type="paragraph" w:customStyle="1" w:styleId="6A94B230B2A94A6A805CA0AD6F348CAA4">
    <w:name w:val="6A94B230B2A94A6A805CA0AD6F348CAA4"/>
    <w:rsid w:val="00FC34FD"/>
    <w:rPr>
      <w:rFonts w:eastAsiaTheme="minorHAnsi"/>
      <w:lang w:val="en-GB" w:eastAsia="en-US" w:bidi="ar-SA"/>
    </w:rPr>
  </w:style>
  <w:style w:type="paragraph" w:customStyle="1" w:styleId="58A4D9B19E8C4911A6815A831B4DDB004">
    <w:name w:val="58A4D9B19E8C4911A6815A831B4DDB004"/>
    <w:rsid w:val="00FC34FD"/>
    <w:rPr>
      <w:rFonts w:eastAsiaTheme="minorHAnsi"/>
      <w:lang w:val="en-GB" w:eastAsia="en-US" w:bidi="ar-SA"/>
    </w:rPr>
  </w:style>
  <w:style w:type="paragraph" w:customStyle="1" w:styleId="6781627F5EEA4862B79D64B5E413186711">
    <w:name w:val="6781627F5EEA4862B79D64B5E413186711"/>
    <w:rsid w:val="00FC34FD"/>
    <w:rPr>
      <w:rFonts w:eastAsiaTheme="minorHAnsi"/>
      <w:lang w:val="en-GB" w:eastAsia="en-US" w:bidi="ar-SA"/>
    </w:rPr>
  </w:style>
  <w:style w:type="paragraph" w:customStyle="1" w:styleId="C4EFAE7971FB4285A3A1568BF560C54E9">
    <w:name w:val="C4EFAE7971FB4285A3A1568BF560C54E9"/>
    <w:rsid w:val="00FC34FD"/>
    <w:rPr>
      <w:rFonts w:eastAsiaTheme="minorHAnsi"/>
      <w:lang w:val="en-GB" w:eastAsia="en-US" w:bidi="ar-SA"/>
    </w:rPr>
  </w:style>
  <w:style w:type="paragraph" w:customStyle="1" w:styleId="C2AACBC96D874977A3FC8BE1F31F2BEC9">
    <w:name w:val="C2AACBC96D874977A3FC8BE1F31F2BEC9"/>
    <w:rsid w:val="00FC34FD"/>
    <w:rPr>
      <w:rFonts w:eastAsiaTheme="minorHAnsi"/>
      <w:lang w:val="en-GB" w:eastAsia="en-US" w:bidi="ar-SA"/>
    </w:rPr>
  </w:style>
  <w:style w:type="paragraph" w:customStyle="1" w:styleId="A250FCAC199E437E88412AF246FFE60C9">
    <w:name w:val="A250FCAC199E437E88412AF246FFE60C9"/>
    <w:rsid w:val="00FC34FD"/>
    <w:rPr>
      <w:rFonts w:eastAsiaTheme="minorHAnsi"/>
      <w:lang w:val="en-GB" w:eastAsia="en-US" w:bidi="ar-SA"/>
    </w:rPr>
  </w:style>
  <w:style w:type="paragraph" w:customStyle="1" w:styleId="8ED76F32BE124313841373D4F052ECBD9">
    <w:name w:val="8ED76F32BE124313841373D4F052ECBD9"/>
    <w:rsid w:val="00FC34FD"/>
    <w:rPr>
      <w:rFonts w:eastAsiaTheme="minorHAnsi"/>
      <w:lang w:val="en-GB" w:eastAsia="en-US" w:bidi="ar-SA"/>
    </w:rPr>
  </w:style>
  <w:style w:type="paragraph" w:customStyle="1" w:styleId="3AFC54E2A29540959B9E8106D0FF935B13">
    <w:name w:val="3AFC54E2A29540959B9E8106D0FF935B13"/>
    <w:rsid w:val="00FC34FD"/>
    <w:rPr>
      <w:rFonts w:eastAsiaTheme="minorHAnsi"/>
      <w:lang w:val="en-GB" w:eastAsia="en-US" w:bidi="ar-SA"/>
    </w:rPr>
  </w:style>
  <w:style w:type="paragraph" w:customStyle="1" w:styleId="6D79F98B8BDF44B2A505FADD8CCFDE5E13">
    <w:name w:val="6D79F98B8BDF44B2A505FADD8CCFDE5E13"/>
    <w:rsid w:val="00FC34FD"/>
    <w:rPr>
      <w:rFonts w:eastAsiaTheme="minorHAnsi"/>
      <w:lang w:val="en-GB" w:eastAsia="en-US" w:bidi="ar-SA"/>
    </w:rPr>
  </w:style>
  <w:style w:type="paragraph" w:customStyle="1" w:styleId="1DE6E04BBAC540A3ACA9DB9C33C02EAC11">
    <w:name w:val="1DE6E04BBAC540A3ACA9DB9C33C02EAC11"/>
    <w:rsid w:val="00FC34FD"/>
    <w:rPr>
      <w:rFonts w:eastAsiaTheme="minorHAnsi"/>
      <w:lang w:val="en-GB" w:eastAsia="en-US" w:bidi="ar-SA"/>
    </w:rPr>
  </w:style>
  <w:style w:type="paragraph" w:customStyle="1" w:styleId="5AA7A04DD51949F09093D9067E3E75B513">
    <w:name w:val="5AA7A04DD51949F09093D9067E3E75B513"/>
    <w:rsid w:val="00FC34FD"/>
    <w:rPr>
      <w:rFonts w:eastAsiaTheme="minorHAnsi"/>
      <w:lang w:val="en-GB" w:eastAsia="en-US" w:bidi="ar-SA"/>
    </w:rPr>
  </w:style>
  <w:style w:type="paragraph" w:customStyle="1" w:styleId="0998BD547E3A45B2B16BABA23225D96C13">
    <w:name w:val="0998BD547E3A45B2B16BABA23225D96C13"/>
    <w:rsid w:val="00FC34FD"/>
    <w:rPr>
      <w:rFonts w:eastAsiaTheme="minorHAnsi"/>
      <w:lang w:val="en-GB" w:eastAsia="en-US" w:bidi="ar-SA"/>
    </w:rPr>
  </w:style>
  <w:style w:type="paragraph" w:customStyle="1" w:styleId="D348A2C502B14FF5BB32DD7D883FFC9B13">
    <w:name w:val="D348A2C502B14FF5BB32DD7D883FFC9B13"/>
    <w:rsid w:val="00FC34FD"/>
    <w:rPr>
      <w:rFonts w:eastAsiaTheme="minorHAnsi"/>
      <w:lang w:val="en-GB" w:eastAsia="en-US" w:bidi="ar-SA"/>
    </w:rPr>
  </w:style>
  <w:style w:type="paragraph" w:customStyle="1" w:styleId="547F4BB1F78C4EA9949A66D943AD1AA211">
    <w:name w:val="547F4BB1F78C4EA9949A66D943AD1AA211"/>
    <w:rsid w:val="00FC34FD"/>
    <w:rPr>
      <w:rFonts w:eastAsiaTheme="minorHAnsi"/>
      <w:lang w:val="en-GB" w:eastAsia="en-US" w:bidi="ar-SA"/>
    </w:rPr>
  </w:style>
  <w:style w:type="paragraph" w:customStyle="1" w:styleId="8BE54D3798EA465182976F8F63F93BCA11">
    <w:name w:val="8BE54D3798EA465182976F8F63F93BCA11"/>
    <w:rsid w:val="00FC34FD"/>
    <w:rPr>
      <w:rFonts w:eastAsiaTheme="minorHAnsi"/>
      <w:lang w:val="en-GB" w:eastAsia="en-US" w:bidi="ar-SA"/>
    </w:rPr>
  </w:style>
  <w:style w:type="paragraph" w:customStyle="1" w:styleId="B66760041853413592BEC446047BA313">
    <w:name w:val="B66760041853413592BEC446047BA313"/>
    <w:rsid w:val="00E068E9"/>
    <w:rPr>
      <w:lang w:val="en-GB" w:eastAsia="en-GB" w:bidi="ar-SA"/>
    </w:rPr>
  </w:style>
  <w:style w:type="paragraph" w:customStyle="1" w:styleId="B34F7D7DA24E4E4181074F373D9E8CFA">
    <w:name w:val="B34F7D7DA24E4E4181074F373D9E8CFA"/>
    <w:rsid w:val="00E068E9"/>
    <w:rPr>
      <w:lang w:val="en-GB" w:eastAsia="en-GB" w:bidi="ar-SA"/>
    </w:rPr>
  </w:style>
  <w:style w:type="paragraph" w:customStyle="1" w:styleId="C50F547BC2A44956925AAE1B470D7336">
    <w:name w:val="C50F547BC2A44956925AAE1B470D7336"/>
    <w:rsid w:val="00E068E9"/>
    <w:rPr>
      <w:lang w:val="en-GB" w:eastAsia="en-GB" w:bidi="ar-SA"/>
    </w:rPr>
  </w:style>
  <w:style w:type="paragraph" w:customStyle="1" w:styleId="F13CDFF389224DEBB2ADB9BB888A46E9">
    <w:name w:val="F13CDFF389224DEBB2ADB9BB888A46E9"/>
    <w:rsid w:val="00E068E9"/>
    <w:rPr>
      <w:lang w:val="en-GB" w:eastAsia="en-GB" w:bidi="ar-SA"/>
    </w:rPr>
  </w:style>
  <w:style w:type="paragraph" w:customStyle="1" w:styleId="FBF9FAE30625422FBB72709961558DDB">
    <w:name w:val="FBF9FAE30625422FBB72709961558DDB"/>
    <w:rsid w:val="00E068E9"/>
    <w:rPr>
      <w:lang w:val="en-GB" w:eastAsia="en-GB" w:bidi="ar-SA"/>
    </w:rPr>
  </w:style>
  <w:style w:type="paragraph" w:customStyle="1" w:styleId="FB9A9365CC4046E198839449813B5EA2">
    <w:name w:val="FB9A9365CC4046E198839449813B5EA2"/>
    <w:rsid w:val="00E068E9"/>
    <w:rPr>
      <w:lang w:val="en-GB" w:eastAsia="en-GB" w:bidi="ar-SA"/>
    </w:rPr>
  </w:style>
  <w:style w:type="paragraph" w:customStyle="1" w:styleId="761248E31EB849E7BF5B8A775BEC3BA4">
    <w:name w:val="761248E31EB849E7BF5B8A775BEC3BA4"/>
    <w:rsid w:val="00E068E9"/>
    <w:rPr>
      <w:lang w:val="en-GB" w:eastAsia="en-GB" w:bidi="ar-SA"/>
    </w:rPr>
  </w:style>
  <w:style w:type="paragraph" w:customStyle="1" w:styleId="1B0FE13FC36B4D9693EDABA81A9CB940">
    <w:name w:val="1B0FE13FC36B4D9693EDABA81A9CB940"/>
    <w:rsid w:val="00E068E9"/>
    <w:rPr>
      <w:lang w:val="en-GB" w:eastAsia="en-GB" w:bidi="ar-SA"/>
    </w:rPr>
  </w:style>
  <w:style w:type="paragraph" w:customStyle="1" w:styleId="A072015575904CBBB4346C5E646F4BA4">
    <w:name w:val="A072015575904CBBB4346C5E646F4BA4"/>
    <w:rsid w:val="00E068E9"/>
    <w:rPr>
      <w:lang w:val="en-GB" w:eastAsia="en-GB" w:bidi="ar-SA"/>
    </w:rPr>
  </w:style>
  <w:style w:type="paragraph" w:customStyle="1" w:styleId="8A69ABED2979421E8B08A40DA165553F">
    <w:name w:val="8A69ABED2979421E8B08A40DA165553F"/>
    <w:rsid w:val="00E068E9"/>
    <w:rPr>
      <w:lang w:val="en-GB" w:eastAsia="en-GB" w:bidi="ar-SA"/>
    </w:rPr>
  </w:style>
  <w:style w:type="paragraph" w:customStyle="1" w:styleId="FF85BED1E46C433284337D3CA35D74D3">
    <w:name w:val="FF85BED1E46C433284337D3CA35D74D3"/>
    <w:rsid w:val="00E068E9"/>
    <w:rPr>
      <w:lang w:val="en-GB" w:eastAsia="en-GB" w:bidi="ar-SA"/>
    </w:rPr>
  </w:style>
  <w:style w:type="paragraph" w:customStyle="1" w:styleId="B0BA1F0F6F8E4F089DD9567CC20F2CE9">
    <w:name w:val="B0BA1F0F6F8E4F089DD9567CC20F2CE9"/>
    <w:rsid w:val="00E068E9"/>
    <w:rPr>
      <w:lang w:val="en-GB" w:eastAsia="en-GB" w:bidi="ar-SA"/>
    </w:rPr>
  </w:style>
  <w:style w:type="paragraph" w:customStyle="1" w:styleId="925526153D9945EBB1D992B11023F97E">
    <w:name w:val="925526153D9945EBB1D992B11023F97E"/>
    <w:rsid w:val="00E068E9"/>
    <w:rPr>
      <w:lang w:val="en-GB" w:eastAsia="en-GB" w:bidi="ar-SA"/>
    </w:rPr>
  </w:style>
  <w:style w:type="paragraph" w:customStyle="1" w:styleId="6029008492334B32B3E8217965E7FECF">
    <w:name w:val="6029008492334B32B3E8217965E7FECF"/>
    <w:rsid w:val="00E068E9"/>
    <w:rPr>
      <w:lang w:val="en-GB" w:eastAsia="en-GB" w:bidi="ar-SA"/>
    </w:rPr>
  </w:style>
  <w:style w:type="paragraph" w:customStyle="1" w:styleId="5A4204D4EE6444F2855718997D086911">
    <w:name w:val="5A4204D4EE6444F2855718997D086911"/>
    <w:rsid w:val="00E068E9"/>
    <w:rPr>
      <w:lang w:val="en-GB" w:eastAsia="en-GB" w:bidi="ar-SA"/>
    </w:rPr>
  </w:style>
  <w:style w:type="paragraph" w:customStyle="1" w:styleId="6D6DBACBB1374DC59BD5D60179251B46">
    <w:name w:val="6D6DBACBB1374DC59BD5D60179251B46"/>
    <w:rsid w:val="00E068E9"/>
    <w:rPr>
      <w:lang w:val="en-GB" w:eastAsia="en-GB" w:bidi="ar-SA"/>
    </w:rPr>
  </w:style>
  <w:style w:type="paragraph" w:customStyle="1" w:styleId="A70569C919414ABCA94F0C4DFFA7DECA">
    <w:name w:val="A70569C919414ABCA94F0C4DFFA7DECA"/>
    <w:rsid w:val="00E068E9"/>
    <w:rPr>
      <w:lang w:val="en-GB" w:eastAsia="en-GB" w:bidi="ar-SA"/>
    </w:rPr>
  </w:style>
  <w:style w:type="paragraph" w:customStyle="1" w:styleId="39CFC86DCBB34B31AF620254357BA870">
    <w:name w:val="39CFC86DCBB34B31AF620254357BA870"/>
    <w:rsid w:val="00E068E9"/>
    <w:rPr>
      <w:lang w:val="en-GB" w:eastAsia="en-GB" w:bidi="ar-SA"/>
    </w:rPr>
  </w:style>
  <w:style w:type="paragraph" w:customStyle="1" w:styleId="A621AA9A40CD4A35B9F6388E0DC10E83">
    <w:name w:val="A621AA9A40CD4A35B9F6388E0DC10E83"/>
    <w:rsid w:val="00E068E9"/>
    <w:rPr>
      <w:lang w:val="en-GB" w:eastAsia="en-GB" w:bidi="ar-SA"/>
    </w:rPr>
  </w:style>
  <w:style w:type="paragraph" w:customStyle="1" w:styleId="DB6D2443A9B14AE49152734417FE518C">
    <w:name w:val="DB6D2443A9B14AE49152734417FE518C"/>
    <w:rsid w:val="00E068E9"/>
    <w:rPr>
      <w:lang w:val="en-GB" w:eastAsia="en-GB" w:bidi="ar-SA"/>
    </w:rPr>
  </w:style>
  <w:style w:type="paragraph" w:customStyle="1" w:styleId="D3B7B0A46D2140C589BAC7A05860042B">
    <w:name w:val="D3B7B0A46D2140C589BAC7A05860042B"/>
    <w:rsid w:val="00E068E9"/>
    <w:rPr>
      <w:lang w:val="en-GB" w:eastAsia="en-GB" w:bidi="ar-SA"/>
    </w:rPr>
  </w:style>
  <w:style w:type="paragraph" w:customStyle="1" w:styleId="41EE0B0EF19E44FE860573EF83D0A7E4">
    <w:name w:val="41EE0B0EF19E44FE860573EF83D0A7E4"/>
    <w:rsid w:val="00E068E9"/>
    <w:rPr>
      <w:lang w:val="en-GB" w:eastAsia="en-GB" w:bidi="ar-SA"/>
    </w:rPr>
  </w:style>
  <w:style w:type="paragraph" w:customStyle="1" w:styleId="09286DB5F2A246A38B35E4B53F289121">
    <w:name w:val="09286DB5F2A246A38B35E4B53F289121"/>
    <w:rsid w:val="00E068E9"/>
    <w:rPr>
      <w:lang w:val="en-GB" w:eastAsia="en-GB" w:bidi="ar-SA"/>
    </w:rPr>
  </w:style>
  <w:style w:type="paragraph" w:customStyle="1" w:styleId="3BACF09A01554A7FA5F4390D1D946CB1">
    <w:name w:val="3BACF09A01554A7FA5F4390D1D946CB1"/>
    <w:rsid w:val="00E068E9"/>
    <w:rPr>
      <w:lang w:val="en-GB" w:eastAsia="en-GB" w:bidi="ar-SA"/>
    </w:rPr>
  </w:style>
  <w:style w:type="paragraph" w:customStyle="1" w:styleId="04416A3C9A2B471A80625DE032C45BA6">
    <w:name w:val="04416A3C9A2B471A80625DE032C45BA6"/>
    <w:rsid w:val="00E068E9"/>
    <w:rPr>
      <w:lang w:val="en-GB" w:eastAsia="en-GB" w:bidi="ar-SA"/>
    </w:rPr>
  </w:style>
  <w:style w:type="paragraph" w:customStyle="1" w:styleId="FAD80BF862F54181AE2F8E0E9769E034">
    <w:name w:val="FAD80BF862F54181AE2F8E0E9769E034"/>
    <w:rsid w:val="00E068E9"/>
    <w:rPr>
      <w:lang w:val="en-GB" w:eastAsia="en-GB" w:bidi="ar-SA"/>
    </w:rPr>
  </w:style>
  <w:style w:type="paragraph" w:customStyle="1" w:styleId="899E8F282D564CD19F4ABDD39992FD49">
    <w:name w:val="899E8F282D564CD19F4ABDD39992FD49"/>
    <w:rsid w:val="00E068E9"/>
    <w:rPr>
      <w:lang w:val="en-GB" w:eastAsia="en-GB" w:bidi="ar-SA"/>
    </w:rPr>
  </w:style>
  <w:style w:type="paragraph" w:customStyle="1" w:styleId="DD8B46C42EBF43F3A5C9391F53D96351">
    <w:name w:val="DD8B46C42EBF43F3A5C9391F53D96351"/>
    <w:rsid w:val="00E068E9"/>
    <w:rPr>
      <w:lang w:val="en-GB" w:eastAsia="en-GB" w:bidi="ar-SA"/>
    </w:rPr>
  </w:style>
  <w:style w:type="paragraph" w:customStyle="1" w:styleId="DCC248B8FC364729B916E66FB1141E78">
    <w:name w:val="DCC248B8FC364729B916E66FB1141E78"/>
    <w:rsid w:val="00E068E9"/>
    <w:rPr>
      <w:lang w:val="en-GB" w:eastAsia="en-GB" w:bidi="ar-SA"/>
    </w:rPr>
  </w:style>
  <w:style w:type="paragraph" w:customStyle="1" w:styleId="62CC5C5A478949E69485F1A7F4749554">
    <w:name w:val="62CC5C5A478949E69485F1A7F4749554"/>
    <w:rsid w:val="00E068E9"/>
    <w:rPr>
      <w:lang w:val="en-GB" w:eastAsia="en-GB" w:bidi="ar-SA"/>
    </w:rPr>
  </w:style>
  <w:style w:type="paragraph" w:customStyle="1" w:styleId="DD23F0E32BCB41A99640DEC4D76DE633">
    <w:name w:val="DD23F0E32BCB41A99640DEC4D76DE633"/>
    <w:rsid w:val="00E068E9"/>
    <w:rPr>
      <w:lang w:val="en-GB" w:eastAsia="en-GB" w:bidi="ar-SA"/>
    </w:rPr>
  </w:style>
  <w:style w:type="paragraph" w:customStyle="1" w:styleId="51643C8DE02B4C469D4141D0D425F002">
    <w:name w:val="51643C8DE02B4C469D4141D0D425F002"/>
    <w:rsid w:val="00E068E9"/>
    <w:rPr>
      <w:lang w:val="en-GB" w:eastAsia="en-GB" w:bidi="ar-SA"/>
    </w:rPr>
  </w:style>
  <w:style w:type="paragraph" w:customStyle="1" w:styleId="2975AAD9D63A4334A35C1AA9CDDE87D1">
    <w:name w:val="2975AAD9D63A4334A35C1AA9CDDE87D1"/>
    <w:rsid w:val="00E068E9"/>
    <w:rPr>
      <w:lang w:val="en-GB" w:eastAsia="en-GB" w:bidi="ar-SA"/>
    </w:rPr>
  </w:style>
  <w:style w:type="paragraph" w:customStyle="1" w:styleId="7E33778D94F14F6397AF586DDD579009">
    <w:name w:val="7E33778D94F14F6397AF586DDD579009"/>
    <w:rsid w:val="00E068E9"/>
    <w:rPr>
      <w:lang w:val="en-GB" w:eastAsia="en-GB" w:bidi="ar-SA"/>
    </w:rPr>
  </w:style>
  <w:style w:type="paragraph" w:customStyle="1" w:styleId="698562F1EAC34D2FB9EC1AC9EF65BF06">
    <w:name w:val="698562F1EAC34D2FB9EC1AC9EF65BF06"/>
    <w:rsid w:val="00E068E9"/>
    <w:rPr>
      <w:lang w:val="en-GB" w:eastAsia="en-GB" w:bidi="ar-SA"/>
    </w:rPr>
  </w:style>
  <w:style w:type="paragraph" w:customStyle="1" w:styleId="23FBAA1E64884DA581F55EC35958E906">
    <w:name w:val="23FBAA1E64884DA581F55EC35958E906"/>
    <w:rsid w:val="00E068E9"/>
    <w:rPr>
      <w:lang w:val="en-GB" w:eastAsia="en-GB" w:bidi="ar-SA"/>
    </w:rPr>
  </w:style>
  <w:style w:type="paragraph" w:customStyle="1" w:styleId="206109A3CB7642EAB19AD7148F5E16BD">
    <w:name w:val="206109A3CB7642EAB19AD7148F5E16BD"/>
    <w:rsid w:val="00E068E9"/>
    <w:rPr>
      <w:lang w:val="en-GB" w:eastAsia="en-GB" w:bidi="ar-SA"/>
    </w:rPr>
  </w:style>
  <w:style w:type="paragraph" w:customStyle="1" w:styleId="B8BE33ED431645CB91CE4E6F93742D8F">
    <w:name w:val="B8BE33ED431645CB91CE4E6F93742D8F"/>
    <w:rsid w:val="00E068E9"/>
    <w:rPr>
      <w:lang w:val="en-GB" w:eastAsia="en-GB" w:bidi="ar-SA"/>
    </w:rPr>
  </w:style>
  <w:style w:type="paragraph" w:customStyle="1" w:styleId="6B3353ACB33347829D5E03BF6A0B120D">
    <w:name w:val="6B3353ACB33347829D5E03BF6A0B120D"/>
    <w:rsid w:val="00E068E9"/>
    <w:rPr>
      <w:lang w:val="en-GB" w:eastAsia="en-GB" w:bidi="ar-SA"/>
    </w:rPr>
  </w:style>
  <w:style w:type="paragraph" w:customStyle="1" w:styleId="6D53DE01AE3B47AB8D8D6F0BFD7F3154">
    <w:name w:val="6D53DE01AE3B47AB8D8D6F0BFD7F3154"/>
    <w:rsid w:val="00E068E9"/>
    <w:rPr>
      <w:lang w:val="en-GB" w:eastAsia="en-GB" w:bidi="ar-SA"/>
    </w:rPr>
  </w:style>
  <w:style w:type="paragraph" w:customStyle="1" w:styleId="1285007B3BA9455287E0CA87FE60741E">
    <w:name w:val="1285007B3BA9455287E0CA87FE60741E"/>
    <w:rsid w:val="00E068E9"/>
    <w:rPr>
      <w:lang w:val="en-GB" w:eastAsia="en-GB" w:bidi="ar-SA"/>
    </w:rPr>
  </w:style>
  <w:style w:type="paragraph" w:customStyle="1" w:styleId="40D12D600AC34B1CB524B61B8F1244A3">
    <w:name w:val="40D12D600AC34B1CB524B61B8F1244A3"/>
    <w:rsid w:val="00E068E9"/>
    <w:rPr>
      <w:lang w:val="en-GB" w:eastAsia="en-GB" w:bidi="ar-SA"/>
    </w:rPr>
  </w:style>
  <w:style w:type="paragraph" w:customStyle="1" w:styleId="208E98823727444B8C71CED6B8C34D31">
    <w:name w:val="208E98823727444B8C71CED6B8C34D31"/>
    <w:rsid w:val="00E068E9"/>
    <w:rPr>
      <w:lang w:val="en-GB" w:eastAsia="en-GB" w:bidi="ar-SA"/>
    </w:rPr>
  </w:style>
  <w:style w:type="paragraph" w:customStyle="1" w:styleId="3F083A43FD7748AA9BCDDE288DA7D456">
    <w:name w:val="3F083A43FD7748AA9BCDDE288DA7D456"/>
    <w:rsid w:val="00E068E9"/>
    <w:rPr>
      <w:lang w:val="en-GB" w:eastAsia="en-GB" w:bidi="ar-SA"/>
    </w:rPr>
  </w:style>
  <w:style w:type="paragraph" w:customStyle="1" w:styleId="A9457FE336AC4F1881BDD06C37AAF4FD">
    <w:name w:val="A9457FE336AC4F1881BDD06C37AAF4FD"/>
    <w:rsid w:val="00E068E9"/>
    <w:rPr>
      <w:lang w:val="en-GB" w:eastAsia="en-GB" w:bidi="ar-SA"/>
    </w:rPr>
  </w:style>
  <w:style w:type="paragraph" w:customStyle="1" w:styleId="9EA76460E38446E294F1ED8EB267B8F2">
    <w:name w:val="9EA76460E38446E294F1ED8EB267B8F2"/>
    <w:rsid w:val="00E068E9"/>
    <w:rPr>
      <w:lang w:val="en-GB" w:eastAsia="en-GB" w:bidi="ar-SA"/>
    </w:rPr>
  </w:style>
  <w:style w:type="paragraph" w:customStyle="1" w:styleId="A532D4E938EA4B999D7C587C1D127E21">
    <w:name w:val="A532D4E938EA4B999D7C587C1D127E21"/>
    <w:rsid w:val="00E068E9"/>
    <w:rPr>
      <w:lang w:val="en-GB" w:eastAsia="en-GB" w:bidi="ar-SA"/>
    </w:rPr>
  </w:style>
  <w:style w:type="paragraph" w:customStyle="1" w:styleId="DE90639B7E13450F9F715A9A2E1E6D58">
    <w:name w:val="DE90639B7E13450F9F715A9A2E1E6D58"/>
    <w:rsid w:val="00E068E9"/>
    <w:rPr>
      <w:lang w:val="en-GB" w:eastAsia="en-GB" w:bidi="ar-SA"/>
    </w:rPr>
  </w:style>
  <w:style w:type="paragraph" w:customStyle="1" w:styleId="16ADCE20D9C54426A16500EF32208908">
    <w:name w:val="16ADCE20D9C54426A16500EF32208908"/>
    <w:rsid w:val="00E068E9"/>
    <w:rPr>
      <w:lang w:val="en-GB" w:eastAsia="en-GB" w:bidi="ar-SA"/>
    </w:rPr>
  </w:style>
  <w:style w:type="paragraph" w:customStyle="1" w:styleId="4A52368B17FE4210B096F5BF823D08DE">
    <w:name w:val="4A52368B17FE4210B096F5BF823D08DE"/>
    <w:rsid w:val="00E068E9"/>
    <w:rPr>
      <w:lang w:val="en-GB" w:eastAsia="en-GB" w:bidi="ar-SA"/>
    </w:rPr>
  </w:style>
  <w:style w:type="paragraph" w:customStyle="1" w:styleId="BFB6636BA9434D7F98B1BB6A0F5825CB">
    <w:name w:val="BFB6636BA9434D7F98B1BB6A0F5825CB"/>
    <w:rsid w:val="00E068E9"/>
    <w:rPr>
      <w:lang w:val="en-GB" w:eastAsia="en-GB" w:bidi="ar-SA"/>
    </w:rPr>
  </w:style>
  <w:style w:type="paragraph" w:customStyle="1" w:styleId="BA4D2038714F4028ABA2C05BE73A3003">
    <w:name w:val="BA4D2038714F4028ABA2C05BE73A3003"/>
    <w:rsid w:val="00E068E9"/>
    <w:rPr>
      <w:lang w:val="en-GB" w:eastAsia="en-GB" w:bidi="ar-SA"/>
    </w:rPr>
  </w:style>
  <w:style w:type="paragraph" w:customStyle="1" w:styleId="332C8651AB0744EA95E943FAC6BF6181">
    <w:name w:val="332C8651AB0744EA95E943FAC6BF6181"/>
    <w:rsid w:val="00E068E9"/>
    <w:rPr>
      <w:lang w:val="en-GB" w:eastAsia="en-GB" w:bidi="ar-SA"/>
    </w:rPr>
  </w:style>
  <w:style w:type="paragraph" w:customStyle="1" w:styleId="D548774EBA3A40A3818477D0210F3D19">
    <w:name w:val="D548774EBA3A40A3818477D0210F3D19"/>
    <w:rsid w:val="00E068E9"/>
    <w:rPr>
      <w:lang w:val="en-GB" w:eastAsia="en-GB" w:bidi="ar-SA"/>
    </w:rPr>
  </w:style>
  <w:style w:type="paragraph" w:customStyle="1" w:styleId="476923F4A83745C5ABD8D59A012BDCBF">
    <w:name w:val="476923F4A83745C5ABD8D59A012BDCBF"/>
    <w:rsid w:val="00E068E9"/>
    <w:rPr>
      <w:lang w:val="en-GB" w:eastAsia="en-GB" w:bidi="ar-SA"/>
    </w:rPr>
  </w:style>
  <w:style w:type="paragraph" w:customStyle="1" w:styleId="FA535485C2B64ABCB37CC0B5FE5D73B3">
    <w:name w:val="FA535485C2B64ABCB37CC0B5FE5D73B3"/>
    <w:rsid w:val="00E068E9"/>
    <w:rPr>
      <w:lang w:val="en-GB" w:eastAsia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CC2F-3376-4A7E-82F5-ED90505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06</Words>
  <Characters>8995</Characters>
  <Application>Microsoft Office Word</Application>
  <DocSecurity>0</DocSecurity>
  <Lines>187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rada</dc:creator>
  <cp:keywords/>
  <dc:description/>
  <cp:lastModifiedBy>Patricia Prada</cp:lastModifiedBy>
  <cp:revision>6</cp:revision>
  <cp:lastPrinted>2018-09-23T12:00:00Z</cp:lastPrinted>
  <dcterms:created xsi:type="dcterms:W3CDTF">2018-09-26T16:15:00Z</dcterms:created>
  <dcterms:modified xsi:type="dcterms:W3CDTF">2018-10-23T17:23:00Z</dcterms:modified>
</cp:coreProperties>
</file>